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072D8" w14:textId="6A0BD83B" w:rsidR="006631E4" w:rsidRPr="005E1BB0" w:rsidRDefault="00CD3F6B" w:rsidP="006631E4">
      <w:pPr>
        <w:ind w:firstLineChars="100" w:firstLine="241"/>
        <w:rPr>
          <w:sz w:val="24"/>
          <w:szCs w:val="24"/>
        </w:rPr>
      </w:pPr>
      <w:bookmarkStart w:id="0" w:name="_Hlk16200376"/>
      <w:r w:rsidRPr="005E1BB0">
        <w:rPr>
          <w:rFonts w:ascii="ＭＳ ゴシック" w:eastAsia="ＭＳ ゴシック" w:hAnsi="ＭＳ ゴシック"/>
          <w:b/>
          <w:bCs/>
          <w:noProof/>
          <w:color w:val="FF0000"/>
          <w:spacing w:val="0"/>
          <w:sz w:val="24"/>
          <w:szCs w:val="24"/>
        </w:rPr>
        <mc:AlternateContent>
          <mc:Choice Requires="wps">
            <w:drawing>
              <wp:anchor distT="0" distB="0" distL="114300" distR="114300" simplePos="0" relativeHeight="251654656" behindDoc="0" locked="0" layoutInCell="1" allowOverlap="1" wp14:anchorId="51308D88" wp14:editId="6F0BB585">
                <wp:simplePos x="0" y="0"/>
                <wp:positionH relativeFrom="margin">
                  <wp:posOffset>5040630</wp:posOffset>
                </wp:positionH>
                <wp:positionV relativeFrom="margin">
                  <wp:posOffset>-95250</wp:posOffset>
                </wp:positionV>
                <wp:extent cx="3045460" cy="4704715"/>
                <wp:effectExtent l="0" t="0" r="2540" b="63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704715"/>
                        </a:xfrm>
                        <a:prstGeom prst="rect">
                          <a:avLst/>
                        </a:prstGeom>
                        <a:solidFill>
                          <a:srgbClr val="FFFFFF"/>
                        </a:solidFill>
                        <a:ln>
                          <a:noFill/>
                        </a:ln>
                      </wps:spPr>
                      <wps:txbx>
                        <w:txbxContent>
                          <w:p w14:paraId="3EDFD29C" w14:textId="77777777" w:rsidR="00BB237D" w:rsidRPr="005B53CA" w:rsidRDefault="0095191B" w:rsidP="005B53CA">
                            <w:pPr>
                              <w:pStyle w:val="a3"/>
                              <w:tabs>
                                <w:tab w:val="clear" w:pos="4252"/>
                                <w:tab w:val="clear" w:pos="8504"/>
                              </w:tabs>
                              <w:snapToGrid/>
                              <w:rPr>
                                <w:sz w:val="16"/>
                                <w:szCs w:val="16"/>
                              </w:rPr>
                            </w:pPr>
                            <w:r w:rsidRPr="00E16D8D">
                              <w:rPr>
                                <w:noProof/>
                              </w:rPr>
                              <w:drawing>
                                <wp:inline distT="0" distB="0" distL="0" distR="0" wp14:anchorId="05010ACF" wp14:editId="3542932E">
                                  <wp:extent cx="1257300" cy="4540250"/>
                                  <wp:effectExtent l="0" t="0" r="0" b="0"/>
                                  <wp:docPr id="1" name="図 3" descr="C:\Users\hisakado\Desktop\タイ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hisakado\Desktop\タイトル.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540250"/>
                                          </a:xfrm>
                                          <a:prstGeom prst="rect">
                                            <a:avLst/>
                                          </a:prstGeom>
                                          <a:noFill/>
                                          <a:ln>
                                            <a:noFill/>
                                          </a:ln>
                                        </pic:spPr>
                                      </pic:pic>
                                    </a:graphicData>
                                  </a:graphic>
                                </wp:inline>
                              </w:drawing>
                            </w:r>
                            <w:r w:rsidR="00FB7ADC" w:rsidRPr="00BB237D">
                              <w:rPr>
                                <w:rFonts w:ascii="ＤＨＰ平成明朝体W7" w:eastAsia="ＤＨＰ平成明朝体W7" w:hAnsi="ＤＨＰ平成明朝体W7" w:hint="eastAsia"/>
                                <w:kern w:val="0"/>
                                <w:sz w:val="36"/>
                                <w:szCs w:val="36"/>
                              </w:rPr>
                              <w:t xml:space="preserve">　</w:t>
                            </w:r>
                          </w:p>
                          <w:p w14:paraId="69D073C6" w14:textId="7A8877C3" w:rsidR="00E9052F" w:rsidRPr="00FA2140" w:rsidRDefault="008A1352" w:rsidP="008A1352">
                            <w:pPr>
                              <w:ind w:right="440"/>
                              <w:rPr>
                                <w:rFonts w:ascii="ＤＦ平成明朝体W7" w:eastAsia="ＤＦ平成明朝体W7" w:hAnsi="ＤＦ平成明朝体W7"/>
                                <w:b/>
                                <w:bCs/>
                                <w:sz w:val="24"/>
                                <w:szCs w:val="24"/>
                              </w:rPr>
                            </w:pPr>
                            <w:r w:rsidRPr="00FA2140">
                              <w:rPr>
                                <w:rFonts w:ascii="ＤＦ平成明朝体W7" w:eastAsia="ＤＦ平成明朝体W7" w:hAnsi="ＤＦ平成明朝体W7" w:hint="eastAsia"/>
                                <w:b/>
                                <w:bCs/>
                                <w:sz w:val="24"/>
                                <w:szCs w:val="24"/>
                              </w:rPr>
                              <w:t>【</w:t>
                            </w:r>
                            <w:r w:rsidR="00FA2140" w:rsidRPr="00FA2140">
                              <w:rPr>
                                <w:rFonts w:ascii="ＤＦ平成明朝体W7" w:eastAsia="ＤＦ平成明朝体W7" w:hAnsi="ＤＦ平成明朝体W7" w:hint="eastAsia"/>
                                <w:b/>
                                <w:bCs/>
                                <w:sz w:val="24"/>
                                <w:szCs w:val="24"/>
                              </w:rPr>
                              <w:t>連載】障害者スポーツのつどい６００回開催</w:t>
                            </w:r>
                          </w:p>
                          <w:p w14:paraId="7CF65C80" w14:textId="4CF998EE" w:rsidR="00E9052F" w:rsidRPr="009752A3" w:rsidRDefault="00E9052F" w:rsidP="00E9052F">
                            <w:pPr>
                              <w:ind w:left="480" w:right="440" w:hanging="480"/>
                              <w:jc w:val="center"/>
                              <w:rPr>
                                <w:rFonts w:ascii="ＤＦ特太ゴシック体" w:eastAsia="ＤＦ特太ゴシック体" w:hAnsi="ＤＦ特太ゴシック体"/>
                                <w:sz w:val="24"/>
                                <w:szCs w:val="24"/>
                              </w:rPr>
                            </w:pPr>
                            <w:r w:rsidRPr="009752A3">
                              <w:rPr>
                                <w:rFonts w:ascii="ＤＦ特太ゴシック体" w:eastAsia="ＤＦ特太ゴシック体" w:hAnsi="ＤＦ特太ゴシック体" w:hint="eastAsia"/>
                                <w:sz w:val="24"/>
                                <w:szCs w:val="24"/>
                              </w:rPr>
                              <w:t xml:space="preserve">　　　　　　</w:t>
                            </w:r>
                          </w:p>
                          <w:p w14:paraId="412FBAB9" w14:textId="79409B48" w:rsidR="00700327" w:rsidRPr="00EA6097" w:rsidRDefault="009D6BE8" w:rsidP="0086558A">
                            <w:pPr>
                              <w:ind w:right="440" w:firstLine="660"/>
                              <w:jc w:val="left"/>
                              <w:rPr>
                                <w:rFonts w:ascii="HGP明朝B" w:eastAsia="HGP明朝B" w:hAnsi="ＤＨＰ平成明朝体W7"/>
                                <w:sz w:val="44"/>
                                <w:szCs w:val="44"/>
                              </w:rPr>
                            </w:pPr>
                            <w:r>
                              <w:rPr>
                                <w:rFonts w:ascii="HGP明朝B" w:eastAsia="HGP明朝B" w:hAnsi="ＤＨＰ平成明朝体W7" w:hint="eastAsia"/>
                                <w:sz w:val="44"/>
                                <w:szCs w:val="44"/>
                              </w:rPr>
                              <w:t>「つどい６００」お楽しみに！</w:t>
                            </w:r>
                          </w:p>
                          <w:p w14:paraId="10B78F6D" w14:textId="77777777" w:rsidR="00CD3F6B" w:rsidRPr="00574280" w:rsidRDefault="00CD3F6B" w:rsidP="009D6BE8">
                            <w:pPr>
                              <w:ind w:right="440" w:firstLine="2240"/>
                              <w:rPr>
                                <w:rFonts w:ascii="HGP明朝B" w:eastAsia="HGP明朝B" w:hAnsi="ＤＨＰ平成明朝体W7"/>
                                <w:sz w:val="24"/>
                                <w:szCs w:val="24"/>
                              </w:rPr>
                            </w:pPr>
                          </w:p>
                          <w:p w14:paraId="33EA722C" w14:textId="2CF189F0" w:rsidR="002F15AD" w:rsidRPr="002F15AD" w:rsidRDefault="002A0B5D" w:rsidP="0086558A">
                            <w:pPr>
                              <w:ind w:right="440" w:firstLine="2520"/>
                              <w:rPr>
                                <w:rFonts w:ascii="HGP明朝B" w:eastAsia="HGP明朝B" w:hAnsi="ＤＨＰ平成明朝体W7"/>
                                <w:sz w:val="28"/>
                                <w:szCs w:val="28"/>
                              </w:rPr>
                            </w:pPr>
                            <w:r>
                              <w:rPr>
                                <w:rFonts w:ascii="HGP明朝B" w:eastAsia="HGP明朝B" w:hAnsi="ＤＨＰ平成明朝体W7" w:hint="eastAsia"/>
                                <w:sz w:val="28"/>
                                <w:szCs w:val="28"/>
                              </w:rPr>
                              <w:t>障害者</w:t>
                            </w:r>
                            <w:r w:rsidR="002F15AD" w:rsidRPr="002F15AD">
                              <w:rPr>
                                <w:rFonts w:ascii="HGP明朝B" w:eastAsia="HGP明朝B" w:hAnsi="ＤＨＰ平成明朝体W7" w:hint="eastAsia"/>
                                <w:sz w:val="28"/>
                                <w:szCs w:val="28"/>
                              </w:rPr>
                              <w:t>スポーツのつどい担当</w:t>
                            </w:r>
                          </w:p>
                          <w:p w14:paraId="2D8624C2" w14:textId="0BEA3B1D" w:rsidR="00700327" w:rsidRPr="00CD3F6B" w:rsidRDefault="002F15AD" w:rsidP="0086558A">
                            <w:pPr>
                              <w:ind w:right="440" w:firstLine="5020"/>
                              <w:rPr>
                                <w:rFonts w:ascii="HGP明朝B" w:eastAsia="HGP明朝B" w:hAnsi="ＤＨＰ平成明朝体W7"/>
                                <w:sz w:val="36"/>
                                <w:szCs w:val="36"/>
                              </w:rPr>
                            </w:pPr>
                            <w:r w:rsidRPr="00CD3F6B">
                              <w:rPr>
                                <w:rFonts w:ascii="HGP明朝B" w:eastAsia="HGP明朝B" w:hAnsi="ＤＨＰ平成明朝体W7" w:hint="eastAsia"/>
                                <w:sz w:val="36"/>
                                <w:szCs w:val="36"/>
                              </w:rPr>
                              <w:t>辻井　武</w:t>
                            </w:r>
                            <w:r w:rsidR="00700327" w:rsidRPr="00CD3F6B">
                              <w:rPr>
                                <w:rFonts w:ascii="HGP明朝B" w:eastAsia="HGP明朝B" w:hAnsi="ＤＨＰ平成明朝体W7" w:hint="eastAsia"/>
                                <w:sz w:val="36"/>
                                <w:szCs w:val="36"/>
                              </w:rPr>
                              <w:t xml:space="preserve">　</w:t>
                            </w:r>
                          </w:p>
                          <w:p w14:paraId="5836D8EE" w14:textId="4216C1C8" w:rsidR="00E208A4" w:rsidRPr="00700327" w:rsidRDefault="00E208A4" w:rsidP="00872874">
                            <w:pPr>
                              <w:ind w:right="440"/>
                              <w:jc w:val="left"/>
                              <w:rPr>
                                <w:rFonts w:ascii="HGP明朝B" w:eastAsia="HGP明朝B" w:hAnsi="ＤＨＰ平成明朝体W7"/>
                                <w:sz w:val="32"/>
                                <w:szCs w:val="32"/>
                              </w:rPr>
                            </w:pPr>
                          </w:p>
                          <w:p w14:paraId="54AB01FA" w14:textId="77777777" w:rsidR="00872874" w:rsidRDefault="00872874" w:rsidP="00872874">
                            <w:pPr>
                              <w:ind w:right="440"/>
                              <w:jc w:val="left"/>
                              <w:rPr>
                                <w:rFonts w:ascii="HGP明朝B" w:eastAsia="HGP明朝B" w:hAnsi="ＤＨＰ平成明朝体W7"/>
                                <w:sz w:val="32"/>
                                <w:szCs w:val="32"/>
                              </w:rPr>
                            </w:pPr>
                          </w:p>
                          <w:p w14:paraId="6ED7CC59" w14:textId="77777777" w:rsidR="00872874" w:rsidRDefault="00872874" w:rsidP="00872874">
                            <w:pPr>
                              <w:ind w:right="440"/>
                              <w:jc w:val="left"/>
                              <w:rPr>
                                <w:rFonts w:ascii="HGP明朝B" w:eastAsia="HGP明朝B" w:hAnsi="ＤＨＰ平成明朝体W7"/>
                                <w:sz w:val="32"/>
                                <w:szCs w:val="32"/>
                              </w:rPr>
                            </w:pPr>
                          </w:p>
                          <w:p w14:paraId="655193D4" w14:textId="77777777" w:rsidR="00872874" w:rsidRDefault="00872874" w:rsidP="00872874">
                            <w:pPr>
                              <w:ind w:right="440"/>
                              <w:jc w:val="left"/>
                              <w:rPr>
                                <w:rFonts w:ascii="HGP明朝B" w:eastAsia="HGP明朝B" w:hAnsi="ＤＨＰ平成明朝体W7"/>
                                <w:sz w:val="32"/>
                                <w:szCs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08D88" id="_x0000_t202" coordsize="21600,21600" o:spt="202" path="m,l,21600r21600,l21600,xe">
                <v:stroke joinstyle="miter"/>
                <v:path gradientshapeok="t" o:connecttype="rect"/>
              </v:shapetype>
              <v:shape id="テキスト ボックス 6" o:spid="_x0000_s1026" type="#_x0000_t202" style="position:absolute;left:0;text-align:left;margin-left:396.9pt;margin-top:-7.5pt;width:239.8pt;height:370.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" stroked="f">
                <v:textbox style="layout-flow:vertical-ideographic">
                  <w:txbxContent>
                    <w:p w14:paraId="3EDFD29C" w14:textId="77777777" w:rsidR="00BB237D" w:rsidRPr="005B53CA" w:rsidRDefault="0095191B" w:rsidP="005B53CA">
                      <w:pPr>
                        <w:pStyle w:val="a3"/>
                        <w:tabs>
                          <w:tab w:val="clear" w:pos="4252"/>
                          <w:tab w:val="clear" w:pos="8504"/>
                        </w:tabs>
                        <w:snapToGrid/>
                        <w:rPr>
                          <w:sz w:val="16"/>
                          <w:szCs w:val="16"/>
                        </w:rPr>
                      </w:pPr>
                      <w:r w:rsidRPr="00E16D8D">
                        <w:rPr>
                          <w:noProof/>
                        </w:rPr>
                        <w:drawing>
                          <wp:inline distT="0" distB="0" distL="0" distR="0" wp14:anchorId="05010ACF" wp14:editId="3542932E">
                            <wp:extent cx="1257300" cy="4540250"/>
                            <wp:effectExtent l="0" t="0" r="0" b="0"/>
                            <wp:docPr id="1" name="図 3" descr="C:\Users\hisakado\Desktop\タイ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hisakado\Desktop\タイトル.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540250"/>
                                    </a:xfrm>
                                    <a:prstGeom prst="rect">
                                      <a:avLst/>
                                    </a:prstGeom>
                                    <a:noFill/>
                                    <a:ln>
                                      <a:noFill/>
                                    </a:ln>
                                  </pic:spPr>
                                </pic:pic>
                              </a:graphicData>
                            </a:graphic>
                          </wp:inline>
                        </w:drawing>
                      </w:r>
                      <w:r w:rsidR="00FB7ADC" w:rsidRPr="00BB237D">
                        <w:rPr>
                          <w:rFonts w:ascii="ＤＨＰ平成明朝体W7" w:eastAsia="ＤＨＰ平成明朝体W7" w:hAnsi="ＤＨＰ平成明朝体W7" w:hint="eastAsia"/>
                          <w:kern w:val="0"/>
                          <w:sz w:val="36"/>
                          <w:szCs w:val="36"/>
                        </w:rPr>
                        <w:t xml:space="preserve">　</w:t>
                      </w:r>
                    </w:p>
                    <w:p w14:paraId="69D073C6" w14:textId="7A8877C3" w:rsidR="00E9052F" w:rsidRPr="00FA2140" w:rsidRDefault="008A1352" w:rsidP="008A1352">
                      <w:pPr>
                        <w:ind w:right="440"/>
                        <w:rPr>
                          <w:rFonts w:ascii="ＤＦ平成明朝体W7" w:eastAsia="ＤＦ平成明朝体W7" w:hAnsi="ＤＦ平成明朝体W7"/>
                          <w:b/>
                          <w:bCs/>
                          <w:sz w:val="24"/>
                          <w:szCs w:val="24"/>
                        </w:rPr>
                      </w:pPr>
                      <w:r w:rsidRPr="00FA2140">
                        <w:rPr>
                          <w:rFonts w:ascii="ＤＦ平成明朝体W7" w:eastAsia="ＤＦ平成明朝体W7" w:hAnsi="ＤＦ平成明朝体W7" w:hint="eastAsia"/>
                          <w:b/>
                          <w:bCs/>
                          <w:sz w:val="24"/>
                          <w:szCs w:val="24"/>
                        </w:rPr>
                        <w:t>【</w:t>
                      </w:r>
                      <w:r w:rsidR="00FA2140" w:rsidRPr="00FA2140">
                        <w:rPr>
                          <w:rFonts w:ascii="ＤＦ平成明朝体W7" w:eastAsia="ＤＦ平成明朝体W7" w:hAnsi="ＤＦ平成明朝体W7" w:hint="eastAsia"/>
                          <w:b/>
                          <w:bCs/>
                          <w:sz w:val="24"/>
                          <w:szCs w:val="24"/>
                        </w:rPr>
                        <w:t>連載】障害者スポーツのつどい６００回開催</w:t>
                      </w:r>
                    </w:p>
                    <w:p w14:paraId="7CF65C80" w14:textId="4CF998EE" w:rsidR="00E9052F" w:rsidRPr="009752A3" w:rsidRDefault="00E9052F" w:rsidP="00E9052F">
                      <w:pPr>
                        <w:ind w:left="480" w:right="440" w:hanging="480"/>
                        <w:jc w:val="center"/>
                        <w:rPr>
                          <w:rFonts w:ascii="ＤＦ特太ゴシック体" w:eastAsia="ＤＦ特太ゴシック体" w:hAnsi="ＤＦ特太ゴシック体"/>
                          <w:sz w:val="24"/>
                          <w:szCs w:val="24"/>
                        </w:rPr>
                      </w:pPr>
                      <w:r w:rsidRPr="009752A3">
                        <w:rPr>
                          <w:rFonts w:ascii="ＤＦ特太ゴシック体" w:eastAsia="ＤＦ特太ゴシック体" w:hAnsi="ＤＦ特太ゴシック体" w:hint="eastAsia"/>
                          <w:sz w:val="24"/>
                          <w:szCs w:val="24"/>
                        </w:rPr>
                        <w:t xml:space="preserve">　　　　　　</w:t>
                      </w:r>
                    </w:p>
                    <w:p w14:paraId="412FBAB9" w14:textId="79409B48" w:rsidR="00700327" w:rsidRPr="00EA6097" w:rsidRDefault="009D6BE8" w:rsidP="0086558A">
                      <w:pPr>
                        <w:ind w:right="440" w:firstLine="660"/>
                        <w:jc w:val="left"/>
                        <w:rPr>
                          <w:rFonts w:ascii="HGP明朝B" w:eastAsia="HGP明朝B" w:hAnsi="ＤＨＰ平成明朝体W7"/>
                          <w:sz w:val="44"/>
                          <w:szCs w:val="44"/>
                        </w:rPr>
                      </w:pPr>
                      <w:r>
                        <w:rPr>
                          <w:rFonts w:ascii="HGP明朝B" w:eastAsia="HGP明朝B" w:hAnsi="ＤＨＰ平成明朝体W7" w:hint="eastAsia"/>
                          <w:sz w:val="44"/>
                          <w:szCs w:val="44"/>
                        </w:rPr>
                        <w:t>「つどい６００」お楽しみに！</w:t>
                      </w:r>
                    </w:p>
                    <w:p w14:paraId="10B78F6D" w14:textId="77777777" w:rsidR="00CD3F6B" w:rsidRPr="00574280" w:rsidRDefault="00CD3F6B" w:rsidP="009D6BE8">
                      <w:pPr>
                        <w:ind w:right="440" w:firstLine="2240"/>
                        <w:rPr>
                          <w:rFonts w:ascii="HGP明朝B" w:eastAsia="HGP明朝B" w:hAnsi="ＤＨＰ平成明朝体W7"/>
                          <w:sz w:val="24"/>
                          <w:szCs w:val="24"/>
                        </w:rPr>
                      </w:pPr>
                    </w:p>
                    <w:p w14:paraId="33EA722C" w14:textId="2CF189F0" w:rsidR="002F15AD" w:rsidRPr="002F15AD" w:rsidRDefault="002A0B5D" w:rsidP="0086558A">
                      <w:pPr>
                        <w:ind w:right="440" w:firstLine="2520"/>
                        <w:rPr>
                          <w:rFonts w:ascii="HGP明朝B" w:eastAsia="HGP明朝B" w:hAnsi="ＤＨＰ平成明朝体W7"/>
                          <w:sz w:val="28"/>
                          <w:szCs w:val="28"/>
                        </w:rPr>
                      </w:pPr>
                      <w:r>
                        <w:rPr>
                          <w:rFonts w:ascii="HGP明朝B" w:eastAsia="HGP明朝B" w:hAnsi="ＤＨＰ平成明朝体W7" w:hint="eastAsia"/>
                          <w:sz w:val="28"/>
                          <w:szCs w:val="28"/>
                        </w:rPr>
                        <w:t>障害者</w:t>
                      </w:r>
                      <w:r w:rsidR="002F15AD" w:rsidRPr="002F15AD">
                        <w:rPr>
                          <w:rFonts w:ascii="HGP明朝B" w:eastAsia="HGP明朝B" w:hAnsi="ＤＨＰ平成明朝体W7" w:hint="eastAsia"/>
                          <w:sz w:val="28"/>
                          <w:szCs w:val="28"/>
                        </w:rPr>
                        <w:t>スポーツのつどい担当</w:t>
                      </w:r>
                    </w:p>
                    <w:p w14:paraId="2D8624C2" w14:textId="0BEA3B1D" w:rsidR="00700327" w:rsidRPr="00CD3F6B" w:rsidRDefault="002F15AD" w:rsidP="0086558A">
                      <w:pPr>
                        <w:ind w:right="440" w:firstLine="5020"/>
                        <w:rPr>
                          <w:rFonts w:ascii="HGP明朝B" w:eastAsia="HGP明朝B" w:hAnsi="ＤＨＰ平成明朝体W7"/>
                          <w:sz w:val="36"/>
                          <w:szCs w:val="36"/>
                        </w:rPr>
                      </w:pPr>
                      <w:r w:rsidRPr="00CD3F6B">
                        <w:rPr>
                          <w:rFonts w:ascii="HGP明朝B" w:eastAsia="HGP明朝B" w:hAnsi="ＤＨＰ平成明朝体W7" w:hint="eastAsia"/>
                          <w:sz w:val="36"/>
                          <w:szCs w:val="36"/>
                        </w:rPr>
                        <w:t>辻井　武</w:t>
                      </w:r>
                      <w:r w:rsidR="00700327" w:rsidRPr="00CD3F6B">
                        <w:rPr>
                          <w:rFonts w:ascii="HGP明朝B" w:eastAsia="HGP明朝B" w:hAnsi="ＤＨＰ平成明朝体W7" w:hint="eastAsia"/>
                          <w:sz w:val="36"/>
                          <w:szCs w:val="36"/>
                        </w:rPr>
                        <w:t xml:space="preserve">　</w:t>
                      </w:r>
                    </w:p>
                    <w:p w14:paraId="5836D8EE" w14:textId="4216C1C8" w:rsidR="00E208A4" w:rsidRPr="00700327" w:rsidRDefault="00E208A4" w:rsidP="00872874">
                      <w:pPr>
                        <w:ind w:right="440"/>
                        <w:jc w:val="left"/>
                        <w:rPr>
                          <w:rFonts w:ascii="HGP明朝B" w:eastAsia="HGP明朝B" w:hAnsi="ＤＨＰ平成明朝体W7"/>
                          <w:sz w:val="32"/>
                          <w:szCs w:val="32"/>
                        </w:rPr>
                      </w:pPr>
                    </w:p>
                    <w:p w14:paraId="54AB01FA" w14:textId="77777777" w:rsidR="00872874" w:rsidRDefault="00872874" w:rsidP="00872874">
                      <w:pPr>
                        <w:ind w:right="440"/>
                        <w:jc w:val="left"/>
                        <w:rPr>
                          <w:rFonts w:ascii="HGP明朝B" w:eastAsia="HGP明朝B" w:hAnsi="ＤＨＰ平成明朝体W7"/>
                          <w:sz w:val="32"/>
                          <w:szCs w:val="32"/>
                        </w:rPr>
                      </w:pPr>
                    </w:p>
                    <w:p w14:paraId="6ED7CC59" w14:textId="77777777" w:rsidR="00872874" w:rsidRDefault="00872874" w:rsidP="00872874">
                      <w:pPr>
                        <w:ind w:right="440"/>
                        <w:jc w:val="left"/>
                        <w:rPr>
                          <w:rFonts w:ascii="HGP明朝B" w:eastAsia="HGP明朝B" w:hAnsi="ＤＨＰ平成明朝体W7"/>
                          <w:sz w:val="32"/>
                          <w:szCs w:val="32"/>
                        </w:rPr>
                      </w:pPr>
                    </w:p>
                    <w:p w14:paraId="655193D4" w14:textId="77777777" w:rsidR="00872874" w:rsidRDefault="00872874" w:rsidP="00872874">
                      <w:pPr>
                        <w:ind w:right="440"/>
                        <w:jc w:val="left"/>
                        <w:rPr>
                          <w:rFonts w:ascii="HGP明朝B" w:eastAsia="HGP明朝B" w:hAnsi="ＤＨＰ平成明朝体W7"/>
                          <w:sz w:val="32"/>
                          <w:szCs w:val="32"/>
                        </w:rPr>
                      </w:pPr>
                    </w:p>
                  </w:txbxContent>
                </v:textbox>
                <w10:wrap type="square" anchorx="margin" anchory="margin"/>
              </v:shape>
            </w:pict>
          </mc:Fallback>
        </mc:AlternateContent>
      </w:r>
      <w:r w:rsidR="006631E4" w:rsidRPr="005E1BB0">
        <w:rPr>
          <w:rFonts w:hint="eastAsia"/>
          <w:sz w:val="24"/>
          <w:szCs w:val="24"/>
        </w:rPr>
        <w:t>１９７２年</w:t>
      </w:r>
      <w:r w:rsidR="00A10839" w:rsidRPr="005E1BB0">
        <w:rPr>
          <w:rFonts w:hint="eastAsia"/>
          <w:sz w:val="24"/>
          <w:szCs w:val="24"/>
        </w:rPr>
        <w:t>３</w:t>
      </w:r>
      <w:r w:rsidR="006631E4" w:rsidRPr="005E1BB0">
        <w:rPr>
          <w:rFonts w:hint="eastAsia"/>
          <w:sz w:val="24"/>
          <w:szCs w:val="24"/>
        </w:rPr>
        <w:t>月</w:t>
      </w:r>
      <w:r w:rsidR="00A10839" w:rsidRPr="005E1BB0">
        <w:rPr>
          <w:rFonts w:hint="eastAsia"/>
          <w:sz w:val="24"/>
          <w:szCs w:val="24"/>
          <w:eastAsianLayout w:id="-626237696" w:vert="1" w:vertCompress="1"/>
        </w:rPr>
        <w:t>12</w:t>
      </w:r>
      <w:r w:rsidR="006631E4" w:rsidRPr="005E1BB0">
        <w:rPr>
          <w:rFonts w:hint="eastAsia"/>
          <w:sz w:val="24"/>
          <w:szCs w:val="24"/>
        </w:rPr>
        <w:t>日に「障害者スポーツ教室（第</w:t>
      </w:r>
      <w:r w:rsidR="002A0B5D">
        <w:rPr>
          <w:rFonts w:hint="eastAsia"/>
          <w:sz w:val="24"/>
          <w:szCs w:val="24"/>
        </w:rPr>
        <w:t>１</w:t>
      </w:r>
      <w:r w:rsidR="006631E4" w:rsidRPr="005E1BB0">
        <w:rPr>
          <w:rFonts w:hint="eastAsia"/>
          <w:sz w:val="24"/>
          <w:szCs w:val="24"/>
        </w:rPr>
        <w:t>回のみの名称）」として</w:t>
      </w:r>
      <w:r w:rsidR="006631E4" w:rsidRPr="005E1BB0">
        <w:rPr>
          <w:rFonts w:hint="eastAsia"/>
          <w:sz w:val="24"/>
          <w:szCs w:val="24"/>
          <w:eastAsianLayout w:id="-626237184" w:vert="1" w:vertCompress="1"/>
        </w:rPr>
        <w:t>69</w:t>
      </w:r>
      <w:r w:rsidR="006631E4" w:rsidRPr="005E1BB0">
        <w:rPr>
          <w:rFonts w:hint="eastAsia"/>
          <w:sz w:val="24"/>
          <w:szCs w:val="24"/>
        </w:rPr>
        <w:t>名の参加と体育館職員と連絡協議会（振興会の旧称）のコーチ・ボランティア</w:t>
      </w:r>
      <w:r w:rsidR="006631E4" w:rsidRPr="005E1BB0">
        <w:rPr>
          <w:rFonts w:hint="eastAsia"/>
          <w:sz w:val="24"/>
          <w:szCs w:val="24"/>
          <w:eastAsianLayout w:id="-626237437" w:vert="1" w:vertCompress="1"/>
        </w:rPr>
        <w:t>21</w:t>
      </w:r>
      <w:r w:rsidR="006631E4" w:rsidRPr="005E1BB0">
        <w:rPr>
          <w:rFonts w:hint="eastAsia"/>
          <w:sz w:val="24"/>
          <w:szCs w:val="24"/>
        </w:rPr>
        <w:t>名で始まった「障害者スポーツのつどい」が</w:t>
      </w:r>
      <w:r w:rsidR="00145E5F" w:rsidRPr="005E1BB0">
        <w:rPr>
          <w:rFonts w:hint="eastAsia"/>
          <w:sz w:val="24"/>
          <w:szCs w:val="24"/>
        </w:rPr>
        <w:t>２０２５</w:t>
      </w:r>
      <w:r w:rsidR="006631E4" w:rsidRPr="005E1BB0">
        <w:rPr>
          <w:rFonts w:hint="eastAsia"/>
          <w:sz w:val="24"/>
          <w:szCs w:val="24"/>
        </w:rPr>
        <w:t>年</w:t>
      </w:r>
      <w:r w:rsidR="006631E4" w:rsidRPr="005E1BB0">
        <w:rPr>
          <w:rFonts w:hint="eastAsia"/>
          <w:sz w:val="24"/>
          <w:szCs w:val="24"/>
          <w:eastAsianLayout w:id="-626237695" w:vert="1" w:vertCompress="1"/>
        </w:rPr>
        <w:t>12</w:t>
      </w:r>
      <w:r w:rsidR="006631E4" w:rsidRPr="005E1BB0">
        <w:rPr>
          <w:rFonts w:hint="eastAsia"/>
          <w:sz w:val="24"/>
          <w:szCs w:val="24"/>
        </w:rPr>
        <w:t>月</w:t>
      </w:r>
      <w:r w:rsidR="00A10839" w:rsidRPr="005E1BB0">
        <w:rPr>
          <w:rFonts w:hint="eastAsia"/>
          <w:sz w:val="24"/>
          <w:szCs w:val="24"/>
          <w:eastAsianLayout w:id="-626237440" w:vert="1" w:vertCompress="1"/>
        </w:rPr>
        <w:t>14</w:t>
      </w:r>
      <w:r w:rsidR="006631E4" w:rsidRPr="005E1BB0">
        <w:rPr>
          <w:rFonts w:hint="eastAsia"/>
          <w:sz w:val="24"/>
          <w:szCs w:val="24"/>
        </w:rPr>
        <w:t>日で</w:t>
      </w:r>
      <w:r w:rsidR="00A10839" w:rsidRPr="005E1BB0">
        <w:rPr>
          <w:rFonts w:hint="eastAsia"/>
          <w:sz w:val="24"/>
          <w:szCs w:val="24"/>
        </w:rPr>
        <w:t>６００</w:t>
      </w:r>
      <w:r w:rsidR="006631E4" w:rsidRPr="005E1BB0">
        <w:rPr>
          <w:rFonts w:hint="eastAsia"/>
          <w:sz w:val="24"/>
          <w:szCs w:val="24"/>
        </w:rPr>
        <w:t>回を</w:t>
      </w:r>
      <w:r w:rsidR="001649B3">
        <w:rPr>
          <w:rFonts w:hint="eastAsia"/>
          <w:sz w:val="24"/>
          <w:szCs w:val="24"/>
        </w:rPr>
        <w:t>迎える</w:t>
      </w:r>
      <w:r w:rsidR="006631E4" w:rsidRPr="005E1BB0">
        <w:rPr>
          <w:rFonts w:hint="eastAsia"/>
          <w:sz w:val="24"/>
          <w:szCs w:val="24"/>
        </w:rPr>
        <w:t>ことになりました。（</w:t>
      </w:r>
      <w:r w:rsidR="00145E5F" w:rsidRPr="005E1BB0">
        <w:rPr>
          <w:rFonts w:hint="eastAsia"/>
          <w:sz w:val="24"/>
          <w:szCs w:val="24"/>
        </w:rPr>
        <w:t>２０２５</w:t>
      </w:r>
      <w:r w:rsidR="006631E4" w:rsidRPr="005E1BB0">
        <w:rPr>
          <w:rFonts w:hint="eastAsia"/>
          <w:sz w:val="24"/>
          <w:szCs w:val="24"/>
        </w:rPr>
        <w:t>年</w:t>
      </w:r>
      <w:r w:rsidR="006631E4" w:rsidRPr="005E1BB0">
        <w:rPr>
          <w:rFonts w:hint="eastAsia"/>
          <w:sz w:val="24"/>
          <w:szCs w:val="24"/>
          <w:eastAsianLayout w:id="-626237439" w:vert="1" w:vertCompress="1"/>
        </w:rPr>
        <w:t>10</w:t>
      </w:r>
      <w:r w:rsidR="006631E4" w:rsidRPr="005E1BB0">
        <w:rPr>
          <w:rFonts w:hint="eastAsia"/>
          <w:sz w:val="24"/>
          <w:szCs w:val="24"/>
        </w:rPr>
        <w:t>月</w:t>
      </w:r>
      <w:r w:rsidR="006631E4" w:rsidRPr="005E1BB0">
        <w:rPr>
          <w:rFonts w:hint="eastAsia"/>
          <w:sz w:val="24"/>
          <w:szCs w:val="24"/>
          <w:eastAsianLayout w:id="-626237438" w:vert="1" w:vertCompress="1"/>
        </w:rPr>
        <w:t>12</w:t>
      </w:r>
      <w:r w:rsidR="006631E4" w:rsidRPr="005E1BB0">
        <w:rPr>
          <w:rFonts w:hint="eastAsia"/>
          <w:sz w:val="24"/>
          <w:szCs w:val="24"/>
        </w:rPr>
        <w:t>日の第</w:t>
      </w:r>
      <w:r w:rsidR="00A10839" w:rsidRPr="005E1BB0">
        <w:rPr>
          <w:rFonts w:hint="eastAsia"/>
          <w:sz w:val="24"/>
          <w:szCs w:val="24"/>
        </w:rPr>
        <w:t>５９８</w:t>
      </w:r>
      <w:r w:rsidR="006631E4" w:rsidRPr="005E1BB0">
        <w:rPr>
          <w:rFonts w:hint="eastAsia"/>
          <w:sz w:val="24"/>
          <w:szCs w:val="24"/>
        </w:rPr>
        <w:t>回までの延べ参加者が</w:t>
      </w:r>
      <w:r w:rsidR="00145E5F" w:rsidRPr="005E1BB0">
        <w:rPr>
          <w:rFonts w:hint="eastAsia"/>
          <w:sz w:val="24"/>
          <w:szCs w:val="24"/>
        </w:rPr>
        <w:t>７４８１３</w:t>
      </w:r>
      <w:r w:rsidR="006631E4" w:rsidRPr="005E1BB0">
        <w:rPr>
          <w:rFonts w:hint="eastAsia"/>
          <w:sz w:val="24"/>
          <w:szCs w:val="24"/>
        </w:rPr>
        <w:t>名）</w:t>
      </w:r>
    </w:p>
    <w:p w14:paraId="0E2ED57E" w14:textId="77777777" w:rsidR="002A0B5D" w:rsidRDefault="00A10839" w:rsidP="00A10839">
      <w:pPr>
        <w:ind w:firstLineChars="100" w:firstLine="280"/>
        <w:rPr>
          <w:sz w:val="24"/>
          <w:szCs w:val="24"/>
        </w:rPr>
      </w:pPr>
      <w:r w:rsidRPr="00E41D6B">
        <w:rPr>
          <w:rFonts w:hint="eastAsia"/>
          <w:sz w:val="24"/>
          <w:szCs w:val="24"/>
        </w:rPr>
        <w:t>６００回を迎えられたのは</w:t>
      </w:r>
    </w:p>
    <w:p w14:paraId="48060F12" w14:textId="494599EC" w:rsidR="002A647D" w:rsidRPr="00E41D6B" w:rsidRDefault="00A10839" w:rsidP="00A10839">
      <w:pPr>
        <w:ind w:firstLineChars="100" w:firstLine="280"/>
        <w:rPr>
          <w:sz w:val="24"/>
          <w:szCs w:val="24"/>
        </w:rPr>
      </w:pPr>
      <w:r w:rsidRPr="00E41D6B">
        <w:rPr>
          <w:rFonts w:hint="eastAsia"/>
          <w:sz w:val="24"/>
          <w:szCs w:val="24"/>
        </w:rPr>
        <w:t>まず、参加者のみなさまが「つどい良かった！また行きたい。」と繰り返し参加、時々参加、</w:t>
      </w:r>
      <w:r w:rsidR="00723B3D" w:rsidRPr="00E41D6B">
        <w:rPr>
          <w:rFonts w:hint="eastAsia"/>
          <w:sz w:val="24"/>
          <w:szCs w:val="24"/>
        </w:rPr>
        <w:t>何年</w:t>
      </w:r>
      <w:r w:rsidRPr="00E41D6B">
        <w:rPr>
          <w:rFonts w:hint="eastAsia"/>
          <w:sz w:val="24"/>
          <w:szCs w:val="24"/>
        </w:rPr>
        <w:t>かぶりの参加など、つどいを愛してくださったことの積み重ねかと思います。参加者のみなさん、ありがとうございました。</w:t>
      </w:r>
    </w:p>
    <w:p w14:paraId="7DA9F5E0" w14:textId="4E2BFA04" w:rsidR="00751BFC" w:rsidRPr="00E41D6B" w:rsidRDefault="00751BFC" w:rsidP="00751BFC">
      <w:pPr>
        <w:ind w:firstLineChars="100" w:firstLine="280"/>
        <w:rPr>
          <w:sz w:val="24"/>
          <w:szCs w:val="24"/>
        </w:rPr>
      </w:pPr>
      <w:r w:rsidRPr="00E41D6B">
        <w:rPr>
          <w:rFonts w:hint="eastAsia"/>
          <w:sz w:val="24"/>
          <w:szCs w:val="24"/>
        </w:rPr>
        <w:t>次には、開館以来「スポーツをする機会になかなか恵まれていない方々にスポーツの場を提供したい」という思いで、月に</w:t>
      </w:r>
      <w:r w:rsidR="001649B3">
        <w:rPr>
          <w:rFonts w:hint="eastAsia"/>
          <w:sz w:val="24"/>
          <w:szCs w:val="24"/>
        </w:rPr>
        <w:t>１</w:t>
      </w:r>
      <w:r w:rsidRPr="00E41D6B">
        <w:rPr>
          <w:rFonts w:hint="eastAsia"/>
          <w:sz w:val="24"/>
          <w:szCs w:val="24"/>
        </w:rPr>
        <w:t>回第</w:t>
      </w:r>
      <w:r w:rsidR="001649B3">
        <w:rPr>
          <w:rFonts w:hint="eastAsia"/>
          <w:sz w:val="24"/>
          <w:szCs w:val="24"/>
        </w:rPr>
        <w:t>１</w:t>
      </w:r>
      <w:r w:rsidRPr="00E41D6B">
        <w:rPr>
          <w:rFonts w:hint="eastAsia"/>
          <w:sz w:val="24"/>
          <w:szCs w:val="24"/>
        </w:rPr>
        <w:t>競技場を提供していただいた共催団体の島津アリーナ京都（京都府立体育館）の歴代館長様はじめ歴代職員の皆様のお支えのおかげと感謝しております。ありがとうございました。</w:t>
      </w:r>
    </w:p>
    <w:p w14:paraId="1FA5A612" w14:textId="77777777" w:rsidR="00CC09E3" w:rsidRPr="00E41D6B" w:rsidRDefault="00CC09E3" w:rsidP="00CC09E3">
      <w:pPr>
        <w:ind w:firstLineChars="100" w:firstLine="280"/>
        <w:rPr>
          <w:sz w:val="24"/>
          <w:szCs w:val="24"/>
        </w:rPr>
      </w:pPr>
      <w:r w:rsidRPr="00E41D6B">
        <w:rPr>
          <w:rFonts w:hint="eastAsia"/>
          <w:sz w:val="24"/>
          <w:szCs w:val="24"/>
        </w:rPr>
        <w:t>最後に、振興会の歴代のスタッフの皆様が「スポーツをする機会を持ちにくい障がいのある方々にスポーツをする喜びを伝えたい。」「障がいのある人もない人もスポーツをともに楽しめるような未来を作りたい。」という思いでつどいを支え、参加していただいたおかげです。あり</w:t>
      </w:r>
      <w:r w:rsidRPr="00E41D6B">
        <w:rPr>
          <w:rFonts w:hint="eastAsia"/>
          <w:sz w:val="24"/>
          <w:szCs w:val="24"/>
        </w:rPr>
        <w:t>がとうございました。</w:t>
      </w:r>
    </w:p>
    <w:p w14:paraId="028B4588" w14:textId="637338A2" w:rsidR="00F31187" w:rsidRPr="001649B3" w:rsidRDefault="00F31187" w:rsidP="002A0B5D">
      <w:pPr>
        <w:ind w:firstLineChars="100" w:firstLine="280"/>
        <w:rPr>
          <w:sz w:val="24"/>
          <w:szCs w:val="24"/>
        </w:rPr>
      </w:pPr>
      <w:r w:rsidRPr="001649B3">
        <w:rPr>
          <w:rFonts w:hint="eastAsia"/>
          <w:sz w:val="24"/>
          <w:szCs w:val="24"/>
        </w:rPr>
        <w:t>つどいは、</w:t>
      </w:r>
      <w:r w:rsidRPr="001649B3">
        <w:rPr>
          <w:rFonts w:hint="eastAsia"/>
          <w:sz w:val="24"/>
          <w:szCs w:val="24"/>
          <w:eastAsianLayout w:id="-625473280" w:vert="1" w:vertCompress="1"/>
        </w:rPr>
        <w:t>50</w:t>
      </w:r>
      <w:r w:rsidRPr="001649B3">
        <w:rPr>
          <w:rFonts w:hint="eastAsia"/>
          <w:sz w:val="24"/>
          <w:szCs w:val="24"/>
        </w:rPr>
        <w:t>回ごとに記念行事を続けてまいりました。①参加者・体育館職員・振興会スタッフが継続して実施できた成果を喜び合うこと。②以前の参加者への呼びかけや新しい参加者への呼びかけを行うこと。③スタッフがその時代の参加者の願いをくみ取ってつどいを見つめ内容を検討し実施することを目的としています。</w:t>
      </w:r>
    </w:p>
    <w:p w14:paraId="752398C8" w14:textId="29B74D42" w:rsidR="00F31187" w:rsidRPr="00E41D6B" w:rsidRDefault="00F31187" w:rsidP="00F31187">
      <w:pPr>
        <w:ind w:firstLineChars="100" w:firstLine="280"/>
        <w:rPr>
          <w:sz w:val="24"/>
          <w:szCs w:val="24"/>
        </w:rPr>
      </w:pPr>
      <w:r w:rsidRPr="00E41D6B">
        <w:rPr>
          <w:rFonts w:hint="eastAsia"/>
          <w:sz w:val="24"/>
          <w:szCs w:val="24"/>
        </w:rPr>
        <w:t>さて、今回の</w:t>
      </w:r>
      <w:r w:rsidR="00B83640" w:rsidRPr="00E41D6B">
        <w:rPr>
          <w:rFonts w:hint="eastAsia"/>
          <w:sz w:val="24"/>
          <w:szCs w:val="24"/>
        </w:rPr>
        <w:t>６００</w:t>
      </w:r>
      <w:r w:rsidRPr="00E41D6B">
        <w:rPr>
          <w:rFonts w:hint="eastAsia"/>
          <w:sz w:val="24"/>
          <w:szCs w:val="24"/>
        </w:rPr>
        <w:t>回記念は約</w:t>
      </w:r>
      <w:r w:rsidR="001649B3">
        <w:rPr>
          <w:rFonts w:hint="eastAsia"/>
          <w:sz w:val="24"/>
          <w:szCs w:val="24"/>
        </w:rPr>
        <w:t>１</w:t>
      </w:r>
      <w:r w:rsidRPr="00E41D6B">
        <w:rPr>
          <w:rFonts w:hint="eastAsia"/>
          <w:sz w:val="24"/>
          <w:szCs w:val="24"/>
        </w:rPr>
        <w:t>年かけてスタッフが計画してまいりました。</w:t>
      </w:r>
    </w:p>
    <w:p w14:paraId="38AC146B" w14:textId="4EF5315D" w:rsidR="00F31187" w:rsidRPr="004C6394" w:rsidRDefault="00F31187" w:rsidP="00F31187">
      <w:pPr>
        <w:rPr>
          <w:szCs w:val="22"/>
        </w:rPr>
      </w:pPr>
      <w:r w:rsidRPr="00E41D6B">
        <w:rPr>
          <w:rFonts w:hint="eastAsia"/>
          <w:sz w:val="24"/>
          <w:szCs w:val="24"/>
        </w:rPr>
        <w:t>・今回の「つどい６００フェスティバル」はテーマ</w:t>
      </w:r>
    </w:p>
    <w:p w14:paraId="14674F31" w14:textId="492C5A13" w:rsidR="00E41D6B" w:rsidRPr="00E41D6B" w:rsidRDefault="002A0B5D" w:rsidP="00E41D6B">
      <w:pPr>
        <w:rPr>
          <w:sz w:val="24"/>
          <w:szCs w:val="24"/>
        </w:rPr>
      </w:pPr>
      <w:r w:rsidRPr="00E41D6B">
        <w:rPr>
          <w:rFonts w:hint="eastAsia"/>
          <w:sz w:val="24"/>
          <w:szCs w:val="24"/>
        </w:rPr>
        <w:t>「</w:t>
      </w:r>
      <w:r w:rsidR="00574280">
        <w:rPr>
          <w:rFonts w:hint="eastAsia"/>
          <w:sz w:val="24"/>
          <w:szCs w:val="24"/>
        </w:rPr>
        <w:t>プレゼント</w:t>
      </w:r>
      <w:r w:rsidRPr="00E41D6B">
        <w:rPr>
          <w:rFonts w:hint="eastAsia"/>
          <w:sz w:val="24"/>
          <w:szCs w:val="24"/>
        </w:rPr>
        <w:t>はみんなの</w:t>
      </w:r>
      <w:r w:rsidR="00E41D6B" w:rsidRPr="00E41D6B">
        <w:rPr>
          <w:rFonts w:hint="eastAsia"/>
          <w:sz w:val="24"/>
          <w:szCs w:val="24"/>
        </w:rPr>
        <w:t>笑顔」は、参加者の皆様が喜んでいただける「いつものつどい」を一番</w:t>
      </w:r>
      <w:r>
        <w:rPr>
          <w:rFonts w:hint="eastAsia"/>
          <w:sz w:val="24"/>
          <w:szCs w:val="24"/>
        </w:rPr>
        <w:t>大切</w:t>
      </w:r>
      <w:r w:rsidR="00E41D6B" w:rsidRPr="00E41D6B">
        <w:rPr>
          <w:rFonts w:hint="eastAsia"/>
          <w:sz w:val="24"/>
          <w:szCs w:val="24"/>
        </w:rPr>
        <w:t>にしながら、記念行事として「ちょっと楽しめる物」を加えて計画しました。</w:t>
      </w:r>
    </w:p>
    <w:p w14:paraId="027698FD" w14:textId="77777777" w:rsidR="00521A40" w:rsidRDefault="00521A40" w:rsidP="00E41D6B">
      <w:pPr>
        <w:rPr>
          <w:sz w:val="24"/>
          <w:szCs w:val="24"/>
        </w:rPr>
      </w:pPr>
    </w:p>
    <w:p w14:paraId="5A9B4957" w14:textId="4EC026A1" w:rsidR="00521A40" w:rsidRPr="00723B3D" w:rsidRDefault="00521A40" w:rsidP="00521A40">
      <w:pPr>
        <w:ind w:firstLine="220"/>
        <w:rPr>
          <w:b/>
          <w:bCs/>
          <w:bdr w:val="single" w:sz="4" w:space="0" w:color="auto"/>
          <w:shd w:val="pct15" w:color="auto" w:fill="FFFFFF"/>
        </w:rPr>
      </w:pPr>
      <w:r w:rsidRPr="00723B3D">
        <w:rPr>
          <w:rFonts w:hint="eastAsia"/>
          <w:b/>
          <w:bCs/>
          <w:bdr w:val="single" w:sz="4" w:space="0" w:color="auto"/>
          <w:shd w:val="pct15" w:color="auto" w:fill="FFFFFF"/>
        </w:rPr>
        <w:t>つどい６００</w:t>
      </w:r>
      <w:r w:rsidR="00A91328">
        <w:rPr>
          <w:rFonts w:hint="eastAsia"/>
          <w:b/>
          <w:bCs/>
          <w:bdr w:val="single" w:sz="4" w:space="0" w:color="auto"/>
          <w:shd w:val="pct15" w:color="auto" w:fill="FFFFFF"/>
        </w:rPr>
        <w:t>の</w:t>
      </w:r>
      <w:r w:rsidR="007D3145">
        <w:rPr>
          <w:rFonts w:hint="eastAsia"/>
          <w:b/>
          <w:bCs/>
          <w:bdr w:val="single" w:sz="4" w:space="0" w:color="auto"/>
          <w:shd w:val="pct15" w:color="auto" w:fill="FFFFFF"/>
        </w:rPr>
        <w:t>概要</w:t>
      </w:r>
    </w:p>
    <w:p w14:paraId="5A55B595" w14:textId="7886DCD5" w:rsidR="00E41D6B" w:rsidRPr="00E41D6B" w:rsidRDefault="00A943C3" w:rsidP="00E41D6B">
      <w:pPr>
        <w:rPr>
          <w:sz w:val="24"/>
          <w:szCs w:val="24"/>
        </w:rPr>
      </w:pPr>
      <w:r>
        <w:rPr>
          <w:rFonts w:hint="eastAsia"/>
          <w:b/>
          <w:bCs/>
          <w:sz w:val="24"/>
          <w:szCs w:val="24"/>
        </w:rPr>
        <w:t>◇</w:t>
      </w:r>
      <w:r w:rsidR="00E41D6B" w:rsidRPr="00521A40">
        <w:rPr>
          <w:rFonts w:hint="eastAsia"/>
          <w:b/>
          <w:bCs/>
          <w:sz w:val="24"/>
          <w:szCs w:val="24"/>
        </w:rPr>
        <w:t>いつものつどい</w:t>
      </w:r>
      <w:r w:rsidR="00E41D6B" w:rsidRPr="00E41D6B">
        <w:rPr>
          <w:rFonts w:hint="eastAsia"/>
          <w:sz w:val="24"/>
          <w:szCs w:val="24"/>
        </w:rPr>
        <w:t>（第１競技場でいつもの配置でたっぷりお楽しみください。）　　（</w:t>
      </w:r>
      <w:r w:rsidR="00E41D6B" w:rsidRPr="00E41D6B">
        <w:rPr>
          <w:rFonts w:hint="eastAsia"/>
          <w:sz w:val="24"/>
          <w:szCs w:val="24"/>
          <w:eastAsianLayout w:id="-625608960" w:vert="1" w:vertCompress="1"/>
        </w:rPr>
        <w:t>13</w:t>
      </w:r>
      <w:r w:rsidR="00E41D6B" w:rsidRPr="00E41D6B">
        <w:rPr>
          <w:rFonts w:hint="eastAsia"/>
          <w:sz w:val="24"/>
          <w:szCs w:val="24"/>
        </w:rPr>
        <w:t>時</w:t>
      </w:r>
      <w:r w:rsidR="00E41D6B" w:rsidRPr="00E41D6B">
        <w:rPr>
          <w:rFonts w:hint="eastAsia"/>
          <w:sz w:val="24"/>
          <w:szCs w:val="24"/>
          <w:eastAsianLayout w:id="-625608959" w:vert="1" w:vertCompress="1"/>
        </w:rPr>
        <w:t>40</w:t>
      </w:r>
      <w:r w:rsidR="00E41D6B" w:rsidRPr="00E41D6B">
        <w:rPr>
          <w:rFonts w:hint="eastAsia"/>
          <w:sz w:val="24"/>
          <w:szCs w:val="24"/>
        </w:rPr>
        <w:t>分～</w:t>
      </w:r>
      <w:r w:rsidR="00E41D6B" w:rsidRPr="00E41D6B">
        <w:rPr>
          <w:rFonts w:hint="eastAsia"/>
          <w:sz w:val="24"/>
          <w:szCs w:val="24"/>
          <w:eastAsianLayout w:id="-625608704" w:vert="1" w:vertCompress="1"/>
        </w:rPr>
        <w:t>15</w:t>
      </w:r>
      <w:r w:rsidR="00E41D6B" w:rsidRPr="00E41D6B">
        <w:rPr>
          <w:rFonts w:hint="eastAsia"/>
          <w:sz w:val="24"/>
          <w:szCs w:val="24"/>
        </w:rPr>
        <w:t>時</w:t>
      </w:r>
      <w:r w:rsidR="00E41D6B" w:rsidRPr="00E41D6B">
        <w:rPr>
          <w:rFonts w:hint="eastAsia"/>
          <w:sz w:val="24"/>
          <w:szCs w:val="24"/>
          <w:eastAsianLayout w:id="-625608703" w:vert="1" w:vertCompress="1"/>
        </w:rPr>
        <w:t>30</w:t>
      </w:r>
      <w:r w:rsidR="00E41D6B" w:rsidRPr="00E41D6B">
        <w:rPr>
          <w:rFonts w:hint="eastAsia"/>
          <w:sz w:val="24"/>
          <w:szCs w:val="24"/>
        </w:rPr>
        <w:t>分）</w:t>
      </w:r>
    </w:p>
    <w:p w14:paraId="5E345BB3" w14:textId="3F6B7234" w:rsidR="00F31187" w:rsidRPr="00521A40" w:rsidRDefault="00A943C3" w:rsidP="00F31187">
      <w:pPr>
        <w:rPr>
          <w:b/>
          <w:bCs/>
          <w:sz w:val="24"/>
          <w:szCs w:val="24"/>
        </w:rPr>
      </w:pPr>
      <w:r>
        <w:rPr>
          <w:rFonts w:hint="eastAsia"/>
          <w:b/>
          <w:bCs/>
          <w:sz w:val="24"/>
          <w:szCs w:val="24"/>
        </w:rPr>
        <w:t>◇</w:t>
      </w:r>
      <w:r w:rsidR="00F31187" w:rsidRPr="00521A40">
        <w:rPr>
          <w:rFonts w:hint="eastAsia"/>
          <w:b/>
          <w:bCs/>
          <w:sz w:val="24"/>
          <w:szCs w:val="24"/>
        </w:rPr>
        <w:t>いつもと違うちょっとの楽しみ</w:t>
      </w:r>
    </w:p>
    <w:p w14:paraId="6BC1FE64" w14:textId="1CAE82A2" w:rsidR="00521A40" w:rsidRPr="00521A40" w:rsidRDefault="00F31187" w:rsidP="00521A40">
      <w:pPr>
        <w:pStyle w:val="ab"/>
        <w:numPr>
          <w:ilvl w:val="0"/>
          <w:numId w:val="48"/>
        </w:numPr>
        <w:ind w:leftChars="0"/>
        <w:rPr>
          <w:sz w:val="24"/>
          <w:szCs w:val="24"/>
        </w:rPr>
      </w:pPr>
      <w:r w:rsidRPr="00521A40">
        <w:rPr>
          <w:rFonts w:hint="eastAsia"/>
          <w:sz w:val="24"/>
          <w:szCs w:val="24"/>
        </w:rPr>
        <w:t>みんなで</w:t>
      </w:r>
      <w:r w:rsidR="00FB784A">
        <w:rPr>
          <w:rFonts w:hint="eastAsia"/>
          <w:sz w:val="24"/>
          <w:szCs w:val="24"/>
        </w:rPr>
        <w:t>スポーツ</w:t>
      </w:r>
    </w:p>
    <w:p w14:paraId="19AED186" w14:textId="28CBD4BF" w:rsidR="00F31187" w:rsidRPr="00521A40" w:rsidRDefault="00F31187" w:rsidP="00521A40">
      <w:pPr>
        <w:rPr>
          <w:sz w:val="24"/>
          <w:szCs w:val="24"/>
        </w:rPr>
      </w:pPr>
      <w:r w:rsidRPr="00521A40">
        <w:rPr>
          <w:rFonts w:hint="eastAsia"/>
          <w:sz w:val="24"/>
          <w:szCs w:val="24"/>
        </w:rPr>
        <w:t>（第１競技場</w:t>
      </w:r>
      <w:r w:rsidRPr="00521A40">
        <w:rPr>
          <w:rFonts w:hint="eastAsia"/>
          <w:sz w:val="24"/>
          <w:szCs w:val="24"/>
          <w:eastAsianLayout w:id="-625608448" w:vert="1" w:vertCompress="1"/>
        </w:rPr>
        <w:t>15</w:t>
      </w:r>
      <w:r w:rsidR="00521A40">
        <w:rPr>
          <w:rFonts w:hint="eastAsia"/>
          <w:sz w:val="24"/>
          <w:szCs w:val="24"/>
        </w:rPr>
        <w:t>時</w:t>
      </w:r>
      <w:r w:rsidRPr="00521A40">
        <w:rPr>
          <w:rFonts w:hint="eastAsia"/>
          <w:sz w:val="24"/>
          <w:szCs w:val="24"/>
          <w:eastAsianLayout w:id="-625608447" w:vert="1" w:vertCompress="1"/>
        </w:rPr>
        <w:t>40</w:t>
      </w:r>
      <w:r w:rsidR="00A91328">
        <w:rPr>
          <w:rFonts w:hint="eastAsia"/>
          <w:sz w:val="24"/>
          <w:szCs w:val="24"/>
        </w:rPr>
        <w:t>分</w:t>
      </w:r>
      <w:r w:rsidRPr="00521A40">
        <w:rPr>
          <w:rFonts w:hint="eastAsia"/>
          <w:sz w:val="24"/>
          <w:szCs w:val="24"/>
        </w:rPr>
        <w:t>～</w:t>
      </w:r>
      <w:r w:rsidR="00B83640" w:rsidRPr="00521A40">
        <w:rPr>
          <w:rFonts w:hint="eastAsia"/>
          <w:sz w:val="24"/>
          <w:szCs w:val="24"/>
          <w:eastAsianLayout w:id="-625608445" w:vert="1" w:vertCompress="1"/>
        </w:rPr>
        <w:t>16</w:t>
      </w:r>
      <w:r w:rsidR="00B83640" w:rsidRPr="00521A40">
        <w:rPr>
          <w:rFonts w:hint="eastAsia"/>
          <w:sz w:val="24"/>
          <w:szCs w:val="24"/>
        </w:rPr>
        <w:t>時</w:t>
      </w:r>
      <w:r w:rsidRPr="00521A40">
        <w:rPr>
          <w:rFonts w:hint="eastAsia"/>
          <w:sz w:val="24"/>
          <w:szCs w:val="24"/>
        </w:rPr>
        <w:t>開催）</w:t>
      </w:r>
    </w:p>
    <w:p w14:paraId="62A8CB68" w14:textId="32B42161" w:rsidR="00F31187" w:rsidRPr="00E41D6B" w:rsidRDefault="00F31187" w:rsidP="00F31187">
      <w:pPr>
        <w:rPr>
          <w:sz w:val="24"/>
          <w:szCs w:val="24"/>
        </w:rPr>
      </w:pPr>
      <w:r w:rsidRPr="00E41D6B">
        <w:rPr>
          <w:rFonts w:hint="eastAsia"/>
          <w:sz w:val="24"/>
          <w:szCs w:val="24"/>
        </w:rPr>
        <w:t>(２)いろいろ楽しもう！</w:t>
      </w:r>
    </w:p>
    <w:p w14:paraId="498F96CE" w14:textId="1B545F39" w:rsidR="005E1BB0" w:rsidRPr="00521A40" w:rsidRDefault="00F31187" w:rsidP="00521A40">
      <w:pPr>
        <w:rPr>
          <w:sz w:val="24"/>
          <w:szCs w:val="24"/>
        </w:rPr>
      </w:pPr>
      <w:r w:rsidRPr="00E41D6B">
        <w:rPr>
          <w:rFonts w:hint="eastAsia"/>
          <w:sz w:val="24"/>
          <w:szCs w:val="24"/>
        </w:rPr>
        <w:t>①お祭り気分でいろいろ</w:t>
      </w:r>
      <w:r w:rsidR="00521A40">
        <w:rPr>
          <w:rFonts w:hint="eastAsia"/>
          <w:sz w:val="24"/>
          <w:szCs w:val="24"/>
        </w:rPr>
        <w:t>楽しもう</w:t>
      </w:r>
      <w:r w:rsidRPr="00E41D6B">
        <w:rPr>
          <w:rFonts w:hint="eastAsia"/>
          <w:sz w:val="24"/>
          <w:szCs w:val="24"/>
        </w:rPr>
        <w:t>！（ボッチャ・ストラックアウト・</w:t>
      </w:r>
      <w:r w:rsidR="00E41D6B" w:rsidRPr="00E41D6B">
        <w:rPr>
          <w:rFonts w:hint="eastAsia"/>
          <w:sz w:val="24"/>
          <w:szCs w:val="24"/>
        </w:rPr>
        <w:t>お手玉ボッチャ・ラダーゲッター・つどい版モルック・リラッ</w:t>
      </w:r>
      <w:r w:rsidR="00A91328">
        <w:rPr>
          <w:rFonts w:hint="eastAsia"/>
          <w:sz w:val="24"/>
          <w:szCs w:val="24"/>
        </w:rPr>
        <w:t>ク</w:t>
      </w:r>
      <w:r w:rsidR="008F7C26" w:rsidRPr="00734343">
        <w:rPr>
          <w:noProof/>
          <w:color w:val="FF0000"/>
          <w:szCs w:val="22"/>
        </w:rPr>
        <mc:AlternateContent>
          <mc:Choice Requires="wps">
            <w:drawing>
              <wp:anchor distT="0" distB="0" distL="114300" distR="114300" simplePos="0" relativeHeight="251679232" behindDoc="0" locked="0" layoutInCell="1" allowOverlap="1" wp14:anchorId="6BCE2339" wp14:editId="2758E789">
                <wp:simplePos x="0" y="0"/>
                <wp:positionH relativeFrom="margin">
                  <wp:posOffset>-148590</wp:posOffset>
                </wp:positionH>
                <wp:positionV relativeFrom="margin">
                  <wp:posOffset>9452610</wp:posOffset>
                </wp:positionV>
                <wp:extent cx="8077200" cy="2466975"/>
                <wp:effectExtent l="0" t="0" r="0" b="9525"/>
                <wp:wrapSquare wrapText="bothSides"/>
                <wp:docPr id="161066751" name="テキスト ボックス 161066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0" cy="2466975"/>
                        </a:xfrm>
                        <a:prstGeom prst="rect">
                          <a:avLst/>
                        </a:prstGeom>
                        <a:solidFill>
                          <a:schemeClr val="lt1"/>
                        </a:solidFill>
                        <a:ln w="6350">
                          <a:noFill/>
                        </a:ln>
                      </wps:spPr>
                      <wps:txbx>
                        <w:txbxContent>
                          <w:p w14:paraId="090A0235" w14:textId="0FF8A6A7" w:rsidR="00FD7D0F" w:rsidRPr="00FA32CC" w:rsidRDefault="006B6610" w:rsidP="00FA32CC">
                            <w:pPr>
                              <w:jc w:val="center"/>
                              <w:rPr>
                                <w:sz w:val="28"/>
                                <w:szCs w:val="28"/>
                              </w:rPr>
                            </w:pPr>
                            <w:r w:rsidRPr="00D44178">
                              <w:rPr>
                                <w:rFonts w:hint="eastAsia"/>
                                <w:sz w:val="28"/>
                                <w:szCs w:val="28"/>
                              </w:rPr>
                              <w:t>行　事　予　定</w:t>
                            </w:r>
                          </w:p>
                          <w:p w14:paraId="0434F32D" w14:textId="551CC18A" w:rsidR="000D2C3E" w:rsidRPr="00BF6D89" w:rsidRDefault="00BF6D89" w:rsidP="00BF6D89">
                            <w:pPr>
                              <w:rPr>
                                <w:rFonts w:ascii="ＤＦ平成明朝体W7" w:eastAsia="ＤＦ平成明朝体W7" w:hAnsi="ＤＦ平成明朝体W7"/>
                                <w:szCs w:val="22"/>
                              </w:rPr>
                            </w:pPr>
                            <w:r>
                              <w:rPr>
                                <w:rFonts w:hint="eastAsia"/>
                                <w:sz w:val="24"/>
                                <w:szCs w:val="24"/>
                              </w:rPr>
                              <w:t>1</w:t>
                            </w:r>
                            <w:r w:rsidR="00BA6801">
                              <w:rPr>
                                <w:rFonts w:hint="eastAsia"/>
                                <w:sz w:val="24"/>
                                <w:szCs w:val="24"/>
                              </w:rPr>
                              <w:t>1</w:t>
                            </w:r>
                            <w:r w:rsidR="00C50A71" w:rsidRPr="006E61AA">
                              <w:rPr>
                                <w:rFonts w:hint="eastAsia"/>
                                <w:sz w:val="24"/>
                                <w:szCs w:val="24"/>
                              </w:rPr>
                              <w:t>/</w:t>
                            </w:r>
                            <w:r w:rsidR="00F00B11">
                              <w:rPr>
                                <w:rFonts w:hint="eastAsia"/>
                                <w:sz w:val="24"/>
                                <w:szCs w:val="24"/>
                              </w:rPr>
                              <w:t xml:space="preserve"> </w:t>
                            </w:r>
                            <w:r w:rsidR="00BA6801">
                              <w:rPr>
                                <w:rFonts w:hint="eastAsia"/>
                                <w:sz w:val="24"/>
                                <w:szCs w:val="24"/>
                              </w:rPr>
                              <w:t xml:space="preserve"> 9</w:t>
                            </w:r>
                            <w:r w:rsidR="000D2C3E">
                              <w:rPr>
                                <w:rFonts w:hint="eastAsia"/>
                                <w:sz w:val="24"/>
                                <w:szCs w:val="24"/>
                              </w:rPr>
                              <w:t>(</w:t>
                            </w:r>
                            <w:r w:rsidR="005162DA">
                              <w:rPr>
                                <w:rFonts w:hint="eastAsia"/>
                                <w:sz w:val="24"/>
                                <w:szCs w:val="24"/>
                              </w:rPr>
                              <w:t>日</w:t>
                            </w:r>
                            <w:r w:rsidR="000D2C3E">
                              <w:rPr>
                                <w:rFonts w:hint="eastAsia"/>
                                <w:sz w:val="24"/>
                                <w:szCs w:val="24"/>
                              </w:rPr>
                              <w:t>)</w:t>
                            </w:r>
                            <w:r w:rsidR="00FA32CC">
                              <w:rPr>
                                <w:rFonts w:hint="eastAsia"/>
                                <w:sz w:val="24"/>
                                <w:szCs w:val="24"/>
                              </w:rPr>
                              <w:t xml:space="preserve"> </w:t>
                            </w:r>
                            <w:r w:rsidR="008419DB">
                              <w:rPr>
                                <w:rFonts w:hint="eastAsia"/>
                                <w:sz w:val="24"/>
                                <w:szCs w:val="24"/>
                              </w:rPr>
                              <w:t xml:space="preserve"> </w:t>
                            </w:r>
                            <w:r w:rsidR="00FA32CC">
                              <w:rPr>
                                <w:rFonts w:hint="eastAsia"/>
                                <w:sz w:val="24"/>
                                <w:szCs w:val="24"/>
                              </w:rPr>
                              <w:t>スポーツのつどい</w:t>
                            </w:r>
                            <w:r w:rsidR="00FA32CC" w:rsidRPr="006E61AA">
                              <w:rPr>
                                <w:rFonts w:hint="eastAsia"/>
                                <w:sz w:val="24"/>
                                <w:szCs w:val="24"/>
                              </w:rPr>
                              <w:t>５９</w:t>
                            </w:r>
                            <w:r w:rsidR="00FA32CC">
                              <w:rPr>
                                <w:rFonts w:hint="eastAsia"/>
                                <w:sz w:val="24"/>
                                <w:szCs w:val="24"/>
                              </w:rPr>
                              <w:t xml:space="preserve">９　　　　　　　　　　  　</w:t>
                            </w:r>
                            <w:r w:rsidR="00FA32CC" w:rsidRPr="006E61AA">
                              <w:rPr>
                                <w:rFonts w:hint="eastAsia"/>
                                <w:sz w:val="24"/>
                                <w:szCs w:val="24"/>
                              </w:rPr>
                              <w:t>島津アリーナ京都</w:t>
                            </w:r>
                          </w:p>
                          <w:p w14:paraId="391B3AB4" w14:textId="10DE9B8A" w:rsidR="00BA6801" w:rsidRDefault="00BF6D89" w:rsidP="00F00B11">
                            <w:pPr>
                              <w:ind w:firstLine="600"/>
                              <w:rPr>
                                <w:sz w:val="24"/>
                                <w:szCs w:val="24"/>
                              </w:rPr>
                            </w:pPr>
                            <w:r>
                              <w:rPr>
                                <w:rFonts w:hint="eastAsia"/>
                                <w:sz w:val="24"/>
                                <w:szCs w:val="24"/>
                              </w:rPr>
                              <w:t>1</w:t>
                            </w:r>
                            <w:r w:rsidR="00BA6801">
                              <w:rPr>
                                <w:rFonts w:hint="eastAsia"/>
                                <w:sz w:val="24"/>
                                <w:szCs w:val="24"/>
                              </w:rPr>
                              <w:t>6</w:t>
                            </w:r>
                            <w:r w:rsidR="000D2C3E">
                              <w:rPr>
                                <w:rFonts w:hint="eastAsia"/>
                                <w:sz w:val="24"/>
                                <w:szCs w:val="24"/>
                              </w:rPr>
                              <w:t>(</w:t>
                            </w:r>
                            <w:r w:rsidR="00BA6801">
                              <w:rPr>
                                <w:rFonts w:hint="eastAsia"/>
                                <w:sz w:val="24"/>
                                <w:szCs w:val="24"/>
                              </w:rPr>
                              <w:t>日</w:t>
                            </w:r>
                            <w:r w:rsidR="000D2C3E">
                              <w:rPr>
                                <w:rFonts w:hint="eastAsia"/>
                                <w:sz w:val="24"/>
                                <w:szCs w:val="24"/>
                              </w:rPr>
                              <w:t>)</w:t>
                            </w:r>
                            <w:r w:rsidR="00FA32CC">
                              <w:rPr>
                                <w:rFonts w:hint="eastAsia"/>
                                <w:sz w:val="24"/>
                                <w:szCs w:val="24"/>
                              </w:rPr>
                              <w:t xml:space="preserve"> </w:t>
                            </w:r>
                            <w:r w:rsidR="008419DB">
                              <w:rPr>
                                <w:rFonts w:hint="eastAsia"/>
                                <w:sz w:val="24"/>
                                <w:szCs w:val="24"/>
                              </w:rPr>
                              <w:t xml:space="preserve"> </w:t>
                            </w:r>
                            <w:r w:rsidR="005162DA">
                              <w:rPr>
                                <w:rFonts w:hint="eastAsia"/>
                                <w:sz w:val="24"/>
                                <w:szCs w:val="24"/>
                              </w:rPr>
                              <w:t>第</w:t>
                            </w:r>
                            <w:r w:rsidR="00BA6801">
                              <w:rPr>
                                <w:rFonts w:hint="eastAsia"/>
                                <w:sz w:val="24"/>
                                <w:szCs w:val="24"/>
                              </w:rPr>
                              <w:t>36回京都車いすハンドボール</w:t>
                            </w:r>
                            <w:r w:rsidR="005162DA">
                              <w:rPr>
                                <w:rFonts w:hint="eastAsia"/>
                                <w:sz w:val="24"/>
                                <w:szCs w:val="24"/>
                              </w:rPr>
                              <w:t>大会</w:t>
                            </w:r>
                            <w:r w:rsidR="00BA6801">
                              <w:rPr>
                                <w:rFonts w:hint="eastAsia"/>
                                <w:sz w:val="24"/>
                                <w:szCs w:val="24"/>
                              </w:rPr>
                              <w:t xml:space="preserve">　　　　　　</w:t>
                            </w:r>
                            <w:r w:rsidR="00FD7D0F">
                              <w:rPr>
                                <w:rFonts w:hint="eastAsia"/>
                                <w:sz w:val="24"/>
                                <w:szCs w:val="24"/>
                              </w:rPr>
                              <w:t xml:space="preserve"> </w:t>
                            </w:r>
                            <w:r w:rsidR="00BA6801">
                              <w:rPr>
                                <w:rFonts w:hint="eastAsia"/>
                                <w:sz w:val="24"/>
                                <w:szCs w:val="24"/>
                              </w:rPr>
                              <w:t>京都市障害者スポーツセンター</w:t>
                            </w:r>
                          </w:p>
                          <w:p w14:paraId="1EC95CBC" w14:textId="4701A538" w:rsidR="00BA6801" w:rsidRDefault="00BA6801" w:rsidP="00BA6801">
                            <w:pPr>
                              <w:ind w:firstLine="600"/>
                              <w:rPr>
                                <w:sz w:val="24"/>
                                <w:szCs w:val="24"/>
                              </w:rPr>
                            </w:pPr>
                            <w:r>
                              <w:rPr>
                                <w:rFonts w:hint="eastAsia"/>
                                <w:sz w:val="24"/>
                                <w:szCs w:val="24"/>
                              </w:rPr>
                              <w:t xml:space="preserve">　　　</w:t>
                            </w:r>
                            <w:r w:rsidR="008419DB">
                              <w:rPr>
                                <w:rFonts w:hint="eastAsia"/>
                                <w:sz w:val="24"/>
                                <w:szCs w:val="24"/>
                              </w:rPr>
                              <w:t xml:space="preserve">  </w:t>
                            </w:r>
                            <w:r>
                              <w:rPr>
                                <w:rFonts w:hint="eastAsia"/>
                                <w:sz w:val="24"/>
                                <w:szCs w:val="24"/>
                              </w:rPr>
                              <w:t xml:space="preserve">水泳のつどい　　　　　　　　　　　　　　　</w:t>
                            </w:r>
                            <w:r w:rsidR="00FA32CC">
                              <w:rPr>
                                <w:rFonts w:hint="eastAsia"/>
                                <w:sz w:val="24"/>
                                <w:szCs w:val="24"/>
                              </w:rPr>
                              <w:t xml:space="preserve">    </w:t>
                            </w:r>
                            <w:r>
                              <w:rPr>
                                <w:rFonts w:hint="eastAsia"/>
                                <w:sz w:val="24"/>
                                <w:szCs w:val="24"/>
                              </w:rPr>
                              <w:t>伏見港公園プール</w:t>
                            </w:r>
                          </w:p>
                          <w:p w14:paraId="5B97287A" w14:textId="2332DC70" w:rsidR="005162DA" w:rsidRDefault="00BA6801" w:rsidP="00BA6801">
                            <w:pPr>
                              <w:ind w:firstLine="600"/>
                              <w:rPr>
                                <w:sz w:val="24"/>
                                <w:szCs w:val="24"/>
                              </w:rPr>
                            </w:pPr>
                            <w:r>
                              <w:rPr>
                                <w:rFonts w:hint="eastAsia"/>
                                <w:sz w:val="24"/>
                                <w:szCs w:val="24"/>
                              </w:rPr>
                              <w:t>23(日祝)</w:t>
                            </w:r>
                            <w:r w:rsidRPr="002A647D">
                              <w:rPr>
                                <w:rFonts w:hint="eastAsia"/>
                                <w:sz w:val="24"/>
                                <w:szCs w:val="24"/>
                              </w:rPr>
                              <w:t>チャレンジ</w:t>
                            </w:r>
                            <w:r w:rsidR="008419DB">
                              <w:rPr>
                                <w:rFonts w:hint="eastAsia"/>
                                <w:sz w:val="24"/>
                                <w:szCs w:val="24"/>
                              </w:rPr>
                              <w:t>・</w:t>
                            </w:r>
                            <w:r w:rsidRPr="002A647D">
                              <w:rPr>
                                <w:rFonts w:hint="eastAsia"/>
                                <w:sz w:val="24"/>
                                <w:szCs w:val="24"/>
                              </w:rPr>
                              <w:t>パラスポーツ陸上競技体験会</w:t>
                            </w:r>
                            <w:r>
                              <w:rPr>
                                <w:rFonts w:hint="eastAsia"/>
                                <w:sz w:val="24"/>
                                <w:szCs w:val="24"/>
                              </w:rPr>
                              <w:t>(</w:t>
                            </w:r>
                            <w:r w:rsidR="00FF7BAD">
                              <w:rPr>
                                <w:rFonts w:hint="eastAsia"/>
                                <w:sz w:val="24"/>
                                <w:szCs w:val="24"/>
                              </w:rPr>
                              <w:t>南</w:t>
                            </w:r>
                            <w:r>
                              <w:rPr>
                                <w:rFonts w:hint="eastAsia"/>
                                <w:sz w:val="24"/>
                                <w:szCs w:val="24"/>
                              </w:rPr>
                              <w:t>部会場)</w:t>
                            </w:r>
                            <w:r w:rsidR="00FD7D0F">
                              <w:rPr>
                                <w:rFonts w:hint="eastAsia"/>
                                <w:sz w:val="24"/>
                                <w:szCs w:val="24"/>
                              </w:rPr>
                              <w:t>山城総合運動公園陸上競技場</w:t>
                            </w:r>
                          </w:p>
                          <w:p w14:paraId="146E0803" w14:textId="41CB4245" w:rsidR="00FF7BAD" w:rsidRDefault="00FF7BAD" w:rsidP="008419DB">
                            <w:pPr>
                              <w:ind w:firstLine="1800"/>
                              <w:rPr>
                                <w:sz w:val="24"/>
                                <w:szCs w:val="24"/>
                              </w:rPr>
                            </w:pPr>
                            <w:r>
                              <w:rPr>
                                <w:rFonts w:hint="eastAsia"/>
                                <w:sz w:val="24"/>
                                <w:szCs w:val="24"/>
                              </w:rPr>
                              <w:t>城陽障害者スポーツのつどい</w:t>
                            </w:r>
                            <w:r w:rsidR="00950F81">
                              <w:rPr>
                                <w:rFonts w:hint="eastAsia"/>
                                <w:sz w:val="24"/>
                                <w:szCs w:val="24"/>
                              </w:rPr>
                              <w:t xml:space="preserve">　　　　　　　　　　</w:t>
                            </w:r>
                            <w:r>
                              <w:rPr>
                                <w:rFonts w:hint="eastAsia"/>
                                <w:sz w:val="24"/>
                                <w:szCs w:val="24"/>
                              </w:rPr>
                              <w:t>サン・アビリティーズ城陽</w:t>
                            </w:r>
                          </w:p>
                          <w:p w14:paraId="6F16AE3A" w14:textId="598B8BC8" w:rsidR="00FF7BAD" w:rsidRDefault="00FF7BAD" w:rsidP="00E60FE8">
                            <w:pPr>
                              <w:ind w:firstLine="120"/>
                              <w:rPr>
                                <w:sz w:val="24"/>
                                <w:szCs w:val="24"/>
                              </w:rPr>
                            </w:pPr>
                            <w:r>
                              <w:rPr>
                                <w:rFonts w:hint="eastAsia"/>
                                <w:sz w:val="24"/>
                                <w:szCs w:val="24"/>
                              </w:rPr>
                              <w:t>12/</w:t>
                            </w:r>
                            <w:r w:rsidR="00E60FE8">
                              <w:rPr>
                                <w:rFonts w:hint="eastAsia"/>
                                <w:sz w:val="24"/>
                                <w:szCs w:val="24"/>
                              </w:rPr>
                              <w:t xml:space="preserve">　</w:t>
                            </w:r>
                            <w:r>
                              <w:rPr>
                                <w:rFonts w:hint="eastAsia"/>
                                <w:sz w:val="24"/>
                                <w:szCs w:val="24"/>
                              </w:rPr>
                              <w:t>7</w:t>
                            </w:r>
                            <w:r w:rsidR="003852FF">
                              <w:rPr>
                                <w:rFonts w:hint="eastAsia"/>
                                <w:sz w:val="24"/>
                                <w:szCs w:val="24"/>
                              </w:rPr>
                              <w:t>(日)</w:t>
                            </w:r>
                            <w:r w:rsidR="008419DB">
                              <w:rPr>
                                <w:rFonts w:hint="eastAsia"/>
                                <w:sz w:val="24"/>
                                <w:szCs w:val="24"/>
                              </w:rPr>
                              <w:t xml:space="preserve">　</w:t>
                            </w:r>
                            <w:r w:rsidR="003852FF">
                              <w:rPr>
                                <w:rFonts w:hint="eastAsia"/>
                                <w:sz w:val="24"/>
                                <w:szCs w:val="24"/>
                              </w:rPr>
                              <w:t>第</w:t>
                            </w:r>
                            <w:r>
                              <w:rPr>
                                <w:rFonts w:hint="eastAsia"/>
                                <w:sz w:val="24"/>
                                <w:szCs w:val="24"/>
                              </w:rPr>
                              <w:t>3</w:t>
                            </w:r>
                            <w:r w:rsidR="003852FF">
                              <w:rPr>
                                <w:rFonts w:hint="eastAsia"/>
                                <w:sz w:val="24"/>
                                <w:szCs w:val="24"/>
                              </w:rPr>
                              <w:t>回</w:t>
                            </w:r>
                            <w:r>
                              <w:rPr>
                                <w:rFonts w:hint="eastAsia"/>
                                <w:sz w:val="24"/>
                                <w:szCs w:val="24"/>
                              </w:rPr>
                              <w:t>ふれあいスクエアボッチャ大会</w:t>
                            </w:r>
                            <w:r w:rsidR="00FA32CC">
                              <w:rPr>
                                <w:rFonts w:hint="eastAsia"/>
                                <w:sz w:val="24"/>
                                <w:szCs w:val="24"/>
                              </w:rPr>
                              <w:t xml:space="preserve">　　　　　　</w:t>
                            </w:r>
                            <w:r>
                              <w:rPr>
                                <w:rFonts w:hint="eastAsia"/>
                                <w:sz w:val="24"/>
                                <w:szCs w:val="24"/>
                              </w:rPr>
                              <w:t>京都市障害者スポーツセンター</w:t>
                            </w:r>
                          </w:p>
                          <w:p w14:paraId="5E942950" w14:textId="0383C87E" w:rsidR="003852FF" w:rsidRDefault="00FF7BAD" w:rsidP="008419DB">
                            <w:pPr>
                              <w:ind w:firstLine="1800"/>
                              <w:rPr>
                                <w:sz w:val="24"/>
                                <w:szCs w:val="24"/>
                              </w:rPr>
                            </w:pPr>
                            <w:r>
                              <w:rPr>
                                <w:rFonts w:hint="eastAsia"/>
                                <w:sz w:val="24"/>
                                <w:szCs w:val="24"/>
                              </w:rPr>
                              <w:t>プールで楽しもう！ふくちや</w:t>
                            </w:r>
                            <w:r w:rsidR="00FA32CC">
                              <w:rPr>
                                <w:rFonts w:hint="eastAsia"/>
                                <w:sz w:val="24"/>
                                <w:szCs w:val="24"/>
                              </w:rPr>
                              <w:t xml:space="preserve">ま                </w:t>
                            </w:r>
                            <w:r w:rsidR="00E0324D">
                              <w:rPr>
                                <w:rFonts w:hint="eastAsia"/>
                                <w:sz w:val="24"/>
                                <w:szCs w:val="24"/>
                              </w:rPr>
                              <w:t>NSI</w:t>
                            </w:r>
                            <w:r>
                              <w:rPr>
                                <w:rFonts w:hint="eastAsia"/>
                                <w:sz w:val="24"/>
                                <w:szCs w:val="24"/>
                              </w:rPr>
                              <w:t>福知山</w:t>
                            </w:r>
                            <w:r w:rsidR="00E0324D">
                              <w:rPr>
                                <w:rFonts w:hint="eastAsia"/>
                                <w:sz w:val="24"/>
                                <w:szCs w:val="24"/>
                              </w:rPr>
                              <w:t>スイミングスクール</w:t>
                            </w:r>
                          </w:p>
                          <w:p w14:paraId="79ADCB3C" w14:textId="3DBB2246" w:rsidR="00E60FE8" w:rsidRPr="008419DB" w:rsidRDefault="00E60FE8" w:rsidP="008419DB">
                            <w:pPr>
                              <w:ind w:firstLine="840"/>
                              <w:rPr>
                                <w:sz w:val="24"/>
                                <w:szCs w:val="24"/>
                              </w:rPr>
                            </w:pPr>
                            <w:r w:rsidRPr="008419DB">
                              <w:rPr>
                                <w:rFonts w:hint="eastAsia"/>
                                <w:sz w:val="24"/>
                                <w:szCs w:val="24"/>
                              </w:rPr>
                              <w:t>9(火)　丹波障がい者スポーツのつどい</w:t>
                            </w:r>
                            <w:r w:rsidR="008419DB">
                              <w:rPr>
                                <w:rFonts w:hint="eastAsia"/>
                                <w:sz w:val="24"/>
                                <w:szCs w:val="24"/>
                              </w:rPr>
                              <w:t xml:space="preserve">                </w:t>
                            </w:r>
                            <w:r w:rsidRPr="008419DB">
                              <w:rPr>
                                <w:rFonts w:hint="eastAsia"/>
                                <w:sz w:val="24"/>
                                <w:szCs w:val="24"/>
                              </w:rPr>
                              <w:t>丹波自然運動公園(旧宿泊棟)</w:t>
                            </w:r>
                          </w:p>
                          <w:p w14:paraId="77187E68" w14:textId="62F204C4" w:rsidR="008F7C26" w:rsidRDefault="00FA32CC" w:rsidP="008419DB">
                            <w:pPr>
                              <w:ind w:firstLine="600"/>
                              <w:rPr>
                                <w:szCs w:val="21"/>
                              </w:rPr>
                            </w:pPr>
                            <w:r w:rsidRPr="008419DB">
                              <w:rPr>
                                <w:rFonts w:hint="eastAsia"/>
                                <w:sz w:val="24"/>
                                <w:szCs w:val="24"/>
                              </w:rPr>
                              <w:t>1</w:t>
                            </w:r>
                            <w:r>
                              <w:rPr>
                                <w:rFonts w:hint="eastAsia"/>
                                <w:szCs w:val="21"/>
                              </w:rPr>
                              <w:t xml:space="preserve">4(日)　 </w:t>
                            </w:r>
                            <w:r>
                              <w:rPr>
                                <w:rFonts w:hint="eastAsia"/>
                                <w:sz w:val="24"/>
                                <w:szCs w:val="24"/>
                              </w:rPr>
                              <w:t xml:space="preserve">スポーツのつどい６００　　　　　　　　　　  　</w:t>
                            </w:r>
                            <w:r w:rsidRPr="006E61AA">
                              <w:rPr>
                                <w:rFonts w:hint="eastAsia"/>
                                <w:sz w:val="24"/>
                                <w:szCs w:val="24"/>
                              </w:rPr>
                              <w:t>島津アリーナ京都</w:t>
                            </w:r>
                          </w:p>
                          <w:p w14:paraId="5A1B72B7" w14:textId="77777777" w:rsidR="0046024B" w:rsidRDefault="0046024B" w:rsidP="00E60FE8">
                            <w:pPr>
                              <w:ind w:firstLine="110"/>
                              <w:rPr>
                                <w:szCs w:val="21"/>
                              </w:rPr>
                            </w:pPr>
                          </w:p>
                          <w:p w14:paraId="2A8EE64F" w14:textId="3FC6A8FA" w:rsidR="006B6610" w:rsidRPr="00F166F0" w:rsidRDefault="006B6610" w:rsidP="00E60FE8">
                            <w:pPr>
                              <w:ind w:firstLine="110"/>
                              <w:rPr>
                                <w:szCs w:val="21"/>
                              </w:rPr>
                            </w:pPr>
                            <w:r w:rsidRPr="00F166F0">
                              <w:rPr>
                                <w:rFonts w:hint="eastAsia"/>
                                <w:szCs w:val="21"/>
                              </w:rPr>
                              <w:t>京都障害者スポーツ振興会　TEL 075-712-7010  FAX 075-712-7015  URL http;//www.spo-shin.net/</w:t>
                            </w:r>
                          </w:p>
                          <w:p w14:paraId="472621B1" w14:textId="77777777" w:rsidR="006B6610" w:rsidRPr="00CD5EE1" w:rsidRDefault="006B6610" w:rsidP="006B6610">
                            <w:pPr>
                              <w:pStyle w:val="ab"/>
                              <w:ind w:left="10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2339" id="テキスト ボックス 161066751" o:spid="_x0000_s1027" type="#_x0000_t202" style="position:absolute;left:0;text-align:left;margin-left:-11.7pt;margin-top:744.3pt;width:636pt;height:194.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" fillcolor="white [3201]" stroked="f" strokeweight=".5pt">
                <v:textbox>
                  <w:txbxContent>
                    <w:p w14:paraId="090A0235" w14:textId="0FF8A6A7" w:rsidR="00FD7D0F" w:rsidRPr="00FA32CC" w:rsidRDefault="006B6610" w:rsidP="00FA32CC">
                      <w:pPr>
                        <w:jc w:val="center"/>
                        <w:rPr>
                          <w:sz w:val="28"/>
                          <w:szCs w:val="28"/>
                        </w:rPr>
                      </w:pPr>
                      <w:r w:rsidRPr="00D44178">
                        <w:rPr>
                          <w:rFonts w:hint="eastAsia"/>
                          <w:sz w:val="28"/>
                          <w:szCs w:val="28"/>
                        </w:rPr>
                        <w:t>行　事　予　定</w:t>
                      </w:r>
                    </w:p>
                    <w:p w14:paraId="0434F32D" w14:textId="551CC18A" w:rsidR="000D2C3E" w:rsidRPr="00BF6D89" w:rsidRDefault="00BF6D89" w:rsidP="00BF6D89">
                      <w:pPr>
                        <w:rPr>
                          <w:rFonts w:ascii="ＤＦ平成明朝体W7" w:eastAsia="ＤＦ平成明朝体W7" w:hAnsi="ＤＦ平成明朝体W7"/>
                          <w:szCs w:val="22"/>
                        </w:rPr>
                      </w:pPr>
                      <w:r>
                        <w:rPr>
                          <w:rFonts w:hint="eastAsia"/>
                          <w:sz w:val="24"/>
                          <w:szCs w:val="24"/>
                        </w:rPr>
                        <w:t>1</w:t>
                      </w:r>
                      <w:r w:rsidR="00BA6801">
                        <w:rPr>
                          <w:rFonts w:hint="eastAsia"/>
                          <w:sz w:val="24"/>
                          <w:szCs w:val="24"/>
                        </w:rPr>
                        <w:t>1</w:t>
                      </w:r>
                      <w:r w:rsidR="00C50A71" w:rsidRPr="006E61AA">
                        <w:rPr>
                          <w:rFonts w:hint="eastAsia"/>
                          <w:sz w:val="24"/>
                          <w:szCs w:val="24"/>
                        </w:rPr>
                        <w:t>/</w:t>
                      </w:r>
                      <w:r w:rsidR="00F00B11">
                        <w:rPr>
                          <w:rFonts w:hint="eastAsia"/>
                          <w:sz w:val="24"/>
                          <w:szCs w:val="24"/>
                        </w:rPr>
                        <w:t xml:space="preserve"> </w:t>
                      </w:r>
                      <w:r w:rsidR="00BA6801">
                        <w:rPr>
                          <w:rFonts w:hint="eastAsia"/>
                          <w:sz w:val="24"/>
                          <w:szCs w:val="24"/>
                        </w:rPr>
                        <w:t xml:space="preserve"> 9</w:t>
                      </w:r>
                      <w:r w:rsidR="000D2C3E">
                        <w:rPr>
                          <w:rFonts w:hint="eastAsia"/>
                          <w:sz w:val="24"/>
                          <w:szCs w:val="24"/>
                        </w:rPr>
                        <w:t>(</w:t>
                      </w:r>
                      <w:r w:rsidR="005162DA">
                        <w:rPr>
                          <w:rFonts w:hint="eastAsia"/>
                          <w:sz w:val="24"/>
                          <w:szCs w:val="24"/>
                        </w:rPr>
                        <w:t>日</w:t>
                      </w:r>
                      <w:r w:rsidR="000D2C3E">
                        <w:rPr>
                          <w:rFonts w:hint="eastAsia"/>
                          <w:sz w:val="24"/>
                          <w:szCs w:val="24"/>
                        </w:rPr>
                        <w:t>)</w:t>
                      </w:r>
                      <w:r w:rsidR="00FA32CC">
                        <w:rPr>
                          <w:rFonts w:hint="eastAsia"/>
                          <w:sz w:val="24"/>
                          <w:szCs w:val="24"/>
                        </w:rPr>
                        <w:t xml:space="preserve"> </w:t>
                      </w:r>
                      <w:r w:rsidR="008419DB">
                        <w:rPr>
                          <w:rFonts w:hint="eastAsia"/>
                          <w:sz w:val="24"/>
                          <w:szCs w:val="24"/>
                        </w:rPr>
                        <w:t xml:space="preserve"> </w:t>
                      </w:r>
                      <w:r w:rsidR="00FA32CC">
                        <w:rPr>
                          <w:rFonts w:hint="eastAsia"/>
                          <w:sz w:val="24"/>
                          <w:szCs w:val="24"/>
                        </w:rPr>
                        <w:t>スポーツのつどい</w:t>
                      </w:r>
                      <w:r w:rsidR="00FA32CC" w:rsidRPr="006E61AA">
                        <w:rPr>
                          <w:rFonts w:hint="eastAsia"/>
                          <w:sz w:val="24"/>
                          <w:szCs w:val="24"/>
                        </w:rPr>
                        <w:t>５９</w:t>
                      </w:r>
                      <w:r w:rsidR="00FA32CC">
                        <w:rPr>
                          <w:rFonts w:hint="eastAsia"/>
                          <w:sz w:val="24"/>
                          <w:szCs w:val="24"/>
                        </w:rPr>
                        <w:t xml:space="preserve">９　　　　　　　　　　  　</w:t>
                      </w:r>
                      <w:r w:rsidR="00FA32CC" w:rsidRPr="006E61AA">
                        <w:rPr>
                          <w:rFonts w:hint="eastAsia"/>
                          <w:sz w:val="24"/>
                          <w:szCs w:val="24"/>
                        </w:rPr>
                        <w:t>島津アリーナ京都</w:t>
                      </w:r>
                    </w:p>
                    <w:p w14:paraId="391B3AB4" w14:textId="10DE9B8A" w:rsidR="00BA6801" w:rsidRDefault="00BF6D89" w:rsidP="00F00B11">
                      <w:pPr>
                        <w:ind w:firstLine="600"/>
                        <w:rPr>
                          <w:sz w:val="24"/>
                          <w:szCs w:val="24"/>
                        </w:rPr>
                      </w:pPr>
                      <w:r>
                        <w:rPr>
                          <w:rFonts w:hint="eastAsia"/>
                          <w:sz w:val="24"/>
                          <w:szCs w:val="24"/>
                        </w:rPr>
                        <w:t>1</w:t>
                      </w:r>
                      <w:r w:rsidR="00BA6801">
                        <w:rPr>
                          <w:rFonts w:hint="eastAsia"/>
                          <w:sz w:val="24"/>
                          <w:szCs w:val="24"/>
                        </w:rPr>
                        <w:t>6</w:t>
                      </w:r>
                      <w:r w:rsidR="000D2C3E">
                        <w:rPr>
                          <w:rFonts w:hint="eastAsia"/>
                          <w:sz w:val="24"/>
                          <w:szCs w:val="24"/>
                        </w:rPr>
                        <w:t>(</w:t>
                      </w:r>
                      <w:r w:rsidR="00BA6801">
                        <w:rPr>
                          <w:rFonts w:hint="eastAsia"/>
                          <w:sz w:val="24"/>
                          <w:szCs w:val="24"/>
                        </w:rPr>
                        <w:t>日</w:t>
                      </w:r>
                      <w:r w:rsidR="000D2C3E">
                        <w:rPr>
                          <w:rFonts w:hint="eastAsia"/>
                          <w:sz w:val="24"/>
                          <w:szCs w:val="24"/>
                        </w:rPr>
                        <w:t>)</w:t>
                      </w:r>
                      <w:r w:rsidR="00FA32CC">
                        <w:rPr>
                          <w:rFonts w:hint="eastAsia"/>
                          <w:sz w:val="24"/>
                          <w:szCs w:val="24"/>
                        </w:rPr>
                        <w:t xml:space="preserve"> </w:t>
                      </w:r>
                      <w:r w:rsidR="008419DB">
                        <w:rPr>
                          <w:rFonts w:hint="eastAsia"/>
                          <w:sz w:val="24"/>
                          <w:szCs w:val="24"/>
                        </w:rPr>
                        <w:t xml:space="preserve"> </w:t>
                      </w:r>
                      <w:r w:rsidR="005162DA">
                        <w:rPr>
                          <w:rFonts w:hint="eastAsia"/>
                          <w:sz w:val="24"/>
                          <w:szCs w:val="24"/>
                        </w:rPr>
                        <w:t>第</w:t>
                      </w:r>
                      <w:r w:rsidR="00BA6801">
                        <w:rPr>
                          <w:rFonts w:hint="eastAsia"/>
                          <w:sz w:val="24"/>
                          <w:szCs w:val="24"/>
                        </w:rPr>
                        <w:t>36回京都車いすハンドボール</w:t>
                      </w:r>
                      <w:r w:rsidR="005162DA">
                        <w:rPr>
                          <w:rFonts w:hint="eastAsia"/>
                          <w:sz w:val="24"/>
                          <w:szCs w:val="24"/>
                        </w:rPr>
                        <w:t>大会</w:t>
                      </w:r>
                      <w:r w:rsidR="00BA6801">
                        <w:rPr>
                          <w:rFonts w:hint="eastAsia"/>
                          <w:sz w:val="24"/>
                          <w:szCs w:val="24"/>
                        </w:rPr>
                        <w:t xml:space="preserve">　　　　　　</w:t>
                      </w:r>
                      <w:r w:rsidR="00FD7D0F">
                        <w:rPr>
                          <w:rFonts w:hint="eastAsia"/>
                          <w:sz w:val="24"/>
                          <w:szCs w:val="24"/>
                        </w:rPr>
                        <w:t xml:space="preserve"> </w:t>
                      </w:r>
                      <w:r w:rsidR="00BA6801">
                        <w:rPr>
                          <w:rFonts w:hint="eastAsia"/>
                          <w:sz w:val="24"/>
                          <w:szCs w:val="24"/>
                        </w:rPr>
                        <w:t>京都市障害者スポーツセンター</w:t>
                      </w:r>
                    </w:p>
                    <w:p w14:paraId="1EC95CBC" w14:textId="4701A538" w:rsidR="00BA6801" w:rsidRDefault="00BA6801" w:rsidP="00BA6801">
                      <w:pPr>
                        <w:ind w:firstLine="600"/>
                        <w:rPr>
                          <w:sz w:val="24"/>
                          <w:szCs w:val="24"/>
                        </w:rPr>
                      </w:pPr>
                      <w:r>
                        <w:rPr>
                          <w:rFonts w:hint="eastAsia"/>
                          <w:sz w:val="24"/>
                          <w:szCs w:val="24"/>
                        </w:rPr>
                        <w:t xml:space="preserve">　　　</w:t>
                      </w:r>
                      <w:r w:rsidR="008419DB">
                        <w:rPr>
                          <w:rFonts w:hint="eastAsia"/>
                          <w:sz w:val="24"/>
                          <w:szCs w:val="24"/>
                        </w:rPr>
                        <w:t xml:space="preserve">  </w:t>
                      </w:r>
                      <w:r>
                        <w:rPr>
                          <w:rFonts w:hint="eastAsia"/>
                          <w:sz w:val="24"/>
                          <w:szCs w:val="24"/>
                        </w:rPr>
                        <w:t xml:space="preserve">水泳のつどい　　　　　　　　　　　　　　　</w:t>
                      </w:r>
                      <w:r w:rsidR="00FA32CC">
                        <w:rPr>
                          <w:rFonts w:hint="eastAsia"/>
                          <w:sz w:val="24"/>
                          <w:szCs w:val="24"/>
                        </w:rPr>
                        <w:t xml:space="preserve">    </w:t>
                      </w:r>
                      <w:r>
                        <w:rPr>
                          <w:rFonts w:hint="eastAsia"/>
                          <w:sz w:val="24"/>
                          <w:szCs w:val="24"/>
                        </w:rPr>
                        <w:t>伏見港公園プール</w:t>
                      </w:r>
                    </w:p>
                    <w:p w14:paraId="5B97287A" w14:textId="2332DC70" w:rsidR="005162DA" w:rsidRDefault="00BA6801" w:rsidP="00BA6801">
                      <w:pPr>
                        <w:ind w:firstLine="600"/>
                        <w:rPr>
                          <w:sz w:val="24"/>
                          <w:szCs w:val="24"/>
                        </w:rPr>
                      </w:pPr>
                      <w:r>
                        <w:rPr>
                          <w:rFonts w:hint="eastAsia"/>
                          <w:sz w:val="24"/>
                          <w:szCs w:val="24"/>
                        </w:rPr>
                        <w:t>23(日祝)</w:t>
                      </w:r>
                      <w:r w:rsidRPr="002A647D">
                        <w:rPr>
                          <w:rFonts w:hint="eastAsia"/>
                          <w:sz w:val="24"/>
                          <w:szCs w:val="24"/>
                        </w:rPr>
                        <w:t>チャレンジ</w:t>
                      </w:r>
                      <w:r w:rsidR="008419DB">
                        <w:rPr>
                          <w:rFonts w:hint="eastAsia"/>
                          <w:sz w:val="24"/>
                          <w:szCs w:val="24"/>
                        </w:rPr>
                        <w:t>・</w:t>
                      </w:r>
                      <w:r w:rsidRPr="002A647D">
                        <w:rPr>
                          <w:rFonts w:hint="eastAsia"/>
                          <w:sz w:val="24"/>
                          <w:szCs w:val="24"/>
                        </w:rPr>
                        <w:t>パラスポーツ陸上競技体験会</w:t>
                      </w:r>
                      <w:r>
                        <w:rPr>
                          <w:rFonts w:hint="eastAsia"/>
                          <w:sz w:val="24"/>
                          <w:szCs w:val="24"/>
                        </w:rPr>
                        <w:t>(</w:t>
                      </w:r>
                      <w:r w:rsidR="00FF7BAD">
                        <w:rPr>
                          <w:rFonts w:hint="eastAsia"/>
                          <w:sz w:val="24"/>
                          <w:szCs w:val="24"/>
                        </w:rPr>
                        <w:t>南</w:t>
                      </w:r>
                      <w:r>
                        <w:rPr>
                          <w:rFonts w:hint="eastAsia"/>
                          <w:sz w:val="24"/>
                          <w:szCs w:val="24"/>
                        </w:rPr>
                        <w:t>部会場)</w:t>
                      </w:r>
                      <w:r w:rsidR="00FD7D0F">
                        <w:rPr>
                          <w:rFonts w:hint="eastAsia"/>
                          <w:sz w:val="24"/>
                          <w:szCs w:val="24"/>
                        </w:rPr>
                        <w:t>山城総合運動公園陸上競技場</w:t>
                      </w:r>
                    </w:p>
                    <w:p w14:paraId="146E0803" w14:textId="41CB4245" w:rsidR="00FF7BAD" w:rsidRDefault="00FF7BAD" w:rsidP="008419DB">
                      <w:pPr>
                        <w:ind w:firstLine="1800"/>
                        <w:rPr>
                          <w:sz w:val="24"/>
                          <w:szCs w:val="24"/>
                        </w:rPr>
                      </w:pPr>
                      <w:r>
                        <w:rPr>
                          <w:rFonts w:hint="eastAsia"/>
                          <w:sz w:val="24"/>
                          <w:szCs w:val="24"/>
                        </w:rPr>
                        <w:t>城陽障害者スポーツのつどい</w:t>
                      </w:r>
                      <w:r w:rsidR="00950F81">
                        <w:rPr>
                          <w:rFonts w:hint="eastAsia"/>
                          <w:sz w:val="24"/>
                          <w:szCs w:val="24"/>
                        </w:rPr>
                        <w:t xml:space="preserve">　　　　　　　　　　</w:t>
                      </w:r>
                      <w:r>
                        <w:rPr>
                          <w:rFonts w:hint="eastAsia"/>
                          <w:sz w:val="24"/>
                          <w:szCs w:val="24"/>
                        </w:rPr>
                        <w:t>サン・アビリティーズ城陽</w:t>
                      </w:r>
                    </w:p>
                    <w:p w14:paraId="6F16AE3A" w14:textId="598B8BC8" w:rsidR="00FF7BAD" w:rsidRDefault="00FF7BAD" w:rsidP="00E60FE8">
                      <w:pPr>
                        <w:ind w:firstLine="120"/>
                        <w:rPr>
                          <w:sz w:val="24"/>
                          <w:szCs w:val="24"/>
                        </w:rPr>
                      </w:pPr>
                      <w:r>
                        <w:rPr>
                          <w:rFonts w:hint="eastAsia"/>
                          <w:sz w:val="24"/>
                          <w:szCs w:val="24"/>
                        </w:rPr>
                        <w:t>12/</w:t>
                      </w:r>
                      <w:r w:rsidR="00E60FE8">
                        <w:rPr>
                          <w:rFonts w:hint="eastAsia"/>
                          <w:sz w:val="24"/>
                          <w:szCs w:val="24"/>
                        </w:rPr>
                        <w:t xml:space="preserve">　</w:t>
                      </w:r>
                      <w:r>
                        <w:rPr>
                          <w:rFonts w:hint="eastAsia"/>
                          <w:sz w:val="24"/>
                          <w:szCs w:val="24"/>
                        </w:rPr>
                        <w:t>7</w:t>
                      </w:r>
                      <w:r w:rsidR="003852FF">
                        <w:rPr>
                          <w:rFonts w:hint="eastAsia"/>
                          <w:sz w:val="24"/>
                          <w:szCs w:val="24"/>
                        </w:rPr>
                        <w:t>(日)</w:t>
                      </w:r>
                      <w:r w:rsidR="008419DB">
                        <w:rPr>
                          <w:rFonts w:hint="eastAsia"/>
                          <w:sz w:val="24"/>
                          <w:szCs w:val="24"/>
                        </w:rPr>
                        <w:t xml:space="preserve">　</w:t>
                      </w:r>
                      <w:r w:rsidR="003852FF">
                        <w:rPr>
                          <w:rFonts w:hint="eastAsia"/>
                          <w:sz w:val="24"/>
                          <w:szCs w:val="24"/>
                        </w:rPr>
                        <w:t>第</w:t>
                      </w:r>
                      <w:r>
                        <w:rPr>
                          <w:rFonts w:hint="eastAsia"/>
                          <w:sz w:val="24"/>
                          <w:szCs w:val="24"/>
                        </w:rPr>
                        <w:t>3</w:t>
                      </w:r>
                      <w:r w:rsidR="003852FF">
                        <w:rPr>
                          <w:rFonts w:hint="eastAsia"/>
                          <w:sz w:val="24"/>
                          <w:szCs w:val="24"/>
                        </w:rPr>
                        <w:t>回</w:t>
                      </w:r>
                      <w:r>
                        <w:rPr>
                          <w:rFonts w:hint="eastAsia"/>
                          <w:sz w:val="24"/>
                          <w:szCs w:val="24"/>
                        </w:rPr>
                        <w:t>ふれあいスクエアボッチャ大会</w:t>
                      </w:r>
                      <w:r w:rsidR="00FA32CC">
                        <w:rPr>
                          <w:rFonts w:hint="eastAsia"/>
                          <w:sz w:val="24"/>
                          <w:szCs w:val="24"/>
                        </w:rPr>
                        <w:t xml:space="preserve">　　　　　　</w:t>
                      </w:r>
                      <w:r>
                        <w:rPr>
                          <w:rFonts w:hint="eastAsia"/>
                          <w:sz w:val="24"/>
                          <w:szCs w:val="24"/>
                        </w:rPr>
                        <w:t>京都市障害者スポーツセンター</w:t>
                      </w:r>
                    </w:p>
                    <w:p w14:paraId="5E942950" w14:textId="0383C87E" w:rsidR="003852FF" w:rsidRDefault="00FF7BAD" w:rsidP="008419DB">
                      <w:pPr>
                        <w:ind w:firstLine="1800"/>
                        <w:rPr>
                          <w:sz w:val="24"/>
                          <w:szCs w:val="24"/>
                        </w:rPr>
                      </w:pPr>
                      <w:r>
                        <w:rPr>
                          <w:rFonts w:hint="eastAsia"/>
                          <w:sz w:val="24"/>
                          <w:szCs w:val="24"/>
                        </w:rPr>
                        <w:t>プールで楽しもう！ふくちや</w:t>
                      </w:r>
                      <w:r w:rsidR="00FA32CC">
                        <w:rPr>
                          <w:rFonts w:hint="eastAsia"/>
                          <w:sz w:val="24"/>
                          <w:szCs w:val="24"/>
                        </w:rPr>
                        <w:t xml:space="preserve">ま                </w:t>
                      </w:r>
                      <w:r w:rsidR="00E0324D">
                        <w:rPr>
                          <w:rFonts w:hint="eastAsia"/>
                          <w:sz w:val="24"/>
                          <w:szCs w:val="24"/>
                        </w:rPr>
                        <w:t>NSI</w:t>
                      </w:r>
                      <w:r>
                        <w:rPr>
                          <w:rFonts w:hint="eastAsia"/>
                          <w:sz w:val="24"/>
                          <w:szCs w:val="24"/>
                        </w:rPr>
                        <w:t>福知山</w:t>
                      </w:r>
                      <w:r w:rsidR="00E0324D">
                        <w:rPr>
                          <w:rFonts w:hint="eastAsia"/>
                          <w:sz w:val="24"/>
                          <w:szCs w:val="24"/>
                        </w:rPr>
                        <w:t>スイミングスクール</w:t>
                      </w:r>
                    </w:p>
                    <w:p w14:paraId="79ADCB3C" w14:textId="3DBB2246" w:rsidR="00E60FE8" w:rsidRPr="008419DB" w:rsidRDefault="00E60FE8" w:rsidP="008419DB">
                      <w:pPr>
                        <w:ind w:firstLine="840"/>
                        <w:rPr>
                          <w:sz w:val="24"/>
                          <w:szCs w:val="24"/>
                        </w:rPr>
                      </w:pPr>
                      <w:r w:rsidRPr="008419DB">
                        <w:rPr>
                          <w:rFonts w:hint="eastAsia"/>
                          <w:sz w:val="24"/>
                          <w:szCs w:val="24"/>
                        </w:rPr>
                        <w:t>9(火)　丹波障がい者スポーツのつどい</w:t>
                      </w:r>
                      <w:r w:rsidR="008419DB">
                        <w:rPr>
                          <w:rFonts w:hint="eastAsia"/>
                          <w:sz w:val="24"/>
                          <w:szCs w:val="24"/>
                        </w:rPr>
                        <w:t xml:space="preserve">                </w:t>
                      </w:r>
                      <w:r w:rsidRPr="008419DB">
                        <w:rPr>
                          <w:rFonts w:hint="eastAsia"/>
                          <w:sz w:val="24"/>
                          <w:szCs w:val="24"/>
                        </w:rPr>
                        <w:t>丹波自然運動公園(旧宿泊棟)</w:t>
                      </w:r>
                    </w:p>
                    <w:p w14:paraId="77187E68" w14:textId="62F204C4" w:rsidR="008F7C26" w:rsidRDefault="00FA32CC" w:rsidP="008419DB">
                      <w:pPr>
                        <w:ind w:firstLine="600"/>
                        <w:rPr>
                          <w:szCs w:val="21"/>
                        </w:rPr>
                      </w:pPr>
                      <w:r w:rsidRPr="008419DB">
                        <w:rPr>
                          <w:rFonts w:hint="eastAsia"/>
                          <w:sz w:val="24"/>
                          <w:szCs w:val="24"/>
                        </w:rPr>
                        <w:t>1</w:t>
                      </w:r>
                      <w:r>
                        <w:rPr>
                          <w:rFonts w:hint="eastAsia"/>
                          <w:szCs w:val="21"/>
                        </w:rPr>
                        <w:t xml:space="preserve">4(日)　 </w:t>
                      </w:r>
                      <w:r>
                        <w:rPr>
                          <w:rFonts w:hint="eastAsia"/>
                          <w:sz w:val="24"/>
                          <w:szCs w:val="24"/>
                        </w:rPr>
                        <w:t xml:space="preserve">スポーツのつどい６００　　　　　　　　　　  　</w:t>
                      </w:r>
                      <w:r w:rsidRPr="006E61AA">
                        <w:rPr>
                          <w:rFonts w:hint="eastAsia"/>
                          <w:sz w:val="24"/>
                          <w:szCs w:val="24"/>
                        </w:rPr>
                        <w:t>島津アリーナ京都</w:t>
                      </w:r>
                    </w:p>
                    <w:p w14:paraId="5A1B72B7" w14:textId="77777777" w:rsidR="0046024B" w:rsidRDefault="0046024B" w:rsidP="00E60FE8">
                      <w:pPr>
                        <w:ind w:firstLine="110"/>
                        <w:rPr>
                          <w:szCs w:val="21"/>
                        </w:rPr>
                      </w:pPr>
                    </w:p>
                    <w:p w14:paraId="2A8EE64F" w14:textId="3FC6A8FA" w:rsidR="006B6610" w:rsidRPr="00F166F0" w:rsidRDefault="006B6610" w:rsidP="00E60FE8">
                      <w:pPr>
                        <w:ind w:firstLine="110"/>
                        <w:rPr>
                          <w:szCs w:val="21"/>
                        </w:rPr>
                      </w:pPr>
                      <w:r w:rsidRPr="00F166F0">
                        <w:rPr>
                          <w:rFonts w:hint="eastAsia"/>
                          <w:szCs w:val="21"/>
                        </w:rPr>
                        <w:t>京都障害者スポーツ振興会　TEL 075-712-7010  FAX 075-712-7015  URL http;//www.spo-shin.net/</w:t>
                      </w:r>
                    </w:p>
                    <w:p w14:paraId="472621B1" w14:textId="77777777" w:rsidR="006B6610" w:rsidRPr="00CD5EE1" w:rsidRDefault="006B6610" w:rsidP="006B6610">
                      <w:pPr>
                        <w:pStyle w:val="ab"/>
                        <w:ind w:left="1040"/>
                      </w:pPr>
                    </w:p>
                  </w:txbxContent>
                </v:textbox>
                <w10:wrap type="square" anchorx="margin" anchory="margin"/>
              </v:shape>
            </w:pict>
          </mc:Fallback>
        </mc:AlternateContent>
      </w:r>
      <w:bookmarkStart w:id="1" w:name="_Hlk207564336"/>
    </w:p>
    <w:p w14:paraId="3D968053" w14:textId="0C19899B" w:rsidR="00804910" w:rsidRDefault="002A0B5D" w:rsidP="005E1BB0">
      <w:pPr>
        <w:rPr>
          <w:sz w:val="24"/>
          <w:szCs w:val="24"/>
        </w:rPr>
      </w:pPr>
      <w:r w:rsidRPr="00E41D6B">
        <w:rPr>
          <w:rFonts w:hint="eastAsia"/>
          <w:sz w:val="24"/>
          <w:szCs w:val="24"/>
        </w:rPr>
        <w:t>スブース）</w:t>
      </w:r>
    </w:p>
    <w:p w14:paraId="5BA37131" w14:textId="43E2C197" w:rsidR="00804910" w:rsidRDefault="00804910" w:rsidP="005E1BB0">
      <w:pPr>
        <w:rPr>
          <w:sz w:val="24"/>
          <w:szCs w:val="24"/>
        </w:rPr>
      </w:pPr>
      <w:r w:rsidRPr="00E41D6B">
        <w:rPr>
          <w:rFonts w:hint="eastAsia"/>
          <w:sz w:val="24"/>
          <w:szCs w:val="24"/>
        </w:rPr>
        <w:t>（第２会議室</w:t>
      </w:r>
      <w:r w:rsidRPr="00E41D6B">
        <w:rPr>
          <w:rFonts w:hint="eastAsia"/>
          <w:sz w:val="24"/>
          <w:szCs w:val="24"/>
          <w:eastAsianLayout w:id="-625608192" w:vert="1" w:vertCompress="1"/>
        </w:rPr>
        <w:t>13</w:t>
      </w:r>
      <w:r w:rsidRPr="00E41D6B">
        <w:rPr>
          <w:rFonts w:hint="eastAsia"/>
          <w:sz w:val="24"/>
          <w:szCs w:val="24"/>
        </w:rPr>
        <w:t>時</w:t>
      </w:r>
      <w:r w:rsidRPr="00E41D6B">
        <w:rPr>
          <w:rFonts w:hint="eastAsia"/>
          <w:sz w:val="24"/>
          <w:szCs w:val="24"/>
          <w:eastAsianLayout w:id="-625608191" w:vert="1" w:vertCompress="1"/>
        </w:rPr>
        <w:t>40</w:t>
      </w:r>
      <w:r w:rsidRPr="00E41D6B">
        <w:rPr>
          <w:rFonts w:hint="eastAsia"/>
          <w:sz w:val="24"/>
          <w:szCs w:val="24"/>
        </w:rPr>
        <w:t>分～</w:t>
      </w:r>
      <w:r w:rsidRPr="00E41D6B">
        <w:rPr>
          <w:rFonts w:hint="eastAsia"/>
          <w:sz w:val="24"/>
          <w:szCs w:val="24"/>
          <w:eastAsianLayout w:id="-625607936" w:vert="1" w:vertCompress="1"/>
        </w:rPr>
        <w:t>15</w:t>
      </w:r>
      <w:r w:rsidRPr="00E41D6B">
        <w:rPr>
          <w:rFonts w:hint="eastAsia"/>
          <w:sz w:val="24"/>
          <w:szCs w:val="24"/>
        </w:rPr>
        <w:t>時</w:t>
      </w:r>
      <w:r w:rsidRPr="00E41D6B">
        <w:rPr>
          <w:rFonts w:hint="eastAsia"/>
          <w:sz w:val="24"/>
          <w:szCs w:val="24"/>
          <w:eastAsianLayout w:id="-625607935" w:vert="1" w:vertCompress="1"/>
        </w:rPr>
        <w:t>30</w:t>
      </w:r>
      <w:r w:rsidRPr="00E41D6B">
        <w:rPr>
          <w:rFonts w:hint="eastAsia"/>
          <w:sz w:val="24"/>
          <w:szCs w:val="24"/>
        </w:rPr>
        <w:t>分）</w:t>
      </w:r>
    </w:p>
    <w:p w14:paraId="4EA59EBF" w14:textId="02C0E825" w:rsidR="005E1BB0" w:rsidRPr="00E41D6B" w:rsidRDefault="005E1BB0" w:rsidP="005E1BB0">
      <w:pPr>
        <w:rPr>
          <w:sz w:val="24"/>
          <w:szCs w:val="24"/>
        </w:rPr>
      </w:pPr>
      <w:r w:rsidRPr="00E41D6B">
        <w:rPr>
          <w:rFonts w:hint="eastAsia"/>
          <w:sz w:val="24"/>
          <w:szCs w:val="24"/>
        </w:rPr>
        <w:t>②スポーツ吹矢（コロナ前は大人気！復活してみようかな？）</w:t>
      </w:r>
    </w:p>
    <w:p w14:paraId="42C7D230" w14:textId="6C206AF5" w:rsidR="005E1BB0" w:rsidRPr="00E41D6B" w:rsidRDefault="005E1BB0" w:rsidP="005E1BB0">
      <w:pPr>
        <w:rPr>
          <w:sz w:val="24"/>
          <w:szCs w:val="24"/>
        </w:rPr>
      </w:pPr>
      <w:r w:rsidRPr="00E41D6B">
        <w:rPr>
          <w:rFonts w:hint="eastAsia"/>
          <w:sz w:val="24"/>
          <w:szCs w:val="24"/>
        </w:rPr>
        <w:t>（第２会議室</w:t>
      </w:r>
      <w:r w:rsidRPr="00E41D6B">
        <w:rPr>
          <w:rFonts w:hint="eastAsia"/>
          <w:sz w:val="24"/>
          <w:szCs w:val="24"/>
          <w:eastAsianLayout w:id="-625608192" w:vert="1" w:vertCompress="1"/>
        </w:rPr>
        <w:t>13</w:t>
      </w:r>
      <w:r w:rsidRPr="00E41D6B">
        <w:rPr>
          <w:rFonts w:hint="eastAsia"/>
          <w:sz w:val="24"/>
          <w:szCs w:val="24"/>
        </w:rPr>
        <w:t>時</w:t>
      </w:r>
      <w:r w:rsidRPr="00E41D6B">
        <w:rPr>
          <w:rFonts w:hint="eastAsia"/>
          <w:sz w:val="24"/>
          <w:szCs w:val="24"/>
          <w:eastAsianLayout w:id="-625608191" w:vert="1" w:vertCompress="1"/>
        </w:rPr>
        <w:t>40</w:t>
      </w:r>
      <w:r w:rsidRPr="00E41D6B">
        <w:rPr>
          <w:rFonts w:hint="eastAsia"/>
          <w:sz w:val="24"/>
          <w:szCs w:val="24"/>
        </w:rPr>
        <w:t>分～</w:t>
      </w:r>
      <w:r w:rsidRPr="00E41D6B">
        <w:rPr>
          <w:rFonts w:hint="eastAsia"/>
          <w:sz w:val="24"/>
          <w:szCs w:val="24"/>
          <w:eastAsianLayout w:id="-625607936" w:vert="1" w:vertCompress="1"/>
        </w:rPr>
        <w:t>15</w:t>
      </w:r>
      <w:r w:rsidRPr="00E41D6B">
        <w:rPr>
          <w:rFonts w:hint="eastAsia"/>
          <w:sz w:val="24"/>
          <w:szCs w:val="24"/>
        </w:rPr>
        <w:t>時</w:t>
      </w:r>
      <w:r w:rsidRPr="00E41D6B">
        <w:rPr>
          <w:rFonts w:hint="eastAsia"/>
          <w:sz w:val="24"/>
          <w:szCs w:val="24"/>
          <w:eastAsianLayout w:id="-625607935" w:vert="1" w:vertCompress="1"/>
        </w:rPr>
        <w:t>30</w:t>
      </w:r>
      <w:r w:rsidRPr="00E41D6B">
        <w:rPr>
          <w:rFonts w:hint="eastAsia"/>
          <w:sz w:val="24"/>
          <w:szCs w:val="24"/>
        </w:rPr>
        <w:t>分）</w:t>
      </w:r>
    </w:p>
    <w:p w14:paraId="06D75C40" w14:textId="77777777" w:rsidR="005E1BB0" w:rsidRPr="00E41D6B" w:rsidRDefault="005E1BB0" w:rsidP="005E1BB0">
      <w:pPr>
        <w:rPr>
          <w:sz w:val="24"/>
          <w:szCs w:val="24"/>
        </w:rPr>
      </w:pPr>
      <w:r w:rsidRPr="00E41D6B">
        <w:rPr>
          <w:rFonts w:hint="eastAsia"/>
          <w:sz w:val="24"/>
          <w:szCs w:val="24"/>
        </w:rPr>
        <w:t>③音楽ブース（音を楽しみながら、身体を動かそう！後半は楽器も使うよ）</w:t>
      </w:r>
    </w:p>
    <w:p w14:paraId="693AEEDD" w14:textId="390D9D7F" w:rsidR="00723B3D" w:rsidRPr="00E41D6B" w:rsidRDefault="005E1BB0" w:rsidP="00CA3A1B">
      <w:pPr>
        <w:rPr>
          <w:sz w:val="24"/>
          <w:szCs w:val="24"/>
        </w:rPr>
      </w:pPr>
      <w:r w:rsidRPr="00E41D6B">
        <w:rPr>
          <w:rFonts w:hint="eastAsia"/>
          <w:sz w:val="24"/>
          <w:szCs w:val="24"/>
        </w:rPr>
        <w:t>（前半：第１競技場</w:t>
      </w:r>
      <w:r w:rsidRPr="00E41D6B">
        <w:rPr>
          <w:rFonts w:hint="eastAsia"/>
          <w:sz w:val="24"/>
          <w:szCs w:val="24"/>
          <w:eastAsianLayout w:id="-625475584" w:vert="1" w:vertCompress="1"/>
        </w:rPr>
        <w:t>13</w:t>
      </w:r>
      <w:r w:rsidRPr="00E41D6B">
        <w:rPr>
          <w:rFonts w:hint="eastAsia"/>
          <w:sz w:val="24"/>
          <w:szCs w:val="24"/>
        </w:rPr>
        <w:t>時</w:t>
      </w:r>
      <w:r w:rsidRPr="00E41D6B">
        <w:rPr>
          <w:rFonts w:hint="eastAsia"/>
          <w:sz w:val="24"/>
          <w:szCs w:val="24"/>
          <w:eastAsianLayout w:id="-625475583" w:vert="1" w:vertCompress="1"/>
        </w:rPr>
        <w:t>40</w:t>
      </w:r>
      <w:r w:rsidRPr="00E41D6B">
        <w:rPr>
          <w:rFonts w:hint="eastAsia"/>
          <w:sz w:val="24"/>
          <w:szCs w:val="24"/>
        </w:rPr>
        <w:t>分～</w:t>
      </w:r>
      <w:r w:rsidRPr="00E41D6B">
        <w:rPr>
          <w:rFonts w:hint="eastAsia"/>
          <w:sz w:val="24"/>
          <w:szCs w:val="24"/>
          <w:eastAsianLayout w:id="-625475582" w:vert="1" w:vertCompress="1"/>
        </w:rPr>
        <w:t>14</w:t>
      </w:r>
      <w:r w:rsidRPr="00E41D6B">
        <w:rPr>
          <w:rFonts w:hint="eastAsia"/>
          <w:sz w:val="24"/>
          <w:szCs w:val="24"/>
        </w:rPr>
        <w:t>時　後半：第</w:t>
      </w:r>
      <w:r w:rsidRPr="00E41D6B">
        <w:rPr>
          <w:rFonts w:hint="eastAsia"/>
          <w:sz w:val="24"/>
          <w:szCs w:val="24"/>
          <w:eastAsianLayout w:id="-625475328" w:vert="1" w:vertCompress="1"/>
        </w:rPr>
        <w:t>10</w:t>
      </w:r>
      <w:r w:rsidRPr="00E41D6B">
        <w:rPr>
          <w:rFonts w:hint="eastAsia"/>
          <w:sz w:val="24"/>
          <w:szCs w:val="24"/>
        </w:rPr>
        <w:t>会議</w:t>
      </w:r>
      <w:r w:rsidR="00723B3D" w:rsidRPr="00E41D6B">
        <w:rPr>
          <w:rFonts w:hint="eastAsia"/>
          <w:sz w:val="24"/>
          <w:szCs w:val="24"/>
        </w:rPr>
        <w:t>室</w:t>
      </w:r>
      <w:r w:rsidR="00723B3D" w:rsidRPr="00E41D6B">
        <w:rPr>
          <w:rFonts w:hint="eastAsia"/>
          <w:sz w:val="24"/>
          <w:szCs w:val="24"/>
          <w:eastAsianLayout w:id="-625475327" w:vert="1" w:vertCompress="1"/>
        </w:rPr>
        <w:t>14</w:t>
      </w:r>
      <w:r w:rsidR="00723B3D" w:rsidRPr="00E41D6B">
        <w:rPr>
          <w:rFonts w:hint="eastAsia"/>
          <w:sz w:val="24"/>
          <w:szCs w:val="24"/>
        </w:rPr>
        <w:t>時</w:t>
      </w:r>
      <w:r w:rsidR="00723B3D" w:rsidRPr="00E41D6B">
        <w:rPr>
          <w:rFonts w:hint="eastAsia"/>
          <w:sz w:val="24"/>
          <w:szCs w:val="24"/>
          <w:eastAsianLayout w:id="-625475326" w:vert="1" w:vertCompress="1"/>
        </w:rPr>
        <w:t>40</w:t>
      </w:r>
      <w:r w:rsidR="00723B3D" w:rsidRPr="00E41D6B">
        <w:rPr>
          <w:rFonts w:hint="eastAsia"/>
          <w:sz w:val="24"/>
          <w:szCs w:val="24"/>
        </w:rPr>
        <w:t>分～</w:t>
      </w:r>
      <w:r w:rsidR="00723B3D" w:rsidRPr="00E41D6B">
        <w:rPr>
          <w:rFonts w:hint="eastAsia"/>
          <w:sz w:val="24"/>
          <w:szCs w:val="24"/>
          <w:eastAsianLayout w:id="-625475325" w:vert="1" w:vertCompress="1"/>
        </w:rPr>
        <w:t>15</w:t>
      </w:r>
      <w:r w:rsidR="00723B3D" w:rsidRPr="00E41D6B">
        <w:rPr>
          <w:rFonts w:hint="eastAsia"/>
          <w:sz w:val="24"/>
          <w:szCs w:val="24"/>
        </w:rPr>
        <w:t>時）</w:t>
      </w:r>
    </w:p>
    <w:p w14:paraId="273A404E" w14:textId="0354E4E4" w:rsidR="00F31187" w:rsidRPr="00E41D6B" w:rsidRDefault="00F31187" w:rsidP="00CA3A1B">
      <w:pPr>
        <w:rPr>
          <w:sz w:val="24"/>
          <w:szCs w:val="24"/>
        </w:rPr>
      </w:pPr>
      <w:r w:rsidRPr="00E41D6B">
        <w:rPr>
          <w:rFonts w:hint="eastAsia"/>
          <w:sz w:val="24"/>
          <w:szCs w:val="24"/>
        </w:rPr>
        <w:t>④振興会ミュージアム（いろんなスポーツ紹介の館：卓球バレー・ＰＡＳ・車いす駅伝・車いすハンドボールほか</w:t>
      </w:r>
    </w:p>
    <w:p w14:paraId="00C1C575" w14:textId="26B0E0D1" w:rsidR="00F31187" w:rsidRPr="00E41D6B" w:rsidRDefault="00F31187" w:rsidP="00CA3A1B">
      <w:pPr>
        <w:rPr>
          <w:sz w:val="24"/>
          <w:szCs w:val="24"/>
        </w:rPr>
      </w:pPr>
      <w:r w:rsidRPr="00E41D6B">
        <w:rPr>
          <w:rFonts w:hint="eastAsia"/>
          <w:sz w:val="24"/>
          <w:szCs w:val="24"/>
        </w:rPr>
        <w:t>（第３会議室（</w:t>
      </w:r>
      <w:r w:rsidRPr="00E41D6B">
        <w:rPr>
          <w:rFonts w:hint="eastAsia"/>
          <w:sz w:val="24"/>
          <w:szCs w:val="24"/>
          <w:eastAsianLayout w:id="-625475072" w:vert="1" w:vertCompress="1"/>
        </w:rPr>
        <w:t>12</w:t>
      </w:r>
      <w:r w:rsidR="00B83640" w:rsidRPr="00E41D6B">
        <w:rPr>
          <w:rFonts w:hint="eastAsia"/>
          <w:sz w:val="24"/>
          <w:szCs w:val="24"/>
        </w:rPr>
        <w:t>時</w:t>
      </w:r>
      <w:r w:rsidR="00362A64" w:rsidRPr="00362A64">
        <w:rPr>
          <w:rFonts w:hint="eastAsia"/>
          <w:sz w:val="24"/>
          <w:szCs w:val="24"/>
          <w:eastAsianLayout w:id="-615503360" w:vert="1" w:vertCompress="1"/>
        </w:rPr>
        <w:t>30</w:t>
      </w:r>
      <w:r w:rsidR="00362A64">
        <w:rPr>
          <w:rFonts w:hint="eastAsia"/>
          <w:sz w:val="24"/>
          <w:szCs w:val="24"/>
        </w:rPr>
        <w:t>分</w:t>
      </w:r>
      <w:r w:rsidRPr="00E41D6B">
        <w:rPr>
          <w:rFonts w:hint="eastAsia"/>
          <w:sz w:val="24"/>
          <w:szCs w:val="24"/>
        </w:rPr>
        <w:t>～</w:t>
      </w:r>
      <w:r w:rsidRPr="00E41D6B">
        <w:rPr>
          <w:rFonts w:hint="eastAsia"/>
          <w:sz w:val="24"/>
          <w:szCs w:val="24"/>
          <w:eastAsianLayout w:id="-625475071" w:vert="1" w:vertCompress="1"/>
        </w:rPr>
        <w:t>15</w:t>
      </w:r>
      <w:r w:rsidR="00B83640" w:rsidRPr="00E41D6B">
        <w:rPr>
          <w:rFonts w:hint="eastAsia"/>
          <w:sz w:val="24"/>
          <w:szCs w:val="24"/>
        </w:rPr>
        <w:t>時</w:t>
      </w:r>
      <w:r w:rsidRPr="00E41D6B">
        <w:rPr>
          <w:rFonts w:hint="eastAsia"/>
          <w:sz w:val="24"/>
          <w:szCs w:val="24"/>
          <w:eastAsianLayout w:id="-625475070" w:vert="1" w:vertCompress="1"/>
        </w:rPr>
        <w:t>30</w:t>
      </w:r>
      <w:r w:rsidR="00B83640" w:rsidRPr="00E41D6B">
        <w:rPr>
          <w:rFonts w:hint="eastAsia"/>
          <w:sz w:val="24"/>
          <w:szCs w:val="24"/>
        </w:rPr>
        <w:t>分</w:t>
      </w:r>
      <w:r w:rsidRPr="00E41D6B">
        <w:rPr>
          <w:rFonts w:hint="eastAsia"/>
          <w:sz w:val="24"/>
          <w:szCs w:val="24"/>
        </w:rPr>
        <w:t>）</w:t>
      </w:r>
    </w:p>
    <w:p w14:paraId="24C0DA2B" w14:textId="04C4AAE0" w:rsidR="00F31187" w:rsidRPr="00E41D6B" w:rsidRDefault="00F31187" w:rsidP="00F31187">
      <w:pPr>
        <w:rPr>
          <w:rFonts w:ascii="HG丸ｺﾞｼｯｸM-PRO" w:eastAsia="HG丸ｺﾞｼｯｸM-PRO" w:hAnsi="HG丸ｺﾞｼｯｸM-PRO"/>
          <w:b/>
          <w:bCs/>
          <w:sz w:val="24"/>
          <w:szCs w:val="24"/>
        </w:rPr>
      </w:pPr>
      <w:r w:rsidRPr="00E41D6B">
        <w:rPr>
          <w:rFonts w:hint="eastAsia"/>
          <w:sz w:val="24"/>
          <w:szCs w:val="24"/>
        </w:rPr>
        <w:t>ぜひ、みなさんご参加ください。お待ちしております</w:t>
      </w:r>
      <w:r w:rsidRPr="00E41D6B">
        <w:rPr>
          <w:rFonts w:ascii="HG丸ｺﾞｼｯｸM-PRO" w:eastAsia="HG丸ｺﾞｼｯｸM-PRO" w:hAnsi="HG丸ｺﾞｼｯｸM-PRO" w:hint="eastAsia"/>
          <w:b/>
          <w:bCs/>
          <w:sz w:val="24"/>
          <w:szCs w:val="24"/>
        </w:rPr>
        <w:t>。</w:t>
      </w:r>
    </w:p>
    <w:p w14:paraId="3FDD09B3" w14:textId="10273877" w:rsidR="00CA3A1B" w:rsidRDefault="0035763F" w:rsidP="00F00B11">
      <w:pPr>
        <w:pStyle w:val="af1"/>
        <w:spacing w:line="0" w:lineRule="atLeast"/>
        <w:rPr>
          <w:rFonts w:ascii="ＤＦ平成明朝体W7" w:eastAsia="ＤＦ平成明朝体W7" w:hAnsi="ＤＦ平成明朝体W7"/>
          <w:sz w:val="28"/>
          <w:szCs w:val="28"/>
        </w:rPr>
      </w:pPr>
      <w:r>
        <w:rPr>
          <w:rFonts w:ascii="ＤＦ平成明朝体W7" w:eastAsia="ＤＦ平成明朝体W7" w:hAnsi="ＤＦ平成明朝体W7" w:hint="eastAsia"/>
          <w:sz w:val="28"/>
          <w:szCs w:val="28"/>
        </w:rPr>
        <w:t xml:space="preserve">　　　</w:t>
      </w:r>
    </w:p>
    <w:p w14:paraId="6495EE28" w14:textId="77777777" w:rsidR="0035763F" w:rsidRDefault="0035763F" w:rsidP="00F00B11">
      <w:pPr>
        <w:pStyle w:val="af1"/>
        <w:spacing w:line="0" w:lineRule="atLeast"/>
        <w:rPr>
          <w:rFonts w:ascii="ＤＦ平成明朝体W7" w:eastAsia="ＤＦ平成明朝体W7" w:hAnsi="ＤＦ平成明朝体W7"/>
          <w:sz w:val="28"/>
          <w:szCs w:val="28"/>
        </w:rPr>
      </w:pPr>
    </w:p>
    <w:p w14:paraId="3AE1F012" w14:textId="136F4377" w:rsidR="00521A40" w:rsidRDefault="00521A40" w:rsidP="00F00B11">
      <w:pPr>
        <w:pStyle w:val="af1"/>
        <w:spacing w:line="0" w:lineRule="atLeast"/>
        <w:rPr>
          <w:rFonts w:ascii="ＤＦ平成明朝体W7" w:eastAsia="ＤＦ平成明朝体W7" w:hAnsi="ＤＦ平成明朝体W7"/>
          <w:sz w:val="28"/>
          <w:szCs w:val="28"/>
        </w:rPr>
      </w:pPr>
    </w:p>
    <w:p w14:paraId="57D9AA03" w14:textId="33B9C2EF" w:rsidR="00521A40" w:rsidRDefault="00521A40" w:rsidP="00F00B11">
      <w:pPr>
        <w:pStyle w:val="af1"/>
        <w:spacing w:line="0" w:lineRule="atLeast"/>
        <w:rPr>
          <w:rFonts w:ascii="ＤＦ平成明朝体W7" w:eastAsia="ＤＦ平成明朝体W7" w:hAnsi="ＤＦ平成明朝体W7"/>
          <w:sz w:val="28"/>
          <w:szCs w:val="28"/>
        </w:rPr>
      </w:pPr>
    </w:p>
    <w:p w14:paraId="6DF72CA0" w14:textId="5F9065A0" w:rsidR="00521A40" w:rsidRDefault="00521A40" w:rsidP="00F00B11">
      <w:pPr>
        <w:pStyle w:val="af1"/>
        <w:spacing w:line="0" w:lineRule="atLeast"/>
        <w:rPr>
          <w:rFonts w:ascii="ＤＦ平成明朝体W7" w:eastAsia="ＤＦ平成明朝体W7" w:hAnsi="ＤＦ平成明朝体W7"/>
          <w:sz w:val="28"/>
          <w:szCs w:val="28"/>
        </w:rPr>
      </w:pPr>
    </w:p>
    <w:p w14:paraId="33E04820" w14:textId="207B19CC" w:rsidR="0035763F" w:rsidRDefault="00574280" w:rsidP="00F00B11">
      <w:pPr>
        <w:pStyle w:val="af1"/>
        <w:spacing w:line="0" w:lineRule="atLeast"/>
        <w:rPr>
          <w:rFonts w:ascii="ＤＦ平成明朝体W7" w:eastAsia="ＤＦ平成明朝体W7" w:hAnsi="ＤＦ平成明朝体W7"/>
          <w:sz w:val="28"/>
          <w:szCs w:val="28"/>
        </w:rPr>
      </w:pPr>
      <w:r>
        <w:rPr>
          <w:noProof/>
        </w:rPr>
        <w:drawing>
          <wp:anchor distT="0" distB="0" distL="114300" distR="114300" simplePos="0" relativeHeight="251686400" behindDoc="0" locked="0" layoutInCell="1" allowOverlap="1" wp14:anchorId="7B31410D" wp14:editId="5ECE9392">
            <wp:simplePos x="0" y="0"/>
            <wp:positionH relativeFrom="margin">
              <wp:posOffset>266700</wp:posOffset>
            </wp:positionH>
            <wp:positionV relativeFrom="margin">
              <wp:posOffset>7301865</wp:posOffset>
            </wp:positionV>
            <wp:extent cx="1164590" cy="1619250"/>
            <wp:effectExtent l="1270" t="0" r="0" b="0"/>
            <wp:wrapNone/>
            <wp:docPr id="2004644041" name="図 1" descr="F:\振興会20161124\つどい５５０へ\スタッフ事前ミーティング2017～\2019事前\鴨脚さんの白黒イラスト\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振興会20161124\つどい５５０へ\スタッフ事前ミーティング2017～\2019事前\鴨脚さんの白黒イラスト\img012.jpg"/>
                    <pic:cNvPicPr>
                      <a:picLocks noChangeAspect="1" noChangeArrowheads="1"/>
                    </pic:cNvPicPr>
                  </pic:nvPicPr>
                  <pic:blipFill>
                    <a:blip r:embed="rId9" cstate="print"/>
                    <a:srcRect l="10250" t="1497" r="17807" b="40685"/>
                    <a:stretch>
                      <a:fillRect/>
                    </a:stretch>
                  </pic:blipFill>
                  <pic:spPr bwMode="auto">
                    <a:xfrm rot="5400000">
                      <a:off x="0" y="0"/>
                      <a:ext cx="1164590" cy="161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5763F">
        <w:rPr>
          <w:noProof/>
        </w:rPr>
        <w:drawing>
          <wp:anchor distT="0" distB="0" distL="114300" distR="114300" simplePos="0" relativeHeight="251684352" behindDoc="0" locked="0" layoutInCell="1" allowOverlap="1" wp14:anchorId="374CA9B0" wp14:editId="5C925E4E">
            <wp:simplePos x="0" y="0"/>
            <wp:positionH relativeFrom="margin">
              <wp:posOffset>502229</wp:posOffset>
            </wp:positionH>
            <wp:positionV relativeFrom="paragraph">
              <wp:posOffset>7131741</wp:posOffset>
            </wp:positionV>
            <wp:extent cx="1105383" cy="1537071"/>
            <wp:effectExtent l="0" t="6350" r="0" b="0"/>
            <wp:wrapTopAndBottom/>
            <wp:docPr id="27" name="図 1" descr="F:\振興会20161124\つどい５５０へ\スタッフ事前ミーティング2017～\2019事前\鴨脚さんの白黒イラスト\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振興会20161124\つどい５５０へ\スタッフ事前ミーティング2017～\2019事前\鴨脚さんの白黒イラスト\img012.jpg"/>
                    <pic:cNvPicPr>
                      <a:picLocks noChangeAspect="1" noChangeArrowheads="1"/>
                    </pic:cNvPicPr>
                  </pic:nvPicPr>
                  <pic:blipFill>
                    <a:blip r:embed="rId9" cstate="print"/>
                    <a:srcRect l="10250" t="1497" r="17807" b="40685"/>
                    <a:stretch>
                      <a:fillRect/>
                    </a:stretch>
                  </pic:blipFill>
                  <pic:spPr bwMode="auto">
                    <a:xfrm rot="5400000">
                      <a:off x="0" y="0"/>
                      <a:ext cx="1105383" cy="15370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A4C252" w14:textId="61B690DD" w:rsidR="00534838" w:rsidRPr="00E41D6B" w:rsidRDefault="00A07BDB" w:rsidP="00F00B11">
      <w:pPr>
        <w:pStyle w:val="af1"/>
        <w:spacing w:line="0" w:lineRule="atLeast"/>
        <w:rPr>
          <w:rFonts w:ascii="ＤＦ平成明朝体W7" w:eastAsia="ＤＦ平成明朝体W7" w:hAnsi="ＤＦ平成明朝体W7"/>
          <w:sz w:val="28"/>
          <w:szCs w:val="28"/>
        </w:rPr>
      </w:pPr>
      <w:r w:rsidRPr="00114ED0">
        <w:rPr>
          <w:rFonts w:ascii="ＤＦ平成明朝体W7" w:eastAsia="ＤＦ平成明朝体W7" w:hAnsi="ＤＦ平成明朝体W7" w:hint="eastAsia"/>
          <w:sz w:val="28"/>
          <w:szCs w:val="28"/>
        </w:rPr>
        <w:lastRenderedPageBreak/>
        <w:t>ス</w:t>
      </w:r>
      <w:r w:rsidRPr="00E41D6B">
        <w:rPr>
          <w:rFonts w:ascii="ＤＦ平成明朝体W7" w:eastAsia="ＤＦ平成明朝体W7" w:hAnsi="ＤＦ平成明朝体W7" w:hint="eastAsia"/>
          <w:sz w:val="28"/>
          <w:szCs w:val="28"/>
        </w:rPr>
        <w:t>ポーツのつどいに</w:t>
      </w:r>
    </w:p>
    <w:p w14:paraId="292655CB" w14:textId="77777777" w:rsidR="006317CC" w:rsidRDefault="00A07BDB" w:rsidP="00534838">
      <w:pPr>
        <w:pStyle w:val="af1"/>
        <w:spacing w:line="0" w:lineRule="atLeast"/>
        <w:ind w:firstLine="1960"/>
        <w:rPr>
          <w:rFonts w:ascii="ＤＦ平成明朝体W7" w:eastAsia="ＤＦ平成明朝体W7" w:hAnsi="ＤＦ平成明朝体W7"/>
          <w:sz w:val="22"/>
          <w:szCs w:val="22"/>
        </w:rPr>
      </w:pPr>
      <w:r w:rsidRPr="00E41D6B">
        <w:rPr>
          <w:rFonts w:ascii="ＤＦ平成明朝体W7" w:eastAsia="ＤＦ平成明朝体W7" w:hAnsi="ＤＦ平成明朝体W7" w:hint="eastAsia"/>
          <w:sz w:val="28"/>
          <w:szCs w:val="28"/>
        </w:rPr>
        <w:t>参加して</w:t>
      </w:r>
      <w:r w:rsidR="006C0304" w:rsidRPr="00E41D6B">
        <w:rPr>
          <w:rFonts w:ascii="ＤＦ平成明朝体W7" w:eastAsia="ＤＦ平成明朝体W7" w:hAnsi="ＤＦ平成明朝体W7"/>
          <w:sz w:val="28"/>
          <w:szCs w:val="28"/>
        </w:rPr>
        <w:br/>
      </w:r>
      <w:r w:rsidR="00BA2006">
        <w:rPr>
          <w:rFonts w:ascii="ＤＦ平成明朝体W7" w:eastAsia="ＤＦ平成明朝体W7" w:hAnsi="ＤＦ平成明朝体W7" w:hint="eastAsia"/>
          <w:sz w:val="22"/>
          <w:szCs w:val="22"/>
        </w:rPr>
        <w:t xml:space="preserve">　　</w:t>
      </w:r>
    </w:p>
    <w:p w14:paraId="561D84E8" w14:textId="34CCA017" w:rsidR="006C0304" w:rsidRPr="006C0304" w:rsidRDefault="00A07BDB" w:rsidP="006317CC">
      <w:pPr>
        <w:pStyle w:val="af1"/>
        <w:spacing w:line="0" w:lineRule="atLeast"/>
        <w:ind w:firstLine="440"/>
        <w:rPr>
          <w:rFonts w:ascii="ＤＦ平成明朝体W7" w:eastAsia="ＤＦ平成明朝体W7" w:hAnsi="ＤＦ平成明朝体W7"/>
          <w:sz w:val="28"/>
          <w:szCs w:val="28"/>
        </w:rPr>
      </w:pPr>
      <w:r w:rsidRPr="00A07BDB">
        <w:rPr>
          <w:rFonts w:ascii="ＤＦ平成明朝体W7" w:eastAsia="ＤＦ平成明朝体W7" w:hAnsi="ＤＦ平成明朝体W7" w:hint="eastAsia"/>
          <w:sz w:val="22"/>
          <w:szCs w:val="22"/>
        </w:rPr>
        <w:t>京都第二</w:t>
      </w:r>
      <w:r w:rsidR="00A035DA">
        <w:rPr>
          <w:rFonts w:ascii="ＤＦ平成明朝体W7" w:eastAsia="ＤＦ平成明朝体W7" w:hAnsi="ＤＦ平成明朝体W7" w:hint="eastAsia"/>
          <w:sz w:val="22"/>
          <w:szCs w:val="22"/>
        </w:rPr>
        <w:t>赤十字</w:t>
      </w:r>
      <w:r w:rsidRPr="00A07BDB">
        <w:rPr>
          <w:rFonts w:ascii="ＤＦ平成明朝体W7" w:eastAsia="ＤＦ平成明朝体W7" w:hAnsi="ＤＦ平成明朝体W7" w:hint="eastAsia"/>
          <w:sz w:val="22"/>
          <w:szCs w:val="22"/>
        </w:rPr>
        <w:t>看護</w:t>
      </w:r>
      <w:r w:rsidR="00BA2006">
        <w:rPr>
          <w:rFonts w:ascii="ＤＦ平成明朝体W7" w:eastAsia="ＤＦ平成明朝体W7" w:hAnsi="ＤＦ平成明朝体W7" w:hint="eastAsia"/>
          <w:sz w:val="22"/>
          <w:szCs w:val="22"/>
        </w:rPr>
        <w:t>専門</w:t>
      </w:r>
      <w:r w:rsidRPr="00A07BDB">
        <w:rPr>
          <w:rFonts w:ascii="ＤＦ平成明朝体W7" w:eastAsia="ＤＦ平成明朝体W7" w:hAnsi="ＤＦ平成明朝体W7" w:hint="eastAsia"/>
          <w:sz w:val="22"/>
          <w:szCs w:val="22"/>
        </w:rPr>
        <w:t>学校</w:t>
      </w:r>
    </w:p>
    <w:bookmarkEnd w:id="1"/>
    <w:p w14:paraId="59D0A0DC" w14:textId="0F3D29DB" w:rsidR="006C0304" w:rsidRPr="006317CC" w:rsidRDefault="00BF19D7" w:rsidP="00611FB0">
      <w:pPr>
        <w:pStyle w:val="af1"/>
        <w:spacing w:line="0" w:lineRule="atLeast"/>
        <w:ind w:firstLine="2160"/>
        <w:rPr>
          <w:rFonts w:ascii="ＤＦ平成明朝体W7" w:eastAsia="ＤＦ平成明朝体W7" w:hAnsi="ＤＦ平成明朝体W7"/>
          <w:sz w:val="24"/>
          <w:szCs w:val="24"/>
        </w:rPr>
      </w:pPr>
      <w:r w:rsidRPr="006317CC">
        <w:rPr>
          <w:rFonts w:ascii="ＤＦ平成明朝体W7" w:eastAsia="ＤＦ平成明朝体W7" w:hAnsi="ＤＦ平成明朝体W7" w:hint="eastAsia"/>
          <w:sz w:val="24"/>
          <w:szCs w:val="24"/>
        </w:rPr>
        <w:t>片山彩弥</w:t>
      </w:r>
    </w:p>
    <w:p w14:paraId="2BB5C0FA" w14:textId="77777777" w:rsidR="006C0304" w:rsidRDefault="006C0304" w:rsidP="006C0304">
      <w:pPr>
        <w:pStyle w:val="af1"/>
        <w:spacing w:line="0" w:lineRule="atLeast"/>
        <w:rPr>
          <w:sz w:val="24"/>
          <w:szCs w:val="32"/>
        </w:rPr>
      </w:pPr>
    </w:p>
    <w:p w14:paraId="43C83C4A" w14:textId="40EC8293" w:rsidR="00BF19D7" w:rsidRPr="00E41D6B" w:rsidRDefault="00BF19D7" w:rsidP="00BF19D7">
      <w:pPr>
        <w:ind w:left="-5" w:firstLine="220"/>
        <w:rPr>
          <w:sz w:val="24"/>
          <w:szCs w:val="24"/>
        </w:rPr>
      </w:pPr>
      <w:r w:rsidRPr="00E41D6B">
        <w:rPr>
          <w:sz w:val="24"/>
          <w:szCs w:val="24"/>
        </w:rPr>
        <w:t>私が今回、障害者スポーツの</w:t>
      </w:r>
      <w:r w:rsidR="004D01B1">
        <w:rPr>
          <w:rFonts w:hint="eastAsia"/>
          <w:sz w:val="24"/>
          <w:szCs w:val="24"/>
        </w:rPr>
        <w:t>つどい</w:t>
      </w:r>
      <w:r w:rsidRPr="00E41D6B">
        <w:rPr>
          <w:sz w:val="24"/>
          <w:szCs w:val="24"/>
        </w:rPr>
        <w:t>のボランティアに参加してみようと思ったのは、学校の先輩からの紹介がきっかけでした。以前参加された先輩方から、「ボランティアに参加し、様々な人との関わりの中で色々な経験を積むことができたと感じる。また、そういった経験を通して自分の考え方の幅が広がった。」というお話を聞きました。ボランティア活動に興味はあったものの、これまで参加したことがなかったので、これを機に参加してみようと思い、今回参加させていただきました。</w:t>
      </w:r>
      <w:r w:rsidRPr="00E41D6B">
        <w:rPr>
          <w:rFonts w:ascii="Arial" w:eastAsia="Arial" w:hAnsi="Arial" w:cs="Arial"/>
          <w:sz w:val="24"/>
          <w:szCs w:val="24"/>
        </w:rPr>
        <w:t xml:space="preserve"> </w:t>
      </w:r>
    </w:p>
    <w:p w14:paraId="73BDCB7B" w14:textId="2DA6178F" w:rsidR="00BF19D7" w:rsidRPr="00E41D6B" w:rsidRDefault="00BF19D7" w:rsidP="00BF19D7">
      <w:pPr>
        <w:ind w:left="-5"/>
        <w:rPr>
          <w:sz w:val="24"/>
          <w:szCs w:val="24"/>
        </w:rPr>
      </w:pPr>
      <w:r w:rsidRPr="00E41D6B">
        <w:rPr>
          <w:sz w:val="24"/>
          <w:szCs w:val="24"/>
        </w:rPr>
        <w:t xml:space="preserve">　</w:t>
      </w:r>
      <w:r w:rsidR="004D01B1">
        <w:rPr>
          <w:rFonts w:hint="eastAsia"/>
          <w:sz w:val="24"/>
          <w:szCs w:val="24"/>
        </w:rPr>
        <w:t>最初</w:t>
      </w:r>
      <w:r w:rsidRPr="00E41D6B">
        <w:rPr>
          <w:sz w:val="24"/>
          <w:szCs w:val="24"/>
        </w:rPr>
        <w:t>は、どんな風に障害を持つ方々と関わっていけばいいのかわからず、なかなか話しかけられなかったりしましたが、参加者さんの方から話しかけてくださったり、ベテランのボランティアさんが話しかけてくださったことで、徐々に緊張もほぐれ楽し</w:t>
      </w:r>
      <w:r w:rsidRPr="00E41D6B">
        <w:rPr>
          <w:sz w:val="24"/>
          <w:szCs w:val="24"/>
        </w:rPr>
        <w:t>みながら参加することができました。私は、今回スラローム、パラバルーン、風船バレー、卓球バレーの担当として参加させていただきました。スラロームでは、実際にスラロームという競技を体験する中で、車椅子に乗って操作をしたり今まで経験したことがなかったことを経験することができ、参加者さんと一緒になって楽しむことができました。また、参加者さんの中には、選手としてスラロームに出場されている方もいらっしゃって、これまであまり知らなかった障害者スポーツについてもっと知りたいという思うきっかけとなりました。特に、参加者の皆さんがすごく笑顔で楽しそうにされていた姿が印象に残っています。</w:t>
      </w:r>
      <w:r w:rsidRPr="00E41D6B">
        <w:rPr>
          <w:rFonts w:ascii="Arial" w:eastAsia="Arial" w:hAnsi="Arial" w:cs="Arial"/>
          <w:sz w:val="24"/>
          <w:szCs w:val="24"/>
        </w:rPr>
        <w:t xml:space="preserve"> </w:t>
      </w:r>
    </w:p>
    <w:p w14:paraId="53341D67" w14:textId="77777777" w:rsidR="00BF19D7" w:rsidRPr="00E41D6B" w:rsidRDefault="00BF19D7" w:rsidP="00BF19D7">
      <w:pPr>
        <w:ind w:left="-5" w:firstLine="220"/>
        <w:rPr>
          <w:sz w:val="24"/>
          <w:szCs w:val="24"/>
        </w:rPr>
      </w:pPr>
      <w:r w:rsidRPr="00E41D6B">
        <w:rPr>
          <w:sz w:val="24"/>
          <w:szCs w:val="24"/>
        </w:rPr>
        <w:t>風船バレーのコーナーでは、参加している全員がパスを出す相手の名前を呼ぶということを大切にしておられました。理由を教えていただいたところ「名前で呼び合える関係を築いていきたい。」というボランティアの思いが込められていることを知り、そういった関係をこのボランティアを通して築いていけるところも参加する</w:t>
      </w:r>
      <w:r w:rsidRPr="00E41D6B">
        <w:rPr>
          <w:sz w:val="24"/>
          <w:szCs w:val="24"/>
        </w:rPr>
        <w:t>魅力だと感じました。また、名前を呼び合い、声を掛け合いパスを繋いでいくことで参加者さんとの距離が少しずつ縮まっていったと思います。ボランティアと参加者だけでなく、参加者さん同士で声をかけあわれていた姿がすごく素敵だと思い、すごく印象に残っています。</w:t>
      </w:r>
      <w:r w:rsidRPr="00E41D6B">
        <w:rPr>
          <w:rFonts w:ascii="Arial" w:eastAsia="Arial" w:hAnsi="Arial" w:cs="Arial"/>
          <w:sz w:val="24"/>
          <w:szCs w:val="24"/>
        </w:rPr>
        <w:t xml:space="preserve"> </w:t>
      </w:r>
    </w:p>
    <w:p w14:paraId="1158CBAB" w14:textId="77777777" w:rsidR="00BF19D7" w:rsidRPr="00E41D6B" w:rsidRDefault="00BF19D7" w:rsidP="00E41D6B">
      <w:pPr>
        <w:ind w:left="-5" w:firstLine="240"/>
        <w:rPr>
          <w:sz w:val="24"/>
          <w:szCs w:val="24"/>
        </w:rPr>
      </w:pPr>
      <w:r w:rsidRPr="00E41D6B">
        <w:rPr>
          <w:sz w:val="24"/>
          <w:szCs w:val="24"/>
        </w:rPr>
        <w:t>今回このボランティアに参加したことで、今まで知らなかった卓球バレーや車椅子競技があること知ることができました。紹介してくださった先輩が言われていたように、自分が今まで知らなかったこと知ったことで考え方の幅が少し広がったように感じます。</w:t>
      </w:r>
      <w:r w:rsidRPr="00E41D6B">
        <w:rPr>
          <w:rFonts w:ascii="Arial" w:eastAsia="Arial" w:hAnsi="Arial" w:cs="Arial"/>
          <w:sz w:val="24"/>
          <w:szCs w:val="24"/>
        </w:rPr>
        <w:t xml:space="preserve"> </w:t>
      </w:r>
    </w:p>
    <w:p w14:paraId="168A0B08" w14:textId="5A983FA6" w:rsidR="00BF19D7" w:rsidRPr="00E41D6B" w:rsidRDefault="00BF19D7" w:rsidP="00BF19D7">
      <w:pPr>
        <w:ind w:left="-5" w:firstLine="220"/>
        <w:rPr>
          <w:sz w:val="24"/>
          <w:szCs w:val="24"/>
        </w:rPr>
      </w:pPr>
      <w:r w:rsidRPr="00E41D6B">
        <w:rPr>
          <w:sz w:val="24"/>
          <w:szCs w:val="24"/>
        </w:rPr>
        <w:t>初めの方こそどんなふうに関わればいいかわからなかったものの、競技を通して参加者さんと関わっていく中で参加されている皆さんの優しさのおかげで自らコミュニケーションを取ったりすることができたと思います。このような障害を持つ方々との関わり方を実際に関わっていく中で学べたのは、今回このボランティアに参加したからこそできたことだと思います。</w:t>
      </w:r>
      <w:r w:rsidRPr="00E41D6B">
        <w:rPr>
          <w:rFonts w:ascii="Arial" w:eastAsia="Arial" w:hAnsi="Arial" w:cs="Arial"/>
          <w:sz w:val="24"/>
          <w:szCs w:val="24"/>
        </w:rPr>
        <w:t xml:space="preserve"> </w:t>
      </w:r>
    </w:p>
    <w:p w14:paraId="76BB50E8" w14:textId="2D99799B" w:rsidR="00521A40" w:rsidRPr="00574280" w:rsidRDefault="00BF19D7" w:rsidP="00574280">
      <w:pPr>
        <w:ind w:left="-5" w:firstLine="240"/>
        <w:rPr>
          <w:sz w:val="24"/>
          <w:szCs w:val="24"/>
        </w:rPr>
      </w:pPr>
      <w:r w:rsidRPr="00E41D6B">
        <w:rPr>
          <w:sz w:val="24"/>
          <w:szCs w:val="24"/>
        </w:rPr>
        <w:t>私は、このボランティア</w:t>
      </w:r>
      <w:r w:rsidRPr="00E41D6B">
        <w:rPr>
          <w:sz w:val="24"/>
          <w:szCs w:val="24"/>
        </w:rPr>
        <w:t>をもっとたくさんの学生に知ってもらい、参加してみてほしいと思います。</w:t>
      </w:r>
      <w:r w:rsidRPr="00E41D6B">
        <w:rPr>
          <w:rFonts w:ascii="Arial" w:eastAsia="Arial" w:hAnsi="Arial" w:cs="Arial"/>
          <w:sz w:val="24"/>
          <w:szCs w:val="24"/>
        </w:rPr>
        <w:t xml:space="preserve"> </w:t>
      </w:r>
    </w:p>
    <w:p w14:paraId="0B4657D6" w14:textId="7765FA23" w:rsidR="00A40C0B" w:rsidRPr="00611FB0" w:rsidRDefault="00A40C0B" w:rsidP="00636CC5">
      <w:pPr>
        <w:rPr>
          <w:rFonts w:ascii="ＤＦ平成明朝体W7" w:eastAsia="ＤＦ平成明朝体W7" w:hAnsi="ＤＦ平成明朝体W7"/>
          <w:sz w:val="16"/>
          <w:szCs w:val="16"/>
        </w:rPr>
      </w:pPr>
      <w:r>
        <w:rPr>
          <w:rFonts w:ascii="ＤＦ平成明朝体W7" w:eastAsia="ＤＦ平成明朝体W7" w:hAnsi="ＤＦ平成明朝体W7" w:hint="eastAsia"/>
          <w:sz w:val="24"/>
          <w:szCs w:val="24"/>
        </w:rPr>
        <w:t xml:space="preserve">　　</w:t>
      </w:r>
    </w:p>
    <w:p w14:paraId="03A3AF31" w14:textId="77777777" w:rsidR="00397979" w:rsidRPr="00E41D6B" w:rsidRDefault="00397979" w:rsidP="00397979">
      <w:pPr>
        <w:rPr>
          <w:b/>
          <w:bCs/>
          <w:sz w:val="24"/>
          <w:szCs w:val="24"/>
          <w:bdr w:val="single" w:sz="4" w:space="0" w:color="auto"/>
          <w:shd w:val="pct15" w:color="auto" w:fill="FFFFFF"/>
        </w:rPr>
      </w:pPr>
      <w:r w:rsidRPr="00E41D6B">
        <w:rPr>
          <w:rFonts w:hint="eastAsia"/>
          <w:b/>
          <w:bCs/>
          <w:sz w:val="24"/>
          <w:szCs w:val="24"/>
          <w:bdr w:val="single" w:sz="4" w:space="0" w:color="auto"/>
          <w:shd w:val="pct15" w:color="auto" w:fill="FFFFFF"/>
        </w:rPr>
        <w:t>参加者募集</w:t>
      </w:r>
    </w:p>
    <w:p w14:paraId="7CF71939" w14:textId="47C9A075" w:rsidR="00951FCA" w:rsidRPr="00951FCA" w:rsidRDefault="00397979" w:rsidP="00636CC5">
      <w:pPr>
        <w:rPr>
          <w:b/>
          <w:bCs/>
          <w:szCs w:val="22"/>
        </w:rPr>
      </w:pPr>
      <w:r w:rsidRPr="00397979">
        <w:rPr>
          <w:rFonts w:hint="eastAsia"/>
          <w:b/>
          <w:bCs/>
          <w:szCs w:val="22"/>
        </w:rPr>
        <w:t>トヨタカローラ</w:t>
      </w:r>
      <w:r w:rsidR="00B07E3F">
        <w:rPr>
          <w:rFonts w:hint="eastAsia"/>
          <w:b/>
          <w:bCs/>
          <w:szCs w:val="22"/>
        </w:rPr>
        <w:t>京都</w:t>
      </w:r>
      <w:r w:rsidRPr="00397979">
        <w:rPr>
          <w:rFonts w:hint="eastAsia"/>
          <w:b/>
          <w:bCs/>
          <w:szCs w:val="22"/>
        </w:rPr>
        <w:t>杯第６回京都ボーダレスボッチャ大会</w:t>
      </w:r>
      <w:r w:rsidR="00D54AB2">
        <w:rPr>
          <w:rFonts w:hint="eastAsia"/>
          <w:b/>
          <w:bCs/>
          <w:szCs w:val="22"/>
        </w:rPr>
        <w:t xml:space="preserve">　　</w:t>
      </w:r>
    </w:p>
    <w:p w14:paraId="717BAEEA" w14:textId="77777777" w:rsidR="00254BF7" w:rsidRDefault="00EA6D10" w:rsidP="00636CC5">
      <w:pPr>
        <w:rPr>
          <w:szCs w:val="22"/>
        </w:rPr>
      </w:pPr>
      <w:r>
        <w:rPr>
          <w:rFonts w:hint="eastAsia"/>
          <w:szCs w:val="22"/>
        </w:rPr>
        <w:t>目的</w:t>
      </w:r>
    </w:p>
    <w:p w14:paraId="6FDAF817" w14:textId="77777777" w:rsidR="00362A64" w:rsidRDefault="00EA6D10" w:rsidP="0046024B">
      <w:pPr>
        <w:ind w:left="220" w:firstLine="220"/>
        <w:rPr>
          <w:szCs w:val="22"/>
        </w:rPr>
      </w:pPr>
      <w:r>
        <w:rPr>
          <w:rFonts w:hint="eastAsia"/>
          <w:szCs w:val="22"/>
        </w:rPr>
        <w:t>この大会は、交流を目的に実施する。障害の有無等に関わらず誰もが参加できるボーダレスなスポーツ「ボッチャ」</w:t>
      </w:r>
      <w:r w:rsidR="00254BF7">
        <w:rPr>
          <w:rFonts w:hint="eastAsia"/>
          <w:szCs w:val="22"/>
        </w:rPr>
        <w:t>を通して様々な人と出会い・繋がり、交流を深めともに、継続して取り組む中で、地域コミュニティの形成と社会参加が促進され、共生社会を創造していく一助になることを期待して開催する。</w:t>
      </w:r>
    </w:p>
    <w:p w14:paraId="64DC468F" w14:textId="577CF54A" w:rsidR="00397979" w:rsidRDefault="00397979" w:rsidP="00362A64">
      <w:pPr>
        <w:rPr>
          <w:szCs w:val="22"/>
        </w:rPr>
      </w:pPr>
      <w:r>
        <w:rPr>
          <w:rFonts w:hint="eastAsia"/>
          <w:szCs w:val="22"/>
        </w:rPr>
        <w:t>日</w:t>
      </w:r>
      <w:r w:rsidR="00611FB0">
        <w:rPr>
          <w:rFonts w:hint="eastAsia"/>
          <w:szCs w:val="22"/>
        </w:rPr>
        <w:t>時</w:t>
      </w:r>
    </w:p>
    <w:p w14:paraId="7F6A01D4" w14:textId="68C6FD4F" w:rsidR="008C5622" w:rsidRPr="008C5622" w:rsidRDefault="008C5622" w:rsidP="008C5622">
      <w:pPr>
        <w:ind w:firstLine="220"/>
        <w:rPr>
          <w:szCs w:val="22"/>
          <w:eastAsianLayout w:id="-617897984" w:vert="1" w:vertCompress="1"/>
        </w:rPr>
      </w:pPr>
      <w:r w:rsidRPr="008C5622">
        <w:rPr>
          <w:rFonts w:hint="eastAsia"/>
          <w:szCs w:val="22"/>
          <w:eastAsianLayout w:id="-617897984" w:vert="1" w:vertCompress="1"/>
        </w:rPr>
        <w:t>12</w:t>
      </w:r>
      <w:r>
        <w:rPr>
          <w:rFonts w:hint="eastAsia"/>
          <w:szCs w:val="22"/>
        </w:rPr>
        <w:t>月</w:t>
      </w:r>
      <w:r w:rsidRPr="008C5622">
        <w:rPr>
          <w:rFonts w:hint="eastAsia"/>
          <w:szCs w:val="22"/>
          <w:eastAsianLayout w:id="-617897983" w:vert="1" w:vertCompress="1"/>
        </w:rPr>
        <w:t>13</w:t>
      </w:r>
      <w:r>
        <w:rPr>
          <w:rFonts w:hint="eastAsia"/>
          <w:szCs w:val="22"/>
        </w:rPr>
        <w:t>日(土)午前・午後</w:t>
      </w:r>
    </w:p>
    <w:p w14:paraId="48B6119D" w14:textId="3B5A4D8C" w:rsidR="008C5622" w:rsidRDefault="008C5622" w:rsidP="008C5622">
      <w:pPr>
        <w:ind w:firstLine="220"/>
        <w:rPr>
          <w:szCs w:val="22"/>
        </w:rPr>
      </w:pPr>
      <w:r w:rsidRPr="008C5622">
        <w:rPr>
          <w:rFonts w:hint="eastAsia"/>
          <w:szCs w:val="22"/>
          <w:eastAsianLayout w:id="-617897982" w:vert="1" w:vertCompress="1"/>
        </w:rPr>
        <w:t>12</w:t>
      </w:r>
      <w:r>
        <w:rPr>
          <w:rFonts w:hint="eastAsia"/>
          <w:szCs w:val="22"/>
        </w:rPr>
        <w:t>月</w:t>
      </w:r>
      <w:r w:rsidRPr="008C5622">
        <w:rPr>
          <w:rFonts w:hint="eastAsia"/>
          <w:szCs w:val="22"/>
          <w:eastAsianLayout w:id="-617897472" w:vert="1" w:vertCompress="1"/>
        </w:rPr>
        <w:t>14</w:t>
      </w:r>
      <w:r>
        <w:rPr>
          <w:rFonts w:hint="eastAsia"/>
          <w:szCs w:val="22"/>
        </w:rPr>
        <w:t>日(日)午前・午後</w:t>
      </w:r>
    </w:p>
    <w:p w14:paraId="64CF0A54" w14:textId="4A4BE26F" w:rsidR="008C5622" w:rsidRDefault="008C5622" w:rsidP="00611FB0">
      <w:pPr>
        <w:ind w:firstLine="220"/>
        <w:rPr>
          <w:szCs w:val="22"/>
        </w:rPr>
      </w:pPr>
      <w:r>
        <w:rPr>
          <w:rFonts w:hint="eastAsia"/>
          <w:szCs w:val="22"/>
        </w:rPr>
        <w:t>グランドチヤンピオン大会</w:t>
      </w:r>
    </w:p>
    <w:p w14:paraId="595D1EE7" w14:textId="073021C1" w:rsidR="008C5622" w:rsidRDefault="008C5622" w:rsidP="008C5622">
      <w:pPr>
        <w:ind w:firstLine="220"/>
        <w:rPr>
          <w:szCs w:val="22"/>
        </w:rPr>
      </w:pPr>
      <w:r>
        <w:rPr>
          <w:rFonts w:hint="eastAsia"/>
          <w:szCs w:val="22"/>
        </w:rPr>
        <w:t>１月</w:t>
      </w:r>
      <w:r w:rsidRPr="008C5622">
        <w:rPr>
          <w:rFonts w:hint="eastAsia"/>
          <w:szCs w:val="22"/>
          <w:eastAsianLayout w:id="-617898240" w:vert="1" w:vertCompress="1"/>
        </w:rPr>
        <w:t>12</w:t>
      </w:r>
      <w:r>
        <w:rPr>
          <w:rFonts w:hint="eastAsia"/>
          <w:szCs w:val="22"/>
        </w:rPr>
        <w:t>日(月祝)</w:t>
      </w:r>
    </w:p>
    <w:p w14:paraId="34BF08BA" w14:textId="77777777" w:rsidR="00BA0926" w:rsidRDefault="00BA0926" w:rsidP="00BA0926">
      <w:pPr>
        <w:rPr>
          <w:szCs w:val="22"/>
        </w:rPr>
      </w:pPr>
      <w:r>
        <w:rPr>
          <w:rFonts w:hint="eastAsia"/>
          <w:szCs w:val="22"/>
        </w:rPr>
        <w:t>会場</w:t>
      </w:r>
    </w:p>
    <w:p w14:paraId="1FBE95A6" w14:textId="77777777" w:rsidR="00BA0926" w:rsidRDefault="00BA0926" w:rsidP="00BA0926">
      <w:pPr>
        <w:ind w:firstLine="220"/>
        <w:rPr>
          <w:szCs w:val="22"/>
        </w:rPr>
      </w:pPr>
      <w:r>
        <w:rPr>
          <w:rFonts w:hint="eastAsia"/>
          <w:szCs w:val="22"/>
        </w:rPr>
        <w:t>京都市障害者スポーツセン</w:t>
      </w:r>
    </w:p>
    <w:p w14:paraId="6D7FBF1E" w14:textId="77777777" w:rsidR="00BA0926" w:rsidRDefault="00BA0926" w:rsidP="00BA0926">
      <w:pPr>
        <w:ind w:firstLine="220"/>
        <w:rPr>
          <w:szCs w:val="22"/>
        </w:rPr>
      </w:pPr>
      <w:r>
        <w:rPr>
          <w:rFonts w:hint="eastAsia"/>
          <w:szCs w:val="22"/>
        </w:rPr>
        <w:t xml:space="preserve">ター体育室　　　　　　　</w:t>
      </w:r>
    </w:p>
    <w:p w14:paraId="58D3DC7B" w14:textId="1F9F6810" w:rsidR="00BA0926" w:rsidRDefault="00BA0926" w:rsidP="00BA0926">
      <w:pPr>
        <w:rPr>
          <w:szCs w:val="22"/>
        </w:rPr>
      </w:pPr>
      <w:r>
        <w:rPr>
          <w:rFonts w:hint="eastAsia"/>
          <w:szCs w:val="22"/>
        </w:rPr>
        <w:t>参加費</w:t>
      </w:r>
      <w:r w:rsidR="00C719C4">
        <w:rPr>
          <w:rFonts w:hint="eastAsia"/>
          <w:szCs w:val="22"/>
        </w:rPr>
        <w:t>１チーム</w:t>
      </w:r>
      <w:r>
        <w:rPr>
          <w:rFonts w:hint="eastAsia"/>
          <w:szCs w:val="22"/>
        </w:rPr>
        <w:t>２０００円</w:t>
      </w:r>
    </w:p>
    <w:p w14:paraId="55608125" w14:textId="77732F91" w:rsidR="004D01B1" w:rsidRDefault="004D01B1" w:rsidP="004D01B1">
      <w:pPr>
        <w:rPr>
          <w:szCs w:val="22"/>
        </w:rPr>
      </w:pPr>
      <w:r>
        <w:rPr>
          <w:rFonts w:hint="eastAsia"/>
          <w:szCs w:val="22"/>
        </w:rPr>
        <w:t>申込期限</w:t>
      </w:r>
      <w:r w:rsidRPr="007E2F6E">
        <w:rPr>
          <w:rFonts w:hint="eastAsia"/>
          <w:szCs w:val="22"/>
          <w:eastAsianLayout w:id="-617594623" w:vert="1" w:vertCompress="1"/>
        </w:rPr>
        <w:t>11</w:t>
      </w:r>
      <w:r>
        <w:rPr>
          <w:rFonts w:hint="eastAsia"/>
          <w:szCs w:val="22"/>
        </w:rPr>
        <w:t>月</w:t>
      </w:r>
      <w:r w:rsidRPr="007E2F6E">
        <w:rPr>
          <w:rFonts w:hint="eastAsia"/>
          <w:szCs w:val="22"/>
          <w:eastAsianLayout w:id="-617594624" w:vert="1" w:vertCompress="1"/>
        </w:rPr>
        <w:t>21</w:t>
      </w:r>
      <w:r>
        <w:rPr>
          <w:rFonts w:hint="eastAsia"/>
          <w:szCs w:val="22"/>
        </w:rPr>
        <w:t>日(金)</w:t>
      </w:r>
      <w:r w:rsidR="00C719C4">
        <w:rPr>
          <w:rFonts w:hint="eastAsia"/>
          <w:szCs w:val="22"/>
        </w:rPr>
        <w:t>必着</w:t>
      </w:r>
    </w:p>
    <w:p w14:paraId="75212EC5" w14:textId="4C957428" w:rsidR="00B563F4" w:rsidRDefault="00B563F4" w:rsidP="00B563F4">
      <w:pPr>
        <w:rPr>
          <w:szCs w:val="22"/>
        </w:rPr>
      </w:pPr>
      <w:r>
        <w:rPr>
          <w:rFonts w:hint="eastAsia"/>
          <w:szCs w:val="22"/>
        </w:rPr>
        <w:t>参加要件</w:t>
      </w:r>
    </w:p>
    <w:p w14:paraId="150C35B4" w14:textId="0EC0DC27" w:rsidR="00B563F4" w:rsidRDefault="006F6B30" w:rsidP="006F6B30">
      <w:pPr>
        <w:ind w:left="220" w:hanging="220"/>
        <w:rPr>
          <w:szCs w:val="22"/>
        </w:rPr>
      </w:pPr>
      <w:r>
        <w:rPr>
          <w:rFonts w:hint="eastAsia"/>
          <w:szCs w:val="22"/>
        </w:rPr>
        <w:t>・</w:t>
      </w:r>
      <w:r w:rsidR="00B563F4">
        <w:rPr>
          <w:rFonts w:hint="eastAsia"/>
          <w:szCs w:val="22"/>
        </w:rPr>
        <w:t>チーム戦のみ、各ブロック最大</w:t>
      </w:r>
      <w:r w:rsidR="00B563F4" w:rsidRPr="00397979">
        <w:rPr>
          <w:rFonts w:hint="eastAsia"/>
          <w:szCs w:val="22"/>
          <w:eastAsianLayout w:id="-617899008" w:vert="1" w:vertCompress="1"/>
        </w:rPr>
        <w:t>24</w:t>
      </w:r>
      <w:r w:rsidR="00B563F4">
        <w:rPr>
          <w:rFonts w:hint="eastAsia"/>
          <w:szCs w:val="22"/>
        </w:rPr>
        <w:t>チーム</w:t>
      </w:r>
    </w:p>
    <w:p w14:paraId="1074F0DE" w14:textId="66B21027" w:rsidR="00B563F4" w:rsidRDefault="006F6B30" w:rsidP="006F6B30">
      <w:pPr>
        <w:ind w:left="220" w:hanging="220"/>
        <w:rPr>
          <w:szCs w:val="22"/>
        </w:rPr>
      </w:pPr>
      <w:r>
        <w:rPr>
          <w:rFonts w:hint="eastAsia"/>
          <w:szCs w:val="22"/>
        </w:rPr>
        <w:t>・</w:t>
      </w:r>
      <w:r w:rsidR="00B563F4">
        <w:rPr>
          <w:rFonts w:hint="eastAsia"/>
          <w:szCs w:val="22"/>
        </w:rPr>
        <w:t>障害</w:t>
      </w:r>
      <w:r w:rsidR="00C719C4">
        <w:rPr>
          <w:rFonts w:hint="eastAsia"/>
          <w:szCs w:val="22"/>
        </w:rPr>
        <w:t>の有無及び</w:t>
      </w:r>
      <w:r w:rsidR="00B563F4">
        <w:rPr>
          <w:rFonts w:hint="eastAsia"/>
          <w:szCs w:val="22"/>
        </w:rPr>
        <w:t>ボッチ経験の有無は問わない。</w:t>
      </w:r>
    </w:p>
    <w:p w14:paraId="3F914E3A" w14:textId="6CF508E1" w:rsidR="00B563F4" w:rsidRDefault="00B563F4" w:rsidP="00636CC5">
      <w:pPr>
        <w:rPr>
          <w:szCs w:val="22"/>
        </w:rPr>
      </w:pPr>
      <w:r>
        <w:rPr>
          <w:rFonts w:hint="eastAsia"/>
          <w:szCs w:val="22"/>
        </w:rPr>
        <w:t>フレンドリーマッチの部</w:t>
      </w:r>
    </w:p>
    <w:p w14:paraId="5B149E58" w14:textId="461F5E53" w:rsidR="00B563F4" w:rsidRDefault="00B563F4" w:rsidP="00B563F4">
      <w:pPr>
        <w:ind w:firstLine="220"/>
        <w:rPr>
          <w:szCs w:val="22"/>
        </w:rPr>
      </w:pPr>
      <w:r>
        <w:rPr>
          <w:rFonts w:hint="eastAsia"/>
          <w:szCs w:val="22"/>
        </w:rPr>
        <w:t xml:space="preserve">ボッチャ経験の浅いチーム　　</w:t>
      </w:r>
    </w:p>
    <w:p w14:paraId="62C20286" w14:textId="77777777" w:rsidR="00B563F4" w:rsidRDefault="00B563F4" w:rsidP="00636CC5">
      <w:pPr>
        <w:rPr>
          <w:szCs w:val="22"/>
        </w:rPr>
      </w:pPr>
      <w:r>
        <w:rPr>
          <w:rFonts w:hint="eastAsia"/>
          <w:szCs w:val="22"/>
        </w:rPr>
        <w:t>チャンピオンマッチの部</w:t>
      </w:r>
    </w:p>
    <w:p w14:paraId="20194116" w14:textId="40E0FA87" w:rsidR="00951FCA" w:rsidRDefault="00B563F4" w:rsidP="00254BF7">
      <w:pPr>
        <w:ind w:left="220" w:hanging="220"/>
        <w:rPr>
          <w:szCs w:val="22"/>
        </w:rPr>
      </w:pPr>
      <w:r>
        <w:rPr>
          <w:rFonts w:hint="eastAsia"/>
          <w:szCs w:val="22"/>
        </w:rPr>
        <w:t xml:space="preserve">　競技性を求めるチームを対象とし「トヨタカローラ杯」を目指し争奪</w:t>
      </w:r>
      <w:r w:rsidR="004D01B1">
        <w:rPr>
          <w:rFonts w:hint="eastAsia"/>
          <w:szCs w:val="22"/>
        </w:rPr>
        <w:t>戦</w:t>
      </w:r>
      <w:r>
        <w:rPr>
          <w:rFonts w:hint="eastAsia"/>
          <w:szCs w:val="22"/>
        </w:rPr>
        <w:t xml:space="preserve">を行う　</w:t>
      </w:r>
    </w:p>
    <w:p w14:paraId="2291743F" w14:textId="6A17176F" w:rsidR="007E2F6E" w:rsidRDefault="00951FCA" w:rsidP="00636CC5">
      <w:pPr>
        <w:rPr>
          <w:szCs w:val="22"/>
        </w:rPr>
      </w:pPr>
      <w:r>
        <w:rPr>
          <w:rFonts w:hint="eastAsia"/>
          <w:szCs w:val="22"/>
        </w:rPr>
        <w:t>◇</w:t>
      </w:r>
      <w:r w:rsidR="007E2F6E">
        <w:rPr>
          <w:rFonts w:hint="eastAsia"/>
          <w:szCs w:val="22"/>
        </w:rPr>
        <w:t>申込書に必要事項を記入し、持参・郵送・</w:t>
      </w:r>
      <w:r w:rsidR="00B56213" w:rsidRPr="00114ED0">
        <w:rPr>
          <w:rFonts w:hint="eastAsia"/>
          <w:szCs w:val="22"/>
        </w:rPr>
        <w:t>ファックス</w:t>
      </w:r>
      <w:r w:rsidR="007E2F6E">
        <w:rPr>
          <w:rFonts w:hint="eastAsia"/>
          <w:szCs w:val="22"/>
        </w:rPr>
        <w:t>・メールのいずれかで事務局に申込</w:t>
      </w:r>
      <w:r w:rsidR="00B563F4">
        <w:rPr>
          <w:rFonts w:hint="eastAsia"/>
          <w:szCs w:val="22"/>
        </w:rPr>
        <w:t>んで下さい</w:t>
      </w:r>
      <w:r w:rsidR="00B07E3F">
        <w:rPr>
          <w:rFonts w:hint="eastAsia"/>
          <w:szCs w:val="22"/>
        </w:rPr>
        <w:t>。</w:t>
      </w:r>
    </w:p>
    <w:p w14:paraId="3AECC807" w14:textId="6E424488" w:rsidR="00B07E3F" w:rsidRDefault="00951FCA" w:rsidP="00636CC5">
      <w:pPr>
        <w:rPr>
          <w:szCs w:val="22"/>
        </w:rPr>
      </w:pPr>
      <w:r>
        <w:rPr>
          <w:rFonts w:hint="eastAsia"/>
          <w:szCs w:val="22"/>
        </w:rPr>
        <w:t>◇</w:t>
      </w:r>
      <w:r w:rsidR="00B07E3F">
        <w:rPr>
          <w:rFonts w:hint="eastAsia"/>
          <w:szCs w:val="22"/>
        </w:rPr>
        <w:t>申込チーム数が募集チームを上回った場合、</w:t>
      </w:r>
      <w:r>
        <w:rPr>
          <w:rFonts w:hint="eastAsia"/>
          <w:szCs w:val="22"/>
        </w:rPr>
        <w:t>京都府在住チームを優先します</w:t>
      </w:r>
      <w:r w:rsidR="00254BF7">
        <w:rPr>
          <w:rFonts w:hint="eastAsia"/>
          <w:szCs w:val="22"/>
        </w:rPr>
        <w:t>。</w:t>
      </w:r>
    </w:p>
    <w:p w14:paraId="31726341" w14:textId="5BAFA21C" w:rsidR="00951FCA" w:rsidRPr="00B563F4" w:rsidRDefault="00951FCA" w:rsidP="00951FCA">
      <w:pPr>
        <w:rPr>
          <w:szCs w:val="22"/>
        </w:rPr>
      </w:pPr>
      <w:r>
        <w:rPr>
          <w:rFonts w:hint="eastAsia"/>
          <w:szCs w:val="22"/>
        </w:rPr>
        <w:t>※大会の詳細は実施要項で確認して下さい。</w:t>
      </w:r>
    </w:p>
    <w:p w14:paraId="400FB703" w14:textId="620BC85D" w:rsidR="00636CC5" w:rsidRPr="00636CC5" w:rsidRDefault="007E2F6E" w:rsidP="00636CC5">
      <w:pPr>
        <w:rPr>
          <w:szCs w:val="22"/>
        </w:rPr>
      </w:pPr>
      <w:r>
        <w:rPr>
          <w:rFonts w:hint="eastAsia"/>
          <w:szCs w:val="22"/>
        </w:rPr>
        <w:t>事務局(申込・</w:t>
      </w:r>
      <w:r w:rsidR="00636CC5" w:rsidRPr="00636CC5">
        <w:rPr>
          <w:rFonts w:hint="eastAsia"/>
          <w:szCs w:val="22"/>
        </w:rPr>
        <w:t>問合先</w:t>
      </w:r>
      <w:r>
        <w:rPr>
          <w:rFonts w:hint="eastAsia"/>
          <w:szCs w:val="22"/>
        </w:rPr>
        <w:t>)</w:t>
      </w:r>
    </w:p>
    <w:p w14:paraId="56DED815" w14:textId="0B2565B7" w:rsidR="007E2F6E" w:rsidRPr="003773CE" w:rsidRDefault="007E2F6E" w:rsidP="00B42C9B">
      <w:pPr>
        <w:rPr>
          <w:szCs w:val="22"/>
        </w:rPr>
      </w:pPr>
      <w:r w:rsidRPr="003773CE">
        <w:rPr>
          <w:rFonts w:hint="eastAsia"/>
          <w:szCs w:val="22"/>
        </w:rPr>
        <w:t>〒606-8106</w:t>
      </w:r>
    </w:p>
    <w:p w14:paraId="3E148DA6" w14:textId="77777777" w:rsidR="007E2F6E" w:rsidRPr="003773CE" w:rsidRDefault="007E2F6E" w:rsidP="00B42C9B">
      <w:pPr>
        <w:rPr>
          <w:szCs w:val="22"/>
        </w:rPr>
      </w:pPr>
      <w:r w:rsidRPr="003773CE">
        <w:rPr>
          <w:rFonts w:hint="eastAsia"/>
          <w:szCs w:val="22"/>
        </w:rPr>
        <w:t xml:space="preserve">京都市左京区高野玉岡町５　</w:t>
      </w:r>
    </w:p>
    <w:p w14:paraId="2C0C61BB" w14:textId="44358F64" w:rsidR="007E2F6E" w:rsidRPr="003773CE" w:rsidRDefault="007E2F6E" w:rsidP="00B42C9B">
      <w:pPr>
        <w:rPr>
          <w:szCs w:val="22"/>
        </w:rPr>
      </w:pPr>
      <w:r w:rsidRPr="003773CE">
        <w:rPr>
          <w:rFonts w:hint="eastAsia"/>
          <w:szCs w:val="22"/>
        </w:rPr>
        <w:t>京都</w:t>
      </w:r>
      <w:r>
        <w:rPr>
          <w:rFonts w:hint="eastAsia"/>
          <w:szCs w:val="22"/>
        </w:rPr>
        <w:t>市</w:t>
      </w:r>
      <w:r w:rsidRPr="003773CE">
        <w:rPr>
          <w:rFonts w:hint="eastAsia"/>
          <w:szCs w:val="22"/>
        </w:rPr>
        <w:t>障害者スポーツセンター内</w:t>
      </w:r>
    </w:p>
    <w:p w14:paraId="35ECBD97" w14:textId="485FF680" w:rsidR="00636CC5" w:rsidRPr="00636CC5" w:rsidRDefault="00636CC5" w:rsidP="00636CC5">
      <w:pPr>
        <w:rPr>
          <w:szCs w:val="22"/>
        </w:rPr>
      </w:pPr>
      <w:r w:rsidRPr="00636CC5">
        <w:rPr>
          <w:rFonts w:hint="eastAsia"/>
          <w:szCs w:val="22"/>
        </w:rPr>
        <w:t>(一社)京都障害者スポーツ振興会</w:t>
      </w:r>
      <w:r w:rsidR="007E2F6E">
        <w:rPr>
          <w:rFonts w:hint="eastAsia"/>
          <w:szCs w:val="22"/>
        </w:rPr>
        <w:t>(中村)</w:t>
      </w:r>
    </w:p>
    <w:p w14:paraId="563218FB" w14:textId="77777777" w:rsidR="00636CC5" w:rsidRPr="00636CC5" w:rsidRDefault="00636CC5" w:rsidP="00636CC5">
      <w:pPr>
        <w:rPr>
          <w:szCs w:val="22"/>
        </w:rPr>
      </w:pPr>
      <w:r w:rsidRPr="00636CC5">
        <w:rPr>
          <w:rFonts w:hint="eastAsia"/>
          <w:szCs w:val="22"/>
        </w:rPr>
        <w:t xml:space="preserve">電話　</w:t>
      </w:r>
      <w:r w:rsidRPr="00636CC5">
        <w:rPr>
          <w:rFonts w:hint="eastAsia"/>
          <w:b/>
          <w:bCs/>
          <w:szCs w:val="22"/>
        </w:rPr>
        <w:t>075-712-7010</w:t>
      </w:r>
    </w:p>
    <w:p w14:paraId="0A78A787" w14:textId="5207B077" w:rsidR="006D5680" w:rsidRPr="00562CE8" w:rsidRDefault="00636CC5" w:rsidP="006D5680">
      <w:pPr>
        <w:rPr>
          <w:szCs w:val="22"/>
        </w:rPr>
      </w:pPr>
      <w:r w:rsidRPr="00636CC5">
        <w:rPr>
          <w:rFonts w:hint="eastAsia"/>
          <w:szCs w:val="22"/>
        </w:rPr>
        <w:t xml:space="preserve">Fax　 </w:t>
      </w:r>
      <w:r w:rsidRPr="00636CC5">
        <w:rPr>
          <w:rFonts w:hint="eastAsia"/>
          <w:b/>
          <w:bCs/>
          <w:szCs w:val="22"/>
        </w:rPr>
        <w:t>075-712-7015</w:t>
      </w:r>
    </w:p>
    <w:bookmarkEnd w:id="0"/>
    <w:p w14:paraId="31DCC1D0" w14:textId="075D3E66" w:rsidR="0086558A" w:rsidRPr="00254BF7" w:rsidRDefault="00114ED0" w:rsidP="0086558A">
      <w:pPr>
        <w:rPr>
          <w:rFonts w:ascii="ＤＦ平成明朝体W7" w:eastAsia="ＤＦ平成明朝体W7" w:hAnsi="ＤＦ平成明朝体W7"/>
          <w:sz w:val="20"/>
        </w:rPr>
      </w:pPr>
      <w:r w:rsidRPr="00EA29BB">
        <w:rPr>
          <w:rFonts w:ascii="ＤＦ平成明朝体W7" w:eastAsia="ＤＦ平成明朝体W7" w:hAnsi="ＤＦ平成明朝体W7" w:hint="eastAsia"/>
          <w:sz w:val="20"/>
        </w:rPr>
        <w:t xml:space="preserve">E-mail  </w:t>
      </w:r>
      <w:hyperlink r:id="rId10" w:history="1">
        <w:r w:rsidR="0046024B" w:rsidRPr="00FC0F70">
          <w:rPr>
            <w:rStyle w:val="a6"/>
            <w:rFonts w:ascii="ＤＦ平成明朝体W7" w:eastAsia="ＤＦ平成明朝体W7" w:hAnsi="ＤＦ平成明朝体W7" w:hint="eastAsia"/>
            <w:b/>
            <w:bCs/>
            <w:sz w:val="20"/>
          </w:rPr>
          <w:t>kyoto@spo-shin.net</w:t>
        </w:r>
      </w:hyperlink>
    </w:p>
    <w:p w14:paraId="6F5587EC" w14:textId="77777777" w:rsidR="0046024B" w:rsidRDefault="0046024B" w:rsidP="00521A40">
      <w:pPr>
        <w:rPr>
          <w:b/>
          <w:bCs/>
          <w:sz w:val="24"/>
          <w:szCs w:val="24"/>
        </w:rPr>
      </w:pPr>
    </w:p>
    <w:p w14:paraId="0BE0DE1F" w14:textId="1D58B647" w:rsidR="00521A40" w:rsidRPr="00E41D6B" w:rsidRDefault="00521A40" w:rsidP="00521A40">
      <w:pPr>
        <w:rPr>
          <w:b/>
          <w:bCs/>
          <w:sz w:val="24"/>
          <w:szCs w:val="24"/>
        </w:rPr>
      </w:pPr>
      <w:r w:rsidRPr="00E41D6B">
        <w:rPr>
          <w:rFonts w:hint="eastAsia"/>
          <w:b/>
          <w:bCs/>
          <w:sz w:val="24"/>
          <w:szCs w:val="24"/>
        </w:rPr>
        <w:t>プールで楽しもう！</w:t>
      </w:r>
    </w:p>
    <w:p w14:paraId="5B9D99E8" w14:textId="48264D0C" w:rsidR="00B42C9B" w:rsidRDefault="00B42C9B" w:rsidP="00521A40">
      <w:pPr>
        <w:rPr>
          <w:szCs w:val="22"/>
        </w:rPr>
      </w:pPr>
      <w:r>
        <w:rPr>
          <w:rFonts w:hint="eastAsia"/>
          <w:szCs w:val="22"/>
        </w:rPr>
        <w:t xml:space="preserve">日時 </w:t>
      </w:r>
      <w:r w:rsidR="00521A40" w:rsidRPr="00114ED0">
        <w:rPr>
          <w:rFonts w:hint="eastAsia"/>
          <w:szCs w:val="22"/>
          <w:eastAsianLayout w:id="-635773440" w:vert="1" w:vertCompress="1"/>
        </w:rPr>
        <w:t>12</w:t>
      </w:r>
      <w:r w:rsidR="00521A40" w:rsidRPr="00114ED0">
        <w:rPr>
          <w:rFonts w:hint="eastAsia"/>
          <w:szCs w:val="22"/>
        </w:rPr>
        <w:t>月７日(日)</w:t>
      </w:r>
    </w:p>
    <w:p w14:paraId="4CB5EFC0" w14:textId="6EA8C515" w:rsidR="00521A40" w:rsidRPr="00114ED0" w:rsidRDefault="00521A40" w:rsidP="00B42C9B">
      <w:pPr>
        <w:ind w:firstLine="660"/>
        <w:rPr>
          <w:szCs w:val="22"/>
        </w:rPr>
      </w:pPr>
      <w:r w:rsidRPr="00114ED0">
        <w:rPr>
          <w:rFonts w:hint="eastAsia"/>
          <w:szCs w:val="22"/>
          <w:eastAsianLayout w:id="-624417023" w:vert="1" w:vertCompress="1"/>
        </w:rPr>
        <w:t>15</w:t>
      </w:r>
      <w:r w:rsidRPr="00114ED0">
        <w:rPr>
          <w:rFonts w:hint="eastAsia"/>
          <w:szCs w:val="22"/>
        </w:rPr>
        <w:t>時～</w:t>
      </w:r>
      <w:r w:rsidRPr="00114ED0">
        <w:rPr>
          <w:rFonts w:hint="eastAsia"/>
          <w:szCs w:val="22"/>
          <w:eastAsianLayout w:id="-624417024" w:vert="1" w:vertCompress="1"/>
        </w:rPr>
        <w:t>17</w:t>
      </w:r>
      <w:r w:rsidRPr="00114ED0">
        <w:rPr>
          <w:rFonts w:hint="eastAsia"/>
          <w:szCs w:val="22"/>
        </w:rPr>
        <w:t>時</w:t>
      </w:r>
    </w:p>
    <w:p w14:paraId="7ABB8432" w14:textId="1576A715" w:rsidR="00521A40" w:rsidRPr="00114ED0" w:rsidRDefault="00B42C9B" w:rsidP="0046024B">
      <w:pPr>
        <w:ind w:left="660" w:hanging="660"/>
        <w:rPr>
          <w:szCs w:val="22"/>
        </w:rPr>
      </w:pPr>
      <w:r>
        <w:rPr>
          <w:rFonts w:hint="eastAsia"/>
          <w:szCs w:val="22"/>
        </w:rPr>
        <w:t xml:space="preserve">会場 </w:t>
      </w:r>
      <w:r w:rsidR="00521A40" w:rsidRPr="00114ED0">
        <w:rPr>
          <w:rFonts w:hint="eastAsia"/>
          <w:szCs w:val="22"/>
        </w:rPr>
        <w:t>NSI福知山スイミングスクールプール(福知山市和久市町155)</w:t>
      </w:r>
    </w:p>
    <w:p w14:paraId="06CB5E24" w14:textId="77777777" w:rsidR="00521A40" w:rsidRDefault="00521A40" w:rsidP="00521A40">
      <w:pPr>
        <w:rPr>
          <w:szCs w:val="22"/>
        </w:rPr>
      </w:pPr>
      <w:r>
        <w:rPr>
          <w:rFonts w:hint="eastAsia"/>
          <w:szCs w:val="22"/>
        </w:rPr>
        <w:t>参加費５００円</w:t>
      </w:r>
    </w:p>
    <w:p w14:paraId="40F6EA60" w14:textId="77777777" w:rsidR="00521A40" w:rsidRPr="00114ED0" w:rsidRDefault="00521A40" w:rsidP="00521A40">
      <w:pPr>
        <w:rPr>
          <w:szCs w:val="22"/>
        </w:rPr>
      </w:pPr>
      <w:r w:rsidRPr="00114ED0">
        <w:rPr>
          <w:rFonts w:hint="eastAsia"/>
          <w:szCs w:val="22"/>
        </w:rPr>
        <w:t>&lt;申込み・問い合わせ先&gt;</w:t>
      </w:r>
    </w:p>
    <w:p w14:paraId="560EC572" w14:textId="60D7F9D7" w:rsidR="00A943C3" w:rsidRDefault="00521A40" w:rsidP="00521A40">
      <w:pPr>
        <w:rPr>
          <w:szCs w:val="22"/>
        </w:rPr>
      </w:pPr>
      <w:r w:rsidRPr="00114ED0">
        <w:rPr>
          <w:rFonts w:hint="eastAsia"/>
          <w:szCs w:val="22"/>
        </w:rPr>
        <w:t>申込用紙に必要事項を記入し、</w:t>
      </w:r>
      <w:r w:rsidR="00A943C3" w:rsidRPr="00A943C3">
        <w:rPr>
          <w:rFonts w:hint="eastAsia"/>
          <w:szCs w:val="22"/>
          <w:eastAsianLayout w:id="-621102592" w:vert="1" w:vertCompress="1"/>
        </w:rPr>
        <w:t>11</w:t>
      </w:r>
      <w:r w:rsidR="00A943C3">
        <w:rPr>
          <w:rFonts w:hint="eastAsia"/>
          <w:szCs w:val="22"/>
        </w:rPr>
        <w:t>月</w:t>
      </w:r>
      <w:r w:rsidR="00A943C3" w:rsidRPr="00A943C3">
        <w:rPr>
          <w:rFonts w:hint="eastAsia"/>
          <w:szCs w:val="22"/>
          <w:eastAsianLayout w:id="-621102591" w:vert="1" w:vertCompress="1"/>
        </w:rPr>
        <w:t>24</w:t>
      </w:r>
      <w:r w:rsidR="00A943C3">
        <w:rPr>
          <w:rFonts w:hint="eastAsia"/>
          <w:szCs w:val="22"/>
        </w:rPr>
        <w:t>日までに</w:t>
      </w:r>
      <w:r w:rsidRPr="00114ED0">
        <w:rPr>
          <w:rFonts w:hint="eastAsia"/>
          <w:szCs w:val="22"/>
        </w:rPr>
        <w:t>ファックス又はメールで</w:t>
      </w:r>
      <w:r w:rsidR="00A943C3">
        <w:rPr>
          <w:rFonts w:hint="eastAsia"/>
          <w:szCs w:val="22"/>
        </w:rPr>
        <w:t>申し込んで下さい。</w:t>
      </w:r>
      <w:r w:rsidR="00031989">
        <w:rPr>
          <w:rFonts w:hint="eastAsia"/>
          <w:szCs w:val="22"/>
        </w:rPr>
        <w:t>(フアックスで申し込まれた方は届いたかどうかを必ず電話で確認下さい)</w:t>
      </w:r>
    </w:p>
    <w:p w14:paraId="5B8A3BB7" w14:textId="27ECF8B7" w:rsidR="00521A40" w:rsidRPr="00114ED0" w:rsidRDefault="00521A40" w:rsidP="00521A40">
      <w:pPr>
        <w:rPr>
          <w:szCs w:val="22"/>
        </w:rPr>
      </w:pPr>
      <w:r w:rsidRPr="00114ED0">
        <w:rPr>
          <w:rFonts w:hint="eastAsia"/>
          <w:b/>
          <w:bCs/>
          <w:szCs w:val="22"/>
        </w:rPr>
        <w:t>ビートスイミングまいづるプール 担当奥東</w:t>
      </w:r>
    </w:p>
    <w:p w14:paraId="6121C953" w14:textId="77777777" w:rsidR="00521A40" w:rsidRPr="00114ED0" w:rsidRDefault="00521A40" w:rsidP="00521A40">
      <w:pPr>
        <w:rPr>
          <w:szCs w:val="22"/>
        </w:rPr>
      </w:pPr>
      <w:r w:rsidRPr="00114ED0">
        <w:rPr>
          <w:rFonts w:hint="eastAsia"/>
          <w:szCs w:val="22"/>
        </w:rPr>
        <w:t>電話 0773-63-3615</w:t>
      </w:r>
    </w:p>
    <w:p w14:paraId="37281907" w14:textId="77777777" w:rsidR="00163276" w:rsidRDefault="00521A40" w:rsidP="00521A40">
      <w:pPr>
        <w:rPr>
          <w:szCs w:val="22"/>
        </w:rPr>
      </w:pPr>
      <w:r w:rsidRPr="00114ED0">
        <w:rPr>
          <w:rFonts w:hint="eastAsia"/>
          <w:szCs w:val="22"/>
        </w:rPr>
        <w:t>Fax  0773-63-5548</w:t>
      </w:r>
    </w:p>
    <w:p w14:paraId="454D9ACE" w14:textId="1C69A59C" w:rsidR="00D836B0" w:rsidRDefault="00950F81" w:rsidP="00521A40">
      <w:pPr>
        <w:rPr>
          <w:szCs w:val="22"/>
        </w:rPr>
      </w:pPr>
      <w:r w:rsidRPr="00EA29BB">
        <w:rPr>
          <w:rFonts w:ascii="ＤＦ平成明朝体W7" w:eastAsia="ＤＦ平成明朝体W7" w:hAnsi="ＤＦ平成明朝体W7" w:hint="eastAsia"/>
          <w:sz w:val="20"/>
        </w:rPr>
        <w:t>E-mail</w:t>
      </w:r>
    </w:p>
    <w:p w14:paraId="4A056E55" w14:textId="0DC8B04E" w:rsidR="00E0324D" w:rsidRPr="0046024B" w:rsidRDefault="00950F81" w:rsidP="000D139F">
      <w:pPr>
        <w:rPr>
          <w:szCs w:val="22"/>
        </w:rPr>
      </w:pPr>
      <w:hyperlink r:id="rId11" w:history="1">
        <w:r w:rsidRPr="009D7DA2">
          <w:rPr>
            <w:rStyle w:val="a6"/>
            <w:rFonts w:hint="eastAsia"/>
            <w:b/>
            <w:bCs/>
            <w:szCs w:val="22"/>
          </w:rPr>
          <w:t>maiduru.s.c@circus.ocn.ne.jp</w:t>
        </w:r>
      </w:hyperlink>
    </w:p>
    <w:sectPr w:rsidR="00E0324D" w:rsidRPr="0046024B" w:rsidSect="000E129F">
      <w:headerReference w:type="default" r:id="rId12"/>
      <w:pgSz w:w="14572" w:h="20639" w:code="12"/>
      <w:pgMar w:top="1134" w:right="1134" w:bottom="1134" w:left="1134" w:header="284" w:footer="284" w:gutter="0"/>
      <w:pgBorders>
        <w:top w:val="single" w:sz="4" w:space="11" w:color="auto"/>
        <w:left w:val="single" w:sz="4" w:space="18" w:color="auto"/>
        <w:bottom w:val="single" w:sz="4" w:space="24" w:color="auto"/>
        <w:right w:val="single" w:sz="4" w:space="18" w:color="auto"/>
      </w:pgBorders>
      <w:cols w:num="5" w:sep="1" w:space="398" w:equalWidth="0">
        <w:col w:w="3334" w:space="398"/>
        <w:col w:w="3342" w:space="398"/>
        <w:col w:w="3354" w:space="398"/>
        <w:col w:w="3374" w:space="393"/>
        <w:col w:w="3380"/>
      </w:cols>
      <w:vAlign w:val="center"/>
      <w:textDirection w:val="tbRl"/>
      <w:docGrid w:linePitch="328" w:charSpace="2925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1579B" w14:textId="77777777" w:rsidR="00FE75DF" w:rsidRDefault="00FE75DF">
      <w:r>
        <w:separator/>
      </w:r>
    </w:p>
  </w:endnote>
  <w:endnote w:type="continuationSeparator" w:id="0">
    <w:p w14:paraId="403974DA" w14:textId="77777777" w:rsidR="00FE75DF" w:rsidRDefault="00FE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7">
    <w:altName w:val="游ゴシック"/>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Hiragino Kaku Gothic Interface">
    <w:altName w:val="Cambria"/>
    <w:charset w:val="00"/>
    <w:family w:val="roman"/>
    <w:pitch w:val="default"/>
  </w:font>
  <w:font w:name=".HiraKakuInterface-W3">
    <w:altName w:val="Cambria"/>
    <w:charset w:val="00"/>
    <w:family w:val="roman"/>
    <w:pitch w:val="default"/>
  </w:font>
  <w:font w:name="UICTFontTextStyleBody">
    <w:altName w:val="Cambria"/>
    <w:charset w:val="00"/>
    <w:family w:val="roman"/>
    <w:pitch w:val="default"/>
  </w:font>
  <w:font w:name="ＤＨＰ平成明朝体W7">
    <w:altName w:val="游ゴシック"/>
    <w:charset w:val="80"/>
    <w:family w:val="roman"/>
    <w:pitch w:val="variable"/>
    <w:sig w:usb0="80000283" w:usb1="2AC76CF8" w:usb2="00000010" w:usb3="00000000" w:csb0="00020001" w:csb1="00000000"/>
  </w:font>
  <w:font w:name="ＤＦ特太ゴシック体">
    <w:altName w:val="游ゴシック"/>
    <w:charset w:val="80"/>
    <w:family w:val="modern"/>
    <w:pitch w:val="fixed"/>
    <w:sig w:usb0="80000283" w:usb1="2AC76CF8" w:usb2="00000010" w:usb3="00000000" w:csb0="00020001" w:csb1="00000000"/>
  </w:font>
  <w:font w:name="HGP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97E79" w14:textId="77777777" w:rsidR="00FE75DF" w:rsidRDefault="00FE75DF">
      <w:r>
        <w:separator/>
      </w:r>
    </w:p>
  </w:footnote>
  <w:footnote w:type="continuationSeparator" w:id="0">
    <w:p w14:paraId="5550890F" w14:textId="77777777" w:rsidR="00FE75DF" w:rsidRDefault="00FE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728A" w14:textId="77777777" w:rsidR="00EC577E" w:rsidRPr="00E95A47" w:rsidRDefault="00EC577E">
    <w:pPr>
      <w:pStyle w:val="a3"/>
      <w:rPr>
        <w:b/>
        <w:bCs/>
        <w:sz w:val="16"/>
        <w:szCs w:val="16"/>
      </w:rPr>
    </w:pPr>
  </w:p>
  <w:p w14:paraId="5994DA89" w14:textId="20564012" w:rsidR="00E95A47" w:rsidRDefault="00916F5E">
    <w:pPr>
      <w:pStyle w:val="a3"/>
    </w:pPr>
    <w:r>
      <w:rPr>
        <w:rFonts w:hint="eastAsia"/>
      </w:rPr>
      <w:t>第</w:t>
    </w:r>
    <w:r w:rsidR="00BA6801">
      <w:rPr>
        <w:rFonts w:hint="eastAsia"/>
      </w:rPr>
      <w:t>５００</w:t>
    </w:r>
    <w:r w:rsidR="00EC577E">
      <w:rPr>
        <w:rFonts w:hint="eastAsia"/>
      </w:rPr>
      <w:t xml:space="preserve">号　　　　　　　　</w:t>
    </w:r>
    <w:r w:rsidR="00EC577E" w:rsidRPr="00BA6801">
      <w:rPr>
        <w:rFonts w:hint="eastAsia"/>
        <w:spacing w:val="93"/>
        <w:kern w:val="0"/>
        <w:fitText w:val="5500" w:id="-753652480"/>
      </w:rPr>
      <w:t>京都障害者スポーツ振興会会</w:t>
    </w:r>
    <w:r w:rsidR="00EC577E" w:rsidRPr="00BA6801">
      <w:rPr>
        <w:rFonts w:hint="eastAsia"/>
        <w:spacing w:val="1"/>
        <w:kern w:val="0"/>
        <w:fitText w:val="5500" w:id="-753652480"/>
      </w:rPr>
      <w:t>報</w:t>
    </w:r>
    <w:r w:rsidR="00EC577E">
      <w:rPr>
        <w:rFonts w:hint="eastAsia"/>
      </w:rPr>
      <w:t xml:space="preserve">　　　　　　　20</w:t>
    </w:r>
    <w:r w:rsidR="00EB1537">
      <w:t>2</w:t>
    </w:r>
    <w:r w:rsidR="00872874">
      <w:rPr>
        <w:rFonts w:hint="eastAsia"/>
      </w:rPr>
      <w:t>5</w:t>
    </w:r>
    <w:r w:rsidR="00EC577E">
      <w:rPr>
        <w:rFonts w:hint="eastAsia"/>
      </w:rPr>
      <w:t>.</w:t>
    </w:r>
    <w:r w:rsidR="001C4BCB">
      <w:rPr>
        <w:rFonts w:hint="eastAsia"/>
      </w:rPr>
      <w:t>1</w:t>
    </w:r>
    <w:r w:rsidR="00BA6801">
      <w:rPr>
        <w:rFonts w:hint="eastAsia"/>
      </w:rPr>
      <w:t>1</w:t>
    </w:r>
    <w:r w:rsidR="00EC577E">
      <w:rPr>
        <w:rFonts w:hint="eastAsia"/>
      </w:rPr>
      <w:t>.</w:t>
    </w:r>
    <w:r w:rsidR="00BA6801">
      <w:rPr>
        <w:rFonts w:hint="eastAsia"/>
      </w:rPr>
      <w:t xml:space="preserve"> 9</w:t>
    </w:r>
  </w:p>
  <w:p w14:paraId="40D1922D" w14:textId="77777777" w:rsidR="001C4BCB" w:rsidRPr="00986F64" w:rsidRDefault="001C4B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340"/>
    <w:multiLevelType w:val="hybridMultilevel"/>
    <w:tmpl w:val="8ACA08C2"/>
    <w:lvl w:ilvl="0" w:tplc="E45667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7E33F0"/>
    <w:multiLevelType w:val="hybridMultilevel"/>
    <w:tmpl w:val="650042AE"/>
    <w:lvl w:ilvl="0" w:tplc="7FFEB686">
      <w:start w:val="1"/>
      <w:numFmt w:val="bullet"/>
      <w:lvlText w:val="•"/>
      <w:lvlJc w:val="left"/>
      <w:pPr>
        <w:tabs>
          <w:tab w:val="num" w:pos="720"/>
        </w:tabs>
        <w:ind w:left="720" w:hanging="360"/>
      </w:pPr>
      <w:rPr>
        <w:rFonts w:ascii="ＭＳ Ｐゴシック" w:hAnsi="ＭＳ Ｐゴシック" w:hint="default"/>
      </w:rPr>
    </w:lvl>
    <w:lvl w:ilvl="1" w:tplc="BAFE3342" w:tentative="1">
      <w:start w:val="1"/>
      <w:numFmt w:val="bullet"/>
      <w:lvlText w:val="•"/>
      <w:lvlJc w:val="left"/>
      <w:pPr>
        <w:tabs>
          <w:tab w:val="num" w:pos="1440"/>
        </w:tabs>
        <w:ind w:left="1440" w:hanging="360"/>
      </w:pPr>
      <w:rPr>
        <w:rFonts w:ascii="ＭＳ Ｐゴシック" w:hAnsi="ＭＳ Ｐゴシック" w:hint="default"/>
      </w:rPr>
    </w:lvl>
    <w:lvl w:ilvl="2" w:tplc="D472B572" w:tentative="1">
      <w:start w:val="1"/>
      <w:numFmt w:val="bullet"/>
      <w:lvlText w:val="•"/>
      <w:lvlJc w:val="left"/>
      <w:pPr>
        <w:tabs>
          <w:tab w:val="num" w:pos="2160"/>
        </w:tabs>
        <w:ind w:left="2160" w:hanging="360"/>
      </w:pPr>
      <w:rPr>
        <w:rFonts w:ascii="ＭＳ Ｐゴシック" w:hAnsi="ＭＳ Ｐゴシック" w:hint="default"/>
      </w:rPr>
    </w:lvl>
    <w:lvl w:ilvl="3" w:tplc="77F6AF1E" w:tentative="1">
      <w:start w:val="1"/>
      <w:numFmt w:val="bullet"/>
      <w:lvlText w:val="•"/>
      <w:lvlJc w:val="left"/>
      <w:pPr>
        <w:tabs>
          <w:tab w:val="num" w:pos="2880"/>
        </w:tabs>
        <w:ind w:left="2880" w:hanging="360"/>
      </w:pPr>
      <w:rPr>
        <w:rFonts w:ascii="ＭＳ Ｐゴシック" w:hAnsi="ＭＳ Ｐゴシック" w:hint="default"/>
      </w:rPr>
    </w:lvl>
    <w:lvl w:ilvl="4" w:tplc="9A788AD8" w:tentative="1">
      <w:start w:val="1"/>
      <w:numFmt w:val="bullet"/>
      <w:lvlText w:val="•"/>
      <w:lvlJc w:val="left"/>
      <w:pPr>
        <w:tabs>
          <w:tab w:val="num" w:pos="3600"/>
        </w:tabs>
        <w:ind w:left="3600" w:hanging="360"/>
      </w:pPr>
      <w:rPr>
        <w:rFonts w:ascii="ＭＳ Ｐゴシック" w:hAnsi="ＭＳ Ｐゴシック" w:hint="default"/>
      </w:rPr>
    </w:lvl>
    <w:lvl w:ilvl="5" w:tplc="EB2EFF26" w:tentative="1">
      <w:start w:val="1"/>
      <w:numFmt w:val="bullet"/>
      <w:lvlText w:val="•"/>
      <w:lvlJc w:val="left"/>
      <w:pPr>
        <w:tabs>
          <w:tab w:val="num" w:pos="4320"/>
        </w:tabs>
        <w:ind w:left="4320" w:hanging="360"/>
      </w:pPr>
      <w:rPr>
        <w:rFonts w:ascii="ＭＳ Ｐゴシック" w:hAnsi="ＭＳ Ｐゴシック" w:hint="default"/>
      </w:rPr>
    </w:lvl>
    <w:lvl w:ilvl="6" w:tplc="FECEE670" w:tentative="1">
      <w:start w:val="1"/>
      <w:numFmt w:val="bullet"/>
      <w:lvlText w:val="•"/>
      <w:lvlJc w:val="left"/>
      <w:pPr>
        <w:tabs>
          <w:tab w:val="num" w:pos="5040"/>
        </w:tabs>
        <w:ind w:left="5040" w:hanging="360"/>
      </w:pPr>
      <w:rPr>
        <w:rFonts w:ascii="ＭＳ Ｐゴシック" w:hAnsi="ＭＳ Ｐゴシック" w:hint="default"/>
      </w:rPr>
    </w:lvl>
    <w:lvl w:ilvl="7" w:tplc="19846586" w:tentative="1">
      <w:start w:val="1"/>
      <w:numFmt w:val="bullet"/>
      <w:lvlText w:val="•"/>
      <w:lvlJc w:val="left"/>
      <w:pPr>
        <w:tabs>
          <w:tab w:val="num" w:pos="5760"/>
        </w:tabs>
        <w:ind w:left="5760" w:hanging="360"/>
      </w:pPr>
      <w:rPr>
        <w:rFonts w:ascii="ＭＳ Ｐゴシック" w:hAnsi="ＭＳ Ｐゴシック" w:hint="default"/>
      </w:rPr>
    </w:lvl>
    <w:lvl w:ilvl="8" w:tplc="4128F3D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5FE243C"/>
    <w:multiLevelType w:val="hybridMultilevel"/>
    <w:tmpl w:val="68FC1EC0"/>
    <w:lvl w:ilvl="0" w:tplc="304E678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7D087F"/>
    <w:multiLevelType w:val="hybridMultilevel"/>
    <w:tmpl w:val="A178F27A"/>
    <w:lvl w:ilvl="0" w:tplc="B1080F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E978D6"/>
    <w:multiLevelType w:val="hybridMultilevel"/>
    <w:tmpl w:val="99F6FAE4"/>
    <w:lvl w:ilvl="0" w:tplc="E01ADC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1D5904"/>
    <w:multiLevelType w:val="hybridMultilevel"/>
    <w:tmpl w:val="1E8C2906"/>
    <w:lvl w:ilvl="0" w:tplc="E1FAC79C">
      <w:start w:val="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8327C3"/>
    <w:multiLevelType w:val="hybridMultilevel"/>
    <w:tmpl w:val="9468FC9E"/>
    <w:lvl w:ilvl="0" w:tplc="2E5AB1D4">
      <w:start w:val="3"/>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4FC4301"/>
    <w:multiLevelType w:val="hybridMultilevel"/>
    <w:tmpl w:val="8BF01FB2"/>
    <w:lvl w:ilvl="0" w:tplc="779AD394">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17223114"/>
    <w:multiLevelType w:val="hybridMultilevel"/>
    <w:tmpl w:val="19427D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0427C8"/>
    <w:multiLevelType w:val="hybridMultilevel"/>
    <w:tmpl w:val="B6E4B6AC"/>
    <w:lvl w:ilvl="0" w:tplc="5DBA35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CD428D"/>
    <w:multiLevelType w:val="hybridMultilevel"/>
    <w:tmpl w:val="A880E0C6"/>
    <w:lvl w:ilvl="0" w:tplc="558074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D4343E5"/>
    <w:multiLevelType w:val="hybridMultilevel"/>
    <w:tmpl w:val="358474B0"/>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202C7684"/>
    <w:multiLevelType w:val="singleLevel"/>
    <w:tmpl w:val="E996B10E"/>
    <w:lvl w:ilvl="0">
      <w:start w:val="1"/>
      <w:numFmt w:val="decimal"/>
      <w:lvlText w:val="%1."/>
      <w:lvlJc w:val="left"/>
      <w:pPr>
        <w:tabs>
          <w:tab w:val="num" w:pos="240"/>
        </w:tabs>
        <w:ind w:left="240" w:hanging="240"/>
      </w:pPr>
      <w:rPr>
        <w:rFonts w:hint="eastAsia"/>
      </w:rPr>
    </w:lvl>
  </w:abstractNum>
  <w:abstractNum w:abstractNumId="13" w15:restartNumberingAfterBreak="0">
    <w:nsid w:val="27ED6F65"/>
    <w:multiLevelType w:val="hybridMultilevel"/>
    <w:tmpl w:val="86A2676E"/>
    <w:lvl w:ilvl="0" w:tplc="A99AEE46">
      <w:start w:val="1"/>
      <w:numFmt w:val="decimalEnclosedCircle"/>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2F6A2B30"/>
    <w:multiLevelType w:val="hybridMultilevel"/>
    <w:tmpl w:val="B41AEDD8"/>
    <w:lvl w:ilvl="0" w:tplc="D7F8EF74">
      <w:start w:val="1"/>
      <w:numFmt w:val="decimalFullWidth"/>
      <w:lvlText w:val="（%1）"/>
      <w:lvlJc w:val="left"/>
      <w:pPr>
        <w:ind w:left="1770"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5" w15:restartNumberingAfterBreak="0">
    <w:nsid w:val="31A961CD"/>
    <w:multiLevelType w:val="hybridMultilevel"/>
    <w:tmpl w:val="480A3CA0"/>
    <w:lvl w:ilvl="0" w:tplc="AB6E2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78508F"/>
    <w:multiLevelType w:val="hybridMultilevel"/>
    <w:tmpl w:val="94C037A4"/>
    <w:lvl w:ilvl="0" w:tplc="DE8E6E10">
      <w:start w:val="1"/>
      <w:numFmt w:val="bullet"/>
      <w:lvlText w:val="•"/>
      <w:lvlJc w:val="left"/>
      <w:pPr>
        <w:tabs>
          <w:tab w:val="num" w:pos="720"/>
        </w:tabs>
        <w:ind w:left="720" w:hanging="360"/>
      </w:pPr>
      <w:rPr>
        <w:rFonts w:ascii="ＭＳ Ｐゴシック" w:hAnsi="ＭＳ Ｐゴシック" w:hint="default"/>
      </w:rPr>
    </w:lvl>
    <w:lvl w:ilvl="1" w:tplc="ED72D402" w:tentative="1">
      <w:start w:val="1"/>
      <w:numFmt w:val="bullet"/>
      <w:lvlText w:val="•"/>
      <w:lvlJc w:val="left"/>
      <w:pPr>
        <w:tabs>
          <w:tab w:val="num" w:pos="1440"/>
        </w:tabs>
        <w:ind w:left="1440" w:hanging="360"/>
      </w:pPr>
      <w:rPr>
        <w:rFonts w:ascii="ＭＳ Ｐゴシック" w:hAnsi="ＭＳ Ｐゴシック" w:hint="default"/>
      </w:rPr>
    </w:lvl>
    <w:lvl w:ilvl="2" w:tplc="C78AAA3E" w:tentative="1">
      <w:start w:val="1"/>
      <w:numFmt w:val="bullet"/>
      <w:lvlText w:val="•"/>
      <w:lvlJc w:val="left"/>
      <w:pPr>
        <w:tabs>
          <w:tab w:val="num" w:pos="2160"/>
        </w:tabs>
        <w:ind w:left="2160" w:hanging="360"/>
      </w:pPr>
      <w:rPr>
        <w:rFonts w:ascii="ＭＳ Ｐゴシック" w:hAnsi="ＭＳ Ｐゴシック" w:hint="default"/>
      </w:rPr>
    </w:lvl>
    <w:lvl w:ilvl="3" w:tplc="B00E8A5C" w:tentative="1">
      <w:start w:val="1"/>
      <w:numFmt w:val="bullet"/>
      <w:lvlText w:val="•"/>
      <w:lvlJc w:val="left"/>
      <w:pPr>
        <w:tabs>
          <w:tab w:val="num" w:pos="2880"/>
        </w:tabs>
        <w:ind w:left="2880" w:hanging="360"/>
      </w:pPr>
      <w:rPr>
        <w:rFonts w:ascii="ＭＳ Ｐゴシック" w:hAnsi="ＭＳ Ｐゴシック" w:hint="default"/>
      </w:rPr>
    </w:lvl>
    <w:lvl w:ilvl="4" w:tplc="53CE553C" w:tentative="1">
      <w:start w:val="1"/>
      <w:numFmt w:val="bullet"/>
      <w:lvlText w:val="•"/>
      <w:lvlJc w:val="left"/>
      <w:pPr>
        <w:tabs>
          <w:tab w:val="num" w:pos="3600"/>
        </w:tabs>
        <w:ind w:left="3600" w:hanging="360"/>
      </w:pPr>
      <w:rPr>
        <w:rFonts w:ascii="ＭＳ Ｐゴシック" w:hAnsi="ＭＳ Ｐゴシック" w:hint="default"/>
      </w:rPr>
    </w:lvl>
    <w:lvl w:ilvl="5" w:tplc="6484AC1C" w:tentative="1">
      <w:start w:val="1"/>
      <w:numFmt w:val="bullet"/>
      <w:lvlText w:val="•"/>
      <w:lvlJc w:val="left"/>
      <w:pPr>
        <w:tabs>
          <w:tab w:val="num" w:pos="4320"/>
        </w:tabs>
        <w:ind w:left="4320" w:hanging="360"/>
      </w:pPr>
      <w:rPr>
        <w:rFonts w:ascii="ＭＳ Ｐゴシック" w:hAnsi="ＭＳ Ｐゴシック" w:hint="default"/>
      </w:rPr>
    </w:lvl>
    <w:lvl w:ilvl="6" w:tplc="41C4727C" w:tentative="1">
      <w:start w:val="1"/>
      <w:numFmt w:val="bullet"/>
      <w:lvlText w:val="•"/>
      <w:lvlJc w:val="left"/>
      <w:pPr>
        <w:tabs>
          <w:tab w:val="num" w:pos="5040"/>
        </w:tabs>
        <w:ind w:left="5040" w:hanging="360"/>
      </w:pPr>
      <w:rPr>
        <w:rFonts w:ascii="ＭＳ Ｐゴシック" w:hAnsi="ＭＳ Ｐゴシック" w:hint="default"/>
      </w:rPr>
    </w:lvl>
    <w:lvl w:ilvl="7" w:tplc="8FE84532" w:tentative="1">
      <w:start w:val="1"/>
      <w:numFmt w:val="bullet"/>
      <w:lvlText w:val="•"/>
      <w:lvlJc w:val="left"/>
      <w:pPr>
        <w:tabs>
          <w:tab w:val="num" w:pos="5760"/>
        </w:tabs>
        <w:ind w:left="5760" w:hanging="360"/>
      </w:pPr>
      <w:rPr>
        <w:rFonts w:ascii="ＭＳ Ｐゴシック" w:hAnsi="ＭＳ Ｐゴシック" w:hint="default"/>
      </w:rPr>
    </w:lvl>
    <w:lvl w:ilvl="8" w:tplc="EB9C3DB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32A22156"/>
    <w:multiLevelType w:val="hybridMultilevel"/>
    <w:tmpl w:val="C9D8F1FE"/>
    <w:lvl w:ilvl="0" w:tplc="EF228A64">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33E809C0"/>
    <w:multiLevelType w:val="hybridMultilevel"/>
    <w:tmpl w:val="4266B9B0"/>
    <w:lvl w:ilvl="0" w:tplc="06820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9856F8"/>
    <w:multiLevelType w:val="hybridMultilevel"/>
    <w:tmpl w:val="AF4691AA"/>
    <w:lvl w:ilvl="0" w:tplc="85B2A2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D55452"/>
    <w:multiLevelType w:val="hybridMultilevel"/>
    <w:tmpl w:val="F946917A"/>
    <w:lvl w:ilvl="0" w:tplc="D494E006">
      <w:start w:val="1"/>
      <w:numFmt w:val="japaneseCounting"/>
      <w:lvlText w:val="%1部"/>
      <w:lvlJc w:val="left"/>
      <w:pPr>
        <w:ind w:left="780" w:hanging="7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8350241"/>
    <w:multiLevelType w:val="hybridMultilevel"/>
    <w:tmpl w:val="2B5A69DC"/>
    <w:lvl w:ilvl="0" w:tplc="C4382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AF3FA1"/>
    <w:multiLevelType w:val="hybridMultilevel"/>
    <w:tmpl w:val="E1120A92"/>
    <w:lvl w:ilvl="0" w:tplc="07BAE0F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8B36A8"/>
    <w:multiLevelType w:val="hybridMultilevel"/>
    <w:tmpl w:val="66007608"/>
    <w:lvl w:ilvl="0" w:tplc="7EF893C4">
      <w:start w:val="2"/>
      <w:numFmt w:val="decimalEnclosedCircle"/>
      <w:lvlText w:val="%1"/>
      <w:lvlJc w:val="left"/>
      <w:pPr>
        <w:tabs>
          <w:tab w:val="num" w:pos="655"/>
        </w:tabs>
        <w:ind w:left="655" w:hanging="43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4273780F"/>
    <w:multiLevelType w:val="hybridMultilevel"/>
    <w:tmpl w:val="4754AEE8"/>
    <w:lvl w:ilvl="0" w:tplc="A99092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33B6065"/>
    <w:multiLevelType w:val="hybridMultilevel"/>
    <w:tmpl w:val="2C54103E"/>
    <w:lvl w:ilvl="0" w:tplc="D90EA1F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3A2323"/>
    <w:multiLevelType w:val="hybridMultilevel"/>
    <w:tmpl w:val="E9E8EEE6"/>
    <w:lvl w:ilvl="0" w:tplc="40347960">
      <w:start w:val="1"/>
      <w:numFmt w:val="decimalEnclosedCircle"/>
      <w:lvlText w:val="%1"/>
      <w:lvlJc w:val="left"/>
      <w:pPr>
        <w:ind w:left="360" w:hanging="360"/>
      </w:pPr>
      <w:rPr>
        <w:rFonts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5C4751"/>
    <w:multiLevelType w:val="hybridMultilevel"/>
    <w:tmpl w:val="8DE4EF8E"/>
    <w:lvl w:ilvl="0" w:tplc="A0B6FE54">
      <w:start w:val="1"/>
      <w:numFmt w:val="decimalEnclosedCircle"/>
      <w:lvlText w:val="%1"/>
      <w:lvlJc w:val="left"/>
      <w:pPr>
        <w:ind w:left="600" w:hanging="360"/>
      </w:pPr>
      <w:rPr>
        <w:rFonts w:ascii="ＭＳ 明朝" w:eastAsia="ＭＳ 明朝" w:hAnsi="ＭＳ 明朝" w:cs="ＭＳ Ｐゴシック"/>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85E09FF"/>
    <w:multiLevelType w:val="hybridMultilevel"/>
    <w:tmpl w:val="42C6084A"/>
    <w:lvl w:ilvl="0" w:tplc="D2FA5B4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EAD1266"/>
    <w:multiLevelType w:val="hybridMultilevel"/>
    <w:tmpl w:val="DC02C8C8"/>
    <w:lvl w:ilvl="0" w:tplc="58F297EC">
      <w:start w:val="3"/>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4FD432C9"/>
    <w:multiLevelType w:val="hybridMultilevel"/>
    <w:tmpl w:val="EE8C2A8A"/>
    <w:lvl w:ilvl="0" w:tplc="43428A44">
      <w:start w:val="6"/>
      <w:numFmt w:val="bullet"/>
      <w:lvlText w:val="◎"/>
      <w:lvlJc w:val="left"/>
      <w:pPr>
        <w:tabs>
          <w:tab w:val="num" w:pos="580"/>
        </w:tabs>
        <w:ind w:left="580" w:hanging="360"/>
      </w:pPr>
      <w:rPr>
        <w:rFonts w:ascii="ＭＳ 明朝" w:eastAsia="ＭＳ 明朝" w:hAnsi="ＭＳ 明朝" w:cs="Times New Roman" w:hint="eastAsia"/>
        <w:w w:val="83"/>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1" w15:restartNumberingAfterBreak="0">
    <w:nsid w:val="509F32E5"/>
    <w:multiLevelType w:val="multilevel"/>
    <w:tmpl w:val="28C44582"/>
    <w:lvl w:ilvl="0">
      <w:start w:val="1"/>
      <w:numFmt w:val="japaneseCounting"/>
      <w:lvlText w:val="%1、"/>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2" w15:restartNumberingAfterBreak="0">
    <w:nsid w:val="523347AF"/>
    <w:multiLevelType w:val="hybridMultilevel"/>
    <w:tmpl w:val="A94A07FC"/>
    <w:lvl w:ilvl="0" w:tplc="99943FB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DE5C64"/>
    <w:multiLevelType w:val="hybridMultilevel"/>
    <w:tmpl w:val="B5E49CE8"/>
    <w:lvl w:ilvl="0" w:tplc="F192029E">
      <w:start w:val="3"/>
      <w:numFmt w:val="bullet"/>
      <w:lvlText w:val="＊"/>
      <w:lvlJc w:val="left"/>
      <w:pPr>
        <w:ind w:left="540" w:hanging="360"/>
      </w:pPr>
      <w:rPr>
        <w:rFonts w:ascii="ＭＳ Ｐ明朝" w:eastAsia="ＭＳ Ｐ明朝" w:hAnsi="ＭＳ Ｐ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4" w15:restartNumberingAfterBreak="0">
    <w:nsid w:val="56AC5157"/>
    <w:multiLevelType w:val="hybridMultilevel"/>
    <w:tmpl w:val="83ACEA42"/>
    <w:lvl w:ilvl="0" w:tplc="04090001">
      <w:start w:val="1"/>
      <w:numFmt w:val="bullet"/>
      <w:lvlText w:val=""/>
      <w:lvlJc w:val="left"/>
      <w:pPr>
        <w:ind w:left="6740" w:hanging="440"/>
      </w:pPr>
      <w:rPr>
        <w:rFonts w:ascii="Wingdings" w:hAnsi="Wingdings" w:hint="default"/>
      </w:rPr>
    </w:lvl>
    <w:lvl w:ilvl="1" w:tplc="0409000B" w:tentative="1">
      <w:start w:val="1"/>
      <w:numFmt w:val="bullet"/>
      <w:lvlText w:val=""/>
      <w:lvlJc w:val="left"/>
      <w:pPr>
        <w:ind w:left="7180" w:hanging="440"/>
      </w:pPr>
      <w:rPr>
        <w:rFonts w:ascii="Wingdings" w:hAnsi="Wingdings" w:hint="default"/>
      </w:rPr>
    </w:lvl>
    <w:lvl w:ilvl="2" w:tplc="0409000D" w:tentative="1">
      <w:start w:val="1"/>
      <w:numFmt w:val="bullet"/>
      <w:lvlText w:val=""/>
      <w:lvlJc w:val="left"/>
      <w:pPr>
        <w:ind w:left="7620" w:hanging="440"/>
      </w:pPr>
      <w:rPr>
        <w:rFonts w:ascii="Wingdings" w:hAnsi="Wingdings" w:hint="default"/>
      </w:rPr>
    </w:lvl>
    <w:lvl w:ilvl="3" w:tplc="04090001" w:tentative="1">
      <w:start w:val="1"/>
      <w:numFmt w:val="bullet"/>
      <w:lvlText w:val=""/>
      <w:lvlJc w:val="left"/>
      <w:pPr>
        <w:ind w:left="8060" w:hanging="440"/>
      </w:pPr>
      <w:rPr>
        <w:rFonts w:ascii="Wingdings" w:hAnsi="Wingdings" w:hint="default"/>
      </w:rPr>
    </w:lvl>
    <w:lvl w:ilvl="4" w:tplc="0409000B" w:tentative="1">
      <w:start w:val="1"/>
      <w:numFmt w:val="bullet"/>
      <w:lvlText w:val=""/>
      <w:lvlJc w:val="left"/>
      <w:pPr>
        <w:ind w:left="8500" w:hanging="440"/>
      </w:pPr>
      <w:rPr>
        <w:rFonts w:ascii="Wingdings" w:hAnsi="Wingdings" w:hint="default"/>
      </w:rPr>
    </w:lvl>
    <w:lvl w:ilvl="5" w:tplc="0409000D" w:tentative="1">
      <w:start w:val="1"/>
      <w:numFmt w:val="bullet"/>
      <w:lvlText w:val=""/>
      <w:lvlJc w:val="left"/>
      <w:pPr>
        <w:ind w:left="8940" w:hanging="440"/>
      </w:pPr>
      <w:rPr>
        <w:rFonts w:ascii="Wingdings" w:hAnsi="Wingdings" w:hint="default"/>
      </w:rPr>
    </w:lvl>
    <w:lvl w:ilvl="6" w:tplc="04090001" w:tentative="1">
      <w:start w:val="1"/>
      <w:numFmt w:val="bullet"/>
      <w:lvlText w:val=""/>
      <w:lvlJc w:val="left"/>
      <w:pPr>
        <w:ind w:left="9380" w:hanging="440"/>
      </w:pPr>
      <w:rPr>
        <w:rFonts w:ascii="Wingdings" w:hAnsi="Wingdings" w:hint="default"/>
      </w:rPr>
    </w:lvl>
    <w:lvl w:ilvl="7" w:tplc="0409000B" w:tentative="1">
      <w:start w:val="1"/>
      <w:numFmt w:val="bullet"/>
      <w:lvlText w:val=""/>
      <w:lvlJc w:val="left"/>
      <w:pPr>
        <w:ind w:left="9820" w:hanging="440"/>
      </w:pPr>
      <w:rPr>
        <w:rFonts w:ascii="Wingdings" w:hAnsi="Wingdings" w:hint="default"/>
      </w:rPr>
    </w:lvl>
    <w:lvl w:ilvl="8" w:tplc="0409000D" w:tentative="1">
      <w:start w:val="1"/>
      <w:numFmt w:val="bullet"/>
      <w:lvlText w:val=""/>
      <w:lvlJc w:val="left"/>
      <w:pPr>
        <w:ind w:left="10260" w:hanging="440"/>
      </w:pPr>
      <w:rPr>
        <w:rFonts w:ascii="Wingdings" w:hAnsi="Wingdings" w:hint="default"/>
      </w:rPr>
    </w:lvl>
  </w:abstractNum>
  <w:abstractNum w:abstractNumId="35" w15:restartNumberingAfterBreak="0">
    <w:nsid w:val="5CA26FEE"/>
    <w:multiLevelType w:val="hybridMultilevel"/>
    <w:tmpl w:val="BEFED15E"/>
    <w:lvl w:ilvl="0" w:tplc="4926C7E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CA27691"/>
    <w:multiLevelType w:val="hybridMultilevel"/>
    <w:tmpl w:val="1034DC06"/>
    <w:lvl w:ilvl="0" w:tplc="D0B084B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1F30574"/>
    <w:multiLevelType w:val="hybridMultilevel"/>
    <w:tmpl w:val="E3C49C68"/>
    <w:lvl w:ilvl="0" w:tplc="E744B1A2">
      <w:start w:val="1"/>
      <w:numFmt w:val="bullet"/>
      <w:lvlText w:val="•"/>
      <w:lvlJc w:val="left"/>
      <w:pPr>
        <w:tabs>
          <w:tab w:val="num" w:pos="720"/>
        </w:tabs>
        <w:ind w:left="720" w:hanging="360"/>
      </w:pPr>
      <w:rPr>
        <w:rFonts w:ascii="ＭＳ Ｐゴシック" w:hAnsi="ＭＳ Ｐゴシック" w:hint="default"/>
      </w:rPr>
    </w:lvl>
    <w:lvl w:ilvl="1" w:tplc="12360240" w:tentative="1">
      <w:start w:val="1"/>
      <w:numFmt w:val="bullet"/>
      <w:lvlText w:val="•"/>
      <w:lvlJc w:val="left"/>
      <w:pPr>
        <w:tabs>
          <w:tab w:val="num" w:pos="1440"/>
        </w:tabs>
        <w:ind w:left="1440" w:hanging="360"/>
      </w:pPr>
      <w:rPr>
        <w:rFonts w:ascii="ＭＳ Ｐゴシック" w:hAnsi="ＭＳ Ｐゴシック" w:hint="default"/>
      </w:rPr>
    </w:lvl>
    <w:lvl w:ilvl="2" w:tplc="A7FCD936" w:tentative="1">
      <w:start w:val="1"/>
      <w:numFmt w:val="bullet"/>
      <w:lvlText w:val="•"/>
      <w:lvlJc w:val="left"/>
      <w:pPr>
        <w:tabs>
          <w:tab w:val="num" w:pos="2160"/>
        </w:tabs>
        <w:ind w:left="2160" w:hanging="360"/>
      </w:pPr>
      <w:rPr>
        <w:rFonts w:ascii="ＭＳ Ｐゴシック" w:hAnsi="ＭＳ Ｐゴシック" w:hint="default"/>
      </w:rPr>
    </w:lvl>
    <w:lvl w:ilvl="3" w:tplc="7E9EF3D0" w:tentative="1">
      <w:start w:val="1"/>
      <w:numFmt w:val="bullet"/>
      <w:lvlText w:val="•"/>
      <w:lvlJc w:val="left"/>
      <w:pPr>
        <w:tabs>
          <w:tab w:val="num" w:pos="2880"/>
        </w:tabs>
        <w:ind w:left="2880" w:hanging="360"/>
      </w:pPr>
      <w:rPr>
        <w:rFonts w:ascii="ＭＳ Ｐゴシック" w:hAnsi="ＭＳ Ｐゴシック" w:hint="default"/>
      </w:rPr>
    </w:lvl>
    <w:lvl w:ilvl="4" w:tplc="3CF85AEE" w:tentative="1">
      <w:start w:val="1"/>
      <w:numFmt w:val="bullet"/>
      <w:lvlText w:val="•"/>
      <w:lvlJc w:val="left"/>
      <w:pPr>
        <w:tabs>
          <w:tab w:val="num" w:pos="3600"/>
        </w:tabs>
        <w:ind w:left="3600" w:hanging="360"/>
      </w:pPr>
      <w:rPr>
        <w:rFonts w:ascii="ＭＳ Ｐゴシック" w:hAnsi="ＭＳ Ｐゴシック" w:hint="default"/>
      </w:rPr>
    </w:lvl>
    <w:lvl w:ilvl="5" w:tplc="C1F8D4D4" w:tentative="1">
      <w:start w:val="1"/>
      <w:numFmt w:val="bullet"/>
      <w:lvlText w:val="•"/>
      <w:lvlJc w:val="left"/>
      <w:pPr>
        <w:tabs>
          <w:tab w:val="num" w:pos="4320"/>
        </w:tabs>
        <w:ind w:left="4320" w:hanging="360"/>
      </w:pPr>
      <w:rPr>
        <w:rFonts w:ascii="ＭＳ Ｐゴシック" w:hAnsi="ＭＳ Ｐゴシック" w:hint="default"/>
      </w:rPr>
    </w:lvl>
    <w:lvl w:ilvl="6" w:tplc="6C94E5C0" w:tentative="1">
      <w:start w:val="1"/>
      <w:numFmt w:val="bullet"/>
      <w:lvlText w:val="•"/>
      <w:lvlJc w:val="left"/>
      <w:pPr>
        <w:tabs>
          <w:tab w:val="num" w:pos="5040"/>
        </w:tabs>
        <w:ind w:left="5040" w:hanging="360"/>
      </w:pPr>
      <w:rPr>
        <w:rFonts w:ascii="ＭＳ Ｐゴシック" w:hAnsi="ＭＳ Ｐゴシック" w:hint="default"/>
      </w:rPr>
    </w:lvl>
    <w:lvl w:ilvl="7" w:tplc="7936853A" w:tentative="1">
      <w:start w:val="1"/>
      <w:numFmt w:val="bullet"/>
      <w:lvlText w:val="•"/>
      <w:lvlJc w:val="left"/>
      <w:pPr>
        <w:tabs>
          <w:tab w:val="num" w:pos="5760"/>
        </w:tabs>
        <w:ind w:left="5760" w:hanging="360"/>
      </w:pPr>
      <w:rPr>
        <w:rFonts w:ascii="ＭＳ Ｐゴシック" w:hAnsi="ＭＳ Ｐゴシック" w:hint="default"/>
      </w:rPr>
    </w:lvl>
    <w:lvl w:ilvl="8" w:tplc="7A74481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8" w15:restartNumberingAfterBreak="0">
    <w:nsid w:val="674E6A25"/>
    <w:multiLevelType w:val="hybridMultilevel"/>
    <w:tmpl w:val="91B8DF9A"/>
    <w:lvl w:ilvl="0" w:tplc="D83E5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305D92"/>
    <w:multiLevelType w:val="hybridMultilevel"/>
    <w:tmpl w:val="D46E014E"/>
    <w:lvl w:ilvl="0" w:tplc="010A2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241DDE"/>
    <w:multiLevelType w:val="hybridMultilevel"/>
    <w:tmpl w:val="0B900D68"/>
    <w:lvl w:ilvl="0" w:tplc="823842DA">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1" w15:restartNumberingAfterBreak="0">
    <w:nsid w:val="741C1A3C"/>
    <w:multiLevelType w:val="hybridMultilevel"/>
    <w:tmpl w:val="615C84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6380784"/>
    <w:multiLevelType w:val="hybridMultilevel"/>
    <w:tmpl w:val="66BE160A"/>
    <w:lvl w:ilvl="0" w:tplc="46D6DCCE">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3" w15:restartNumberingAfterBreak="0">
    <w:nsid w:val="77665BDE"/>
    <w:multiLevelType w:val="hybridMultilevel"/>
    <w:tmpl w:val="16FAF4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89C3991"/>
    <w:multiLevelType w:val="hybridMultilevel"/>
    <w:tmpl w:val="8A229CB8"/>
    <w:lvl w:ilvl="0" w:tplc="75EAFD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B6818CA"/>
    <w:multiLevelType w:val="hybridMultilevel"/>
    <w:tmpl w:val="88408C08"/>
    <w:lvl w:ilvl="0" w:tplc="D50CBA8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CA6381E"/>
    <w:multiLevelType w:val="hybridMultilevel"/>
    <w:tmpl w:val="3E4093C6"/>
    <w:lvl w:ilvl="0" w:tplc="FBFC7B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C759FE"/>
    <w:multiLevelType w:val="hybridMultilevel"/>
    <w:tmpl w:val="83E09AEE"/>
    <w:lvl w:ilvl="0" w:tplc="11427A62">
      <w:start w:val="5"/>
      <w:numFmt w:val="bullet"/>
      <w:lvlText w:val="◇"/>
      <w:lvlJc w:val="left"/>
      <w:pPr>
        <w:ind w:left="840" w:hanging="360"/>
      </w:pPr>
      <w:rPr>
        <w:rFonts w:ascii="ＤＦ平成明朝体W7" w:eastAsia="ＤＦ平成明朝体W7" w:hAnsi="ＤＦ平成明朝体W7"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48" w15:restartNumberingAfterBreak="0">
    <w:nsid w:val="7FCD3440"/>
    <w:multiLevelType w:val="hybridMultilevel"/>
    <w:tmpl w:val="BD1420C2"/>
    <w:lvl w:ilvl="0" w:tplc="06B0D0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80164611">
    <w:abstractNumId w:val="12"/>
  </w:num>
  <w:num w:numId="2" w16cid:durableId="720322588">
    <w:abstractNumId w:val="31"/>
  </w:num>
  <w:num w:numId="3" w16cid:durableId="1048183489">
    <w:abstractNumId w:val="13"/>
  </w:num>
  <w:num w:numId="4" w16cid:durableId="1673217846">
    <w:abstractNumId w:val="17"/>
  </w:num>
  <w:num w:numId="5" w16cid:durableId="1728840787">
    <w:abstractNumId w:val="30"/>
  </w:num>
  <w:num w:numId="6" w16cid:durableId="1195272027">
    <w:abstractNumId w:val="23"/>
  </w:num>
  <w:num w:numId="7" w16cid:durableId="1801534554">
    <w:abstractNumId w:val="7"/>
  </w:num>
  <w:num w:numId="8" w16cid:durableId="1523974464">
    <w:abstractNumId w:val="21"/>
  </w:num>
  <w:num w:numId="9" w16cid:durableId="1329359125">
    <w:abstractNumId w:val="18"/>
  </w:num>
  <w:num w:numId="10" w16cid:durableId="1789739813">
    <w:abstractNumId w:val="5"/>
  </w:num>
  <w:num w:numId="11" w16cid:durableId="94903336">
    <w:abstractNumId w:val="36"/>
  </w:num>
  <w:num w:numId="12" w16cid:durableId="1541436548">
    <w:abstractNumId w:val="45"/>
  </w:num>
  <w:num w:numId="13" w16cid:durableId="1162965676">
    <w:abstractNumId w:val="25"/>
  </w:num>
  <w:num w:numId="14" w16cid:durableId="1774326956">
    <w:abstractNumId w:val="27"/>
  </w:num>
  <w:num w:numId="15" w16cid:durableId="1431658208">
    <w:abstractNumId w:val="26"/>
  </w:num>
  <w:num w:numId="16" w16cid:durableId="402799404">
    <w:abstractNumId w:val="42"/>
  </w:num>
  <w:num w:numId="17" w16cid:durableId="1078669540">
    <w:abstractNumId w:val="28"/>
  </w:num>
  <w:num w:numId="18" w16cid:durableId="1255087371">
    <w:abstractNumId w:val="22"/>
  </w:num>
  <w:num w:numId="19" w16cid:durableId="472529762">
    <w:abstractNumId w:val="40"/>
  </w:num>
  <w:num w:numId="20" w16cid:durableId="1747141650">
    <w:abstractNumId w:val="9"/>
  </w:num>
  <w:num w:numId="21" w16cid:durableId="794643460">
    <w:abstractNumId w:val="15"/>
  </w:num>
  <w:num w:numId="22" w16cid:durableId="801850331">
    <w:abstractNumId w:val="38"/>
  </w:num>
  <w:num w:numId="23" w16cid:durableId="1930264322">
    <w:abstractNumId w:val="37"/>
  </w:num>
  <w:num w:numId="24" w16cid:durableId="1433014290">
    <w:abstractNumId w:val="16"/>
  </w:num>
  <w:num w:numId="25" w16cid:durableId="2098285768">
    <w:abstractNumId w:val="29"/>
  </w:num>
  <w:num w:numId="26" w16cid:durableId="1597979699">
    <w:abstractNumId w:val="6"/>
  </w:num>
  <w:num w:numId="27" w16cid:durableId="659844525">
    <w:abstractNumId w:val="1"/>
  </w:num>
  <w:num w:numId="28" w16cid:durableId="494956715">
    <w:abstractNumId w:val="32"/>
  </w:num>
  <w:num w:numId="29" w16cid:durableId="1640959486">
    <w:abstractNumId w:val="2"/>
  </w:num>
  <w:num w:numId="30" w16cid:durableId="772212382">
    <w:abstractNumId w:val="3"/>
  </w:num>
  <w:num w:numId="31" w16cid:durableId="1771270998">
    <w:abstractNumId w:val="46"/>
  </w:num>
  <w:num w:numId="32" w16cid:durableId="553202855">
    <w:abstractNumId w:val="10"/>
  </w:num>
  <w:num w:numId="33" w16cid:durableId="1905723689">
    <w:abstractNumId w:val="24"/>
  </w:num>
  <w:num w:numId="34" w16cid:durableId="1229196365">
    <w:abstractNumId w:val="19"/>
  </w:num>
  <w:num w:numId="35" w16cid:durableId="79723237">
    <w:abstractNumId w:val="35"/>
  </w:num>
  <w:num w:numId="36" w16cid:durableId="1392534439">
    <w:abstractNumId w:val="33"/>
  </w:num>
  <w:num w:numId="37" w16cid:durableId="688606926">
    <w:abstractNumId w:val="4"/>
  </w:num>
  <w:num w:numId="38" w16cid:durableId="99300336">
    <w:abstractNumId w:val="44"/>
  </w:num>
  <w:num w:numId="39" w16cid:durableId="1223369853">
    <w:abstractNumId w:val="0"/>
  </w:num>
  <w:num w:numId="40" w16cid:durableId="755829100">
    <w:abstractNumId w:val="8"/>
  </w:num>
  <w:num w:numId="41" w16cid:durableId="550271321">
    <w:abstractNumId w:val="11"/>
  </w:num>
  <w:num w:numId="42" w16cid:durableId="1669015689">
    <w:abstractNumId w:val="39"/>
  </w:num>
  <w:num w:numId="43" w16cid:durableId="1321929987">
    <w:abstractNumId w:val="41"/>
  </w:num>
  <w:num w:numId="44" w16cid:durableId="345599242">
    <w:abstractNumId w:val="43"/>
  </w:num>
  <w:num w:numId="45" w16cid:durableId="1383938791">
    <w:abstractNumId w:val="20"/>
  </w:num>
  <w:num w:numId="46" w16cid:durableId="1878543333">
    <w:abstractNumId w:val="34"/>
  </w:num>
  <w:num w:numId="47" w16cid:durableId="1784612202">
    <w:abstractNumId w:val="14"/>
  </w:num>
  <w:num w:numId="48" w16cid:durableId="1828395125">
    <w:abstractNumId w:val="48"/>
  </w:num>
  <w:num w:numId="49" w16cid:durableId="199055651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44"/>
  <w:drawingGridVerticalSpacing w:val="164"/>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E6"/>
    <w:rsid w:val="00000F80"/>
    <w:rsid w:val="00001B97"/>
    <w:rsid w:val="00001C3C"/>
    <w:rsid w:val="00001FB8"/>
    <w:rsid w:val="000031E7"/>
    <w:rsid w:val="00003479"/>
    <w:rsid w:val="00003792"/>
    <w:rsid w:val="00003A81"/>
    <w:rsid w:val="00003E50"/>
    <w:rsid w:val="00004736"/>
    <w:rsid w:val="00004D88"/>
    <w:rsid w:val="00005123"/>
    <w:rsid w:val="00005225"/>
    <w:rsid w:val="000053F9"/>
    <w:rsid w:val="000054A3"/>
    <w:rsid w:val="000057B2"/>
    <w:rsid w:val="000059BD"/>
    <w:rsid w:val="00007DB6"/>
    <w:rsid w:val="00011F1E"/>
    <w:rsid w:val="00013899"/>
    <w:rsid w:val="0001534B"/>
    <w:rsid w:val="0001687F"/>
    <w:rsid w:val="00016941"/>
    <w:rsid w:val="000169F3"/>
    <w:rsid w:val="000170BD"/>
    <w:rsid w:val="000172A7"/>
    <w:rsid w:val="00017349"/>
    <w:rsid w:val="000177EF"/>
    <w:rsid w:val="000200DE"/>
    <w:rsid w:val="0002090E"/>
    <w:rsid w:val="0002205D"/>
    <w:rsid w:val="00023760"/>
    <w:rsid w:val="000239EC"/>
    <w:rsid w:val="00023DDE"/>
    <w:rsid w:val="00025A33"/>
    <w:rsid w:val="00025E9B"/>
    <w:rsid w:val="00031790"/>
    <w:rsid w:val="00031989"/>
    <w:rsid w:val="00034495"/>
    <w:rsid w:val="00034671"/>
    <w:rsid w:val="00035344"/>
    <w:rsid w:val="00036F3D"/>
    <w:rsid w:val="000372E2"/>
    <w:rsid w:val="00041A1D"/>
    <w:rsid w:val="00042512"/>
    <w:rsid w:val="000425AB"/>
    <w:rsid w:val="00043306"/>
    <w:rsid w:val="00043750"/>
    <w:rsid w:val="00043AE8"/>
    <w:rsid w:val="00044C91"/>
    <w:rsid w:val="00045393"/>
    <w:rsid w:val="000469C4"/>
    <w:rsid w:val="00046E85"/>
    <w:rsid w:val="00051082"/>
    <w:rsid w:val="00051908"/>
    <w:rsid w:val="00052A79"/>
    <w:rsid w:val="000542FE"/>
    <w:rsid w:val="00054A9F"/>
    <w:rsid w:val="00055427"/>
    <w:rsid w:val="00055454"/>
    <w:rsid w:val="000557B7"/>
    <w:rsid w:val="00055B9E"/>
    <w:rsid w:val="00055BD5"/>
    <w:rsid w:val="00057D51"/>
    <w:rsid w:val="00061223"/>
    <w:rsid w:val="00063341"/>
    <w:rsid w:val="00063E83"/>
    <w:rsid w:val="00064E76"/>
    <w:rsid w:val="000666F4"/>
    <w:rsid w:val="0006727D"/>
    <w:rsid w:val="00067870"/>
    <w:rsid w:val="00070B51"/>
    <w:rsid w:val="00070D24"/>
    <w:rsid w:val="00071051"/>
    <w:rsid w:val="000718CE"/>
    <w:rsid w:val="00073288"/>
    <w:rsid w:val="00077A4C"/>
    <w:rsid w:val="000808FF"/>
    <w:rsid w:val="00081C73"/>
    <w:rsid w:val="0008241B"/>
    <w:rsid w:val="00083265"/>
    <w:rsid w:val="000834F6"/>
    <w:rsid w:val="0008395B"/>
    <w:rsid w:val="0008522C"/>
    <w:rsid w:val="00085617"/>
    <w:rsid w:val="00086BF4"/>
    <w:rsid w:val="00087EF8"/>
    <w:rsid w:val="00090FC7"/>
    <w:rsid w:val="000911CD"/>
    <w:rsid w:val="0009273C"/>
    <w:rsid w:val="00092B08"/>
    <w:rsid w:val="00094672"/>
    <w:rsid w:val="00095093"/>
    <w:rsid w:val="00096AE2"/>
    <w:rsid w:val="00097648"/>
    <w:rsid w:val="000A049A"/>
    <w:rsid w:val="000A04B1"/>
    <w:rsid w:val="000A0674"/>
    <w:rsid w:val="000A07DF"/>
    <w:rsid w:val="000A1335"/>
    <w:rsid w:val="000A2391"/>
    <w:rsid w:val="000A3E14"/>
    <w:rsid w:val="000A4731"/>
    <w:rsid w:val="000A49CC"/>
    <w:rsid w:val="000A4AE0"/>
    <w:rsid w:val="000A6C6A"/>
    <w:rsid w:val="000B03C5"/>
    <w:rsid w:val="000B09E0"/>
    <w:rsid w:val="000B19A2"/>
    <w:rsid w:val="000B34EA"/>
    <w:rsid w:val="000B4397"/>
    <w:rsid w:val="000B5401"/>
    <w:rsid w:val="000B60E8"/>
    <w:rsid w:val="000C0BCF"/>
    <w:rsid w:val="000C1BF1"/>
    <w:rsid w:val="000C322D"/>
    <w:rsid w:val="000C363F"/>
    <w:rsid w:val="000C38C8"/>
    <w:rsid w:val="000C38EA"/>
    <w:rsid w:val="000C39E4"/>
    <w:rsid w:val="000C4893"/>
    <w:rsid w:val="000C4950"/>
    <w:rsid w:val="000C4C1E"/>
    <w:rsid w:val="000D05DB"/>
    <w:rsid w:val="000D068F"/>
    <w:rsid w:val="000D139F"/>
    <w:rsid w:val="000D1491"/>
    <w:rsid w:val="000D2C3E"/>
    <w:rsid w:val="000D4649"/>
    <w:rsid w:val="000D51FA"/>
    <w:rsid w:val="000D6F24"/>
    <w:rsid w:val="000D6FC6"/>
    <w:rsid w:val="000D7023"/>
    <w:rsid w:val="000D7568"/>
    <w:rsid w:val="000D75CA"/>
    <w:rsid w:val="000D79AA"/>
    <w:rsid w:val="000E0FD4"/>
    <w:rsid w:val="000E129F"/>
    <w:rsid w:val="000E1817"/>
    <w:rsid w:val="000E20BF"/>
    <w:rsid w:val="000E2315"/>
    <w:rsid w:val="000E3040"/>
    <w:rsid w:val="000E3C84"/>
    <w:rsid w:val="000E5210"/>
    <w:rsid w:val="000F0A12"/>
    <w:rsid w:val="000F0B31"/>
    <w:rsid w:val="000F1FAD"/>
    <w:rsid w:val="000F35D8"/>
    <w:rsid w:val="000F36E3"/>
    <w:rsid w:val="000F3739"/>
    <w:rsid w:val="000F6962"/>
    <w:rsid w:val="0010032E"/>
    <w:rsid w:val="00101AD5"/>
    <w:rsid w:val="001026FF"/>
    <w:rsid w:val="00102711"/>
    <w:rsid w:val="00102C28"/>
    <w:rsid w:val="00102D83"/>
    <w:rsid w:val="00105A6A"/>
    <w:rsid w:val="0010742F"/>
    <w:rsid w:val="0010768D"/>
    <w:rsid w:val="00107E3D"/>
    <w:rsid w:val="00107E70"/>
    <w:rsid w:val="0011050A"/>
    <w:rsid w:val="001116FB"/>
    <w:rsid w:val="00112F7A"/>
    <w:rsid w:val="00114B18"/>
    <w:rsid w:val="00114ED0"/>
    <w:rsid w:val="00115E23"/>
    <w:rsid w:val="00116971"/>
    <w:rsid w:val="0011725D"/>
    <w:rsid w:val="00117B06"/>
    <w:rsid w:val="00117C8C"/>
    <w:rsid w:val="00120845"/>
    <w:rsid w:val="00120B2A"/>
    <w:rsid w:val="00120F03"/>
    <w:rsid w:val="001214E4"/>
    <w:rsid w:val="00122358"/>
    <w:rsid w:val="00122839"/>
    <w:rsid w:val="001228FF"/>
    <w:rsid w:val="00123047"/>
    <w:rsid w:val="00123AEA"/>
    <w:rsid w:val="00125A05"/>
    <w:rsid w:val="00126344"/>
    <w:rsid w:val="00126868"/>
    <w:rsid w:val="00131464"/>
    <w:rsid w:val="001332B8"/>
    <w:rsid w:val="001337F5"/>
    <w:rsid w:val="00134A96"/>
    <w:rsid w:val="00144C9C"/>
    <w:rsid w:val="00144D49"/>
    <w:rsid w:val="00145262"/>
    <w:rsid w:val="00145E5F"/>
    <w:rsid w:val="00146153"/>
    <w:rsid w:val="001512AA"/>
    <w:rsid w:val="00151961"/>
    <w:rsid w:val="00152EB2"/>
    <w:rsid w:val="001545BC"/>
    <w:rsid w:val="001578D1"/>
    <w:rsid w:val="0016098D"/>
    <w:rsid w:val="00160E45"/>
    <w:rsid w:val="00161E88"/>
    <w:rsid w:val="00162E33"/>
    <w:rsid w:val="00162E4B"/>
    <w:rsid w:val="00162F20"/>
    <w:rsid w:val="00163276"/>
    <w:rsid w:val="00163E00"/>
    <w:rsid w:val="001646A0"/>
    <w:rsid w:val="001649B3"/>
    <w:rsid w:val="00165737"/>
    <w:rsid w:val="0016684A"/>
    <w:rsid w:val="001674C8"/>
    <w:rsid w:val="001702B5"/>
    <w:rsid w:val="00170D47"/>
    <w:rsid w:val="00171D55"/>
    <w:rsid w:val="00172851"/>
    <w:rsid w:val="00172AA3"/>
    <w:rsid w:val="0017337B"/>
    <w:rsid w:val="00174093"/>
    <w:rsid w:val="00174479"/>
    <w:rsid w:val="001755A6"/>
    <w:rsid w:val="00175CD7"/>
    <w:rsid w:val="00176503"/>
    <w:rsid w:val="001766FD"/>
    <w:rsid w:val="00184018"/>
    <w:rsid w:val="00184363"/>
    <w:rsid w:val="00184761"/>
    <w:rsid w:val="00185C40"/>
    <w:rsid w:val="00186887"/>
    <w:rsid w:val="00186A06"/>
    <w:rsid w:val="0018707E"/>
    <w:rsid w:val="00187F02"/>
    <w:rsid w:val="00191EAC"/>
    <w:rsid w:val="001931CC"/>
    <w:rsid w:val="00193372"/>
    <w:rsid w:val="0019390B"/>
    <w:rsid w:val="00194493"/>
    <w:rsid w:val="00195938"/>
    <w:rsid w:val="00195C66"/>
    <w:rsid w:val="00196204"/>
    <w:rsid w:val="00197EA9"/>
    <w:rsid w:val="001A0489"/>
    <w:rsid w:val="001A0CD6"/>
    <w:rsid w:val="001A0E1C"/>
    <w:rsid w:val="001A0E93"/>
    <w:rsid w:val="001A1983"/>
    <w:rsid w:val="001A20C3"/>
    <w:rsid w:val="001A234C"/>
    <w:rsid w:val="001A3A31"/>
    <w:rsid w:val="001A3EA5"/>
    <w:rsid w:val="001A5FE5"/>
    <w:rsid w:val="001A6ED4"/>
    <w:rsid w:val="001A7EBD"/>
    <w:rsid w:val="001B144E"/>
    <w:rsid w:val="001B159C"/>
    <w:rsid w:val="001B255D"/>
    <w:rsid w:val="001B52BA"/>
    <w:rsid w:val="001B5E9B"/>
    <w:rsid w:val="001C118E"/>
    <w:rsid w:val="001C18FD"/>
    <w:rsid w:val="001C25E6"/>
    <w:rsid w:val="001C2BCF"/>
    <w:rsid w:val="001C4BCB"/>
    <w:rsid w:val="001C4DEA"/>
    <w:rsid w:val="001C4E39"/>
    <w:rsid w:val="001C5347"/>
    <w:rsid w:val="001C555C"/>
    <w:rsid w:val="001C756C"/>
    <w:rsid w:val="001C796E"/>
    <w:rsid w:val="001C7E6D"/>
    <w:rsid w:val="001D1E0B"/>
    <w:rsid w:val="001D217F"/>
    <w:rsid w:val="001D45B8"/>
    <w:rsid w:val="001D598D"/>
    <w:rsid w:val="001D5C38"/>
    <w:rsid w:val="001D6A3F"/>
    <w:rsid w:val="001D744E"/>
    <w:rsid w:val="001E08C3"/>
    <w:rsid w:val="001E1057"/>
    <w:rsid w:val="001E165E"/>
    <w:rsid w:val="001E200E"/>
    <w:rsid w:val="001E2E65"/>
    <w:rsid w:val="001E47C2"/>
    <w:rsid w:val="001E5915"/>
    <w:rsid w:val="001E5A89"/>
    <w:rsid w:val="001E63F0"/>
    <w:rsid w:val="001E7223"/>
    <w:rsid w:val="001E7722"/>
    <w:rsid w:val="001F1FB4"/>
    <w:rsid w:val="001F2290"/>
    <w:rsid w:val="001F2EC4"/>
    <w:rsid w:val="001F307B"/>
    <w:rsid w:val="001F3EE7"/>
    <w:rsid w:val="001F447C"/>
    <w:rsid w:val="001F49F3"/>
    <w:rsid w:val="001F6067"/>
    <w:rsid w:val="001F7211"/>
    <w:rsid w:val="0020008B"/>
    <w:rsid w:val="00200272"/>
    <w:rsid w:val="00201529"/>
    <w:rsid w:val="00201FA2"/>
    <w:rsid w:val="00202B0A"/>
    <w:rsid w:val="00203224"/>
    <w:rsid w:val="00203EE0"/>
    <w:rsid w:val="002043E3"/>
    <w:rsid w:val="00204535"/>
    <w:rsid w:val="002048C8"/>
    <w:rsid w:val="00204F9D"/>
    <w:rsid w:val="002064C4"/>
    <w:rsid w:val="0020743E"/>
    <w:rsid w:val="002078BD"/>
    <w:rsid w:val="00207B02"/>
    <w:rsid w:val="00210370"/>
    <w:rsid w:val="00210E2B"/>
    <w:rsid w:val="00211261"/>
    <w:rsid w:val="002115C9"/>
    <w:rsid w:val="00213E73"/>
    <w:rsid w:val="002151B6"/>
    <w:rsid w:val="00220C17"/>
    <w:rsid w:val="00221BF4"/>
    <w:rsid w:val="00221D62"/>
    <w:rsid w:val="00224394"/>
    <w:rsid w:val="00225306"/>
    <w:rsid w:val="002257A9"/>
    <w:rsid w:val="00227C88"/>
    <w:rsid w:val="00230605"/>
    <w:rsid w:val="0023066D"/>
    <w:rsid w:val="00230BFF"/>
    <w:rsid w:val="00230E62"/>
    <w:rsid w:val="00230EE8"/>
    <w:rsid w:val="00231319"/>
    <w:rsid w:val="0023164C"/>
    <w:rsid w:val="002320CF"/>
    <w:rsid w:val="002321B3"/>
    <w:rsid w:val="00233E15"/>
    <w:rsid w:val="0023434D"/>
    <w:rsid w:val="00235A24"/>
    <w:rsid w:val="00236CB8"/>
    <w:rsid w:val="0023761F"/>
    <w:rsid w:val="0023786A"/>
    <w:rsid w:val="00240C3C"/>
    <w:rsid w:val="00240E58"/>
    <w:rsid w:val="00241265"/>
    <w:rsid w:val="0024142F"/>
    <w:rsid w:val="00242133"/>
    <w:rsid w:val="00242781"/>
    <w:rsid w:val="00243500"/>
    <w:rsid w:val="00244283"/>
    <w:rsid w:val="0024586A"/>
    <w:rsid w:val="0024676D"/>
    <w:rsid w:val="00250BAE"/>
    <w:rsid w:val="00250CFF"/>
    <w:rsid w:val="00251576"/>
    <w:rsid w:val="00254BF7"/>
    <w:rsid w:val="00254D7D"/>
    <w:rsid w:val="002555E8"/>
    <w:rsid w:val="002571A9"/>
    <w:rsid w:val="00260729"/>
    <w:rsid w:val="0026241E"/>
    <w:rsid w:val="002625CD"/>
    <w:rsid w:val="002626CF"/>
    <w:rsid w:val="00262C25"/>
    <w:rsid w:val="0026321B"/>
    <w:rsid w:val="00264700"/>
    <w:rsid w:val="0027013D"/>
    <w:rsid w:val="0027066E"/>
    <w:rsid w:val="00270CFC"/>
    <w:rsid w:val="00273174"/>
    <w:rsid w:val="00273602"/>
    <w:rsid w:val="00274350"/>
    <w:rsid w:val="00274CF1"/>
    <w:rsid w:val="00277BD3"/>
    <w:rsid w:val="00281577"/>
    <w:rsid w:val="0028181C"/>
    <w:rsid w:val="002819EE"/>
    <w:rsid w:val="00281AF4"/>
    <w:rsid w:val="002852A4"/>
    <w:rsid w:val="00286524"/>
    <w:rsid w:val="00286614"/>
    <w:rsid w:val="00286E66"/>
    <w:rsid w:val="00287B8C"/>
    <w:rsid w:val="00290A37"/>
    <w:rsid w:val="002911F9"/>
    <w:rsid w:val="0029145F"/>
    <w:rsid w:val="00291CFF"/>
    <w:rsid w:val="00291E27"/>
    <w:rsid w:val="0029234F"/>
    <w:rsid w:val="002927FE"/>
    <w:rsid w:val="002934A9"/>
    <w:rsid w:val="00293A01"/>
    <w:rsid w:val="002976D3"/>
    <w:rsid w:val="002A0B5D"/>
    <w:rsid w:val="002A0F5B"/>
    <w:rsid w:val="002A1525"/>
    <w:rsid w:val="002A3438"/>
    <w:rsid w:val="002A34C4"/>
    <w:rsid w:val="002A39FD"/>
    <w:rsid w:val="002A4848"/>
    <w:rsid w:val="002A5061"/>
    <w:rsid w:val="002A647D"/>
    <w:rsid w:val="002A66F1"/>
    <w:rsid w:val="002A6D20"/>
    <w:rsid w:val="002B0251"/>
    <w:rsid w:val="002B11D4"/>
    <w:rsid w:val="002B167E"/>
    <w:rsid w:val="002B17AC"/>
    <w:rsid w:val="002B2703"/>
    <w:rsid w:val="002B2846"/>
    <w:rsid w:val="002B3420"/>
    <w:rsid w:val="002B5D61"/>
    <w:rsid w:val="002B6A8F"/>
    <w:rsid w:val="002B7FB1"/>
    <w:rsid w:val="002C19F3"/>
    <w:rsid w:val="002C21F7"/>
    <w:rsid w:val="002C302D"/>
    <w:rsid w:val="002C35DF"/>
    <w:rsid w:val="002C57FB"/>
    <w:rsid w:val="002C76B6"/>
    <w:rsid w:val="002C7C71"/>
    <w:rsid w:val="002D0152"/>
    <w:rsid w:val="002D3D29"/>
    <w:rsid w:val="002D5AD4"/>
    <w:rsid w:val="002D5C41"/>
    <w:rsid w:val="002D5ED3"/>
    <w:rsid w:val="002D620A"/>
    <w:rsid w:val="002D729A"/>
    <w:rsid w:val="002D7450"/>
    <w:rsid w:val="002D7940"/>
    <w:rsid w:val="002E053C"/>
    <w:rsid w:val="002E15F3"/>
    <w:rsid w:val="002E1CCE"/>
    <w:rsid w:val="002E4446"/>
    <w:rsid w:val="002E4514"/>
    <w:rsid w:val="002E4D60"/>
    <w:rsid w:val="002E51BA"/>
    <w:rsid w:val="002E5A4C"/>
    <w:rsid w:val="002E5D6A"/>
    <w:rsid w:val="002E62B5"/>
    <w:rsid w:val="002E6712"/>
    <w:rsid w:val="002F02DB"/>
    <w:rsid w:val="002F15AD"/>
    <w:rsid w:val="002F24CB"/>
    <w:rsid w:val="00300B5D"/>
    <w:rsid w:val="00301BDC"/>
    <w:rsid w:val="0030286E"/>
    <w:rsid w:val="0030304E"/>
    <w:rsid w:val="00304AF8"/>
    <w:rsid w:val="0030590E"/>
    <w:rsid w:val="00305F23"/>
    <w:rsid w:val="003063BD"/>
    <w:rsid w:val="00306737"/>
    <w:rsid w:val="00307198"/>
    <w:rsid w:val="003072A9"/>
    <w:rsid w:val="003077BE"/>
    <w:rsid w:val="00307837"/>
    <w:rsid w:val="003104B8"/>
    <w:rsid w:val="003110EF"/>
    <w:rsid w:val="003112FE"/>
    <w:rsid w:val="00311A3D"/>
    <w:rsid w:val="00311AF7"/>
    <w:rsid w:val="0031582C"/>
    <w:rsid w:val="00315872"/>
    <w:rsid w:val="003161DB"/>
    <w:rsid w:val="00316574"/>
    <w:rsid w:val="003170E3"/>
    <w:rsid w:val="003208CE"/>
    <w:rsid w:val="00321222"/>
    <w:rsid w:val="003233FE"/>
    <w:rsid w:val="00324539"/>
    <w:rsid w:val="00324587"/>
    <w:rsid w:val="00324995"/>
    <w:rsid w:val="00324B5C"/>
    <w:rsid w:val="00324EC5"/>
    <w:rsid w:val="00327CA9"/>
    <w:rsid w:val="0033041C"/>
    <w:rsid w:val="00332245"/>
    <w:rsid w:val="0033268F"/>
    <w:rsid w:val="00333CBA"/>
    <w:rsid w:val="00333F40"/>
    <w:rsid w:val="00334CF4"/>
    <w:rsid w:val="00335075"/>
    <w:rsid w:val="003352D6"/>
    <w:rsid w:val="003354E2"/>
    <w:rsid w:val="00336C55"/>
    <w:rsid w:val="00336ED4"/>
    <w:rsid w:val="003378AC"/>
    <w:rsid w:val="00337A95"/>
    <w:rsid w:val="003402CF"/>
    <w:rsid w:val="00340B1A"/>
    <w:rsid w:val="003441B5"/>
    <w:rsid w:val="0034487A"/>
    <w:rsid w:val="00344C3C"/>
    <w:rsid w:val="003461BA"/>
    <w:rsid w:val="00346260"/>
    <w:rsid w:val="003462F7"/>
    <w:rsid w:val="0034636D"/>
    <w:rsid w:val="0035008B"/>
    <w:rsid w:val="003503F3"/>
    <w:rsid w:val="0035064C"/>
    <w:rsid w:val="00351E88"/>
    <w:rsid w:val="00355AB6"/>
    <w:rsid w:val="00356055"/>
    <w:rsid w:val="0035625C"/>
    <w:rsid w:val="003563FC"/>
    <w:rsid w:val="00356FC4"/>
    <w:rsid w:val="0035763F"/>
    <w:rsid w:val="00357BEA"/>
    <w:rsid w:val="00357F38"/>
    <w:rsid w:val="00360165"/>
    <w:rsid w:val="00361A3B"/>
    <w:rsid w:val="00362518"/>
    <w:rsid w:val="00362741"/>
    <w:rsid w:val="00362A64"/>
    <w:rsid w:val="003645E2"/>
    <w:rsid w:val="00366631"/>
    <w:rsid w:val="00366F2E"/>
    <w:rsid w:val="00372C4D"/>
    <w:rsid w:val="00373E32"/>
    <w:rsid w:val="00375BE7"/>
    <w:rsid w:val="00375E8E"/>
    <w:rsid w:val="00375FDC"/>
    <w:rsid w:val="003761A9"/>
    <w:rsid w:val="0037670C"/>
    <w:rsid w:val="003773CE"/>
    <w:rsid w:val="0037783F"/>
    <w:rsid w:val="00382534"/>
    <w:rsid w:val="003852FF"/>
    <w:rsid w:val="00386012"/>
    <w:rsid w:val="00386AF8"/>
    <w:rsid w:val="00386F6E"/>
    <w:rsid w:val="00387845"/>
    <w:rsid w:val="00390727"/>
    <w:rsid w:val="0039180D"/>
    <w:rsid w:val="0039287A"/>
    <w:rsid w:val="003935BA"/>
    <w:rsid w:val="00394173"/>
    <w:rsid w:val="00394C87"/>
    <w:rsid w:val="0039641A"/>
    <w:rsid w:val="003965F2"/>
    <w:rsid w:val="0039668F"/>
    <w:rsid w:val="00396DA8"/>
    <w:rsid w:val="003972AE"/>
    <w:rsid w:val="00397979"/>
    <w:rsid w:val="00397C62"/>
    <w:rsid w:val="003A019F"/>
    <w:rsid w:val="003A05A1"/>
    <w:rsid w:val="003A1E33"/>
    <w:rsid w:val="003A2D14"/>
    <w:rsid w:val="003A2FD3"/>
    <w:rsid w:val="003A5426"/>
    <w:rsid w:val="003A561C"/>
    <w:rsid w:val="003A5F27"/>
    <w:rsid w:val="003A70DC"/>
    <w:rsid w:val="003B003A"/>
    <w:rsid w:val="003B0CE4"/>
    <w:rsid w:val="003B0D21"/>
    <w:rsid w:val="003B2823"/>
    <w:rsid w:val="003B348A"/>
    <w:rsid w:val="003B78B0"/>
    <w:rsid w:val="003B7FB6"/>
    <w:rsid w:val="003C1446"/>
    <w:rsid w:val="003C2B16"/>
    <w:rsid w:val="003C31A8"/>
    <w:rsid w:val="003C4435"/>
    <w:rsid w:val="003C493B"/>
    <w:rsid w:val="003C5261"/>
    <w:rsid w:val="003C54B2"/>
    <w:rsid w:val="003C629E"/>
    <w:rsid w:val="003C6947"/>
    <w:rsid w:val="003C6F27"/>
    <w:rsid w:val="003C7A6E"/>
    <w:rsid w:val="003C7E76"/>
    <w:rsid w:val="003D0434"/>
    <w:rsid w:val="003D23B2"/>
    <w:rsid w:val="003D3CA0"/>
    <w:rsid w:val="003D5C83"/>
    <w:rsid w:val="003D701D"/>
    <w:rsid w:val="003E0646"/>
    <w:rsid w:val="003E07E2"/>
    <w:rsid w:val="003E1B22"/>
    <w:rsid w:val="003E2688"/>
    <w:rsid w:val="003E2AFA"/>
    <w:rsid w:val="003E3159"/>
    <w:rsid w:val="003E35D3"/>
    <w:rsid w:val="003E35F5"/>
    <w:rsid w:val="003E3AFD"/>
    <w:rsid w:val="003E4357"/>
    <w:rsid w:val="003E4ECE"/>
    <w:rsid w:val="003E51EC"/>
    <w:rsid w:val="003E658A"/>
    <w:rsid w:val="003E6B32"/>
    <w:rsid w:val="003E7C3A"/>
    <w:rsid w:val="003F0F58"/>
    <w:rsid w:val="003F110A"/>
    <w:rsid w:val="003F26B9"/>
    <w:rsid w:val="003F2B9D"/>
    <w:rsid w:val="003F3AE0"/>
    <w:rsid w:val="003F3C13"/>
    <w:rsid w:val="003F45B3"/>
    <w:rsid w:val="003F4F79"/>
    <w:rsid w:val="003F7635"/>
    <w:rsid w:val="003F7DDC"/>
    <w:rsid w:val="00400A33"/>
    <w:rsid w:val="00400AAE"/>
    <w:rsid w:val="00400C21"/>
    <w:rsid w:val="00401861"/>
    <w:rsid w:val="00401E1C"/>
    <w:rsid w:val="00401FB2"/>
    <w:rsid w:val="0040222D"/>
    <w:rsid w:val="00402997"/>
    <w:rsid w:val="004037BC"/>
    <w:rsid w:val="00403FE9"/>
    <w:rsid w:val="00405E75"/>
    <w:rsid w:val="0040639D"/>
    <w:rsid w:val="00406453"/>
    <w:rsid w:val="00406DFA"/>
    <w:rsid w:val="00406EC3"/>
    <w:rsid w:val="00410391"/>
    <w:rsid w:val="00411219"/>
    <w:rsid w:val="004126AE"/>
    <w:rsid w:val="004169EF"/>
    <w:rsid w:val="004237B5"/>
    <w:rsid w:val="00423C2D"/>
    <w:rsid w:val="00423CDA"/>
    <w:rsid w:val="0042449E"/>
    <w:rsid w:val="00424E1F"/>
    <w:rsid w:val="004269AE"/>
    <w:rsid w:val="00426CF2"/>
    <w:rsid w:val="00427AE6"/>
    <w:rsid w:val="00427C71"/>
    <w:rsid w:val="00430C2D"/>
    <w:rsid w:val="00431E69"/>
    <w:rsid w:val="0043306F"/>
    <w:rsid w:val="00433A17"/>
    <w:rsid w:val="004340B5"/>
    <w:rsid w:val="00434402"/>
    <w:rsid w:val="00434912"/>
    <w:rsid w:val="00435FBA"/>
    <w:rsid w:val="004361F0"/>
    <w:rsid w:val="00437D1C"/>
    <w:rsid w:val="00437FE5"/>
    <w:rsid w:val="00440297"/>
    <w:rsid w:val="00440DF5"/>
    <w:rsid w:val="004417CE"/>
    <w:rsid w:val="004431E4"/>
    <w:rsid w:val="00443FCD"/>
    <w:rsid w:val="00446687"/>
    <w:rsid w:val="00446959"/>
    <w:rsid w:val="00446C45"/>
    <w:rsid w:val="00447B3F"/>
    <w:rsid w:val="00451C4C"/>
    <w:rsid w:val="00452BFC"/>
    <w:rsid w:val="004530EC"/>
    <w:rsid w:val="0045314C"/>
    <w:rsid w:val="0045351D"/>
    <w:rsid w:val="00454E44"/>
    <w:rsid w:val="004557E1"/>
    <w:rsid w:val="00457474"/>
    <w:rsid w:val="0046024B"/>
    <w:rsid w:val="00462950"/>
    <w:rsid w:val="00463575"/>
    <w:rsid w:val="00463994"/>
    <w:rsid w:val="004646F9"/>
    <w:rsid w:val="00464793"/>
    <w:rsid w:val="004653C6"/>
    <w:rsid w:val="0046579C"/>
    <w:rsid w:val="00466647"/>
    <w:rsid w:val="00466FDE"/>
    <w:rsid w:val="00472B00"/>
    <w:rsid w:val="00473CFF"/>
    <w:rsid w:val="00475941"/>
    <w:rsid w:val="00477146"/>
    <w:rsid w:val="0047794C"/>
    <w:rsid w:val="00480D99"/>
    <w:rsid w:val="0048162C"/>
    <w:rsid w:val="004817DD"/>
    <w:rsid w:val="004847C3"/>
    <w:rsid w:val="00487E2C"/>
    <w:rsid w:val="00487F0A"/>
    <w:rsid w:val="00490E0D"/>
    <w:rsid w:val="00491AFF"/>
    <w:rsid w:val="00491B67"/>
    <w:rsid w:val="00492421"/>
    <w:rsid w:val="004925A3"/>
    <w:rsid w:val="00493C5B"/>
    <w:rsid w:val="00493FA0"/>
    <w:rsid w:val="004942CC"/>
    <w:rsid w:val="004955BD"/>
    <w:rsid w:val="004964DF"/>
    <w:rsid w:val="004A073B"/>
    <w:rsid w:val="004A0B0B"/>
    <w:rsid w:val="004A37E2"/>
    <w:rsid w:val="004A3CDB"/>
    <w:rsid w:val="004A46AA"/>
    <w:rsid w:val="004A7D53"/>
    <w:rsid w:val="004B018E"/>
    <w:rsid w:val="004B15BB"/>
    <w:rsid w:val="004B19F8"/>
    <w:rsid w:val="004B1DA6"/>
    <w:rsid w:val="004B2DD9"/>
    <w:rsid w:val="004B517F"/>
    <w:rsid w:val="004B54DF"/>
    <w:rsid w:val="004B5AB5"/>
    <w:rsid w:val="004B5D06"/>
    <w:rsid w:val="004B6D7E"/>
    <w:rsid w:val="004B7705"/>
    <w:rsid w:val="004C151D"/>
    <w:rsid w:val="004C1ED9"/>
    <w:rsid w:val="004C25C4"/>
    <w:rsid w:val="004C4A76"/>
    <w:rsid w:val="004C55F6"/>
    <w:rsid w:val="004C58B9"/>
    <w:rsid w:val="004C599A"/>
    <w:rsid w:val="004C5F82"/>
    <w:rsid w:val="004C6394"/>
    <w:rsid w:val="004C7106"/>
    <w:rsid w:val="004C7A1D"/>
    <w:rsid w:val="004C7E99"/>
    <w:rsid w:val="004D01B1"/>
    <w:rsid w:val="004D08EA"/>
    <w:rsid w:val="004D10DE"/>
    <w:rsid w:val="004D1CC8"/>
    <w:rsid w:val="004D3B15"/>
    <w:rsid w:val="004D4495"/>
    <w:rsid w:val="004D558B"/>
    <w:rsid w:val="004D63C2"/>
    <w:rsid w:val="004D63DF"/>
    <w:rsid w:val="004D7467"/>
    <w:rsid w:val="004D7DDC"/>
    <w:rsid w:val="004E08D4"/>
    <w:rsid w:val="004E0A97"/>
    <w:rsid w:val="004E1DE8"/>
    <w:rsid w:val="004E2B54"/>
    <w:rsid w:val="004E3593"/>
    <w:rsid w:val="004E3AC6"/>
    <w:rsid w:val="004E5956"/>
    <w:rsid w:val="004E70E1"/>
    <w:rsid w:val="004E7935"/>
    <w:rsid w:val="004F0BA7"/>
    <w:rsid w:val="004F0D97"/>
    <w:rsid w:val="004F10B9"/>
    <w:rsid w:val="004F1E7C"/>
    <w:rsid w:val="004F21FC"/>
    <w:rsid w:val="004F3144"/>
    <w:rsid w:val="004F43BF"/>
    <w:rsid w:val="004F4943"/>
    <w:rsid w:val="004F6137"/>
    <w:rsid w:val="004F6559"/>
    <w:rsid w:val="004F7589"/>
    <w:rsid w:val="004F7911"/>
    <w:rsid w:val="00500BA2"/>
    <w:rsid w:val="00503102"/>
    <w:rsid w:val="005031F8"/>
    <w:rsid w:val="005045A5"/>
    <w:rsid w:val="00505709"/>
    <w:rsid w:val="00506041"/>
    <w:rsid w:val="00506731"/>
    <w:rsid w:val="005114D7"/>
    <w:rsid w:val="0051162C"/>
    <w:rsid w:val="0051197D"/>
    <w:rsid w:val="00511FD4"/>
    <w:rsid w:val="00512192"/>
    <w:rsid w:val="00512919"/>
    <w:rsid w:val="0051330F"/>
    <w:rsid w:val="00513692"/>
    <w:rsid w:val="00513D83"/>
    <w:rsid w:val="00515A30"/>
    <w:rsid w:val="005162DA"/>
    <w:rsid w:val="00516E40"/>
    <w:rsid w:val="00517915"/>
    <w:rsid w:val="005204C3"/>
    <w:rsid w:val="0052140A"/>
    <w:rsid w:val="00521A40"/>
    <w:rsid w:val="00522C8C"/>
    <w:rsid w:val="00522EB2"/>
    <w:rsid w:val="00523185"/>
    <w:rsid w:val="005262EF"/>
    <w:rsid w:val="00526BAD"/>
    <w:rsid w:val="0052731D"/>
    <w:rsid w:val="00530179"/>
    <w:rsid w:val="00531704"/>
    <w:rsid w:val="00534838"/>
    <w:rsid w:val="00534D47"/>
    <w:rsid w:val="0053517C"/>
    <w:rsid w:val="00536D43"/>
    <w:rsid w:val="0053712C"/>
    <w:rsid w:val="00540DAF"/>
    <w:rsid w:val="005417B1"/>
    <w:rsid w:val="00543DA7"/>
    <w:rsid w:val="005449D5"/>
    <w:rsid w:val="0054549E"/>
    <w:rsid w:val="005459D7"/>
    <w:rsid w:val="0054618B"/>
    <w:rsid w:val="00546F8A"/>
    <w:rsid w:val="00552F8B"/>
    <w:rsid w:val="00554967"/>
    <w:rsid w:val="00554CA3"/>
    <w:rsid w:val="00555339"/>
    <w:rsid w:val="00555B40"/>
    <w:rsid w:val="0055743E"/>
    <w:rsid w:val="0056018E"/>
    <w:rsid w:val="0056030C"/>
    <w:rsid w:val="00560C06"/>
    <w:rsid w:val="00561628"/>
    <w:rsid w:val="00562CE8"/>
    <w:rsid w:val="00562E4F"/>
    <w:rsid w:val="0056333A"/>
    <w:rsid w:val="005636CD"/>
    <w:rsid w:val="0056432B"/>
    <w:rsid w:val="00565184"/>
    <w:rsid w:val="005663D4"/>
    <w:rsid w:val="00566605"/>
    <w:rsid w:val="0057025A"/>
    <w:rsid w:val="005702EC"/>
    <w:rsid w:val="0057044D"/>
    <w:rsid w:val="00570977"/>
    <w:rsid w:val="00571675"/>
    <w:rsid w:val="00572335"/>
    <w:rsid w:val="0057350C"/>
    <w:rsid w:val="00573C9A"/>
    <w:rsid w:val="00574280"/>
    <w:rsid w:val="00575838"/>
    <w:rsid w:val="005768E3"/>
    <w:rsid w:val="00576A0C"/>
    <w:rsid w:val="00577C6D"/>
    <w:rsid w:val="00577D73"/>
    <w:rsid w:val="005804AD"/>
    <w:rsid w:val="00580B83"/>
    <w:rsid w:val="00581B78"/>
    <w:rsid w:val="005825A2"/>
    <w:rsid w:val="00582E5F"/>
    <w:rsid w:val="00583B13"/>
    <w:rsid w:val="00584713"/>
    <w:rsid w:val="00584C29"/>
    <w:rsid w:val="0058536A"/>
    <w:rsid w:val="00585778"/>
    <w:rsid w:val="00585DF9"/>
    <w:rsid w:val="00586878"/>
    <w:rsid w:val="00591F0D"/>
    <w:rsid w:val="0059464E"/>
    <w:rsid w:val="00595BAE"/>
    <w:rsid w:val="00596692"/>
    <w:rsid w:val="005978A8"/>
    <w:rsid w:val="00597AC7"/>
    <w:rsid w:val="005A11C5"/>
    <w:rsid w:val="005A264D"/>
    <w:rsid w:val="005A36BB"/>
    <w:rsid w:val="005A3831"/>
    <w:rsid w:val="005A77D3"/>
    <w:rsid w:val="005B03F2"/>
    <w:rsid w:val="005B113E"/>
    <w:rsid w:val="005B1252"/>
    <w:rsid w:val="005B15C0"/>
    <w:rsid w:val="005B2174"/>
    <w:rsid w:val="005B233E"/>
    <w:rsid w:val="005B346D"/>
    <w:rsid w:val="005B487D"/>
    <w:rsid w:val="005B53CA"/>
    <w:rsid w:val="005B6242"/>
    <w:rsid w:val="005C0210"/>
    <w:rsid w:val="005C187C"/>
    <w:rsid w:val="005C23A6"/>
    <w:rsid w:val="005C276B"/>
    <w:rsid w:val="005C2B4C"/>
    <w:rsid w:val="005C3FA7"/>
    <w:rsid w:val="005C4C25"/>
    <w:rsid w:val="005C5756"/>
    <w:rsid w:val="005C6089"/>
    <w:rsid w:val="005D265E"/>
    <w:rsid w:val="005D3881"/>
    <w:rsid w:val="005D3E38"/>
    <w:rsid w:val="005D5396"/>
    <w:rsid w:val="005D7EC7"/>
    <w:rsid w:val="005E0583"/>
    <w:rsid w:val="005E1BB0"/>
    <w:rsid w:val="005E24DB"/>
    <w:rsid w:val="005E2517"/>
    <w:rsid w:val="005E29CA"/>
    <w:rsid w:val="005E35E5"/>
    <w:rsid w:val="005E386B"/>
    <w:rsid w:val="005E3BEF"/>
    <w:rsid w:val="005E5E6C"/>
    <w:rsid w:val="005E6142"/>
    <w:rsid w:val="005E78E2"/>
    <w:rsid w:val="005E7E48"/>
    <w:rsid w:val="005F059B"/>
    <w:rsid w:val="005F0977"/>
    <w:rsid w:val="005F0CF2"/>
    <w:rsid w:val="005F166C"/>
    <w:rsid w:val="005F3B68"/>
    <w:rsid w:val="005F3D16"/>
    <w:rsid w:val="005F5E5B"/>
    <w:rsid w:val="005F5FE0"/>
    <w:rsid w:val="005F74D8"/>
    <w:rsid w:val="00600A55"/>
    <w:rsid w:val="006043CD"/>
    <w:rsid w:val="00604D3F"/>
    <w:rsid w:val="006052B2"/>
    <w:rsid w:val="006105DF"/>
    <w:rsid w:val="00611FB0"/>
    <w:rsid w:val="00611FDA"/>
    <w:rsid w:val="0061298B"/>
    <w:rsid w:val="00613489"/>
    <w:rsid w:val="00613FB9"/>
    <w:rsid w:val="00615391"/>
    <w:rsid w:val="00616061"/>
    <w:rsid w:val="006203AB"/>
    <w:rsid w:val="00621738"/>
    <w:rsid w:val="0062205C"/>
    <w:rsid w:val="00624A5D"/>
    <w:rsid w:val="006264E8"/>
    <w:rsid w:val="00630A9A"/>
    <w:rsid w:val="006314BC"/>
    <w:rsid w:val="006317CC"/>
    <w:rsid w:val="006320B4"/>
    <w:rsid w:val="006325CB"/>
    <w:rsid w:val="006349B1"/>
    <w:rsid w:val="00635C02"/>
    <w:rsid w:val="00635D0F"/>
    <w:rsid w:val="006361ED"/>
    <w:rsid w:val="00636AF6"/>
    <w:rsid w:val="00636B17"/>
    <w:rsid w:val="00636CC5"/>
    <w:rsid w:val="006372A3"/>
    <w:rsid w:val="006407C5"/>
    <w:rsid w:val="00640DE2"/>
    <w:rsid w:val="00645816"/>
    <w:rsid w:val="006462DD"/>
    <w:rsid w:val="00646BEF"/>
    <w:rsid w:val="00646D4B"/>
    <w:rsid w:val="00650E0C"/>
    <w:rsid w:val="0065192C"/>
    <w:rsid w:val="0065360D"/>
    <w:rsid w:val="0065665F"/>
    <w:rsid w:val="006572DC"/>
    <w:rsid w:val="006624E2"/>
    <w:rsid w:val="006631E4"/>
    <w:rsid w:val="00663C5B"/>
    <w:rsid w:val="00664E65"/>
    <w:rsid w:val="006669DF"/>
    <w:rsid w:val="00667C17"/>
    <w:rsid w:val="00670F2E"/>
    <w:rsid w:val="00672834"/>
    <w:rsid w:val="00673DDF"/>
    <w:rsid w:val="00676573"/>
    <w:rsid w:val="00677858"/>
    <w:rsid w:val="0067785C"/>
    <w:rsid w:val="00680036"/>
    <w:rsid w:val="0068040D"/>
    <w:rsid w:val="00680B61"/>
    <w:rsid w:val="00681712"/>
    <w:rsid w:val="00682032"/>
    <w:rsid w:val="00682A56"/>
    <w:rsid w:val="00683915"/>
    <w:rsid w:val="006848CF"/>
    <w:rsid w:val="0068705E"/>
    <w:rsid w:val="00690E9F"/>
    <w:rsid w:val="0069227C"/>
    <w:rsid w:val="006944B2"/>
    <w:rsid w:val="00694E3D"/>
    <w:rsid w:val="00695764"/>
    <w:rsid w:val="00695BA1"/>
    <w:rsid w:val="0069747E"/>
    <w:rsid w:val="006A004E"/>
    <w:rsid w:val="006A0273"/>
    <w:rsid w:val="006A166F"/>
    <w:rsid w:val="006A17F0"/>
    <w:rsid w:val="006A1AA4"/>
    <w:rsid w:val="006A1D5D"/>
    <w:rsid w:val="006A3240"/>
    <w:rsid w:val="006A4610"/>
    <w:rsid w:val="006A6325"/>
    <w:rsid w:val="006A6A4D"/>
    <w:rsid w:val="006A76C6"/>
    <w:rsid w:val="006B084A"/>
    <w:rsid w:val="006B0F8E"/>
    <w:rsid w:val="006B1A4D"/>
    <w:rsid w:val="006B1B3D"/>
    <w:rsid w:val="006B1CC9"/>
    <w:rsid w:val="006B257D"/>
    <w:rsid w:val="006B3362"/>
    <w:rsid w:val="006B3A56"/>
    <w:rsid w:val="006B5BDB"/>
    <w:rsid w:val="006B6610"/>
    <w:rsid w:val="006B6A25"/>
    <w:rsid w:val="006B7870"/>
    <w:rsid w:val="006B7B8D"/>
    <w:rsid w:val="006C0304"/>
    <w:rsid w:val="006C0635"/>
    <w:rsid w:val="006C0EE2"/>
    <w:rsid w:val="006C1835"/>
    <w:rsid w:val="006C1BFC"/>
    <w:rsid w:val="006C1EA1"/>
    <w:rsid w:val="006C68E8"/>
    <w:rsid w:val="006D0558"/>
    <w:rsid w:val="006D0E54"/>
    <w:rsid w:val="006D1F43"/>
    <w:rsid w:val="006D2417"/>
    <w:rsid w:val="006D3637"/>
    <w:rsid w:val="006D4443"/>
    <w:rsid w:val="006D5680"/>
    <w:rsid w:val="006D76DC"/>
    <w:rsid w:val="006E042C"/>
    <w:rsid w:val="006E0D96"/>
    <w:rsid w:val="006E0E51"/>
    <w:rsid w:val="006E1D25"/>
    <w:rsid w:val="006E20D2"/>
    <w:rsid w:val="006E22CA"/>
    <w:rsid w:val="006E2D01"/>
    <w:rsid w:val="006E3C43"/>
    <w:rsid w:val="006E3CDF"/>
    <w:rsid w:val="006E5CFC"/>
    <w:rsid w:val="006E5DA1"/>
    <w:rsid w:val="006E61AA"/>
    <w:rsid w:val="006E74CA"/>
    <w:rsid w:val="006E757E"/>
    <w:rsid w:val="006F1574"/>
    <w:rsid w:val="006F17EE"/>
    <w:rsid w:val="006F27BB"/>
    <w:rsid w:val="006F33EC"/>
    <w:rsid w:val="006F5235"/>
    <w:rsid w:val="006F64B9"/>
    <w:rsid w:val="006F6627"/>
    <w:rsid w:val="006F67C9"/>
    <w:rsid w:val="006F6B30"/>
    <w:rsid w:val="006F749D"/>
    <w:rsid w:val="006F79EB"/>
    <w:rsid w:val="006F7CDE"/>
    <w:rsid w:val="00700327"/>
    <w:rsid w:val="00700778"/>
    <w:rsid w:val="00701F51"/>
    <w:rsid w:val="007020EB"/>
    <w:rsid w:val="00702AA5"/>
    <w:rsid w:val="00702E5F"/>
    <w:rsid w:val="00703594"/>
    <w:rsid w:val="00703BD4"/>
    <w:rsid w:val="00705F93"/>
    <w:rsid w:val="007066F7"/>
    <w:rsid w:val="007075E1"/>
    <w:rsid w:val="007102BF"/>
    <w:rsid w:val="007106D5"/>
    <w:rsid w:val="007120DD"/>
    <w:rsid w:val="007124E2"/>
    <w:rsid w:val="00714690"/>
    <w:rsid w:val="007148B6"/>
    <w:rsid w:val="00716739"/>
    <w:rsid w:val="00721427"/>
    <w:rsid w:val="00721526"/>
    <w:rsid w:val="00721592"/>
    <w:rsid w:val="007218F9"/>
    <w:rsid w:val="00723B3D"/>
    <w:rsid w:val="007242AD"/>
    <w:rsid w:val="007256B0"/>
    <w:rsid w:val="007260D3"/>
    <w:rsid w:val="00726824"/>
    <w:rsid w:val="00727B70"/>
    <w:rsid w:val="0073011B"/>
    <w:rsid w:val="0073435B"/>
    <w:rsid w:val="0073440C"/>
    <w:rsid w:val="00736193"/>
    <w:rsid w:val="00736579"/>
    <w:rsid w:val="00736CB4"/>
    <w:rsid w:val="00740609"/>
    <w:rsid w:val="00741A8D"/>
    <w:rsid w:val="00741AAE"/>
    <w:rsid w:val="007421C9"/>
    <w:rsid w:val="00742397"/>
    <w:rsid w:val="00742711"/>
    <w:rsid w:val="00743508"/>
    <w:rsid w:val="007437F5"/>
    <w:rsid w:val="00744086"/>
    <w:rsid w:val="0074435B"/>
    <w:rsid w:val="00744F40"/>
    <w:rsid w:val="00745F11"/>
    <w:rsid w:val="00745FEA"/>
    <w:rsid w:val="00750A0B"/>
    <w:rsid w:val="00751848"/>
    <w:rsid w:val="00751BFC"/>
    <w:rsid w:val="00751D54"/>
    <w:rsid w:val="00752009"/>
    <w:rsid w:val="007528F5"/>
    <w:rsid w:val="00752B1D"/>
    <w:rsid w:val="00755811"/>
    <w:rsid w:val="00756C2C"/>
    <w:rsid w:val="00757A1E"/>
    <w:rsid w:val="00761D33"/>
    <w:rsid w:val="00761D3A"/>
    <w:rsid w:val="00761E8D"/>
    <w:rsid w:val="007642EF"/>
    <w:rsid w:val="00765389"/>
    <w:rsid w:val="00771138"/>
    <w:rsid w:val="00771264"/>
    <w:rsid w:val="00771EE0"/>
    <w:rsid w:val="00773985"/>
    <w:rsid w:val="00774C53"/>
    <w:rsid w:val="00774CB8"/>
    <w:rsid w:val="00774CDD"/>
    <w:rsid w:val="00776D57"/>
    <w:rsid w:val="007805FE"/>
    <w:rsid w:val="0078066A"/>
    <w:rsid w:val="00780C0A"/>
    <w:rsid w:val="0078161F"/>
    <w:rsid w:val="00782EB8"/>
    <w:rsid w:val="00787127"/>
    <w:rsid w:val="007871A4"/>
    <w:rsid w:val="00787232"/>
    <w:rsid w:val="00790F9A"/>
    <w:rsid w:val="007912F0"/>
    <w:rsid w:val="00791C52"/>
    <w:rsid w:val="007929B3"/>
    <w:rsid w:val="00797EAD"/>
    <w:rsid w:val="007A0275"/>
    <w:rsid w:val="007A0A1C"/>
    <w:rsid w:val="007A0AAE"/>
    <w:rsid w:val="007A1883"/>
    <w:rsid w:val="007A3507"/>
    <w:rsid w:val="007A4519"/>
    <w:rsid w:val="007A5138"/>
    <w:rsid w:val="007A65C7"/>
    <w:rsid w:val="007A69C9"/>
    <w:rsid w:val="007B0770"/>
    <w:rsid w:val="007B07A2"/>
    <w:rsid w:val="007B1369"/>
    <w:rsid w:val="007B17E5"/>
    <w:rsid w:val="007B19B5"/>
    <w:rsid w:val="007B3416"/>
    <w:rsid w:val="007B3BD0"/>
    <w:rsid w:val="007B43E6"/>
    <w:rsid w:val="007B5130"/>
    <w:rsid w:val="007B6614"/>
    <w:rsid w:val="007B6BF1"/>
    <w:rsid w:val="007B6D49"/>
    <w:rsid w:val="007B7C00"/>
    <w:rsid w:val="007C0035"/>
    <w:rsid w:val="007C0248"/>
    <w:rsid w:val="007C0759"/>
    <w:rsid w:val="007C0920"/>
    <w:rsid w:val="007C1C40"/>
    <w:rsid w:val="007C3378"/>
    <w:rsid w:val="007C40AF"/>
    <w:rsid w:val="007C45BB"/>
    <w:rsid w:val="007C476D"/>
    <w:rsid w:val="007C5838"/>
    <w:rsid w:val="007D047E"/>
    <w:rsid w:val="007D064E"/>
    <w:rsid w:val="007D0AAE"/>
    <w:rsid w:val="007D0B18"/>
    <w:rsid w:val="007D0DDC"/>
    <w:rsid w:val="007D122E"/>
    <w:rsid w:val="007D198D"/>
    <w:rsid w:val="007D3145"/>
    <w:rsid w:val="007D3276"/>
    <w:rsid w:val="007D42A4"/>
    <w:rsid w:val="007D5693"/>
    <w:rsid w:val="007D5872"/>
    <w:rsid w:val="007D6AC7"/>
    <w:rsid w:val="007D6F22"/>
    <w:rsid w:val="007D7057"/>
    <w:rsid w:val="007D74B0"/>
    <w:rsid w:val="007D75B6"/>
    <w:rsid w:val="007D78C3"/>
    <w:rsid w:val="007D7919"/>
    <w:rsid w:val="007E0230"/>
    <w:rsid w:val="007E18DB"/>
    <w:rsid w:val="007E29E1"/>
    <w:rsid w:val="007E2AB0"/>
    <w:rsid w:val="007E2D41"/>
    <w:rsid w:val="007E2F6E"/>
    <w:rsid w:val="007E3172"/>
    <w:rsid w:val="007E4CB8"/>
    <w:rsid w:val="007E5470"/>
    <w:rsid w:val="007E54B0"/>
    <w:rsid w:val="007E5555"/>
    <w:rsid w:val="007E629A"/>
    <w:rsid w:val="007F400A"/>
    <w:rsid w:val="007F4AAA"/>
    <w:rsid w:val="007F5ED3"/>
    <w:rsid w:val="007F6649"/>
    <w:rsid w:val="007F747A"/>
    <w:rsid w:val="00801211"/>
    <w:rsid w:val="00801612"/>
    <w:rsid w:val="008028FF"/>
    <w:rsid w:val="00802D51"/>
    <w:rsid w:val="0080356C"/>
    <w:rsid w:val="00803EC0"/>
    <w:rsid w:val="00804910"/>
    <w:rsid w:val="00805F02"/>
    <w:rsid w:val="0080601A"/>
    <w:rsid w:val="0080653C"/>
    <w:rsid w:val="00806993"/>
    <w:rsid w:val="0080702E"/>
    <w:rsid w:val="00807415"/>
    <w:rsid w:val="00807978"/>
    <w:rsid w:val="0081042D"/>
    <w:rsid w:val="00810BC3"/>
    <w:rsid w:val="00811DD2"/>
    <w:rsid w:val="0081312A"/>
    <w:rsid w:val="0081559F"/>
    <w:rsid w:val="008156AC"/>
    <w:rsid w:val="00820205"/>
    <w:rsid w:val="008202C4"/>
    <w:rsid w:val="008215C4"/>
    <w:rsid w:val="00822B05"/>
    <w:rsid w:val="00823B60"/>
    <w:rsid w:val="00824712"/>
    <w:rsid w:val="008247BD"/>
    <w:rsid w:val="008304F6"/>
    <w:rsid w:val="00831E62"/>
    <w:rsid w:val="00832C8A"/>
    <w:rsid w:val="00835EAA"/>
    <w:rsid w:val="00837047"/>
    <w:rsid w:val="0083788D"/>
    <w:rsid w:val="008406F2"/>
    <w:rsid w:val="008414EE"/>
    <w:rsid w:val="0084196C"/>
    <w:rsid w:val="008419DB"/>
    <w:rsid w:val="00841FEB"/>
    <w:rsid w:val="00842C6B"/>
    <w:rsid w:val="00843FC1"/>
    <w:rsid w:val="00844803"/>
    <w:rsid w:val="00844EA9"/>
    <w:rsid w:val="008452A9"/>
    <w:rsid w:val="008460C1"/>
    <w:rsid w:val="008465AD"/>
    <w:rsid w:val="00846B9B"/>
    <w:rsid w:val="00851F7E"/>
    <w:rsid w:val="00852611"/>
    <w:rsid w:val="0085352F"/>
    <w:rsid w:val="00854272"/>
    <w:rsid w:val="00854BA2"/>
    <w:rsid w:val="00855B0C"/>
    <w:rsid w:val="00856698"/>
    <w:rsid w:val="00857368"/>
    <w:rsid w:val="008573E2"/>
    <w:rsid w:val="0086068C"/>
    <w:rsid w:val="00860ABD"/>
    <w:rsid w:val="00861090"/>
    <w:rsid w:val="0086164D"/>
    <w:rsid w:val="008617B3"/>
    <w:rsid w:val="0086224D"/>
    <w:rsid w:val="00862F40"/>
    <w:rsid w:val="00863B9C"/>
    <w:rsid w:val="0086558A"/>
    <w:rsid w:val="00865C98"/>
    <w:rsid w:val="0086767D"/>
    <w:rsid w:val="008700A2"/>
    <w:rsid w:val="008703D1"/>
    <w:rsid w:val="0087095C"/>
    <w:rsid w:val="00870969"/>
    <w:rsid w:val="00870DB2"/>
    <w:rsid w:val="00872874"/>
    <w:rsid w:val="00874182"/>
    <w:rsid w:val="008746BD"/>
    <w:rsid w:val="00874EFA"/>
    <w:rsid w:val="00875E07"/>
    <w:rsid w:val="0088281A"/>
    <w:rsid w:val="0088445C"/>
    <w:rsid w:val="008850BB"/>
    <w:rsid w:val="00886350"/>
    <w:rsid w:val="00886ABC"/>
    <w:rsid w:val="00886DE6"/>
    <w:rsid w:val="00887632"/>
    <w:rsid w:val="00887878"/>
    <w:rsid w:val="00887A05"/>
    <w:rsid w:val="008914F8"/>
    <w:rsid w:val="0089246B"/>
    <w:rsid w:val="00893649"/>
    <w:rsid w:val="00893ECC"/>
    <w:rsid w:val="008943DD"/>
    <w:rsid w:val="00894915"/>
    <w:rsid w:val="00895058"/>
    <w:rsid w:val="00895614"/>
    <w:rsid w:val="00895970"/>
    <w:rsid w:val="00895CCE"/>
    <w:rsid w:val="00895D90"/>
    <w:rsid w:val="0089742F"/>
    <w:rsid w:val="008A1352"/>
    <w:rsid w:val="008A157C"/>
    <w:rsid w:val="008A1CF6"/>
    <w:rsid w:val="008A2FE0"/>
    <w:rsid w:val="008A6FB5"/>
    <w:rsid w:val="008B2634"/>
    <w:rsid w:val="008B3112"/>
    <w:rsid w:val="008B3A13"/>
    <w:rsid w:val="008B496E"/>
    <w:rsid w:val="008B5550"/>
    <w:rsid w:val="008B5E24"/>
    <w:rsid w:val="008B61A8"/>
    <w:rsid w:val="008B6436"/>
    <w:rsid w:val="008B66A0"/>
    <w:rsid w:val="008B7A97"/>
    <w:rsid w:val="008C0663"/>
    <w:rsid w:val="008C0735"/>
    <w:rsid w:val="008C0E35"/>
    <w:rsid w:val="008C1F16"/>
    <w:rsid w:val="008C2F70"/>
    <w:rsid w:val="008C30A0"/>
    <w:rsid w:val="008C5622"/>
    <w:rsid w:val="008C5861"/>
    <w:rsid w:val="008C68FD"/>
    <w:rsid w:val="008C7D82"/>
    <w:rsid w:val="008D0496"/>
    <w:rsid w:val="008D1582"/>
    <w:rsid w:val="008D1B29"/>
    <w:rsid w:val="008D1CC6"/>
    <w:rsid w:val="008D285B"/>
    <w:rsid w:val="008D48DA"/>
    <w:rsid w:val="008D4995"/>
    <w:rsid w:val="008D593D"/>
    <w:rsid w:val="008D5B26"/>
    <w:rsid w:val="008D5F80"/>
    <w:rsid w:val="008E0619"/>
    <w:rsid w:val="008E0CC2"/>
    <w:rsid w:val="008E131C"/>
    <w:rsid w:val="008E2EFA"/>
    <w:rsid w:val="008E405C"/>
    <w:rsid w:val="008E4C0D"/>
    <w:rsid w:val="008E699C"/>
    <w:rsid w:val="008E70A2"/>
    <w:rsid w:val="008E7368"/>
    <w:rsid w:val="008E758F"/>
    <w:rsid w:val="008E75E1"/>
    <w:rsid w:val="008F0B0E"/>
    <w:rsid w:val="008F3571"/>
    <w:rsid w:val="008F69D1"/>
    <w:rsid w:val="008F742E"/>
    <w:rsid w:val="008F7C26"/>
    <w:rsid w:val="00900396"/>
    <w:rsid w:val="00902890"/>
    <w:rsid w:val="00902FF1"/>
    <w:rsid w:val="00904119"/>
    <w:rsid w:val="00904BFE"/>
    <w:rsid w:val="00904EF0"/>
    <w:rsid w:val="00907204"/>
    <w:rsid w:val="009102C8"/>
    <w:rsid w:val="00910407"/>
    <w:rsid w:val="009107A3"/>
    <w:rsid w:val="00910D81"/>
    <w:rsid w:val="00911604"/>
    <w:rsid w:val="0091269D"/>
    <w:rsid w:val="00912A9A"/>
    <w:rsid w:val="00913AC1"/>
    <w:rsid w:val="00913EF1"/>
    <w:rsid w:val="00914711"/>
    <w:rsid w:val="00914AB6"/>
    <w:rsid w:val="00914D73"/>
    <w:rsid w:val="009156D2"/>
    <w:rsid w:val="009159CB"/>
    <w:rsid w:val="00915CAD"/>
    <w:rsid w:val="009162B5"/>
    <w:rsid w:val="009162CE"/>
    <w:rsid w:val="00916F5E"/>
    <w:rsid w:val="00920807"/>
    <w:rsid w:val="009222F1"/>
    <w:rsid w:val="0092233A"/>
    <w:rsid w:val="00922C71"/>
    <w:rsid w:val="00922D8C"/>
    <w:rsid w:val="009230DB"/>
    <w:rsid w:val="009239E4"/>
    <w:rsid w:val="00923BAC"/>
    <w:rsid w:val="00924ED4"/>
    <w:rsid w:val="00927DAA"/>
    <w:rsid w:val="009303F5"/>
    <w:rsid w:val="009307DB"/>
    <w:rsid w:val="009322A0"/>
    <w:rsid w:val="0093355A"/>
    <w:rsid w:val="00934885"/>
    <w:rsid w:val="009355FA"/>
    <w:rsid w:val="00936880"/>
    <w:rsid w:val="00941C5F"/>
    <w:rsid w:val="009435E7"/>
    <w:rsid w:val="00943697"/>
    <w:rsid w:val="00943B4B"/>
    <w:rsid w:val="00944736"/>
    <w:rsid w:val="0094608C"/>
    <w:rsid w:val="009472B2"/>
    <w:rsid w:val="009475F0"/>
    <w:rsid w:val="009478E3"/>
    <w:rsid w:val="00947EDF"/>
    <w:rsid w:val="00950192"/>
    <w:rsid w:val="009503F6"/>
    <w:rsid w:val="009505D9"/>
    <w:rsid w:val="009506E0"/>
    <w:rsid w:val="00950A1F"/>
    <w:rsid w:val="00950D27"/>
    <w:rsid w:val="00950F81"/>
    <w:rsid w:val="0095103E"/>
    <w:rsid w:val="0095191B"/>
    <w:rsid w:val="00951FCA"/>
    <w:rsid w:val="009526AF"/>
    <w:rsid w:val="00953292"/>
    <w:rsid w:val="00954D74"/>
    <w:rsid w:val="00955BA1"/>
    <w:rsid w:val="009602D0"/>
    <w:rsid w:val="009618BC"/>
    <w:rsid w:val="00961D72"/>
    <w:rsid w:val="009622A1"/>
    <w:rsid w:val="00962A43"/>
    <w:rsid w:val="00964F77"/>
    <w:rsid w:val="00965C17"/>
    <w:rsid w:val="00967A77"/>
    <w:rsid w:val="00970270"/>
    <w:rsid w:val="009704E3"/>
    <w:rsid w:val="0097115A"/>
    <w:rsid w:val="009714DA"/>
    <w:rsid w:val="0097159C"/>
    <w:rsid w:val="00971FE2"/>
    <w:rsid w:val="00972C17"/>
    <w:rsid w:val="00972F0A"/>
    <w:rsid w:val="00973088"/>
    <w:rsid w:val="00973556"/>
    <w:rsid w:val="00973E1C"/>
    <w:rsid w:val="0097665B"/>
    <w:rsid w:val="009769F2"/>
    <w:rsid w:val="00976E5C"/>
    <w:rsid w:val="00976F52"/>
    <w:rsid w:val="00980877"/>
    <w:rsid w:val="009808D6"/>
    <w:rsid w:val="0098144B"/>
    <w:rsid w:val="0098176F"/>
    <w:rsid w:val="00982868"/>
    <w:rsid w:val="00985BA3"/>
    <w:rsid w:val="00986052"/>
    <w:rsid w:val="00986F64"/>
    <w:rsid w:val="0099145B"/>
    <w:rsid w:val="00991C77"/>
    <w:rsid w:val="00991EDA"/>
    <w:rsid w:val="00991FCD"/>
    <w:rsid w:val="00992D53"/>
    <w:rsid w:val="00994AE1"/>
    <w:rsid w:val="00996E7B"/>
    <w:rsid w:val="009A0565"/>
    <w:rsid w:val="009A083F"/>
    <w:rsid w:val="009A258C"/>
    <w:rsid w:val="009A4600"/>
    <w:rsid w:val="009A51A7"/>
    <w:rsid w:val="009A66B6"/>
    <w:rsid w:val="009B2EDC"/>
    <w:rsid w:val="009B3B81"/>
    <w:rsid w:val="009B552D"/>
    <w:rsid w:val="009B652D"/>
    <w:rsid w:val="009B6FCD"/>
    <w:rsid w:val="009B6FE7"/>
    <w:rsid w:val="009B7A0F"/>
    <w:rsid w:val="009C0820"/>
    <w:rsid w:val="009C13F9"/>
    <w:rsid w:val="009C1438"/>
    <w:rsid w:val="009C2A5E"/>
    <w:rsid w:val="009C2FB8"/>
    <w:rsid w:val="009C3F2E"/>
    <w:rsid w:val="009C5678"/>
    <w:rsid w:val="009C5923"/>
    <w:rsid w:val="009C5BD0"/>
    <w:rsid w:val="009C74B9"/>
    <w:rsid w:val="009C7815"/>
    <w:rsid w:val="009C7C18"/>
    <w:rsid w:val="009D01C7"/>
    <w:rsid w:val="009D2C00"/>
    <w:rsid w:val="009D3458"/>
    <w:rsid w:val="009D44FE"/>
    <w:rsid w:val="009D4741"/>
    <w:rsid w:val="009D54E3"/>
    <w:rsid w:val="009D5D73"/>
    <w:rsid w:val="009D69BC"/>
    <w:rsid w:val="009D6BE8"/>
    <w:rsid w:val="009D7666"/>
    <w:rsid w:val="009E05B7"/>
    <w:rsid w:val="009E15EA"/>
    <w:rsid w:val="009E24B5"/>
    <w:rsid w:val="009E2F3F"/>
    <w:rsid w:val="009E463D"/>
    <w:rsid w:val="009E566E"/>
    <w:rsid w:val="009E5C93"/>
    <w:rsid w:val="009E5D13"/>
    <w:rsid w:val="009E6623"/>
    <w:rsid w:val="009E728F"/>
    <w:rsid w:val="009E7A7A"/>
    <w:rsid w:val="009E7B5E"/>
    <w:rsid w:val="009F062F"/>
    <w:rsid w:val="009F307F"/>
    <w:rsid w:val="009F56D3"/>
    <w:rsid w:val="009F596F"/>
    <w:rsid w:val="009F698C"/>
    <w:rsid w:val="009F6C6C"/>
    <w:rsid w:val="009F6D63"/>
    <w:rsid w:val="009F7240"/>
    <w:rsid w:val="00A0184B"/>
    <w:rsid w:val="00A02941"/>
    <w:rsid w:val="00A02E3F"/>
    <w:rsid w:val="00A030E3"/>
    <w:rsid w:val="00A035DA"/>
    <w:rsid w:val="00A04479"/>
    <w:rsid w:val="00A04A33"/>
    <w:rsid w:val="00A051BA"/>
    <w:rsid w:val="00A05865"/>
    <w:rsid w:val="00A06577"/>
    <w:rsid w:val="00A07BDB"/>
    <w:rsid w:val="00A10839"/>
    <w:rsid w:val="00A11429"/>
    <w:rsid w:val="00A11E4D"/>
    <w:rsid w:val="00A12EC5"/>
    <w:rsid w:val="00A134D0"/>
    <w:rsid w:val="00A136B1"/>
    <w:rsid w:val="00A14AF9"/>
    <w:rsid w:val="00A2082C"/>
    <w:rsid w:val="00A22454"/>
    <w:rsid w:val="00A2265D"/>
    <w:rsid w:val="00A22C9E"/>
    <w:rsid w:val="00A27429"/>
    <w:rsid w:val="00A27937"/>
    <w:rsid w:val="00A30CC2"/>
    <w:rsid w:val="00A31B3A"/>
    <w:rsid w:val="00A31FBE"/>
    <w:rsid w:val="00A33D05"/>
    <w:rsid w:val="00A40C06"/>
    <w:rsid w:val="00A40C0B"/>
    <w:rsid w:val="00A4193F"/>
    <w:rsid w:val="00A420D6"/>
    <w:rsid w:val="00A42B4B"/>
    <w:rsid w:val="00A42C75"/>
    <w:rsid w:val="00A42E8A"/>
    <w:rsid w:val="00A4424C"/>
    <w:rsid w:val="00A44263"/>
    <w:rsid w:val="00A445EE"/>
    <w:rsid w:val="00A457CC"/>
    <w:rsid w:val="00A50ADF"/>
    <w:rsid w:val="00A526E1"/>
    <w:rsid w:val="00A53230"/>
    <w:rsid w:val="00A533E1"/>
    <w:rsid w:val="00A536E7"/>
    <w:rsid w:val="00A54090"/>
    <w:rsid w:val="00A551BE"/>
    <w:rsid w:val="00A55564"/>
    <w:rsid w:val="00A55955"/>
    <w:rsid w:val="00A562CD"/>
    <w:rsid w:val="00A57437"/>
    <w:rsid w:val="00A60642"/>
    <w:rsid w:val="00A60BAC"/>
    <w:rsid w:val="00A62653"/>
    <w:rsid w:val="00A62C70"/>
    <w:rsid w:val="00A631EA"/>
    <w:rsid w:val="00A63702"/>
    <w:rsid w:val="00A66872"/>
    <w:rsid w:val="00A66957"/>
    <w:rsid w:val="00A67638"/>
    <w:rsid w:val="00A67E98"/>
    <w:rsid w:val="00A7180A"/>
    <w:rsid w:val="00A7195E"/>
    <w:rsid w:val="00A71C26"/>
    <w:rsid w:val="00A738EE"/>
    <w:rsid w:val="00A759BD"/>
    <w:rsid w:val="00A759BF"/>
    <w:rsid w:val="00A76BFF"/>
    <w:rsid w:val="00A77971"/>
    <w:rsid w:val="00A802F9"/>
    <w:rsid w:val="00A80F94"/>
    <w:rsid w:val="00A8204E"/>
    <w:rsid w:val="00A82098"/>
    <w:rsid w:val="00A82FF6"/>
    <w:rsid w:val="00A8355C"/>
    <w:rsid w:val="00A83BDB"/>
    <w:rsid w:val="00A83C01"/>
    <w:rsid w:val="00A84063"/>
    <w:rsid w:val="00A8686F"/>
    <w:rsid w:val="00A86AEF"/>
    <w:rsid w:val="00A86BAC"/>
    <w:rsid w:val="00A86CEE"/>
    <w:rsid w:val="00A87E80"/>
    <w:rsid w:val="00A91328"/>
    <w:rsid w:val="00A9133D"/>
    <w:rsid w:val="00A93430"/>
    <w:rsid w:val="00A93D10"/>
    <w:rsid w:val="00A943C3"/>
    <w:rsid w:val="00A94848"/>
    <w:rsid w:val="00A94F48"/>
    <w:rsid w:val="00A953A0"/>
    <w:rsid w:val="00A95897"/>
    <w:rsid w:val="00A95903"/>
    <w:rsid w:val="00A973C3"/>
    <w:rsid w:val="00A9798C"/>
    <w:rsid w:val="00A97B8C"/>
    <w:rsid w:val="00A97C47"/>
    <w:rsid w:val="00AA0E79"/>
    <w:rsid w:val="00AA225C"/>
    <w:rsid w:val="00AA2962"/>
    <w:rsid w:val="00AA3F04"/>
    <w:rsid w:val="00AA5720"/>
    <w:rsid w:val="00AA5994"/>
    <w:rsid w:val="00AA617C"/>
    <w:rsid w:val="00AA6E7E"/>
    <w:rsid w:val="00AB1254"/>
    <w:rsid w:val="00AB1696"/>
    <w:rsid w:val="00AB2AD3"/>
    <w:rsid w:val="00AB34E0"/>
    <w:rsid w:val="00AB45BB"/>
    <w:rsid w:val="00AB566A"/>
    <w:rsid w:val="00AB6497"/>
    <w:rsid w:val="00AC102D"/>
    <w:rsid w:val="00AC15A6"/>
    <w:rsid w:val="00AC29FE"/>
    <w:rsid w:val="00AC2FF1"/>
    <w:rsid w:val="00AC3DAB"/>
    <w:rsid w:val="00AC400A"/>
    <w:rsid w:val="00AC5936"/>
    <w:rsid w:val="00AC61E0"/>
    <w:rsid w:val="00AC6402"/>
    <w:rsid w:val="00AC6585"/>
    <w:rsid w:val="00AD0B32"/>
    <w:rsid w:val="00AD227B"/>
    <w:rsid w:val="00AD2E86"/>
    <w:rsid w:val="00AD2EF7"/>
    <w:rsid w:val="00AD3901"/>
    <w:rsid w:val="00AD42A2"/>
    <w:rsid w:val="00AD4C40"/>
    <w:rsid w:val="00AD53FA"/>
    <w:rsid w:val="00AD5A70"/>
    <w:rsid w:val="00AD5BA2"/>
    <w:rsid w:val="00AD616F"/>
    <w:rsid w:val="00AD67FA"/>
    <w:rsid w:val="00AD6F50"/>
    <w:rsid w:val="00AD7613"/>
    <w:rsid w:val="00AD7FA2"/>
    <w:rsid w:val="00AE2607"/>
    <w:rsid w:val="00AE28A0"/>
    <w:rsid w:val="00AE28C9"/>
    <w:rsid w:val="00AE2DAD"/>
    <w:rsid w:val="00AE2F3C"/>
    <w:rsid w:val="00AE304C"/>
    <w:rsid w:val="00AE3FC9"/>
    <w:rsid w:val="00AE4309"/>
    <w:rsid w:val="00AE4648"/>
    <w:rsid w:val="00AE48B4"/>
    <w:rsid w:val="00AE672C"/>
    <w:rsid w:val="00AE73AE"/>
    <w:rsid w:val="00AE74CE"/>
    <w:rsid w:val="00AF25A8"/>
    <w:rsid w:val="00AF278C"/>
    <w:rsid w:val="00AF5B25"/>
    <w:rsid w:val="00AF5FAA"/>
    <w:rsid w:val="00AF6620"/>
    <w:rsid w:val="00AF6A13"/>
    <w:rsid w:val="00AF6E64"/>
    <w:rsid w:val="00AF7389"/>
    <w:rsid w:val="00B00700"/>
    <w:rsid w:val="00B00AD1"/>
    <w:rsid w:val="00B01A2B"/>
    <w:rsid w:val="00B01CA9"/>
    <w:rsid w:val="00B023DD"/>
    <w:rsid w:val="00B02C5E"/>
    <w:rsid w:val="00B0335A"/>
    <w:rsid w:val="00B04FA3"/>
    <w:rsid w:val="00B054C3"/>
    <w:rsid w:val="00B06EC1"/>
    <w:rsid w:val="00B075AA"/>
    <w:rsid w:val="00B07DAE"/>
    <w:rsid w:val="00B07E3F"/>
    <w:rsid w:val="00B07FD0"/>
    <w:rsid w:val="00B10961"/>
    <w:rsid w:val="00B10C86"/>
    <w:rsid w:val="00B11BDA"/>
    <w:rsid w:val="00B12F09"/>
    <w:rsid w:val="00B12F8F"/>
    <w:rsid w:val="00B1314F"/>
    <w:rsid w:val="00B1437B"/>
    <w:rsid w:val="00B14A17"/>
    <w:rsid w:val="00B1627B"/>
    <w:rsid w:val="00B17AEA"/>
    <w:rsid w:val="00B20263"/>
    <w:rsid w:val="00B21A50"/>
    <w:rsid w:val="00B21EF2"/>
    <w:rsid w:val="00B23274"/>
    <w:rsid w:val="00B23660"/>
    <w:rsid w:val="00B246B8"/>
    <w:rsid w:val="00B25A78"/>
    <w:rsid w:val="00B271DC"/>
    <w:rsid w:val="00B30A7F"/>
    <w:rsid w:val="00B327D9"/>
    <w:rsid w:val="00B32993"/>
    <w:rsid w:val="00B32E3D"/>
    <w:rsid w:val="00B33DDE"/>
    <w:rsid w:val="00B346A4"/>
    <w:rsid w:val="00B34D92"/>
    <w:rsid w:val="00B354F9"/>
    <w:rsid w:val="00B357F9"/>
    <w:rsid w:val="00B36125"/>
    <w:rsid w:val="00B37130"/>
    <w:rsid w:val="00B403A2"/>
    <w:rsid w:val="00B42C9B"/>
    <w:rsid w:val="00B435EA"/>
    <w:rsid w:val="00B45329"/>
    <w:rsid w:val="00B47CC3"/>
    <w:rsid w:val="00B5146B"/>
    <w:rsid w:val="00B523E5"/>
    <w:rsid w:val="00B52BA8"/>
    <w:rsid w:val="00B53F9B"/>
    <w:rsid w:val="00B55C3D"/>
    <w:rsid w:val="00B56213"/>
    <w:rsid w:val="00B563F4"/>
    <w:rsid w:val="00B568D3"/>
    <w:rsid w:val="00B56CA6"/>
    <w:rsid w:val="00B57AF7"/>
    <w:rsid w:val="00B57D98"/>
    <w:rsid w:val="00B61B1C"/>
    <w:rsid w:val="00B6285D"/>
    <w:rsid w:val="00B628C7"/>
    <w:rsid w:val="00B6419A"/>
    <w:rsid w:val="00B64471"/>
    <w:rsid w:val="00B649E0"/>
    <w:rsid w:val="00B65037"/>
    <w:rsid w:val="00B65483"/>
    <w:rsid w:val="00B659D7"/>
    <w:rsid w:val="00B66495"/>
    <w:rsid w:val="00B66FC5"/>
    <w:rsid w:val="00B703E5"/>
    <w:rsid w:val="00B724F0"/>
    <w:rsid w:val="00B74DA3"/>
    <w:rsid w:val="00B81DBC"/>
    <w:rsid w:val="00B83640"/>
    <w:rsid w:val="00B85A2F"/>
    <w:rsid w:val="00B85CE1"/>
    <w:rsid w:val="00B860D9"/>
    <w:rsid w:val="00B86F2F"/>
    <w:rsid w:val="00B87091"/>
    <w:rsid w:val="00B90162"/>
    <w:rsid w:val="00B9172D"/>
    <w:rsid w:val="00B9180A"/>
    <w:rsid w:val="00B923F8"/>
    <w:rsid w:val="00B929C1"/>
    <w:rsid w:val="00B9547E"/>
    <w:rsid w:val="00B95ABA"/>
    <w:rsid w:val="00B95F51"/>
    <w:rsid w:val="00BA0926"/>
    <w:rsid w:val="00BA142E"/>
    <w:rsid w:val="00BA1CA4"/>
    <w:rsid w:val="00BA2006"/>
    <w:rsid w:val="00BA216B"/>
    <w:rsid w:val="00BA3453"/>
    <w:rsid w:val="00BA34C2"/>
    <w:rsid w:val="00BA46FF"/>
    <w:rsid w:val="00BA6211"/>
    <w:rsid w:val="00BA6801"/>
    <w:rsid w:val="00BA6C92"/>
    <w:rsid w:val="00BA74B2"/>
    <w:rsid w:val="00BB049F"/>
    <w:rsid w:val="00BB090B"/>
    <w:rsid w:val="00BB09D0"/>
    <w:rsid w:val="00BB1CCB"/>
    <w:rsid w:val="00BB237D"/>
    <w:rsid w:val="00BB392F"/>
    <w:rsid w:val="00BB4B27"/>
    <w:rsid w:val="00BB500C"/>
    <w:rsid w:val="00BB586F"/>
    <w:rsid w:val="00BB5C92"/>
    <w:rsid w:val="00BB5D56"/>
    <w:rsid w:val="00BC013A"/>
    <w:rsid w:val="00BC1BFA"/>
    <w:rsid w:val="00BC2397"/>
    <w:rsid w:val="00BC27AF"/>
    <w:rsid w:val="00BC284B"/>
    <w:rsid w:val="00BC3178"/>
    <w:rsid w:val="00BC3301"/>
    <w:rsid w:val="00BC36F6"/>
    <w:rsid w:val="00BC3BB9"/>
    <w:rsid w:val="00BC5160"/>
    <w:rsid w:val="00BC569B"/>
    <w:rsid w:val="00BC5BA7"/>
    <w:rsid w:val="00BC5E8E"/>
    <w:rsid w:val="00BC6033"/>
    <w:rsid w:val="00BC7D73"/>
    <w:rsid w:val="00BD0E8A"/>
    <w:rsid w:val="00BE2A03"/>
    <w:rsid w:val="00BE3B67"/>
    <w:rsid w:val="00BE4476"/>
    <w:rsid w:val="00BE4A4F"/>
    <w:rsid w:val="00BE4A72"/>
    <w:rsid w:val="00BE6447"/>
    <w:rsid w:val="00BE6FD6"/>
    <w:rsid w:val="00BF08C8"/>
    <w:rsid w:val="00BF10ED"/>
    <w:rsid w:val="00BF19B1"/>
    <w:rsid w:val="00BF19D7"/>
    <w:rsid w:val="00BF3013"/>
    <w:rsid w:val="00BF37DC"/>
    <w:rsid w:val="00BF5162"/>
    <w:rsid w:val="00BF5606"/>
    <w:rsid w:val="00BF6D89"/>
    <w:rsid w:val="00C0097D"/>
    <w:rsid w:val="00C013AD"/>
    <w:rsid w:val="00C02F07"/>
    <w:rsid w:val="00C036E1"/>
    <w:rsid w:val="00C03BB1"/>
    <w:rsid w:val="00C051DB"/>
    <w:rsid w:val="00C0587C"/>
    <w:rsid w:val="00C05A35"/>
    <w:rsid w:val="00C069BE"/>
    <w:rsid w:val="00C06ED4"/>
    <w:rsid w:val="00C075B2"/>
    <w:rsid w:val="00C07FD4"/>
    <w:rsid w:val="00C10C4A"/>
    <w:rsid w:val="00C127E4"/>
    <w:rsid w:val="00C12ECC"/>
    <w:rsid w:val="00C13871"/>
    <w:rsid w:val="00C13C32"/>
    <w:rsid w:val="00C16263"/>
    <w:rsid w:val="00C16D94"/>
    <w:rsid w:val="00C174B0"/>
    <w:rsid w:val="00C17614"/>
    <w:rsid w:val="00C2094D"/>
    <w:rsid w:val="00C215E2"/>
    <w:rsid w:val="00C22096"/>
    <w:rsid w:val="00C23191"/>
    <w:rsid w:val="00C24DE8"/>
    <w:rsid w:val="00C250BE"/>
    <w:rsid w:val="00C25D96"/>
    <w:rsid w:val="00C26F1C"/>
    <w:rsid w:val="00C279DC"/>
    <w:rsid w:val="00C31431"/>
    <w:rsid w:val="00C33C03"/>
    <w:rsid w:val="00C33C9B"/>
    <w:rsid w:val="00C34D7B"/>
    <w:rsid w:val="00C356D3"/>
    <w:rsid w:val="00C35960"/>
    <w:rsid w:val="00C3717E"/>
    <w:rsid w:val="00C37621"/>
    <w:rsid w:val="00C37881"/>
    <w:rsid w:val="00C41102"/>
    <w:rsid w:val="00C413DB"/>
    <w:rsid w:val="00C41A24"/>
    <w:rsid w:val="00C426C8"/>
    <w:rsid w:val="00C42CF3"/>
    <w:rsid w:val="00C435BA"/>
    <w:rsid w:val="00C43F4C"/>
    <w:rsid w:val="00C44659"/>
    <w:rsid w:val="00C458FA"/>
    <w:rsid w:val="00C45BF4"/>
    <w:rsid w:val="00C4679F"/>
    <w:rsid w:val="00C478A5"/>
    <w:rsid w:val="00C50749"/>
    <w:rsid w:val="00C50A71"/>
    <w:rsid w:val="00C50FAA"/>
    <w:rsid w:val="00C51874"/>
    <w:rsid w:val="00C523C1"/>
    <w:rsid w:val="00C525F0"/>
    <w:rsid w:val="00C52C1D"/>
    <w:rsid w:val="00C53463"/>
    <w:rsid w:val="00C53479"/>
    <w:rsid w:val="00C536A5"/>
    <w:rsid w:val="00C539AC"/>
    <w:rsid w:val="00C54F61"/>
    <w:rsid w:val="00C565AA"/>
    <w:rsid w:val="00C5709D"/>
    <w:rsid w:val="00C62C0F"/>
    <w:rsid w:val="00C62E7A"/>
    <w:rsid w:val="00C62E84"/>
    <w:rsid w:val="00C64EE1"/>
    <w:rsid w:val="00C65BE0"/>
    <w:rsid w:val="00C669E9"/>
    <w:rsid w:val="00C66C2F"/>
    <w:rsid w:val="00C71357"/>
    <w:rsid w:val="00C715D4"/>
    <w:rsid w:val="00C719C4"/>
    <w:rsid w:val="00C71EB3"/>
    <w:rsid w:val="00C72760"/>
    <w:rsid w:val="00C74E87"/>
    <w:rsid w:val="00C7750D"/>
    <w:rsid w:val="00C77A92"/>
    <w:rsid w:val="00C80346"/>
    <w:rsid w:val="00C80C20"/>
    <w:rsid w:val="00C82CC8"/>
    <w:rsid w:val="00C834B2"/>
    <w:rsid w:val="00C84AAE"/>
    <w:rsid w:val="00C84B11"/>
    <w:rsid w:val="00C84FD2"/>
    <w:rsid w:val="00C87A75"/>
    <w:rsid w:val="00C905CD"/>
    <w:rsid w:val="00C91217"/>
    <w:rsid w:val="00C93AAF"/>
    <w:rsid w:val="00C953A1"/>
    <w:rsid w:val="00C9746A"/>
    <w:rsid w:val="00C97CBA"/>
    <w:rsid w:val="00CA0456"/>
    <w:rsid w:val="00CA1312"/>
    <w:rsid w:val="00CA15C2"/>
    <w:rsid w:val="00CA3058"/>
    <w:rsid w:val="00CA3189"/>
    <w:rsid w:val="00CA3A1B"/>
    <w:rsid w:val="00CA42B4"/>
    <w:rsid w:val="00CA50CF"/>
    <w:rsid w:val="00CA560F"/>
    <w:rsid w:val="00CA6DE2"/>
    <w:rsid w:val="00CA7AD6"/>
    <w:rsid w:val="00CB0125"/>
    <w:rsid w:val="00CB1233"/>
    <w:rsid w:val="00CB1ED9"/>
    <w:rsid w:val="00CB204F"/>
    <w:rsid w:val="00CB3090"/>
    <w:rsid w:val="00CB3104"/>
    <w:rsid w:val="00CB3526"/>
    <w:rsid w:val="00CB3DBF"/>
    <w:rsid w:val="00CB48AF"/>
    <w:rsid w:val="00CB4FA3"/>
    <w:rsid w:val="00CB5EC7"/>
    <w:rsid w:val="00CC09E3"/>
    <w:rsid w:val="00CC1A43"/>
    <w:rsid w:val="00CC229D"/>
    <w:rsid w:val="00CC232A"/>
    <w:rsid w:val="00CC303B"/>
    <w:rsid w:val="00CC5371"/>
    <w:rsid w:val="00CC5666"/>
    <w:rsid w:val="00CC6D2B"/>
    <w:rsid w:val="00CC7CAB"/>
    <w:rsid w:val="00CD3F6B"/>
    <w:rsid w:val="00CD4083"/>
    <w:rsid w:val="00CD4C55"/>
    <w:rsid w:val="00CD51C3"/>
    <w:rsid w:val="00CD5513"/>
    <w:rsid w:val="00CD5EE1"/>
    <w:rsid w:val="00CD6531"/>
    <w:rsid w:val="00CD68D7"/>
    <w:rsid w:val="00CD6B8A"/>
    <w:rsid w:val="00CE045E"/>
    <w:rsid w:val="00CE0B9A"/>
    <w:rsid w:val="00CE2266"/>
    <w:rsid w:val="00CE3A61"/>
    <w:rsid w:val="00CE3BAC"/>
    <w:rsid w:val="00CE55D9"/>
    <w:rsid w:val="00CE5FA0"/>
    <w:rsid w:val="00CE5FAE"/>
    <w:rsid w:val="00CE77EB"/>
    <w:rsid w:val="00CF003E"/>
    <w:rsid w:val="00CF0075"/>
    <w:rsid w:val="00CF13FA"/>
    <w:rsid w:val="00CF17F2"/>
    <w:rsid w:val="00CF244E"/>
    <w:rsid w:val="00CF33A1"/>
    <w:rsid w:val="00CF4D73"/>
    <w:rsid w:val="00CF546D"/>
    <w:rsid w:val="00CF5B14"/>
    <w:rsid w:val="00CF7D51"/>
    <w:rsid w:val="00CF7EEE"/>
    <w:rsid w:val="00D00356"/>
    <w:rsid w:val="00D00883"/>
    <w:rsid w:val="00D02667"/>
    <w:rsid w:val="00D02C62"/>
    <w:rsid w:val="00D02E24"/>
    <w:rsid w:val="00D03033"/>
    <w:rsid w:val="00D03BDC"/>
    <w:rsid w:val="00D04E2F"/>
    <w:rsid w:val="00D0535D"/>
    <w:rsid w:val="00D07D66"/>
    <w:rsid w:val="00D12D0E"/>
    <w:rsid w:val="00D1369C"/>
    <w:rsid w:val="00D13FF7"/>
    <w:rsid w:val="00D15136"/>
    <w:rsid w:val="00D1730E"/>
    <w:rsid w:val="00D2002F"/>
    <w:rsid w:val="00D20219"/>
    <w:rsid w:val="00D22B25"/>
    <w:rsid w:val="00D2380F"/>
    <w:rsid w:val="00D242D5"/>
    <w:rsid w:val="00D24AEC"/>
    <w:rsid w:val="00D24EE3"/>
    <w:rsid w:val="00D25525"/>
    <w:rsid w:val="00D25B7D"/>
    <w:rsid w:val="00D26373"/>
    <w:rsid w:val="00D267DE"/>
    <w:rsid w:val="00D26B63"/>
    <w:rsid w:val="00D26D7E"/>
    <w:rsid w:val="00D26DA6"/>
    <w:rsid w:val="00D277C8"/>
    <w:rsid w:val="00D301E6"/>
    <w:rsid w:val="00D30D7A"/>
    <w:rsid w:val="00D31700"/>
    <w:rsid w:val="00D3291A"/>
    <w:rsid w:val="00D32B88"/>
    <w:rsid w:val="00D333F4"/>
    <w:rsid w:val="00D3366D"/>
    <w:rsid w:val="00D353D3"/>
    <w:rsid w:val="00D35572"/>
    <w:rsid w:val="00D3642B"/>
    <w:rsid w:val="00D3665F"/>
    <w:rsid w:val="00D36BC1"/>
    <w:rsid w:val="00D37FAC"/>
    <w:rsid w:val="00D4039B"/>
    <w:rsid w:val="00D42559"/>
    <w:rsid w:val="00D43D2C"/>
    <w:rsid w:val="00D43F9B"/>
    <w:rsid w:val="00D44178"/>
    <w:rsid w:val="00D445CF"/>
    <w:rsid w:val="00D45C63"/>
    <w:rsid w:val="00D46234"/>
    <w:rsid w:val="00D47993"/>
    <w:rsid w:val="00D47B22"/>
    <w:rsid w:val="00D50FCA"/>
    <w:rsid w:val="00D52E26"/>
    <w:rsid w:val="00D54AB2"/>
    <w:rsid w:val="00D54F29"/>
    <w:rsid w:val="00D5650B"/>
    <w:rsid w:val="00D5674F"/>
    <w:rsid w:val="00D57667"/>
    <w:rsid w:val="00D57D1F"/>
    <w:rsid w:val="00D60409"/>
    <w:rsid w:val="00D60594"/>
    <w:rsid w:val="00D61654"/>
    <w:rsid w:val="00D61864"/>
    <w:rsid w:val="00D6265C"/>
    <w:rsid w:val="00D634EC"/>
    <w:rsid w:val="00D65C40"/>
    <w:rsid w:val="00D66052"/>
    <w:rsid w:val="00D703E8"/>
    <w:rsid w:val="00D7091E"/>
    <w:rsid w:val="00D70F3B"/>
    <w:rsid w:val="00D72338"/>
    <w:rsid w:val="00D724A0"/>
    <w:rsid w:val="00D7281F"/>
    <w:rsid w:val="00D741D6"/>
    <w:rsid w:val="00D74246"/>
    <w:rsid w:val="00D74C98"/>
    <w:rsid w:val="00D77387"/>
    <w:rsid w:val="00D7778B"/>
    <w:rsid w:val="00D80837"/>
    <w:rsid w:val="00D81296"/>
    <w:rsid w:val="00D836B0"/>
    <w:rsid w:val="00D839A7"/>
    <w:rsid w:val="00D846B3"/>
    <w:rsid w:val="00D846B7"/>
    <w:rsid w:val="00D84B37"/>
    <w:rsid w:val="00D84D1F"/>
    <w:rsid w:val="00D860FA"/>
    <w:rsid w:val="00D868CD"/>
    <w:rsid w:val="00D873CF"/>
    <w:rsid w:val="00D875F2"/>
    <w:rsid w:val="00D918D0"/>
    <w:rsid w:val="00D91BA9"/>
    <w:rsid w:val="00D92011"/>
    <w:rsid w:val="00D93CE4"/>
    <w:rsid w:val="00D941D0"/>
    <w:rsid w:val="00D949A6"/>
    <w:rsid w:val="00D95E74"/>
    <w:rsid w:val="00D96B87"/>
    <w:rsid w:val="00D96F19"/>
    <w:rsid w:val="00D97052"/>
    <w:rsid w:val="00D975A7"/>
    <w:rsid w:val="00D97868"/>
    <w:rsid w:val="00D97C0D"/>
    <w:rsid w:val="00DA077F"/>
    <w:rsid w:val="00DA17C7"/>
    <w:rsid w:val="00DA306D"/>
    <w:rsid w:val="00DA42D3"/>
    <w:rsid w:val="00DA4AD0"/>
    <w:rsid w:val="00DA5779"/>
    <w:rsid w:val="00DA67BE"/>
    <w:rsid w:val="00DA6C86"/>
    <w:rsid w:val="00DA7416"/>
    <w:rsid w:val="00DB087A"/>
    <w:rsid w:val="00DB0AA3"/>
    <w:rsid w:val="00DB275C"/>
    <w:rsid w:val="00DB6842"/>
    <w:rsid w:val="00DC079E"/>
    <w:rsid w:val="00DC5677"/>
    <w:rsid w:val="00DC5B10"/>
    <w:rsid w:val="00DC5F28"/>
    <w:rsid w:val="00DC66EF"/>
    <w:rsid w:val="00DC67B4"/>
    <w:rsid w:val="00DC68E3"/>
    <w:rsid w:val="00DC76E2"/>
    <w:rsid w:val="00DC7D6D"/>
    <w:rsid w:val="00DD0561"/>
    <w:rsid w:val="00DD15DA"/>
    <w:rsid w:val="00DD19E0"/>
    <w:rsid w:val="00DD1BD8"/>
    <w:rsid w:val="00DD259A"/>
    <w:rsid w:val="00DD28C6"/>
    <w:rsid w:val="00DD4038"/>
    <w:rsid w:val="00DD5147"/>
    <w:rsid w:val="00DD57BA"/>
    <w:rsid w:val="00DD5943"/>
    <w:rsid w:val="00DE00C0"/>
    <w:rsid w:val="00DE317D"/>
    <w:rsid w:val="00DE3B09"/>
    <w:rsid w:val="00DE44C5"/>
    <w:rsid w:val="00DE44F2"/>
    <w:rsid w:val="00DE511E"/>
    <w:rsid w:val="00DE52CD"/>
    <w:rsid w:val="00DE5DBE"/>
    <w:rsid w:val="00DE790C"/>
    <w:rsid w:val="00DF1A9E"/>
    <w:rsid w:val="00DF1ED1"/>
    <w:rsid w:val="00DF2865"/>
    <w:rsid w:val="00DF3753"/>
    <w:rsid w:val="00DF39CC"/>
    <w:rsid w:val="00DF3B81"/>
    <w:rsid w:val="00DF41DC"/>
    <w:rsid w:val="00DF4DBE"/>
    <w:rsid w:val="00DF4EBB"/>
    <w:rsid w:val="00DF7732"/>
    <w:rsid w:val="00E00A8C"/>
    <w:rsid w:val="00E015C9"/>
    <w:rsid w:val="00E018FD"/>
    <w:rsid w:val="00E01935"/>
    <w:rsid w:val="00E027FD"/>
    <w:rsid w:val="00E0324D"/>
    <w:rsid w:val="00E04B96"/>
    <w:rsid w:val="00E058B5"/>
    <w:rsid w:val="00E05D3B"/>
    <w:rsid w:val="00E0614A"/>
    <w:rsid w:val="00E0727B"/>
    <w:rsid w:val="00E07772"/>
    <w:rsid w:val="00E125CB"/>
    <w:rsid w:val="00E126C5"/>
    <w:rsid w:val="00E128D5"/>
    <w:rsid w:val="00E12B6B"/>
    <w:rsid w:val="00E1390C"/>
    <w:rsid w:val="00E14016"/>
    <w:rsid w:val="00E14339"/>
    <w:rsid w:val="00E169CF"/>
    <w:rsid w:val="00E16F0F"/>
    <w:rsid w:val="00E1743E"/>
    <w:rsid w:val="00E17F8E"/>
    <w:rsid w:val="00E20834"/>
    <w:rsid w:val="00E208A4"/>
    <w:rsid w:val="00E20D73"/>
    <w:rsid w:val="00E20E34"/>
    <w:rsid w:val="00E23A47"/>
    <w:rsid w:val="00E23E98"/>
    <w:rsid w:val="00E24810"/>
    <w:rsid w:val="00E25202"/>
    <w:rsid w:val="00E2659A"/>
    <w:rsid w:val="00E269D7"/>
    <w:rsid w:val="00E27647"/>
    <w:rsid w:val="00E30CC7"/>
    <w:rsid w:val="00E31378"/>
    <w:rsid w:val="00E317FB"/>
    <w:rsid w:val="00E31832"/>
    <w:rsid w:val="00E320F9"/>
    <w:rsid w:val="00E3321B"/>
    <w:rsid w:val="00E33360"/>
    <w:rsid w:val="00E3455E"/>
    <w:rsid w:val="00E34DA1"/>
    <w:rsid w:val="00E36A34"/>
    <w:rsid w:val="00E41D6B"/>
    <w:rsid w:val="00E42333"/>
    <w:rsid w:val="00E42A06"/>
    <w:rsid w:val="00E44103"/>
    <w:rsid w:val="00E449B8"/>
    <w:rsid w:val="00E4597A"/>
    <w:rsid w:val="00E45F1C"/>
    <w:rsid w:val="00E46087"/>
    <w:rsid w:val="00E467B2"/>
    <w:rsid w:val="00E468D9"/>
    <w:rsid w:val="00E46FE0"/>
    <w:rsid w:val="00E50C37"/>
    <w:rsid w:val="00E51409"/>
    <w:rsid w:val="00E5353B"/>
    <w:rsid w:val="00E551C5"/>
    <w:rsid w:val="00E60FE8"/>
    <w:rsid w:val="00E6116C"/>
    <w:rsid w:val="00E616C0"/>
    <w:rsid w:val="00E61E44"/>
    <w:rsid w:val="00E6390D"/>
    <w:rsid w:val="00E65233"/>
    <w:rsid w:val="00E7070E"/>
    <w:rsid w:val="00E70A86"/>
    <w:rsid w:val="00E71283"/>
    <w:rsid w:val="00E712B4"/>
    <w:rsid w:val="00E71D23"/>
    <w:rsid w:val="00E7338B"/>
    <w:rsid w:val="00E7352D"/>
    <w:rsid w:val="00E7439A"/>
    <w:rsid w:val="00E7452E"/>
    <w:rsid w:val="00E75050"/>
    <w:rsid w:val="00E75B2F"/>
    <w:rsid w:val="00E766EE"/>
    <w:rsid w:val="00E76831"/>
    <w:rsid w:val="00E803EE"/>
    <w:rsid w:val="00E80451"/>
    <w:rsid w:val="00E812F6"/>
    <w:rsid w:val="00E8130E"/>
    <w:rsid w:val="00E81C4C"/>
    <w:rsid w:val="00E83523"/>
    <w:rsid w:val="00E85C74"/>
    <w:rsid w:val="00E86B0C"/>
    <w:rsid w:val="00E86E96"/>
    <w:rsid w:val="00E87C64"/>
    <w:rsid w:val="00E9052F"/>
    <w:rsid w:val="00E90F7F"/>
    <w:rsid w:val="00E91FA2"/>
    <w:rsid w:val="00E925EB"/>
    <w:rsid w:val="00E92826"/>
    <w:rsid w:val="00E93912"/>
    <w:rsid w:val="00E93AA0"/>
    <w:rsid w:val="00E94D57"/>
    <w:rsid w:val="00E94EED"/>
    <w:rsid w:val="00E95A47"/>
    <w:rsid w:val="00E95ED3"/>
    <w:rsid w:val="00E961B5"/>
    <w:rsid w:val="00E963E3"/>
    <w:rsid w:val="00E97DCC"/>
    <w:rsid w:val="00EA045D"/>
    <w:rsid w:val="00EA1730"/>
    <w:rsid w:val="00EA1865"/>
    <w:rsid w:val="00EA1D3B"/>
    <w:rsid w:val="00EA1EC5"/>
    <w:rsid w:val="00EA1F80"/>
    <w:rsid w:val="00EA29BB"/>
    <w:rsid w:val="00EA3A2B"/>
    <w:rsid w:val="00EA49B6"/>
    <w:rsid w:val="00EA4C63"/>
    <w:rsid w:val="00EA5412"/>
    <w:rsid w:val="00EA6097"/>
    <w:rsid w:val="00EA6D10"/>
    <w:rsid w:val="00EA6DDC"/>
    <w:rsid w:val="00EB045B"/>
    <w:rsid w:val="00EB1537"/>
    <w:rsid w:val="00EB1641"/>
    <w:rsid w:val="00EB1948"/>
    <w:rsid w:val="00EB1E95"/>
    <w:rsid w:val="00EB2CFD"/>
    <w:rsid w:val="00EB4489"/>
    <w:rsid w:val="00EB4673"/>
    <w:rsid w:val="00EB59A8"/>
    <w:rsid w:val="00EB6734"/>
    <w:rsid w:val="00EB6956"/>
    <w:rsid w:val="00EB697B"/>
    <w:rsid w:val="00EB6DF9"/>
    <w:rsid w:val="00EB6FF6"/>
    <w:rsid w:val="00EB7EBB"/>
    <w:rsid w:val="00EC1A6C"/>
    <w:rsid w:val="00EC1C92"/>
    <w:rsid w:val="00EC1D16"/>
    <w:rsid w:val="00EC3386"/>
    <w:rsid w:val="00EC3757"/>
    <w:rsid w:val="00EC3E15"/>
    <w:rsid w:val="00EC45FD"/>
    <w:rsid w:val="00EC577E"/>
    <w:rsid w:val="00EC70BA"/>
    <w:rsid w:val="00ED0ABB"/>
    <w:rsid w:val="00ED0ED5"/>
    <w:rsid w:val="00ED1338"/>
    <w:rsid w:val="00ED1BAD"/>
    <w:rsid w:val="00ED252C"/>
    <w:rsid w:val="00ED272A"/>
    <w:rsid w:val="00ED36BD"/>
    <w:rsid w:val="00ED37A4"/>
    <w:rsid w:val="00ED46CE"/>
    <w:rsid w:val="00ED49E2"/>
    <w:rsid w:val="00ED4C27"/>
    <w:rsid w:val="00ED55D0"/>
    <w:rsid w:val="00ED577C"/>
    <w:rsid w:val="00ED5B5E"/>
    <w:rsid w:val="00ED63DE"/>
    <w:rsid w:val="00ED64B0"/>
    <w:rsid w:val="00ED792E"/>
    <w:rsid w:val="00ED7E60"/>
    <w:rsid w:val="00EE0FCD"/>
    <w:rsid w:val="00EE2ACD"/>
    <w:rsid w:val="00EE2F39"/>
    <w:rsid w:val="00EE48DE"/>
    <w:rsid w:val="00EE4B34"/>
    <w:rsid w:val="00EE4D55"/>
    <w:rsid w:val="00EE5AFC"/>
    <w:rsid w:val="00EE6930"/>
    <w:rsid w:val="00EE6FCB"/>
    <w:rsid w:val="00EF3277"/>
    <w:rsid w:val="00EF39C9"/>
    <w:rsid w:val="00EF5028"/>
    <w:rsid w:val="00EF5241"/>
    <w:rsid w:val="00EF5813"/>
    <w:rsid w:val="00EF5852"/>
    <w:rsid w:val="00EF6416"/>
    <w:rsid w:val="00EF6AA4"/>
    <w:rsid w:val="00EF720A"/>
    <w:rsid w:val="00EF721A"/>
    <w:rsid w:val="00EF7866"/>
    <w:rsid w:val="00F00B11"/>
    <w:rsid w:val="00F01A43"/>
    <w:rsid w:val="00F07731"/>
    <w:rsid w:val="00F07DF3"/>
    <w:rsid w:val="00F11AD3"/>
    <w:rsid w:val="00F11AFC"/>
    <w:rsid w:val="00F11EB3"/>
    <w:rsid w:val="00F12172"/>
    <w:rsid w:val="00F12287"/>
    <w:rsid w:val="00F125EC"/>
    <w:rsid w:val="00F12921"/>
    <w:rsid w:val="00F1365D"/>
    <w:rsid w:val="00F14439"/>
    <w:rsid w:val="00F1630F"/>
    <w:rsid w:val="00F166F0"/>
    <w:rsid w:val="00F16D8A"/>
    <w:rsid w:val="00F177A3"/>
    <w:rsid w:val="00F17ADC"/>
    <w:rsid w:val="00F2295F"/>
    <w:rsid w:val="00F2398F"/>
    <w:rsid w:val="00F23F72"/>
    <w:rsid w:val="00F257D4"/>
    <w:rsid w:val="00F25C54"/>
    <w:rsid w:val="00F27850"/>
    <w:rsid w:val="00F27EAF"/>
    <w:rsid w:val="00F27F9F"/>
    <w:rsid w:val="00F31187"/>
    <w:rsid w:val="00F31B36"/>
    <w:rsid w:val="00F330EC"/>
    <w:rsid w:val="00F34587"/>
    <w:rsid w:val="00F35CA2"/>
    <w:rsid w:val="00F35FDA"/>
    <w:rsid w:val="00F36BE0"/>
    <w:rsid w:val="00F37332"/>
    <w:rsid w:val="00F42B70"/>
    <w:rsid w:val="00F42DBE"/>
    <w:rsid w:val="00F435EE"/>
    <w:rsid w:val="00F43B56"/>
    <w:rsid w:val="00F43BFA"/>
    <w:rsid w:val="00F440C1"/>
    <w:rsid w:val="00F460DA"/>
    <w:rsid w:val="00F46E77"/>
    <w:rsid w:val="00F47E1C"/>
    <w:rsid w:val="00F51989"/>
    <w:rsid w:val="00F54737"/>
    <w:rsid w:val="00F555D1"/>
    <w:rsid w:val="00F55942"/>
    <w:rsid w:val="00F56D1C"/>
    <w:rsid w:val="00F61BED"/>
    <w:rsid w:val="00F62300"/>
    <w:rsid w:val="00F62A8A"/>
    <w:rsid w:val="00F63009"/>
    <w:rsid w:val="00F63C33"/>
    <w:rsid w:val="00F65369"/>
    <w:rsid w:val="00F71039"/>
    <w:rsid w:val="00F7188F"/>
    <w:rsid w:val="00F71AE0"/>
    <w:rsid w:val="00F72AD4"/>
    <w:rsid w:val="00F73012"/>
    <w:rsid w:val="00F7301E"/>
    <w:rsid w:val="00F745D1"/>
    <w:rsid w:val="00F76FE4"/>
    <w:rsid w:val="00F77292"/>
    <w:rsid w:val="00F77CA5"/>
    <w:rsid w:val="00F836DA"/>
    <w:rsid w:val="00F83AAA"/>
    <w:rsid w:val="00F83C53"/>
    <w:rsid w:val="00F842C4"/>
    <w:rsid w:val="00F8503F"/>
    <w:rsid w:val="00F85457"/>
    <w:rsid w:val="00F940C9"/>
    <w:rsid w:val="00F9410B"/>
    <w:rsid w:val="00F94E13"/>
    <w:rsid w:val="00F974E5"/>
    <w:rsid w:val="00F976F6"/>
    <w:rsid w:val="00FA0284"/>
    <w:rsid w:val="00FA0716"/>
    <w:rsid w:val="00FA0F3A"/>
    <w:rsid w:val="00FA172D"/>
    <w:rsid w:val="00FA1D22"/>
    <w:rsid w:val="00FA2140"/>
    <w:rsid w:val="00FA3237"/>
    <w:rsid w:val="00FA32CC"/>
    <w:rsid w:val="00FA3347"/>
    <w:rsid w:val="00FA48BE"/>
    <w:rsid w:val="00FA6C42"/>
    <w:rsid w:val="00FA785C"/>
    <w:rsid w:val="00FA7EB9"/>
    <w:rsid w:val="00FB0222"/>
    <w:rsid w:val="00FB0CDC"/>
    <w:rsid w:val="00FB246D"/>
    <w:rsid w:val="00FB28BC"/>
    <w:rsid w:val="00FB2E47"/>
    <w:rsid w:val="00FB469F"/>
    <w:rsid w:val="00FB4AFC"/>
    <w:rsid w:val="00FB53DE"/>
    <w:rsid w:val="00FB550B"/>
    <w:rsid w:val="00FB58C9"/>
    <w:rsid w:val="00FB647D"/>
    <w:rsid w:val="00FB784A"/>
    <w:rsid w:val="00FB7ADC"/>
    <w:rsid w:val="00FB7BC4"/>
    <w:rsid w:val="00FC2FDE"/>
    <w:rsid w:val="00FC3128"/>
    <w:rsid w:val="00FC49EC"/>
    <w:rsid w:val="00FC50B4"/>
    <w:rsid w:val="00FC65D1"/>
    <w:rsid w:val="00FC6B62"/>
    <w:rsid w:val="00FD01AD"/>
    <w:rsid w:val="00FD0814"/>
    <w:rsid w:val="00FD0D32"/>
    <w:rsid w:val="00FD3E0F"/>
    <w:rsid w:val="00FD4883"/>
    <w:rsid w:val="00FD4AC6"/>
    <w:rsid w:val="00FD4D71"/>
    <w:rsid w:val="00FD53B2"/>
    <w:rsid w:val="00FD5F4D"/>
    <w:rsid w:val="00FD680D"/>
    <w:rsid w:val="00FD72A3"/>
    <w:rsid w:val="00FD7D0F"/>
    <w:rsid w:val="00FE0422"/>
    <w:rsid w:val="00FE228A"/>
    <w:rsid w:val="00FE3677"/>
    <w:rsid w:val="00FE696C"/>
    <w:rsid w:val="00FE75DF"/>
    <w:rsid w:val="00FF04C3"/>
    <w:rsid w:val="00FF0B16"/>
    <w:rsid w:val="00FF1DBA"/>
    <w:rsid w:val="00FF26FF"/>
    <w:rsid w:val="00FF2792"/>
    <w:rsid w:val="00FF3209"/>
    <w:rsid w:val="00FF3E4E"/>
    <w:rsid w:val="00FF4CF0"/>
    <w:rsid w:val="00FF576F"/>
    <w:rsid w:val="00FF5976"/>
    <w:rsid w:val="00FF5CFC"/>
    <w:rsid w:val="00FF7BAD"/>
    <w:rsid w:val="00FF7C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6BBEBF"/>
  <w15:docId w15:val="{9892565F-BA56-4FDF-B0C5-71E617B7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1CC"/>
    <w:pPr>
      <w:widowControl w:val="0"/>
      <w:jc w:val="both"/>
    </w:pPr>
    <w:rPr>
      <w:rFonts w:ascii="ＭＳ 明朝" w:hAnsi="ＭＳ 明朝"/>
      <w:spacing w:val="2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931CC"/>
    <w:pPr>
      <w:tabs>
        <w:tab w:val="center" w:pos="4252"/>
        <w:tab w:val="right" w:pos="8504"/>
      </w:tabs>
      <w:snapToGrid w:val="0"/>
    </w:pPr>
  </w:style>
  <w:style w:type="paragraph" w:styleId="a4">
    <w:name w:val="Body Text Indent"/>
    <w:basedOn w:val="a"/>
    <w:semiHidden/>
    <w:rsid w:val="001931CC"/>
    <w:pPr>
      <w:ind w:firstLineChars="100" w:firstLine="282"/>
    </w:pPr>
    <w:rPr>
      <w:rFonts w:ascii="ＭＳ ゴシック" w:eastAsia="ＭＳ ゴシック"/>
    </w:rPr>
  </w:style>
  <w:style w:type="paragraph" w:styleId="a5">
    <w:name w:val="footer"/>
    <w:basedOn w:val="a"/>
    <w:semiHidden/>
    <w:rsid w:val="001931CC"/>
    <w:pPr>
      <w:tabs>
        <w:tab w:val="center" w:pos="4252"/>
        <w:tab w:val="right" w:pos="8504"/>
      </w:tabs>
      <w:snapToGrid w:val="0"/>
    </w:pPr>
  </w:style>
  <w:style w:type="character" w:styleId="a6">
    <w:name w:val="Hyperlink"/>
    <w:semiHidden/>
    <w:rsid w:val="001931CC"/>
    <w:rPr>
      <w:color w:val="0000FF"/>
      <w:u w:val="single"/>
    </w:rPr>
  </w:style>
  <w:style w:type="character" w:styleId="a7">
    <w:name w:val="FollowedHyperlink"/>
    <w:semiHidden/>
    <w:rsid w:val="001931CC"/>
    <w:rPr>
      <w:color w:val="800080"/>
      <w:u w:val="single"/>
    </w:rPr>
  </w:style>
  <w:style w:type="paragraph" w:styleId="a8">
    <w:name w:val="Body Text"/>
    <w:basedOn w:val="a"/>
    <w:semiHidden/>
    <w:rsid w:val="001931CC"/>
    <w:rPr>
      <w:sz w:val="24"/>
    </w:rPr>
  </w:style>
  <w:style w:type="paragraph" w:styleId="2">
    <w:name w:val="Body Text Indent 2"/>
    <w:basedOn w:val="a"/>
    <w:semiHidden/>
    <w:rsid w:val="001931CC"/>
    <w:pPr>
      <w:ind w:firstLine="240"/>
    </w:pPr>
    <w:rPr>
      <w:spacing w:val="10"/>
      <w:sz w:val="24"/>
    </w:rPr>
  </w:style>
  <w:style w:type="paragraph" w:styleId="a9">
    <w:name w:val="Document Map"/>
    <w:basedOn w:val="a"/>
    <w:semiHidden/>
    <w:rsid w:val="001931CC"/>
    <w:pPr>
      <w:shd w:val="clear" w:color="auto" w:fill="000080"/>
    </w:pPr>
    <w:rPr>
      <w:rFonts w:ascii="Arial" w:eastAsia="ＭＳ ゴシック" w:hAnsi="Arial"/>
    </w:rPr>
  </w:style>
  <w:style w:type="paragraph" w:styleId="3">
    <w:name w:val="Body Text Indent 3"/>
    <w:basedOn w:val="a"/>
    <w:semiHidden/>
    <w:rsid w:val="001931CC"/>
    <w:pPr>
      <w:ind w:firstLineChars="100" w:firstLine="280"/>
    </w:pPr>
    <w:rPr>
      <w:sz w:val="24"/>
      <w:szCs w:val="24"/>
    </w:rPr>
  </w:style>
  <w:style w:type="paragraph" w:styleId="aa">
    <w:name w:val="Date"/>
    <w:basedOn w:val="a"/>
    <w:next w:val="a"/>
    <w:semiHidden/>
    <w:unhideWhenUsed/>
    <w:rsid w:val="001931CC"/>
  </w:style>
  <w:style w:type="character" w:customStyle="1" w:styleId="Char">
    <w:name w:val="Char"/>
    <w:semiHidden/>
    <w:rsid w:val="001931CC"/>
    <w:rPr>
      <w:rFonts w:ascii="ＭＳ 明朝" w:hAnsi="ＭＳ 明朝"/>
      <w:spacing w:val="20"/>
      <w:kern w:val="2"/>
      <w:sz w:val="22"/>
    </w:rPr>
  </w:style>
  <w:style w:type="paragraph" w:styleId="20">
    <w:name w:val="Body Text 2"/>
    <w:basedOn w:val="a"/>
    <w:semiHidden/>
    <w:rsid w:val="001931CC"/>
    <w:rPr>
      <w:sz w:val="21"/>
    </w:rPr>
  </w:style>
  <w:style w:type="paragraph" w:styleId="Web">
    <w:name w:val="Normal (Web)"/>
    <w:basedOn w:val="a"/>
    <w:semiHidden/>
    <w:rsid w:val="001931CC"/>
    <w:pPr>
      <w:widowControl/>
      <w:jc w:val="left"/>
    </w:pPr>
    <w:rPr>
      <w:rFonts w:ascii="ＭＳ Ｐゴシック" w:eastAsia="ＭＳ Ｐゴシック" w:hAnsi="ＭＳ Ｐゴシック" w:cs="ＭＳ Ｐゴシック"/>
      <w:spacing w:val="0"/>
      <w:kern w:val="0"/>
      <w:sz w:val="24"/>
      <w:szCs w:val="24"/>
    </w:rPr>
  </w:style>
  <w:style w:type="paragraph" w:styleId="30">
    <w:name w:val="Body Text 3"/>
    <w:basedOn w:val="a"/>
    <w:semiHidden/>
    <w:rsid w:val="001931CC"/>
    <w:pPr>
      <w:jc w:val="right"/>
    </w:pPr>
    <w:rPr>
      <w:sz w:val="24"/>
    </w:rPr>
  </w:style>
  <w:style w:type="paragraph" w:customStyle="1" w:styleId="1">
    <w:name w:val="リスト段落1"/>
    <w:basedOn w:val="a"/>
    <w:rsid w:val="001931CC"/>
    <w:pPr>
      <w:ind w:leftChars="400" w:left="840"/>
    </w:pPr>
    <w:rPr>
      <w:rFonts w:ascii="Century" w:hAnsi="Century"/>
      <w:spacing w:val="0"/>
      <w:sz w:val="21"/>
      <w:szCs w:val="22"/>
    </w:rPr>
  </w:style>
  <w:style w:type="paragraph" w:styleId="ab">
    <w:name w:val="List Paragraph"/>
    <w:basedOn w:val="a"/>
    <w:uiPriority w:val="34"/>
    <w:qFormat/>
    <w:rsid w:val="001931CC"/>
    <w:pPr>
      <w:ind w:leftChars="400" w:left="840"/>
    </w:pPr>
    <w:rPr>
      <w:rFonts w:ascii="Century" w:hAnsi="Century"/>
      <w:spacing w:val="0"/>
      <w:sz w:val="21"/>
      <w:szCs w:val="22"/>
    </w:rPr>
  </w:style>
  <w:style w:type="paragraph" w:styleId="ac">
    <w:name w:val="Balloon Text"/>
    <w:basedOn w:val="a"/>
    <w:semiHidden/>
    <w:unhideWhenUsed/>
    <w:rsid w:val="001931CC"/>
    <w:rPr>
      <w:rFonts w:ascii="Arial" w:eastAsia="ＭＳ ゴシック" w:hAnsi="Arial"/>
      <w:sz w:val="18"/>
      <w:szCs w:val="18"/>
    </w:rPr>
  </w:style>
  <w:style w:type="character" w:customStyle="1" w:styleId="ad">
    <w:name w:val="吹き出し (文字)"/>
    <w:semiHidden/>
    <w:rsid w:val="001931CC"/>
    <w:rPr>
      <w:rFonts w:ascii="Arial" w:eastAsia="ＭＳ ゴシック" w:hAnsi="Arial" w:cs="Times New Roman"/>
      <w:spacing w:val="20"/>
      <w:kern w:val="2"/>
      <w:sz w:val="18"/>
      <w:szCs w:val="18"/>
    </w:rPr>
  </w:style>
  <w:style w:type="paragraph" w:styleId="ae">
    <w:name w:val="Closing"/>
    <w:basedOn w:val="a"/>
    <w:link w:val="af"/>
    <w:uiPriority w:val="99"/>
    <w:unhideWhenUsed/>
    <w:rsid w:val="006E3C43"/>
    <w:pPr>
      <w:jc w:val="right"/>
    </w:pPr>
    <w:rPr>
      <w:color w:val="000000"/>
      <w:sz w:val="24"/>
      <w:szCs w:val="24"/>
    </w:rPr>
  </w:style>
  <w:style w:type="character" w:customStyle="1" w:styleId="af">
    <w:name w:val="結語 (文字)"/>
    <w:link w:val="ae"/>
    <w:uiPriority w:val="99"/>
    <w:rsid w:val="006E3C43"/>
    <w:rPr>
      <w:rFonts w:ascii="ＭＳ 明朝" w:hAnsi="ＭＳ 明朝"/>
      <w:color w:val="000000"/>
      <w:spacing w:val="20"/>
      <w:kern w:val="2"/>
      <w:sz w:val="24"/>
      <w:szCs w:val="24"/>
    </w:rPr>
  </w:style>
  <w:style w:type="paragraph" w:customStyle="1" w:styleId="af0">
    <w:name w:val="一太郎"/>
    <w:rsid w:val="00755811"/>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1">
    <w:name w:val="No Spacing"/>
    <w:uiPriority w:val="1"/>
    <w:qFormat/>
    <w:rsid w:val="00A83C01"/>
    <w:pPr>
      <w:widowControl w:val="0"/>
      <w:overflowPunct w:val="0"/>
      <w:jc w:val="both"/>
    </w:pPr>
    <w:rPr>
      <w:rFonts w:ascii="Times New Roman" w:hAnsi="Times New Roman" w:cs="ＭＳ 明朝"/>
      <w:color w:val="000000"/>
      <w:sz w:val="21"/>
    </w:rPr>
  </w:style>
  <w:style w:type="character" w:customStyle="1" w:styleId="10">
    <w:name w:val="未解決のメンション1"/>
    <w:uiPriority w:val="99"/>
    <w:semiHidden/>
    <w:unhideWhenUsed/>
    <w:rsid w:val="00324995"/>
    <w:rPr>
      <w:color w:val="808080"/>
      <w:shd w:val="clear" w:color="auto" w:fill="E6E6E6"/>
    </w:rPr>
  </w:style>
  <w:style w:type="character" w:styleId="af2">
    <w:name w:val="annotation reference"/>
    <w:uiPriority w:val="99"/>
    <w:semiHidden/>
    <w:unhideWhenUsed/>
    <w:rsid w:val="00F62A8A"/>
    <w:rPr>
      <w:sz w:val="18"/>
      <w:szCs w:val="18"/>
    </w:rPr>
  </w:style>
  <w:style w:type="paragraph" w:styleId="af3">
    <w:name w:val="annotation text"/>
    <w:basedOn w:val="a"/>
    <w:link w:val="af4"/>
    <w:uiPriority w:val="99"/>
    <w:semiHidden/>
    <w:unhideWhenUsed/>
    <w:rsid w:val="00F62A8A"/>
    <w:pPr>
      <w:jc w:val="left"/>
    </w:pPr>
  </w:style>
  <w:style w:type="character" w:customStyle="1" w:styleId="af4">
    <w:name w:val="コメント文字列 (文字)"/>
    <w:link w:val="af3"/>
    <w:uiPriority w:val="99"/>
    <w:semiHidden/>
    <w:rsid w:val="00F62A8A"/>
    <w:rPr>
      <w:rFonts w:ascii="ＭＳ 明朝" w:hAnsi="ＭＳ 明朝"/>
      <w:spacing w:val="20"/>
      <w:kern w:val="2"/>
      <w:sz w:val="22"/>
    </w:rPr>
  </w:style>
  <w:style w:type="paragraph" w:styleId="af5">
    <w:name w:val="annotation subject"/>
    <w:basedOn w:val="af3"/>
    <w:next w:val="af3"/>
    <w:link w:val="af6"/>
    <w:uiPriority w:val="99"/>
    <w:semiHidden/>
    <w:unhideWhenUsed/>
    <w:rsid w:val="00F62A8A"/>
    <w:rPr>
      <w:b/>
      <w:bCs/>
    </w:rPr>
  </w:style>
  <w:style w:type="character" w:customStyle="1" w:styleId="af6">
    <w:name w:val="コメント内容 (文字)"/>
    <w:link w:val="af5"/>
    <w:uiPriority w:val="99"/>
    <w:semiHidden/>
    <w:rsid w:val="00F62A8A"/>
    <w:rPr>
      <w:rFonts w:ascii="ＭＳ 明朝" w:hAnsi="ＭＳ 明朝"/>
      <w:b/>
      <w:bCs/>
      <w:spacing w:val="20"/>
      <w:kern w:val="2"/>
      <w:sz w:val="22"/>
    </w:rPr>
  </w:style>
  <w:style w:type="character" w:customStyle="1" w:styleId="21">
    <w:name w:val="未解決のメンション2"/>
    <w:uiPriority w:val="99"/>
    <w:semiHidden/>
    <w:unhideWhenUsed/>
    <w:rsid w:val="00492421"/>
    <w:rPr>
      <w:color w:val="605E5C"/>
      <w:shd w:val="clear" w:color="auto" w:fill="E1DFDD"/>
    </w:rPr>
  </w:style>
  <w:style w:type="paragraph" w:customStyle="1" w:styleId="af7">
    <w:name w:val="縦横"/>
    <w:basedOn w:val="a"/>
    <w:link w:val="af8"/>
    <w:qFormat/>
    <w:rsid w:val="004D7467"/>
    <w:pPr>
      <w:spacing w:line="300" w:lineRule="auto"/>
      <w:jc w:val="left"/>
    </w:pPr>
    <w:rPr>
      <w:rFonts w:ascii="BIZ UDP明朝 Medium" w:eastAsia="BIZ UDP明朝 Medium" w:hAnsi="BIZ UDP明朝 Medium"/>
      <w:sz w:val="24"/>
      <w:eastAsianLayout w:id="-1504886016" w:vert="1" w:vertCompress="1"/>
    </w:rPr>
  </w:style>
  <w:style w:type="character" w:customStyle="1" w:styleId="af8">
    <w:name w:val="縦横 (文字)"/>
    <w:basedOn w:val="a0"/>
    <w:link w:val="af7"/>
    <w:rsid w:val="004D7467"/>
    <w:rPr>
      <w:rFonts w:ascii="BIZ UDP明朝 Medium" w:eastAsia="BIZ UDP明朝 Medium" w:hAnsi="BIZ UDP明朝 Medium"/>
      <w:spacing w:val="20"/>
      <w:kern w:val="2"/>
      <w:sz w:val="24"/>
      <w:eastAsianLayout w:id="-1504886016" w:vert="1" w:vertCompress="1"/>
    </w:rPr>
  </w:style>
  <w:style w:type="paragraph" w:customStyle="1" w:styleId="af9">
    <w:name w:val="縦中横"/>
    <w:basedOn w:val="a"/>
    <w:link w:val="afa"/>
    <w:qFormat/>
    <w:rsid w:val="005768E3"/>
    <w:pPr>
      <w:jc w:val="distribute"/>
    </w:pPr>
    <w:rPr>
      <w:rFonts w:ascii="BIZ UDP明朝 Medium" w:eastAsia="BIZ UDP明朝 Medium" w:hAnsi="BIZ UDP明朝 Medium"/>
      <w:sz w:val="24"/>
      <w:eastAsianLayout w:id="-1477200896" w:vert="1" w:vertCompress="1"/>
    </w:rPr>
  </w:style>
  <w:style w:type="character" w:customStyle="1" w:styleId="afa">
    <w:name w:val="縦中横 (文字)"/>
    <w:basedOn w:val="a0"/>
    <w:link w:val="af9"/>
    <w:rsid w:val="005768E3"/>
    <w:rPr>
      <w:rFonts w:ascii="BIZ UDP明朝 Medium" w:eastAsia="BIZ UDP明朝 Medium" w:hAnsi="BIZ UDP明朝 Medium"/>
      <w:spacing w:val="20"/>
      <w:kern w:val="2"/>
      <w:sz w:val="24"/>
      <w:eastAsianLayout w:id="-1477200896" w:vert="1" w:vertCompress="1"/>
    </w:rPr>
  </w:style>
  <w:style w:type="character" w:customStyle="1" w:styleId="31">
    <w:name w:val="未解決のメンション3"/>
    <w:basedOn w:val="a0"/>
    <w:uiPriority w:val="99"/>
    <w:semiHidden/>
    <w:unhideWhenUsed/>
    <w:rsid w:val="00FB7ADC"/>
    <w:rPr>
      <w:color w:val="605E5C"/>
      <w:shd w:val="clear" w:color="auto" w:fill="E1DFDD"/>
    </w:rPr>
  </w:style>
  <w:style w:type="paragraph" w:customStyle="1" w:styleId="p1">
    <w:name w:val="p1"/>
    <w:basedOn w:val="a"/>
    <w:rsid w:val="00534D47"/>
    <w:pPr>
      <w:widowControl/>
      <w:jc w:val="left"/>
    </w:pPr>
    <w:rPr>
      <w:rFonts w:ascii=".Hiragino Kaku Gothic Interface" w:eastAsia="ＭＳ Ｐゴシック" w:hAnsi=".Hiragino Kaku Gothic Interface" w:cs="ＭＳ Ｐゴシック"/>
      <w:spacing w:val="0"/>
      <w:kern w:val="0"/>
      <w:sz w:val="26"/>
      <w:szCs w:val="26"/>
    </w:rPr>
  </w:style>
  <w:style w:type="character" w:customStyle="1" w:styleId="s1">
    <w:name w:val="s1"/>
    <w:basedOn w:val="a0"/>
    <w:rsid w:val="00534D47"/>
    <w:rPr>
      <w:rFonts w:ascii=".HiraKakuInterface-W3" w:hAnsi=".HiraKakuInterface-W3" w:hint="default"/>
      <w:b w:val="0"/>
      <w:bCs w:val="0"/>
      <w:i w:val="0"/>
      <w:iCs w:val="0"/>
      <w:sz w:val="26"/>
      <w:szCs w:val="26"/>
    </w:rPr>
  </w:style>
  <w:style w:type="character" w:customStyle="1" w:styleId="s2">
    <w:name w:val="s2"/>
    <w:basedOn w:val="a0"/>
    <w:rsid w:val="00534D47"/>
    <w:rPr>
      <w:rFonts w:ascii="UICTFontTextStyleBody" w:hAnsi="UICTFontTextStyleBody" w:hint="default"/>
      <w:b w:val="0"/>
      <w:bCs w:val="0"/>
      <w:i w:val="0"/>
      <w:iCs w:val="0"/>
      <w:sz w:val="26"/>
      <w:szCs w:val="26"/>
    </w:rPr>
  </w:style>
  <w:style w:type="character" w:styleId="afb">
    <w:name w:val="Unresolved Mention"/>
    <w:basedOn w:val="a0"/>
    <w:uiPriority w:val="99"/>
    <w:semiHidden/>
    <w:unhideWhenUsed/>
    <w:rsid w:val="00680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540">
      <w:bodyDiv w:val="1"/>
      <w:marLeft w:val="0"/>
      <w:marRight w:val="0"/>
      <w:marTop w:val="0"/>
      <w:marBottom w:val="0"/>
      <w:divBdr>
        <w:top w:val="none" w:sz="0" w:space="0" w:color="auto"/>
        <w:left w:val="none" w:sz="0" w:space="0" w:color="auto"/>
        <w:bottom w:val="none" w:sz="0" w:space="0" w:color="auto"/>
        <w:right w:val="none" w:sz="0" w:space="0" w:color="auto"/>
      </w:divBdr>
    </w:div>
    <w:div w:id="38868700">
      <w:bodyDiv w:val="1"/>
      <w:marLeft w:val="0"/>
      <w:marRight w:val="0"/>
      <w:marTop w:val="0"/>
      <w:marBottom w:val="0"/>
      <w:divBdr>
        <w:top w:val="none" w:sz="0" w:space="0" w:color="auto"/>
        <w:left w:val="none" w:sz="0" w:space="0" w:color="auto"/>
        <w:bottom w:val="none" w:sz="0" w:space="0" w:color="auto"/>
        <w:right w:val="none" w:sz="0" w:space="0" w:color="auto"/>
      </w:divBdr>
    </w:div>
    <w:div w:id="46927141">
      <w:bodyDiv w:val="1"/>
      <w:marLeft w:val="0"/>
      <w:marRight w:val="0"/>
      <w:marTop w:val="0"/>
      <w:marBottom w:val="0"/>
      <w:divBdr>
        <w:top w:val="none" w:sz="0" w:space="0" w:color="auto"/>
        <w:left w:val="none" w:sz="0" w:space="0" w:color="auto"/>
        <w:bottom w:val="none" w:sz="0" w:space="0" w:color="auto"/>
        <w:right w:val="none" w:sz="0" w:space="0" w:color="auto"/>
      </w:divBdr>
    </w:div>
    <w:div w:id="70665912">
      <w:bodyDiv w:val="1"/>
      <w:marLeft w:val="0"/>
      <w:marRight w:val="0"/>
      <w:marTop w:val="0"/>
      <w:marBottom w:val="0"/>
      <w:divBdr>
        <w:top w:val="none" w:sz="0" w:space="0" w:color="auto"/>
        <w:left w:val="none" w:sz="0" w:space="0" w:color="auto"/>
        <w:bottom w:val="none" w:sz="0" w:space="0" w:color="auto"/>
        <w:right w:val="none" w:sz="0" w:space="0" w:color="auto"/>
      </w:divBdr>
    </w:div>
    <w:div w:id="77675959">
      <w:bodyDiv w:val="1"/>
      <w:marLeft w:val="0"/>
      <w:marRight w:val="0"/>
      <w:marTop w:val="0"/>
      <w:marBottom w:val="0"/>
      <w:divBdr>
        <w:top w:val="none" w:sz="0" w:space="0" w:color="auto"/>
        <w:left w:val="none" w:sz="0" w:space="0" w:color="auto"/>
        <w:bottom w:val="none" w:sz="0" w:space="0" w:color="auto"/>
        <w:right w:val="none" w:sz="0" w:space="0" w:color="auto"/>
      </w:divBdr>
    </w:div>
    <w:div w:id="90784451">
      <w:bodyDiv w:val="1"/>
      <w:marLeft w:val="0"/>
      <w:marRight w:val="0"/>
      <w:marTop w:val="0"/>
      <w:marBottom w:val="0"/>
      <w:divBdr>
        <w:top w:val="none" w:sz="0" w:space="0" w:color="auto"/>
        <w:left w:val="none" w:sz="0" w:space="0" w:color="auto"/>
        <w:bottom w:val="none" w:sz="0" w:space="0" w:color="auto"/>
        <w:right w:val="none" w:sz="0" w:space="0" w:color="auto"/>
      </w:divBdr>
    </w:div>
    <w:div w:id="95446813">
      <w:bodyDiv w:val="1"/>
      <w:marLeft w:val="0"/>
      <w:marRight w:val="0"/>
      <w:marTop w:val="0"/>
      <w:marBottom w:val="0"/>
      <w:divBdr>
        <w:top w:val="none" w:sz="0" w:space="0" w:color="auto"/>
        <w:left w:val="none" w:sz="0" w:space="0" w:color="auto"/>
        <w:bottom w:val="none" w:sz="0" w:space="0" w:color="auto"/>
        <w:right w:val="none" w:sz="0" w:space="0" w:color="auto"/>
      </w:divBdr>
    </w:div>
    <w:div w:id="107430119">
      <w:bodyDiv w:val="1"/>
      <w:marLeft w:val="0"/>
      <w:marRight w:val="0"/>
      <w:marTop w:val="0"/>
      <w:marBottom w:val="0"/>
      <w:divBdr>
        <w:top w:val="none" w:sz="0" w:space="0" w:color="auto"/>
        <w:left w:val="none" w:sz="0" w:space="0" w:color="auto"/>
        <w:bottom w:val="none" w:sz="0" w:space="0" w:color="auto"/>
        <w:right w:val="none" w:sz="0" w:space="0" w:color="auto"/>
      </w:divBdr>
    </w:div>
    <w:div w:id="144977886">
      <w:bodyDiv w:val="1"/>
      <w:marLeft w:val="0"/>
      <w:marRight w:val="0"/>
      <w:marTop w:val="0"/>
      <w:marBottom w:val="0"/>
      <w:divBdr>
        <w:top w:val="none" w:sz="0" w:space="0" w:color="auto"/>
        <w:left w:val="none" w:sz="0" w:space="0" w:color="auto"/>
        <w:bottom w:val="none" w:sz="0" w:space="0" w:color="auto"/>
        <w:right w:val="none" w:sz="0" w:space="0" w:color="auto"/>
      </w:divBdr>
    </w:div>
    <w:div w:id="148905526">
      <w:bodyDiv w:val="1"/>
      <w:marLeft w:val="0"/>
      <w:marRight w:val="0"/>
      <w:marTop w:val="0"/>
      <w:marBottom w:val="0"/>
      <w:divBdr>
        <w:top w:val="none" w:sz="0" w:space="0" w:color="auto"/>
        <w:left w:val="none" w:sz="0" w:space="0" w:color="auto"/>
        <w:bottom w:val="none" w:sz="0" w:space="0" w:color="auto"/>
        <w:right w:val="none" w:sz="0" w:space="0" w:color="auto"/>
      </w:divBdr>
    </w:div>
    <w:div w:id="150028676">
      <w:bodyDiv w:val="1"/>
      <w:marLeft w:val="0"/>
      <w:marRight w:val="0"/>
      <w:marTop w:val="0"/>
      <w:marBottom w:val="0"/>
      <w:divBdr>
        <w:top w:val="none" w:sz="0" w:space="0" w:color="auto"/>
        <w:left w:val="none" w:sz="0" w:space="0" w:color="auto"/>
        <w:bottom w:val="none" w:sz="0" w:space="0" w:color="auto"/>
        <w:right w:val="none" w:sz="0" w:space="0" w:color="auto"/>
      </w:divBdr>
    </w:div>
    <w:div w:id="174661824">
      <w:bodyDiv w:val="1"/>
      <w:marLeft w:val="0"/>
      <w:marRight w:val="0"/>
      <w:marTop w:val="0"/>
      <w:marBottom w:val="0"/>
      <w:divBdr>
        <w:top w:val="none" w:sz="0" w:space="0" w:color="auto"/>
        <w:left w:val="none" w:sz="0" w:space="0" w:color="auto"/>
        <w:bottom w:val="none" w:sz="0" w:space="0" w:color="auto"/>
        <w:right w:val="none" w:sz="0" w:space="0" w:color="auto"/>
      </w:divBdr>
    </w:div>
    <w:div w:id="180707428">
      <w:bodyDiv w:val="1"/>
      <w:marLeft w:val="0"/>
      <w:marRight w:val="0"/>
      <w:marTop w:val="0"/>
      <w:marBottom w:val="0"/>
      <w:divBdr>
        <w:top w:val="none" w:sz="0" w:space="0" w:color="auto"/>
        <w:left w:val="none" w:sz="0" w:space="0" w:color="auto"/>
        <w:bottom w:val="none" w:sz="0" w:space="0" w:color="auto"/>
        <w:right w:val="none" w:sz="0" w:space="0" w:color="auto"/>
      </w:divBdr>
    </w:div>
    <w:div w:id="190804499">
      <w:bodyDiv w:val="1"/>
      <w:marLeft w:val="0"/>
      <w:marRight w:val="0"/>
      <w:marTop w:val="0"/>
      <w:marBottom w:val="0"/>
      <w:divBdr>
        <w:top w:val="none" w:sz="0" w:space="0" w:color="auto"/>
        <w:left w:val="none" w:sz="0" w:space="0" w:color="auto"/>
        <w:bottom w:val="none" w:sz="0" w:space="0" w:color="auto"/>
        <w:right w:val="none" w:sz="0" w:space="0" w:color="auto"/>
      </w:divBdr>
    </w:div>
    <w:div w:id="195389338">
      <w:bodyDiv w:val="1"/>
      <w:marLeft w:val="0"/>
      <w:marRight w:val="0"/>
      <w:marTop w:val="0"/>
      <w:marBottom w:val="0"/>
      <w:divBdr>
        <w:top w:val="none" w:sz="0" w:space="0" w:color="auto"/>
        <w:left w:val="none" w:sz="0" w:space="0" w:color="auto"/>
        <w:bottom w:val="none" w:sz="0" w:space="0" w:color="auto"/>
        <w:right w:val="none" w:sz="0" w:space="0" w:color="auto"/>
      </w:divBdr>
    </w:div>
    <w:div w:id="197623349">
      <w:bodyDiv w:val="1"/>
      <w:marLeft w:val="0"/>
      <w:marRight w:val="0"/>
      <w:marTop w:val="0"/>
      <w:marBottom w:val="0"/>
      <w:divBdr>
        <w:top w:val="none" w:sz="0" w:space="0" w:color="auto"/>
        <w:left w:val="none" w:sz="0" w:space="0" w:color="auto"/>
        <w:bottom w:val="none" w:sz="0" w:space="0" w:color="auto"/>
        <w:right w:val="none" w:sz="0" w:space="0" w:color="auto"/>
      </w:divBdr>
    </w:div>
    <w:div w:id="209073800">
      <w:bodyDiv w:val="1"/>
      <w:marLeft w:val="0"/>
      <w:marRight w:val="0"/>
      <w:marTop w:val="0"/>
      <w:marBottom w:val="0"/>
      <w:divBdr>
        <w:top w:val="none" w:sz="0" w:space="0" w:color="auto"/>
        <w:left w:val="none" w:sz="0" w:space="0" w:color="auto"/>
        <w:bottom w:val="none" w:sz="0" w:space="0" w:color="auto"/>
        <w:right w:val="none" w:sz="0" w:space="0" w:color="auto"/>
      </w:divBdr>
    </w:div>
    <w:div w:id="223571548">
      <w:bodyDiv w:val="1"/>
      <w:marLeft w:val="0"/>
      <w:marRight w:val="0"/>
      <w:marTop w:val="0"/>
      <w:marBottom w:val="0"/>
      <w:divBdr>
        <w:top w:val="none" w:sz="0" w:space="0" w:color="auto"/>
        <w:left w:val="none" w:sz="0" w:space="0" w:color="auto"/>
        <w:bottom w:val="none" w:sz="0" w:space="0" w:color="auto"/>
        <w:right w:val="none" w:sz="0" w:space="0" w:color="auto"/>
      </w:divBdr>
    </w:div>
    <w:div w:id="235945758">
      <w:bodyDiv w:val="1"/>
      <w:marLeft w:val="0"/>
      <w:marRight w:val="0"/>
      <w:marTop w:val="0"/>
      <w:marBottom w:val="0"/>
      <w:divBdr>
        <w:top w:val="none" w:sz="0" w:space="0" w:color="auto"/>
        <w:left w:val="none" w:sz="0" w:space="0" w:color="auto"/>
        <w:bottom w:val="none" w:sz="0" w:space="0" w:color="auto"/>
        <w:right w:val="none" w:sz="0" w:space="0" w:color="auto"/>
      </w:divBdr>
    </w:div>
    <w:div w:id="247159630">
      <w:bodyDiv w:val="1"/>
      <w:marLeft w:val="0"/>
      <w:marRight w:val="0"/>
      <w:marTop w:val="0"/>
      <w:marBottom w:val="0"/>
      <w:divBdr>
        <w:top w:val="none" w:sz="0" w:space="0" w:color="auto"/>
        <w:left w:val="none" w:sz="0" w:space="0" w:color="auto"/>
        <w:bottom w:val="none" w:sz="0" w:space="0" w:color="auto"/>
        <w:right w:val="none" w:sz="0" w:space="0" w:color="auto"/>
      </w:divBdr>
    </w:div>
    <w:div w:id="271858699">
      <w:bodyDiv w:val="1"/>
      <w:marLeft w:val="0"/>
      <w:marRight w:val="0"/>
      <w:marTop w:val="0"/>
      <w:marBottom w:val="0"/>
      <w:divBdr>
        <w:top w:val="none" w:sz="0" w:space="0" w:color="auto"/>
        <w:left w:val="none" w:sz="0" w:space="0" w:color="auto"/>
        <w:bottom w:val="none" w:sz="0" w:space="0" w:color="auto"/>
        <w:right w:val="none" w:sz="0" w:space="0" w:color="auto"/>
      </w:divBdr>
    </w:div>
    <w:div w:id="280232332">
      <w:bodyDiv w:val="1"/>
      <w:marLeft w:val="0"/>
      <w:marRight w:val="0"/>
      <w:marTop w:val="0"/>
      <w:marBottom w:val="0"/>
      <w:divBdr>
        <w:top w:val="none" w:sz="0" w:space="0" w:color="auto"/>
        <w:left w:val="none" w:sz="0" w:space="0" w:color="auto"/>
        <w:bottom w:val="none" w:sz="0" w:space="0" w:color="auto"/>
        <w:right w:val="none" w:sz="0" w:space="0" w:color="auto"/>
      </w:divBdr>
    </w:div>
    <w:div w:id="295062367">
      <w:bodyDiv w:val="1"/>
      <w:marLeft w:val="0"/>
      <w:marRight w:val="0"/>
      <w:marTop w:val="0"/>
      <w:marBottom w:val="0"/>
      <w:divBdr>
        <w:top w:val="none" w:sz="0" w:space="0" w:color="auto"/>
        <w:left w:val="none" w:sz="0" w:space="0" w:color="auto"/>
        <w:bottom w:val="none" w:sz="0" w:space="0" w:color="auto"/>
        <w:right w:val="none" w:sz="0" w:space="0" w:color="auto"/>
      </w:divBdr>
    </w:div>
    <w:div w:id="306323784">
      <w:bodyDiv w:val="1"/>
      <w:marLeft w:val="0"/>
      <w:marRight w:val="0"/>
      <w:marTop w:val="0"/>
      <w:marBottom w:val="0"/>
      <w:divBdr>
        <w:top w:val="none" w:sz="0" w:space="0" w:color="auto"/>
        <w:left w:val="none" w:sz="0" w:space="0" w:color="auto"/>
        <w:bottom w:val="none" w:sz="0" w:space="0" w:color="auto"/>
        <w:right w:val="none" w:sz="0" w:space="0" w:color="auto"/>
      </w:divBdr>
    </w:div>
    <w:div w:id="350641872">
      <w:bodyDiv w:val="1"/>
      <w:marLeft w:val="0"/>
      <w:marRight w:val="0"/>
      <w:marTop w:val="0"/>
      <w:marBottom w:val="0"/>
      <w:divBdr>
        <w:top w:val="none" w:sz="0" w:space="0" w:color="auto"/>
        <w:left w:val="none" w:sz="0" w:space="0" w:color="auto"/>
        <w:bottom w:val="none" w:sz="0" w:space="0" w:color="auto"/>
        <w:right w:val="none" w:sz="0" w:space="0" w:color="auto"/>
      </w:divBdr>
    </w:div>
    <w:div w:id="350955134">
      <w:bodyDiv w:val="1"/>
      <w:marLeft w:val="0"/>
      <w:marRight w:val="0"/>
      <w:marTop w:val="0"/>
      <w:marBottom w:val="0"/>
      <w:divBdr>
        <w:top w:val="none" w:sz="0" w:space="0" w:color="auto"/>
        <w:left w:val="none" w:sz="0" w:space="0" w:color="auto"/>
        <w:bottom w:val="none" w:sz="0" w:space="0" w:color="auto"/>
        <w:right w:val="none" w:sz="0" w:space="0" w:color="auto"/>
      </w:divBdr>
    </w:div>
    <w:div w:id="360059963">
      <w:bodyDiv w:val="1"/>
      <w:marLeft w:val="0"/>
      <w:marRight w:val="0"/>
      <w:marTop w:val="0"/>
      <w:marBottom w:val="0"/>
      <w:divBdr>
        <w:top w:val="none" w:sz="0" w:space="0" w:color="auto"/>
        <w:left w:val="none" w:sz="0" w:space="0" w:color="auto"/>
        <w:bottom w:val="none" w:sz="0" w:space="0" w:color="auto"/>
        <w:right w:val="none" w:sz="0" w:space="0" w:color="auto"/>
      </w:divBdr>
    </w:div>
    <w:div w:id="367680610">
      <w:bodyDiv w:val="1"/>
      <w:marLeft w:val="0"/>
      <w:marRight w:val="0"/>
      <w:marTop w:val="0"/>
      <w:marBottom w:val="0"/>
      <w:divBdr>
        <w:top w:val="none" w:sz="0" w:space="0" w:color="auto"/>
        <w:left w:val="none" w:sz="0" w:space="0" w:color="auto"/>
        <w:bottom w:val="none" w:sz="0" w:space="0" w:color="auto"/>
        <w:right w:val="none" w:sz="0" w:space="0" w:color="auto"/>
      </w:divBdr>
    </w:div>
    <w:div w:id="373385654">
      <w:bodyDiv w:val="1"/>
      <w:marLeft w:val="0"/>
      <w:marRight w:val="0"/>
      <w:marTop w:val="0"/>
      <w:marBottom w:val="0"/>
      <w:divBdr>
        <w:top w:val="none" w:sz="0" w:space="0" w:color="auto"/>
        <w:left w:val="none" w:sz="0" w:space="0" w:color="auto"/>
        <w:bottom w:val="none" w:sz="0" w:space="0" w:color="auto"/>
        <w:right w:val="none" w:sz="0" w:space="0" w:color="auto"/>
      </w:divBdr>
    </w:div>
    <w:div w:id="381490540">
      <w:bodyDiv w:val="1"/>
      <w:marLeft w:val="0"/>
      <w:marRight w:val="0"/>
      <w:marTop w:val="0"/>
      <w:marBottom w:val="0"/>
      <w:divBdr>
        <w:top w:val="none" w:sz="0" w:space="0" w:color="auto"/>
        <w:left w:val="none" w:sz="0" w:space="0" w:color="auto"/>
        <w:bottom w:val="none" w:sz="0" w:space="0" w:color="auto"/>
        <w:right w:val="none" w:sz="0" w:space="0" w:color="auto"/>
      </w:divBdr>
    </w:div>
    <w:div w:id="384138552">
      <w:bodyDiv w:val="1"/>
      <w:marLeft w:val="0"/>
      <w:marRight w:val="0"/>
      <w:marTop w:val="0"/>
      <w:marBottom w:val="0"/>
      <w:divBdr>
        <w:top w:val="none" w:sz="0" w:space="0" w:color="auto"/>
        <w:left w:val="none" w:sz="0" w:space="0" w:color="auto"/>
        <w:bottom w:val="none" w:sz="0" w:space="0" w:color="auto"/>
        <w:right w:val="none" w:sz="0" w:space="0" w:color="auto"/>
      </w:divBdr>
    </w:div>
    <w:div w:id="389770523">
      <w:bodyDiv w:val="1"/>
      <w:marLeft w:val="0"/>
      <w:marRight w:val="0"/>
      <w:marTop w:val="0"/>
      <w:marBottom w:val="0"/>
      <w:divBdr>
        <w:top w:val="none" w:sz="0" w:space="0" w:color="auto"/>
        <w:left w:val="none" w:sz="0" w:space="0" w:color="auto"/>
        <w:bottom w:val="none" w:sz="0" w:space="0" w:color="auto"/>
        <w:right w:val="none" w:sz="0" w:space="0" w:color="auto"/>
      </w:divBdr>
    </w:div>
    <w:div w:id="393510698">
      <w:bodyDiv w:val="1"/>
      <w:marLeft w:val="0"/>
      <w:marRight w:val="0"/>
      <w:marTop w:val="0"/>
      <w:marBottom w:val="0"/>
      <w:divBdr>
        <w:top w:val="none" w:sz="0" w:space="0" w:color="auto"/>
        <w:left w:val="none" w:sz="0" w:space="0" w:color="auto"/>
        <w:bottom w:val="none" w:sz="0" w:space="0" w:color="auto"/>
        <w:right w:val="none" w:sz="0" w:space="0" w:color="auto"/>
      </w:divBdr>
    </w:div>
    <w:div w:id="400253494">
      <w:bodyDiv w:val="1"/>
      <w:marLeft w:val="0"/>
      <w:marRight w:val="0"/>
      <w:marTop w:val="0"/>
      <w:marBottom w:val="0"/>
      <w:divBdr>
        <w:top w:val="none" w:sz="0" w:space="0" w:color="auto"/>
        <w:left w:val="none" w:sz="0" w:space="0" w:color="auto"/>
        <w:bottom w:val="none" w:sz="0" w:space="0" w:color="auto"/>
        <w:right w:val="none" w:sz="0" w:space="0" w:color="auto"/>
      </w:divBdr>
    </w:div>
    <w:div w:id="408233870">
      <w:bodyDiv w:val="1"/>
      <w:marLeft w:val="0"/>
      <w:marRight w:val="0"/>
      <w:marTop w:val="0"/>
      <w:marBottom w:val="0"/>
      <w:divBdr>
        <w:top w:val="none" w:sz="0" w:space="0" w:color="auto"/>
        <w:left w:val="none" w:sz="0" w:space="0" w:color="auto"/>
        <w:bottom w:val="none" w:sz="0" w:space="0" w:color="auto"/>
        <w:right w:val="none" w:sz="0" w:space="0" w:color="auto"/>
      </w:divBdr>
    </w:div>
    <w:div w:id="408431016">
      <w:bodyDiv w:val="1"/>
      <w:marLeft w:val="0"/>
      <w:marRight w:val="0"/>
      <w:marTop w:val="0"/>
      <w:marBottom w:val="0"/>
      <w:divBdr>
        <w:top w:val="none" w:sz="0" w:space="0" w:color="auto"/>
        <w:left w:val="none" w:sz="0" w:space="0" w:color="auto"/>
        <w:bottom w:val="none" w:sz="0" w:space="0" w:color="auto"/>
        <w:right w:val="none" w:sz="0" w:space="0" w:color="auto"/>
      </w:divBdr>
    </w:div>
    <w:div w:id="429860586">
      <w:bodyDiv w:val="1"/>
      <w:marLeft w:val="0"/>
      <w:marRight w:val="0"/>
      <w:marTop w:val="0"/>
      <w:marBottom w:val="0"/>
      <w:divBdr>
        <w:top w:val="none" w:sz="0" w:space="0" w:color="auto"/>
        <w:left w:val="none" w:sz="0" w:space="0" w:color="auto"/>
        <w:bottom w:val="none" w:sz="0" w:space="0" w:color="auto"/>
        <w:right w:val="none" w:sz="0" w:space="0" w:color="auto"/>
      </w:divBdr>
    </w:div>
    <w:div w:id="449278870">
      <w:bodyDiv w:val="1"/>
      <w:marLeft w:val="0"/>
      <w:marRight w:val="0"/>
      <w:marTop w:val="0"/>
      <w:marBottom w:val="0"/>
      <w:divBdr>
        <w:top w:val="none" w:sz="0" w:space="0" w:color="auto"/>
        <w:left w:val="none" w:sz="0" w:space="0" w:color="auto"/>
        <w:bottom w:val="none" w:sz="0" w:space="0" w:color="auto"/>
        <w:right w:val="none" w:sz="0" w:space="0" w:color="auto"/>
      </w:divBdr>
    </w:div>
    <w:div w:id="455606291">
      <w:bodyDiv w:val="1"/>
      <w:marLeft w:val="0"/>
      <w:marRight w:val="0"/>
      <w:marTop w:val="0"/>
      <w:marBottom w:val="0"/>
      <w:divBdr>
        <w:top w:val="none" w:sz="0" w:space="0" w:color="auto"/>
        <w:left w:val="none" w:sz="0" w:space="0" w:color="auto"/>
        <w:bottom w:val="none" w:sz="0" w:space="0" w:color="auto"/>
        <w:right w:val="none" w:sz="0" w:space="0" w:color="auto"/>
      </w:divBdr>
    </w:div>
    <w:div w:id="458230090">
      <w:bodyDiv w:val="1"/>
      <w:marLeft w:val="0"/>
      <w:marRight w:val="0"/>
      <w:marTop w:val="0"/>
      <w:marBottom w:val="0"/>
      <w:divBdr>
        <w:top w:val="none" w:sz="0" w:space="0" w:color="auto"/>
        <w:left w:val="none" w:sz="0" w:space="0" w:color="auto"/>
        <w:bottom w:val="none" w:sz="0" w:space="0" w:color="auto"/>
        <w:right w:val="none" w:sz="0" w:space="0" w:color="auto"/>
      </w:divBdr>
    </w:div>
    <w:div w:id="463423209">
      <w:bodyDiv w:val="1"/>
      <w:marLeft w:val="0"/>
      <w:marRight w:val="0"/>
      <w:marTop w:val="0"/>
      <w:marBottom w:val="0"/>
      <w:divBdr>
        <w:top w:val="none" w:sz="0" w:space="0" w:color="auto"/>
        <w:left w:val="none" w:sz="0" w:space="0" w:color="auto"/>
        <w:bottom w:val="none" w:sz="0" w:space="0" w:color="auto"/>
        <w:right w:val="none" w:sz="0" w:space="0" w:color="auto"/>
      </w:divBdr>
    </w:div>
    <w:div w:id="467406225">
      <w:bodyDiv w:val="1"/>
      <w:marLeft w:val="0"/>
      <w:marRight w:val="0"/>
      <w:marTop w:val="0"/>
      <w:marBottom w:val="0"/>
      <w:divBdr>
        <w:top w:val="none" w:sz="0" w:space="0" w:color="auto"/>
        <w:left w:val="none" w:sz="0" w:space="0" w:color="auto"/>
        <w:bottom w:val="none" w:sz="0" w:space="0" w:color="auto"/>
        <w:right w:val="none" w:sz="0" w:space="0" w:color="auto"/>
      </w:divBdr>
    </w:div>
    <w:div w:id="470907801">
      <w:bodyDiv w:val="1"/>
      <w:marLeft w:val="0"/>
      <w:marRight w:val="0"/>
      <w:marTop w:val="0"/>
      <w:marBottom w:val="0"/>
      <w:divBdr>
        <w:top w:val="none" w:sz="0" w:space="0" w:color="auto"/>
        <w:left w:val="none" w:sz="0" w:space="0" w:color="auto"/>
        <w:bottom w:val="none" w:sz="0" w:space="0" w:color="auto"/>
        <w:right w:val="none" w:sz="0" w:space="0" w:color="auto"/>
      </w:divBdr>
    </w:div>
    <w:div w:id="509955918">
      <w:bodyDiv w:val="1"/>
      <w:marLeft w:val="0"/>
      <w:marRight w:val="0"/>
      <w:marTop w:val="0"/>
      <w:marBottom w:val="0"/>
      <w:divBdr>
        <w:top w:val="none" w:sz="0" w:space="0" w:color="auto"/>
        <w:left w:val="none" w:sz="0" w:space="0" w:color="auto"/>
        <w:bottom w:val="none" w:sz="0" w:space="0" w:color="auto"/>
        <w:right w:val="none" w:sz="0" w:space="0" w:color="auto"/>
      </w:divBdr>
    </w:div>
    <w:div w:id="511451418">
      <w:bodyDiv w:val="1"/>
      <w:marLeft w:val="0"/>
      <w:marRight w:val="0"/>
      <w:marTop w:val="0"/>
      <w:marBottom w:val="0"/>
      <w:divBdr>
        <w:top w:val="none" w:sz="0" w:space="0" w:color="auto"/>
        <w:left w:val="none" w:sz="0" w:space="0" w:color="auto"/>
        <w:bottom w:val="none" w:sz="0" w:space="0" w:color="auto"/>
        <w:right w:val="none" w:sz="0" w:space="0" w:color="auto"/>
      </w:divBdr>
    </w:div>
    <w:div w:id="518929324">
      <w:bodyDiv w:val="1"/>
      <w:marLeft w:val="0"/>
      <w:marRight w:val="0"/>
      <w:marTop w:val="0"/>
      <w:marBottom w:val="0"/>
      <w:divBdr>
        <w:top w:val="none" w:sz="0" w:space="0" w:color="auto"/>
        <w:left w:val="none" w:sz="0" w:space="0" w:color="auto"/>
        <w:bottom w:val="none" w:sz="0" w:space="0" w:color="auto"/>
        <w:right w:val="none" w:sz="0" w:space="0" w:color="auto"/>
      </w:divBdr>
    </w:div>
    <w:div w:id="519272472">
      <w:bodyDiv w:val="1"/>
      <w:marLeft w:val="0"/>
      <w:marRight w:val="0"/>
      <w:marTop w:val="0"/>
      <w:marBottom w:val="0"/>
      <w:divBdr>
        <w:top w:val="none" w:sz="0" w:space="0" w:color="auto"/>
        <w:left w:val="none" w:sz="0" w:space="0" w:color="auto"/>
        <w:bottom w:val="none" w:sz="0" w:space="0" w:color="auto"/>
        <w:right w:val="none" w:sz="0" w:space="0" w:color="auto"/>
      </w:divBdr>
    </w:div>
    <w:div w:id="527329001">
      <w:bodyDiv w:val="1"/>
      <w:marLeft w:val="0"/>
      <w:marRight w:val="0"/>
      <w:marTop w:val="0"/>
      <w:marBottom w:val="0"/>
      <w:divBdr>
        <w:top w:val="none" w:sz="0" w:space="0" w:color="auto"/>
        <w:left w:val="none" w:sz="0" w:space="0" w:color="auto"/>
        <w:bottom w:val="none" w:sz="0" w:space="0" w:color="auto"/>
        <w:right w:val="none" w:sz="0" w:space="0" w:color="auto"/>
      </w:divBdr>
    </w:div>
    <w:div w:id="551844642">
      <w:bodyDiv w:val="1"/>
      <w:marLeft w:val="0"/>
      <w:marRight w:val="0"/>
      <w:marTop w:val="0"/>
      <w:marBottom w:val="0"/>
      <w:divBdr>
        <w:top w:val="none" w:sz="0" w:space="0" w:color="auto"/>
        <w:left w:val="none" w:sz="0" w:space="0" w:color="auto"/>
        <w:bottom w:val="none" w:sz="0" w:space="0" w:color="auto"/>
        <w:right w:val="none" w:sz="0" w:space="0" w:color="auto"/>
      </w:divBdr>
    </w:div>
    <w:div w:id="561215130">
      <w:bodyDiv w:val="1"/>
      <w:marLeft w:val="0"/>
      <w:marRight w:val="0"/>
      <w:marTop w:val="0"/>
      <w:marBottom w:val="0"/>
      <w:divBdr>
        <w:top w:val="none" w:sz="0" w:space="0" w:color="auto"/>
        <w:left w:val="none" w:sz="0" w:space="0" w:color="auto"/>
        <w:bottom w:val="none" w:sz="0" w:space="0" w:color="auto"/>
        <w:right w:val="none" w:sz="0" w:space="0" w:color="auto"/>
      </w:divBdr>
    </w:div>
    <w:div w:id="561336044">
      <w:bodyDiv w:val="1"/>
      <w:marLeft w:val="0"/>
      <w:marRight w:val="0"/>
      <w:marTop w:val="0"/>
      <w:marBottom w:val="0"/>
      <w:divBdr>
        <w:top w:val="none" w:sz="0" w:space="0" w:color="auto"/>
        <w:left w:val="none" w:sz="0" w:space="0" w:color="auto"/>
        <w:bottom w:val="none" w:sz="0" w:space="0" w:color="auto"/>
        <w:right w:val="none" w:sz="0" w:space="0" w:color="auto"/>
      </w:divBdr>
    </w:div>
    <w:div w:id="561789521">
      <w:bodyDiv w:val="1"/>
      <w:marLeft w:val="0"/>
      <w:marRight w:val="0"/>
      <w:marTop w:val="0"/>
      <w:marBottom w:val="0"/>
      <w:divBdr>
        <w:top w:val="none" w:sz="0" w:space="0" w:color="auto"/>
        <w:left w:val="none" w:sz="0" w:space="0" w:color="auto"/>
        <w:bottom w:val="none" w:sz="0" w:space="0" w:color="auto"/>
        <w:right w:val="none" w:sz="0" w:space="0" w:color="auto"/>
      </w:divBdr>
    </w:div>
    <w:div w:id="574625971">
      <w:bodyDiv w:val="1"/>
      <w:marLeft w:val="0"/>
      <w:marRight w:val="0"/>
      <w:marTop w:val="0"/>
      <w:marBottom w:val="0"/>
      <w:divBdr>
        <w:top w:val="none" w:sz="0" w:space="0" w:color="auto"/>
        <w:left w:val="none" w:sz="0" w:space="0" w:color="auto"/>
        <w:bottom w:val="none" w:sz="0" w:space="0" w:color="auto"/>
        <w:right w:val="none" w:sz="0" w:space="0" w:color="auto"/>
      </w:divBdr>
    </w:div>
    <w:div w:id="585723578">
      <w:bodyDiv w:val="1"/>
      <w:marLeft w:val="0"/>
      <w:marRight w:val="0"/>
      <w:marTop w:val="0"/>
      <w:marBottom w:val="0"/>
      <w:divBdr>
        <w:top w:val="none" w:sz="0" w:space="0" w:color="auto"/>
        <w:left w:val="none" w:sz="0" w:space="0" w:color="auto"/>
        <w:bottom w:val="none" w:sz="0" w:space="0" w:color="auto"/>
        <w:right w:val="none" w:sz="0" w:space="0" w:color="auto"/>
      </w:divBdr>
    </w:div>
    <w:div w:id="614022034">
      <w:bodyDiv w:val="1"/>
      <w:marLeft w:val="0"/>
      <w:marRight w:val="0"/>
      <w:marTop w:val="0"/>
      <w:marBottom w:val="0"/>
      <w:divBdr>
        <w:top w:val="none" w:sz="0" w:space="0" w:color="auto"/>
        <w:left w:val="none" w:sz="0" w:space="0" w:color="auto"/>
        <w:bottom w:val="none" w:sz="0" w:space="0" w:color="auto"/>
        <w:right w:val="none" w:sz="0" w:space="0" w:color="auto"/>
      </w:divBdr>
    </w:div>
    <w:div w:id="614022342">
      <w:bodyDiv w:val="1"/>
      <w:marLeft w:val="0"/>
      <w:marRight w:val="0"/>
      <w:marTop w:val="0"/>
      <w:marBottom w:val="0"/>
      <w:divBdr>
        <w:top w:val="none" w:sz="0" w:space="0" w:color="auto"/>
        <w:left w:val="none" w:sz="0" w:space="0" w:color="auto"/>
        <w:bottom w:val="none" w:sz="0" w:space="0" w:color="auto"/>
        <w:right w:val="none" w:sz="0" w:space="0" w:color="auto"/>
      </w:divBdr>
    </w:div>
    <w:div w:id="629475938">
      <w:bodyDiv w:val="1"/>
      <w:marLeft w:val="0"/>
      <w:marRight w:val="0"/>
      <w:marTop w:val="0"/>
      <w:marBottom w:val="0"/>
      <w:divBdr>
        <w:top w:val="none" w:sz="0" w:space="0" w:color="auto"/>
        <w:left w:val="none" w:sz="0" w:space="0" w:color="auto"/>
        <w:bottom w:val="none" w:sz="0" w:space="0" w:color="auto"/>
        <w:right w:val="none" w:sz="0" w:space="0" w:color="auto"/>
      </w:divBdr>
    </w:div>
    <w:div w:id="636493721">
      <w:bodyDiv w:val="1"/>
      <w:marLeft w:val="0"/>
      <w:marRight w:val="0"/>
      <w:marTop w:val="0"/>
      <w:marBottom w:val="0"/>
      <w:divBdr>
        <w:top w:val="none" w:sz="0" w:space="0" w:color="auto"/>
        <w:left w:val="none" w:sz="0" w:space="0" w:color="auto"/>
        <w:bottom w:val="none" w:sz="0" w:space="0" w:color="auto"/>
        <w:right w:val="none" w:sz="0" w:space="0" w:color="auto"/>
      </w:divBdr>
    </w:div>
    <w:div w:id="638999526">
      <w:bodyDiv w:val="1"/>
      <w:marLeft w:val="0"/>
      <w:marRight w:val="0"/>
      <w:marTop w:val="0"/>
      <w:marBottom w:val="0"/>
      <w:divBdr>
        <w:top w:val="none" w:sz="0" w:space="0" w:color="auto"/>
        <w:left w:val="none" w:sz="0" w:space="0" w:color="auto"/>
        <w:bottom w:val="none" w:sz="0" w:space="0" w:color="auto"/>
        <w:right w:val="none" w:sz="0" w:space="0" w:color="auto"/>
      </w:divBdr>
    </w:div>
    <w:div w:id="643779776">
      <w:bodyDiv w:val="1"/>
      <w:marLeft w:val="0"/>
      <w:marRight w:val="0"/>
      <w:marTop w:val="0"/>
      <w:marBottom w:val="0"/>
      <w:divBdr>
        <w:top w:val="none" w:sz="0" w:space="0" w:color="auto"/>
        <w:left w:val="none" w:sz="0" w:space="0" w:color="auto"/>
        <w:bottom w:val="none" w:sz="0" w:space="0" w:color="auto"/>
        <w:right w:val="none" w:sz="0" w:space="0" w:color="auto"/>
      </w:divBdr>
    </w:div>
    <w:div w:id="652299882">
      <w:bodyDiv w:val="1"/>
      <w:marLeft w:val="0"/>
      <w:marRight w:val="0"/>
      <w:marTop w:val="0"/>
      <w:marBottom w:val="0"/>
      <w:divBdr>
        <w:top w:val="none" w:sz="0" w:space="0" w:color="auto"/>
        <w:left w:val="none" w:sz="0" w:space="0" w:color="auto"/>
        <w:bottom w:val="none" w:sz="0" w:space="0" w:color="auto"/>
        <w:right w:val="none" w:sz="0" w:space="0" w:color="auto"/>
      </w:divBdr>
    </w:div>
    <w:div w:id="652610123">
      <w:bodyDiv w:val="1"/>
      <w:marLeft w:val="0"/>
      <w:marRight w:val="0"/>
      <w:marTop w:val="0"/>
      <w:marBottom w:val="0"/>
      <w:divBdr>
        <w:top w:val="none" w:sz="0" w:space="0" w:color="auto"/>
        <w:left w:val="none" w:sz="0" w:space="0" w:color="auto"/>
        <w:bottom w:val="none" w:sz="0" w:space="0" w:color="auto"/>
        <w:right w:val="none" w:sz="0" w:space="0" w:color="auto"/>
      </w:divBdr>
    </w:div>
    <w:div w:id="657420077">
      <w:bodyDiv w:val="1"/>
      <w:marLeft w:val="0"/>
      <w:marRight w:val="0"/>
      <w:marTop w:val="0"/>
      <w:marBottom w:val="0"/>
      <w:divBdr>
        <w:top w:val="none" w:sz="0" w:space="0" w:color="auto"/>
        <w:left w:val="none" w:sz="0" w:space="0" w:color="auto"/>
        <w:bottom w:val="none" w:sz="0" w:space="0" w:color="auto"/>
        <w:right w:val="none" w:sz="0" w:space="0" w:color="auto"/>
      </w:divBdr>
    </w:div>
    <w:div w:id="664674956">
      <w:bodyDiv w:val="1"/>
      <w:marLeft w:val="0"/>
      <w:marRight w:val="0"/>
      <w:marTop w:val="0"/>
      <w:marBottom w:val="0"/>
      <w:divBdr>
        <w:top w:val="none" w:sz="0" w:space="0" w:color="auto"/>
        <w:left w:val="none" w:sz="0" w:space="0" w:color="auto"/>
        <w:bottom w:val="none" w:sz="0" w:space="0" w:color="auto"/>
        <w:right w:val="none" w:sz="0" w:space="0" w:color="auto"/>
      </w:divBdr>
    </w:div>
    <w:div w:id="667094147">
      <w:bodyDiv w:val="1"/>
      <w:marLeft w:val="0"/>
      <w:marRight w:val="0"/>
      <w:marTop w:val="0"/>
      <w:marBottom w:val="0"/>
      <w:divBdr>
        <w:top w:val="none" w:sz="0" w:space="0" w:color="auto"/>
        <w:left w:val="none" w:sz="0" w:space="0" w:color="auto"/>
        <w:bottom w:val="none" w:sz="0" w:space="0" w:color="auto"/>
        <w:right w:val="none" w:sz="0" w:space="0" w:color="auto"/>
      </w:divBdr>
    </w:div>
    <w:div w:id="675227707">
      <w:bodyDiv w:val="1"/>
      <w:marLeft w:val="0"/>
      <w:marRight w:val="0"/>
      <w:marTop w:val="0"/>
      <w:marBottom w:val="0"/>
      <w:divBdr>
        <w:top w:val="none" w:sz="0" w:space="0" w:color="auto"/>
        <w:left w:val="none" w:sz="0" w:space="0" w:color="auto"/>
        <w:bottom w:val="none" w:sz="0" w:space="0" w:color="auto"/>
        <w:right w:val="none" w:sz="0" w:space="0" w:color="auto"/>
      </w:divBdr>
    </w:div>
    <w:div w:id="685405715">
      <w:bodyDiv w:val="1"/>
      <w:marLeft w:val="0"/>
      <w:marRight w:val="0"/>
      <w:marTop w:val="0"/>
      <w:marBottom w:val="0"/>
      <w:divBdr>
        <w:top w:val="none" w:sz="0" w:space="0" w:color="auto"/>
        <w:left w:val="none" w:sz="0" w:space="0" w:color="auto"/>
        <w:bottom w:val="none" w:sz="0" w:space="0" w:color="auto"/>
        <w:right w:val="none" w:sz="0" w:space="0" w:color="auto"/>
      </w:divBdr>
    </w:div>
    <w:div w:id="691881073">
      <w:bodyDiv w:val="1"/>
      <w:marLeft w:val="0"/>
      <w:marRight w:val="0"/>
      <w:marTop w:val="0"/>
      <w:marBottom w:val="0"/>
      <w:divBdr>
        <w:top w:val="none" w:sz="0" w:space="0" w:color="auto"/>
        <w:left w:val="none" w:sz="0" w:space="0" w:color="auto"/>
        <w:bottom w:val="none" w:sz="0" w:space="0" w:color="auto"/>
        <w:right w:val="none" w:sz="0" w:space="0" w:color="auto"/>
      </w:divBdr>
    </w:div>
    <w:div w:id="695544930">
      <w:bodyDiv w:val="1"/>
      <w:marLeft w:val="0"/>
      <w:marRight w:val="0"/>
      <w:marTop w:val="0"/>
      <w:marBottom w:val="0"/>
      <w:divBdr>
        <w:top w:val="none" w:sz="0" w:space="0" w:color="auto"/>
        <w:left w:val="none" w:sz="0" w:space="0" w:color="auto"/>
        <w:bottom w:val="none" w:sz="0" w:space="0" w:color="auto"/>
        <w:right w:val="none" w:sz="0" w:space="0" w:color="auto"/>
      </w:divBdr>
    </w:div>
    <w:div w:id="725177417">
      <w:bodyDiv w:val="1"/>
      <w:marLeft w:val="0"/>
      <w:marRight w:val="0"/>
      <w:marTop w:val="0"/>
      <w:marBottom w:val="0"/>
      <w:divBdr>
        <w:top w:val="none" w:sz="0" w:space="0" w:color="auto"/>
        <w:left w:val="none" w:sz="0" w:space="0" w:color="auto"/>
        <w:bottom w:val="none" w:sz="0" w:space="0" w:color="auto"/>
        <w:right w:val="none" w:sz="0" w:space="0" w:color="auto"/>
      </w:divBdr>
    </w:div>
    <w:div w:id="731848117">
      <w:bodyDiv w:val="1"/>
      <w:marLeft w:val="0"/>
      <w:marRight w:val="0"/>
      <w:marTop w:val="0"/>
      <w:marBottom w:val="0"/>
      <w:divBdr>
        <w:top w:val="none" w:sz="0" w:space="0" w:color="auto"/>
        <w:left w:val="none" w:sz="0" w:space="0" w:color="auto"/>
        <w:bottom w:val="none" w:sz="0" w:space="0" w:color="auto"/>
        <w:right w:val="none" w:sz="0" w:space="0" w:color="auto"/>
      </w:divBdr>
    </w:div>
    <w:div w:id="739526830">
      <w:bodyDiv w:val="1"/>
      <w:marLeft w:val="0"/>
      <w:marRight w:val="0"/>
      <w:marTop w:val="0"/>
      <w:marBottom w:val="0"/>
      <w:divBdr>
        <w:top w:val="none" w:sz="0" w:space="0" w:color="auto"/>
        <w:left w:val="none" w:sz="0" w:space="0" w:color="auto"/>
        <w:bottom w:val="none" w:sz="0" w:space="0" w:color="auto"/>
        <w:right w:val="none" w:sz="0" w:space="0" w:color="auto"/>
      </w:divBdr>
    </w:div>
    <w:div w:id="742026825">
      <w:bodyDiv w:val="1"/>
      <w:marLeft w:val="0"/>
      <w:marRight w:val="0"/>
      <w:marTop w:val="0"/>
      <w:marBottom w:val="0"/>
      <w:divBdr>
        <w:top w:val="none" w:sz="0" w:space="0" w:color="auto"/>
        <w:left w:val="none" w:sz="0" w:space="0" w:color="auto"/>
        <w:bottom w:val="none" w:sz="0" w:space="0" w:color="auto"/>
        <w:right w:val="none" w:sz="0" w:space="0" w:color="auto"/>
      </w:divBdr>
    </w:div>
    <w:div w:id="745423307">
      <w:bodyDiv w:val="1"/>
      <w:marLeft w:val="0"/>
      <w:marRight w:val="0"/>
      <w:marTop w:val="0"/>
      <w:marBottom w:val="0"/>
      <w:divBdr>
        <w:top w:val="none" w:sz="0" w:space="0" w:color="auto"/>
        <w:left w:val="none" w:sz="0" w:space="0" w:color="auto"/>
        <w:bottom w:val="none" w:sz="0" w:space="0" w:color="auto"/>
        <w:right w:val="none" w:sz="0" w:space="0" w:color="auto"/>
      </w:divBdr>
    </w:div>
    <w:div w:id="758408363">
      <w:bodyDiv w:val="1"/>
      <w:marLeft w:val="0"/>
      <w:marRight w:val="0"/>
      <w:marTop w:val="0"/>
      <w:marBottom w:val="0"/>
      <w:divBdr>
        <w:top w:val="none" w:sz="0" w:space="0" w:color="auto"/>
        <w:left w:val="none" w:sz="0" w:space="0" w:color="auto"/>
        <w:bottom w:val="none" w:sz="0" w:space="0" w:color="auto"/>
        <w:right w:val="none" w:sz="0" w:space="0" w:color="auto"/>
      </w:divBdr>
    </w:div>
    <w:div w:id="794443779">
      <w:bodyDiv w:val="1"/>
      <w:marLeft w:val="0"/>
      <w:marRight w:val="0"/>
      <w:marTop w:val="0"/>
      <w:marBottom w:val="0"/>
      <w:divBdr>
        <w:top w:val="none" w:sz="0" w:space="0" w:color="auto"/>
        <w:left w:val="none" w:sz="0" w:space="0" w:color="auto"/>
        <w:bottom w:val="none" w:sz="0" w:space="0" w:color="auto"/>
        <w:right w:val="none" w:sz="0" w:space="0" w:color="auto"/>
      </w:divBdr>
    </w:div>
    <w:div w:id="830289860">
      <w:bodyDiv w:val="1"/>
      <w:marLeft w:val="0"/>
      <w:marRight w:val="0"/>
      <w:marTop w:val="0"/>
      <w:marBottom w:val="0"/>
      <w:divBdr>
        <w:top w:val="none" w:sz="0" w:space="0" w:color="auto"/>
        <w:left w:val="none" w:sz="0" w:space="0" w:color="auto"/>
        <w:bottom w:val="none" w:sz="0" w:space="0" w:color="auto"/>
        <w:right w:val="none" w:sz="0" w:space="0" w:color="auto"/>
      </w:divBdr>
    </w:div>
    <w:div w:id="840586890">
      <w:bodyDiv w:val="1"/>
      <w:marLeft w:val="0"/>
      <w:marRight w:val="0"/>
      <w:marTop w:val="0"/>
      <w:marBottom w:val="0"/>
      <w:divBdr>
        <w:top w:val="none" w:sz="0" w:space="0" w:color="auto"/>
        <w:left w:val="none" w:sz="0" w:space="0" w:color="auto"/>
        <w:bottom w:val="none" w:sz="0" w:space="0" w:color="auto"/>
        <w:right w:val="none" w:sz="0" w:space="0" w:color="auto"/>
      </w:divBdr>
    </w:div>
    <w:div w:id="868494650">
      <w:bodyDiv w:val="1"/>
      <w:marLeft w:val="0"/>
      <w:marRight w:val="0"/>
      <w:marTop w:val="0"/>
      <w:marBottom w:val="0"/>
      <w:divBdr>
        <w:top w:val="none" w:sz="0" w:space="0" w:color="auto"/>
        <w:left w:val="none" w:sz="0" w:space="0" w:color="auto"/>
        <w:bottom w:val="none" w:sz="0" w:space="0" w:color="auto"/>
        <w:right w:val="none" w:sz="0" w:space="0" w:color="auto"/>
      </w:divBdr>
    </w:div>
    <w:div w:id="876353302">
      <w:bodyDiv w:val="1"/>
      <w:marLeft w:val="0"/>
      <w:marRight w:val="0"/>
      <w:marTop w:val="0"/>
      <w:marBottom w:val="0"/>
      <w:divBdr>
        <w:top w:val="none" w:sz="0" w:space="0" w:color="auto"/>
        <w:left w:val="none" w:sz="0" w:space="0" w:color="auto"/>
        <w:bottom w:val="none" w:sz="0" w:space="0" w:color="auto"/>
        <w:right w:val="none" w:sz="0" w:space="0" w:color="auto"/>
      </w:divBdr>
    </w:div>
    <w:div w:id="898783740">
      <w:bodyDiv w:val="1"/>
      <w:marLeft w:val="0"/>
      <w:marRight w:val="0"/>
      <w:marTop w:val="0"/>
      <w:marBottom w:val="0"/>
      <w:divBdr>
        <w:top w:val="none" w:sz="0" w:space="0" w:color="auto"/>
        <w:left w:val="none" w:sz="0" w:space="0" w:color="auto"/>
        <w:bottom w:val="none" w:sz="0" w:space="0" w:color="auto"/>
        <w:right w:val="none" w:sz="0" w:space="0" w:color="auto"/>
      </w:divBdr>
    </w:div>
    <w:div w:id="902524534">
      <w:bodyDiv w:val="1"/>
      <w:marLeft w:val="0"/>
      <w:marRight w:val="0"/>
      <w:marTop w:val="0"/>
      <w:marBottom w:val="0"/>
      <w:divBdr>
        <w:top w:val="none" w:sz="0" w:space="0" w:color="auto"/>
        <w:left w:val="none" w:sz="0" w:space="0" w:color="auto"/>
        <w:bottom w:val="none" w:sz="0" w:space="0" w:color="auto"/>
        <w:right w:val="none" w:sz="0" w:space="0" w:color="auto"/>
      </w:divBdr>
    </w:div>
    <w:div w:id="910195674">
      <w:bodyDiv w:val="1"/>
      <w:marLeft w:val="0"/>
      <w:marRight w:val="0"/>
      <w:marTop w:val="0"/>
      <w:marBottom w:val="0"/>
      <w:divBdr>
        <w:top w:val="none" w:sz="0" w:space="0" w:color="auto"/>
        <w:left w:val="none" w:sz="0" w:space="0" w:color="auto"/>
        <w:bottom w:val="none" w:sz="0" w:space="0" w:color="auto"/>
        <w:right w:val="none" w:sz="0" w:space="0" w:color="auto"/>
      </w:divBdr>
    </w:div>
    <w:div w:id="912472997">
      <w:bodyDiv w:val="1"/>
      <w:marLeft w:val="0"/>
      <w:marRight w:val="0"/>
      <w:marTop w:val="0"/>
      <w:marBottom w:val="0"/>
      <w:divBdr>
        <w:top w:val="none" w:sz="0" w:space="0" w:color="auto"/>
        <w:left w:val="none" w:sz="0" w:space="0" w:color="auto"/>
        <w:bottom w:val="none" w:sz="0" w:space="0" w:color="auto"/>
        <w:right w:val="none" w:sz="0" w:space="0" w:color="auto"/>
      </w:divBdr>
    </w:div>
    <w:div w:id="942374621">
      <w:bodyDiv w:val="1"/>
      <w:marLeft w:val="0"/>
      <w:marRight w:val="0"/>
      <w:marTop w:val="0"/>
      <w:marBottom w:val="0"/>
      <w:divBdr>
        <w:top w:val="none" w:sz="0" w:space="0" w:color="auto"/>
        <w:left w:val="none" w:sz="0" w:space="0" w:color="auto"/>
        <w:bottom w:val="none" w:sz="0" w:space="0" w:color="auto"/>
        <w:right w:val="none" w:sz="0" w:space="0" w:color="auto"/>
      </w:divBdr>
    </w:div>
    <w:div w:id="946430091">
      <w:bodyDiv w:val="1"/>
      <w:marLeft w:val="0"/>
      <w:marRight w:val="0"/>
      <w:marTop w:val="0"/>
      <w:marBottom w:val="0"/>
      <w:divBdr>
        <w:top w:val="none" w:sz="0" w:space="0" w:color="auto"/>
        <w:left w:val="none" w:sz="0" w:space="0" w:color="auto"/>
        <w:bottom w:val="none" w:sz="0" w:space="0" w:color="auto"/>
        <w:right w:val="none" w:sz="0" w:space="0" w:color="auto"/>
      </w:divBdr>
    </w:div>
    <w:div w:id="968322646">
      <w:bodyDiv w:val="1"/>
      <w:marLeft w:val="0"/>
      <w:marRight w:val="0"/>
      <w:marTop w:val="0"/>
      <w:marBottom w:val="0"/>
      <w:divBdr>
        <w:top w:val="none" w:sz="0" w:space="0" w:color="auto"/>
        <w:left w:val="none" w:sz="0" w:space="0" w:color="auto"/>
        <w:bottom w:val="none" w:sz="0" w:space="0" w:color="auto"/>
        <w:right w:val="none" w:sz="0" w:space="0" w:color="auto"/>
      </w:divBdr>
    </w:div>
    <w:div w:id="972751828">
      <w:bodyDiv w:val="1"/>
      <w:marLeft w:val="0"/>
      <w:marRight w:val="0"/>
      <w:marTop w:val="0"/>
      <w:marBottom w:val="0"/>
      <w:divBdr>
        <w:top w:val="none" w:sz="0" w:space="0" w:color="auto"/>
        <w:left w:val="none" w:sz="0" w:space="0" w:color="auto"/>
        <w:bottom w:val="none" w:sz="0" w:space="0" w:color="auto"/>
        <w:right w:val="none" w:sz="0" w:space="0" w:color="auto"/>
      </w:divBdr>
    </w:div>
    <w:div w:id="974481022">
      <w:bodyDiv w:val="1"/>
      <w:marLeft w:val="0"/>
      <w:marRight w:val="0"/>
      <w:marTop w:val="0"/>
      <w:marBottom w:val="0"/>
      <w:divBdr>
        <w:top w:val="none" w:sz="0" w:space="0" w:color="auto"/>
        <w:left w:val="none" w:sz="0" w:space="0" w:color="auto"/>
        <w:bottom w:val="none" w:sz="0" w:space="0" w:color="auto"/>
        <w:right w:val="none" w:sz="0" w:space="0" w:color="auto"/>
      </w:divBdr>
    </w:div>
    <w:div w:id="982277493">
      <w:bodyDiv w:val="1"/>
      <w:marLeft w:val="0"/>
      <w:marRight w:val="0"/>
      <w:marTop w:val="0"/>
      <w:marBottom w:val="0"/>
      <w:divBdr>
        <w:top w:val="none" w:sz="0" w:space="0" w:color="auto"/>
        <w:left w:val="none" w:sz="0" w:space="0" w:color="auto"/>
        <w:bottom w:val="none" w:sz="0" w:space="0" w:color="auto"/>
        <w:right w:val="none" w:sz="0" w:space="0" w:color="auto"/>
      </w:divBdr>
    </w:div>
    <w:div w:id="991835864">
      <w:bodyDiv w:val="1"/>
      <w:marLeft w:val="0"/>
      <w:marRight w:val="0"/>
      <w:marTop w:val="0"/>
      <w:marBottom w:val="0"/>
      <w:divBdr>
        <w:top w:val="none" w:sz="0" w:space="0" w:color="auto"/>
        <w:left w:val="none" w:sz="0" w:space="0" w:color="auto"/>
        <w:bottom w:val="none" w:sz="0" w:space="0" w:color="auto"/>
        <w:right w:val="none" w:sz="0" w:space="0" w:color="auto"/>
      </w:divBdr>
    </w:div>
    <w:div w:id="992031093">
      <w:bodyDiv w:val="1"/>
      <w:marLeft w:val="0"/>
      <w:marRight w:val="0"/>
      <w:marTop w:val="0"/>
      <w:marBottom w:val="0"/>
      <w:divBdr>
        <w:top w:val="none" w:sz="0" w:space="0" w:color="auto"/>
        <w:left w:val="none" w:sz="0" w:space="0" w:color="auto"/>
        <w:bottom w:val="none" w:sz="0" w:space="0" w:color="auto"/>
        <w:right w:val="none" w:sz="0" w:space="0" w:color="auto"/>
      </w:divBdr>
    </w:div>
    <w:div w:id="1007174839">
      <w:bodyDiv w:val="1"/>
      <w:marLeft w:val="0"/>
      <w:marRight w:val="0"/>
      <w:marTop w:val="0"/>
      <w:marBottom w:val="0"/>
      <w:divBdr>
        <w:top w:val="none" w:sz="0" w:space="0" w:color="auto"/>
        <w:left w:val="none" w:sz="0" w:space="0" w:color="auto"/>
        <w:bottom w:val="none" w:sz="0" w:space="0" w:color="auto"/>
        <w:right w:val="none" w:sz="0" w:space="0" w:color="auto"/>
      </w:divBdr>
    </w:div>
    <w:div w:id="1015231641">
      <w:bodyDiv w:val="1"/>
      <w:marLeft w:val="0"/>
      <w:marRight w:val="0"/>
      <w:marTop w:val="0"/>
      <w:marBottom w:val="0"/>
      <w:divBdr>
        <w:top w:val="none" w:sz="0" w:space="0" w:color="auto"/>
        <w:left w:val="none" w:sz="0" w:space="0" w:color="auto"/>
        <w:bottom w:val="none" w:sz="0" w:space="0" w:color="auto"/>
        <w:right w:val="none" w:sz="0" w:space="0" w:color="auto"/>
      </w:divBdr>
      <w:divsChild>
        <w:div w:id="432290902">
          <w:marLeft w:val="0"/>
          <w:marRight w:val="0"/>
          <w:marTop w:val="0"/>
          <w:marBottom w:val="0"/>
          <w:divBdr>
            <w:top w:val="none" w:sz="0" w:space="0" w:color="auto"/>
            <w:left w:val="none" w:sz="0" w:space="0" w:color="auto"/>
            <w:bottom w:val="none" w:sz="0" w:space="0" w:color="auto"/>
            <w:right w:val="none" w:sz="0" w:space="0" w:color="auto"/>
          </w:divBdr>
          <w:divsChild>
            <w:div w:id="14608781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9044847">
      <w:bodyDiv w:val="1"/>
      <w:marLeft w:val="0"/>
      <w:marRight w:val="0"/>
      <w:marTop w:val="0"/>
      <w:marBottom w:val="0"/>
      <w:divBdr>
        <w:top w:val="none" w:sz="0" w:space="0" w:color="auto"/>
        <w:left w:val="none" w:sz="0" w:space="0" w:color="auto"/>
        <w:bottom w:val="none" w:sz="0" w:space="0" w:color="auto"/>
        <w:right w:val="none" w:sz="0" w:space="0" w:color="auto"/>
      </w:divBdr>
    </w:div>
    <w:div w:id="1036465376">
      <w:bodyDiv w:val="1"/>
      <w:marLeft w:val="0"/>
      <w:marRight w:val="0"/>
      <w:marTop w:val="0"/>
      <w:marBottom w:val="0"/>
      <w:divBdr>
        <w:top w:val="none" w:sz="0" w:space="0" w:color="auto"/>
        <w:left w:val="none" w:sz="0" w:space="0" w:color="auto"/>
        <w:bottom w:val="none" w:sz="0" w:space="0" w:color="auto"/>
        <w:right w:val="none" w:sz="0" w:space="0" w:color="auto"/>
      </w:divBdr>
    </w:div>
    <w:div w:id="1036467088">
      <w:bodyDiv w:val="1"/>
      <w:marLeft w:val="0"/>
      <w:marRight w:val="0"/>
      <w:marTop w:val="0"/>
      <w:marBottom w:val="0"/>
      <w:divBdr>
        <w:top w:val="none" w:sz="0" w:space="0" w:color="auto"/>
        <w:left w:val="none" w:sz="0" w:space="0" w:color="auto"/>
        <w:bottom w:val="none" w:sz="0" w:space="0" w:color="auto"/>
        <w:right w:val="none" w:sz="0" w:space="0" w:color="auto"/>
      </w:divBdr>
    </w:div>
    <w:div w:id="1078746933">
      <w:bodyDiv w:val="1"/>
      <w:marLeft w:val="0"/>
      <w:marRight w:val="0"/>
      <w:marTop w:val="0"/>
      <w:marBottom w:val="0"/>
      <w:divBdr>
        <w:top w:val="none" w:sz="0" w:space="0" w:color="auto"/>
        <w:left w:val="none" w:sz="0" w:space="0" w:color="auto"/>
        <w:bottom w:val="none" w:sz="0" w:space="0" w:color="auto"/>
        <w:right w:val="none" w:sz="0" w:space="0" w:color="auto"/>
      </w:divBdr>
    </w:div>
    <w:div w:id="1085998537">
      <w:bodyDiv w:val="1"/>
      <w:marLeft w:val="0"/>
      <w:marRight w:val="0"/>
      <w:marTop w:val="0"/>
      <w:marBottom w:val="0"/>
      <w:divBdr>
        <w:top w:val="none" w:sz="0" w:space="0" w:color="auto"/>
        <w:left w:val="none" w:sz="0" w:space="0" w:color="auto"/>
        <w:bottom w:val="none" w:sz="0" w:space="0" w:color="auto"/>
        <w:right w:val="none" w:sz="0" w:space="0" w:color="auto"/>
      </w:divBdr>
    </w:div>
    <w:div w:id="1089696213">
      <w:bodyDiv w:val="1"/>
      <w:marLeft w:val="0"/>
      <w:marRight w:val="0"/>
      <w:marTop w:val="0"/>
      <w:marBottom w:val="0"/>
      <w:divBdr>
        <w:top w:val="none" w:sz="0" w:space="0" w:color="auto"/>
        <w:left w:val="none" w:sz="0" w:space="0" w:color="auto"/>
        <w:bottom w:val="none" w:sz="0" w:space="0" w:color="auto"/>
        <w:right w:val="none" w:sz="0" w:space="0" w:color="auto"/>
      </w:divBdr>
    </w:div>
    <w:div w:id="1102530715">
      <w:bodyDiv w:val="1"/>
      <w:marLeft w:val="0"/>
      <w:marRight w:val="0"/>
      <w:marTop w:val="0"/>
      <w:marBottom w:val="0"/>
      <w:divBdr>
        <w:top w:val="none" w:sz="0" w:space="0" w:color="auto"/>
        <w:left w:val="none" w:sz="0" w:space="0" w:color="auto"/>
        <w:bottom w:val="none" w:sz="0" w:space="0" w:color="auto"/>
        <w:right w:val="none" w:sz="0" w:space="0" w:color="auto"/>
      </w:divBdr>
    </w:div>
    <w:div w:id="1113788124">
      <w:bodyDiv w:val="1"/>
      <w:marLeft w:val="0"/>
      <w:marRight w:val="0"/>
      <w:marTop w:val="0"/>
      <w:marBottom w:val="0"/>
      <w:divBdr>
        <w:top w:val="none" w:sz="0" w:space="0" w:color="auto"/>
        <w:left w:val="none" w:sz="0" w:space="0" w:color="auto"/>
        <w:bottom w:val="none" w:sz="0" w:space="0" w:color="auto"/>
        <w:right w:val="none" w:sz="0" w:space="0" w:color="auto"/>
      </w:divBdr>
    </w:div>
    <w:div w:id="1130393540">
      <w:bodyDiv w:val="1"/>
      <w:marLeft w:val="0"/>
      <w:marRight w:val="0"/>
      <w:marTop w:val="0"/>
      <w:marBottom w:val="0"/>
      <w:divBdr>
        <w:top w:val="none" w:sz="0" w:space="0" w:color="auto"/>
        <w:left w:val="none" w:sz="0" w:space="0" w:color="auto"/>
        <w:bottom w:val="none" w:sz="0" w:space="0" w:color="auto"/>
        <w:right w:val="none" w:sz="0" w:space="0" w:color="auto"/>
      </w:divBdr>
    </w:div>
    <w:div w:id="1134907548">
      <w:bodyDiv w:val="1"/>
      <w:marLeft w:val="0"/>
      <w:marRight w:val="0"/>
      <w:marTop w:val="0"/>
      <w:marBottom w:val="0"/>
      <w:divBdr>
        <w:top w:val="none" w:sz="0" w:space="0" w:color="auto"/>
        <w:left w:val="none" w:sz="0" w:space="0" w:color="auto"/>
        <w:bottom w:val="none" w:sz="0" w:space="0" w:color="auto"/>
        <w:right w:val="none" w:sz="0" w:space="0" w:color="auto"/>
      </w:divBdr>
    </w:div>
    <w:div w:id="1134983747">
      <w:bodyDiv w:val="1"/>
      <w:marLeft w:val="0"/>
      <w:marRight w:val="0"/>
      <w:marTop w:val="0"/>
      <w:marBottom w:val="0"/>
      <w:divBdr>
        <w:top w:val="none" w:sz="0" w:space="0" w:color="auto"/>
        <w:left w:val="none" w:sz="0" w:space="0" w:color="auto"/>
        <w:bottom w:val="none" w:sz="0" w:space="0" w:color="auto"/>
        <w:right w:val="none" w:sz="0" w:space="0" w:color="auto"/>
      </w:divBdr>
    </w:div>
    <w:div w:id="1135637789">
      <w:bodyDiv w:val="1"/>
      <w:marLeft w:val="0"/>
      <w:marRight w:val="0"/>
      <w:marTop w:val="0"/>
      <w:marBottom w:val="0"/>
      <w:divBdr>
        <w:top w:val="none" w:sz="0" w:space="0" w:color="auto"/>
        <w:left w:val="none" w:sz="0" w:space="0" w:color="auto"/>
        <w:bottom w:val="none" w:sz="0" w:space="0" w:color="auto"/>
        <w:right w:val="none" w:sz="0" w:space="0" w:color="auto"/>
      </w:divBdr>
    </w:div>
    <w:div w:id="1151290071">
      <w:bodyDiv w:val="1"/>
      <w:marLeft w:val="0"/>
      <w:marRight w:val="0"/>
      <w:marTop w:val="0"/>
      <w:marBottom w:val="0"/>
      <w:divBdr>
        <w:top w:val="none" w:sz="0" w:space="0" w:color="auto"/>
        <w:left w:val="none" w:sz="0" w:space="0" w:color="auto"/>
        <w:bottom w:val="none" w:sz="0" w:space="0" w:color="auto"/>
        <w:right w:val="none" w:sz="0" w:space="0" w:color="auto"/>
      </w:divBdr>
    </w:div>
    <w:div w:id="1153788970">
      <w:bodyDiv w:val="1"/>
      <w:marLeft w:val="0"/>
      <w:marRight w:val="0"/>
      <w:marTop w:val="0"/>
      <w:marBottom w:val="0"/>
      <w:divBdr>
        <w:top w:val="none" w:sz="0" w:space="0" w:color="auto"/>
        <w:left w:val="none" w:sz="0" w:space="0" w:color="auto"/>
        <w:bottom w:val="none" w:sz="0" w:space="0" w:color="auto"/>
        <w:right w:val="none" w:sz="0" w:space="0" w:color="auto"/>
      </w:divBdr>
    </w:div>
    <w:div w:id="1154486671">
      <w:bodyDiv w:val="1"/>
      <w:marLeft w:val="0"/>
      <w:marRight w:val="0"/>
      <w:marTop w:val="0"/>
      <w:marBottom w:val="0"/>
      <w:divBdr>
        <w:top w:val="none" w:sz="0" w:space="0" w:color="auto"/>
        <w:left w:val="none" w:sz="0" w:space="0" w:color="auto"/>
        <w:bottom w:val="none" w:sz="0" w:space="0" w:color="auto"/>
        <w:right w:val="none" w:sz="0" w:space="0" w:color="auto"/>
      </w:divBdr>
    </w:div>
    <w:div w:id="1166745578">
      <w:bodyDiv w:val="1"/>
      <w:marLeft w:val="0"/>
      <w:marRight w:val="0"/>
      <w:marTop w:val="0"/>
      <w:marBottom w:val="0"/>
      <w:divBdr>
        <w:top w:val="none" w:sz="0" w:space="0" w:color="auto"/>
        <w:left w:val="none" w:sz="0" w:space="0" w:color="auto"/>
        <w:bottom w:val="none" w:sz="0" w:space="0" w:color="auto"/>
        <w:right w:val="none" w:sz="0" w:space="0" w:color="auto"/>
      </w:divBdr>
    </w:div>
    <w:div w:id="1178421061">
      <w:bodyDiv w:val="1"/>
      <w:marLeft w:val="0"/>
      <w:marRight w:val="0"/>
      <w:marTop w:val="0"/>
      <w:marBottom w:val="0"/>
      <w:divBdr>
        <w:top w:val="none" w:sz="0" w:space="0" w:color="auto"/>
        <w:left w:val="none" w:sz="0" w:space="0" w:color="auto"/>
        <w:bottom w:val="none" w:sz="0" w:space="0" w:color="auto"/>
        <w:right w:val="none" w:sz="0" w:space="0" w:color="auto"/>
      </w:divBdr>
    </w:div>
    <w:div w:id="1181892075">
      <w:bodyDiv w:val="1"/>
      <w:marLeft w:val="0"/>
      <w:marRight w:val="0"/>
      <w:marTop w:val="0"/>
      <w:marBottom w:val="0"/>
      <w:divBdr>
        <w:top w:val="none" w:sz="0" w:space="0" w:color="auto"/>
        <w:left w:val="none" w:sz="0" w:space="0" w:color="auto"/>
        <w:bottom w:val="none" w:sz="0" w:space="0" w:color="auto"/>
        <w:right w:val="none" w:sz="0" w:space="0" w:color="auto"/>
      </w:divBdr>
    </w:div>
    <w:div w:id="1194656899">
      <w:bodyDiv w:val="1"/>
      <w:marLeft w:val="0"/>
      <w:marRight w:val="0"/>
      <w:marTop w:val="0"/>
      <w:marBottom w:val="0"/>
      <w:divBdr>
        <w:top w:val="none" w:sz="0" w:space="0" w:color="auto"/>
        <w:left w:val="none" w:sz="0" w:space="0" w:color="auto"/>
        <w:bottom w:val="none" w:sz="0" w:space="0" w:color="auto"/>
        <w:right w:val="none" w:sz="0" w:space="0" w:color="auto"/>
      </w:divBdr>
    </w:div>
    <w:div w:id="1198347999">
      <w:bodyDiv w:val="1"/>
      <w:marLeft w:val="0"/>
      <w:marRight w:val="0"/>
      <w:marTop w:val="0"/>
      <w:marBottom w:val="0"/>
      <w:divBdr>
        <w:top w:val="none" w:sz="0" w:space="0" w:color="auto"/>
        <w:left w:val="none" w:sz="0" w:space="0" w:color="auto"/>
        <w:bottom w:val="none" w:sz="0" w:space="0" w:color="auto"/>
        <w:right w:val="none" w:sz="0" w:space="0" w:color="auto"/>
      </w:divBdr>
    </w:div>
    <w:div w:id="1207060176">
      <w:bodyDiv w:val="1"/>
      <w:marLeft w:val="0"/>
      <w:marRight w:val="0"/>
      <w:marTop w:val="0"/>
      <w:marBottom w:val="0"/>
      <w:divBdr>
        <w:top w:val="none" w:sz="0" w:space="0" w:color="auto"/>
        <w:left w:val="none" w:sz="0" w:space="0" w:color="auto"/>
        <w:bottom w:val="none" w:sz="0" w:space="0" w:color="auto"/>
        <w:right w:val="none" w:sz="0" w:space="0" w:color="auto"/>
      </w:divBdr>
    </w:div>
    <w:div w:id="1216821742">
      <w:bodyDiv w:val="1"/>
      <w:marLeft w:val="0"/>
      <w:marRight w:val="0"/>
      <w:marTop w:val="0"/>
      <w:marBottom w:val="0"/>
      <w:divBdr>
        <w:top w:val="none" w:sz="0" w:space="0" w:color="auto"/>
        <w:left w:val="none" w:sz="0" w:space="0" w:color="auto"/>
        <w:bottom w:val="none" w:sz="0" w:space="0" w:color="auto"/>
        <w:right w:val="none" w:sz="0" w:space="0" w:color="auto"/>
      </w:divBdr>
    </w:div>
    <w:div w:id="1232496446">
      <w:bodyDiv w:val="1"/>
      <w:marLeft w:val="0"/>
      <w:marRight w:val="0"/>
      <w:marTop w:val="0"/>
      <w:marBottom w:val="0"/>
      <w:divBdr>
        <w:top w:val="none" w:sz="0" w:space="0" w:color="auto"/>
        <w:left w:val="none" w:sz="0" w:space="0" w:color="auto"/>
        <w:bottom w:val="none" w:sz="0" w:space="0" w:color="auto"/>
        <w:right w:val="none" w:sz="0" w:space="0" w:color="auto"/>
      </w:divBdr>
    </w:div>
    <w:div w:id="1242790974">
      <w:bodyDiv w:val="1"/>
      <w:marLeft w:val="0"/>
      <w:marRight w:val="0"/>
      <w:marTop w:val="0"/>
      <w:marBottom w:val="0"/>
      <w:divBdr>
        <w:top w:val="none" w:sz="0" w:space="0" w:color="auto"/>
        <w:left w:val="none" w:sz="0" w:space="0" w:color="auto"/>
        <w:bottom w:val="none" w:sz="0" w:space="0" w:color="auto"/>
        <w:right w:val="none" w:sz="0" w:space="0" w:color="auto"/>
      </w:divBdr>
    </w:div>
    <w:div w:id="1263534100">
      <w:bodyDiv w:val="1"/>
      <w:marLeft w:val="0"/>
      <w:marRight w:val="0"/>
      <w:marTop w:val="0"/>
      <w:marBottom w:val="0"/>
      <w:divBdr>
        <w:top w:val="none" w:sz="0" w:space="0" w:color="auto"/>
        <w:left w:val="none" w:sz="0" w:space="0" w:color="auto"/>
        <w:bottom w:val="none" w:sz="0" w:space="0" w:color="auto"/>
        <w:right w:val="none" w:sz="0" w:space="0" w:color="auto"/>
      </w:divBdr>
    </w:div>
    <w:div w:id="1273514263">
      <w:bodyDiv w:val="1"/>
      <w:marLeft w:val="0"/>
      <w:marRight w:val="0"/>
      <w:marTop w:val="0"/>
      <w:marBottom w:val="0"/>
      <w:divBdr>
        <w:top w:val="none" w:sz="0" w:space="0" w:color="auto"/>
        <w:left w:val="none" w:sz="0" w:space="0" w:color="auto"/>
        <w:bottom w:val="none" w:sz="0" w:space="0" w:color="auto"/>
        <w:right w:val="none" w:sz="0" w:space="0" w:color="auto"/>
      </w:divBdr>
    </w:div>
    <w:div w:id="1278486213">
      <w:bodyDiv w:val="1"/>
      <w:marLeft w:val="0"/>
      <w:marRight w:val="0"/>
      <w:marTop w:val="0"/>
      <w:marBottom w:val="0"/>
      <w:divBdr>
        <w:top w:val="none" w:sz="0" w:space="0" w:color="auto"/>
        <w:left w:val="none" w:sz="0" w:space="0" w:color="auto"/>
        <w:bottom w:val="none" w:sz="0" w:space="0" w:color="auto"/>
        <w:right w:val="none" w:sz="0" w:space="0" w:color="auto"/>
      </w:divBdr>
    </w:div>
    <w:div w:id="1298027905">
      <w:bodyDiv w:val="1"/>
      <w:marLeft w:val="0"/>
      <w:marRight w:val="0"/>
      <w:marTop w:val="0"/>
      <w:marBottom w:val="0"/>
      <w:divBdr>
        <w:top w:val="none" w:sz="0" w:space="0" w:color="auto"/>
        <w:left w:val="none" w:sz="0" w:space="0" w:color="auto"/>
        <w:bottom w:val="none" w:sz="0" w:space="0" w:color="auto"/>
        <w:right w:val="none" w:sz="0" w:space="0" w:color="auto"/>
      </w:divBdr>
    </w:div>
    <w:div w:id="1306423746">
      <w:bodyDiv w:val="1"/>
      <w:marLeft w:val="0"/>
      <w:marRight w:val="0"/>
      <w:marTop w:val="0"/>
      <w:marBottom w:val="0"/>
      <w:divBdr>
        <w:top w:val="none" w:sz="0" w:space="0" w:color="auto"/>
        <w:left w:val="none" w:sz="0" w:space="0" w:color="auto"/>
        <w:bottom w:val="none" w:sz="0" w:space="0" w:color="auto"/>
        <w:right w:val="none" w:sz="0" w:space="0" w:color="auto"/>
      </w:divBdr>
    </w:div>
    <w:div w:id="1336303763">
      <w:bodyDiv w:val="1"/>
      <w:marLeft w:val="0"/>
      <w:marRight w:val="0"/>
      <w:marTop w:val="0"/>
      <w:marBottom w:val="0"/>
      <w:divBdr>
        <w:top w:val="none" w:sz="0" w:space="0" w:color="auto"/>
        <w:left w:val="none" w:sz="0" w:space="0" w:color="auto"/>
        <w:bottom w:val="none" w:sz="0" w:space="0" w:color="auto"/>
        <w:right w:val="none" w:sz="0" w:space="0" w:color="auto"/>
      </w:divBdr>
    </w:div>
    <w:div w:id="1366906488">
      <w:bodyDiv w:val="1"/>
      <w:marLeft w:val="0"/>
      <w:marRight w:val="0"/>
      <w:marTop w:val="0"/>
      <w:marBottom w:val="0"/>
      <w:divBdr>
        <w:top w:val="none" w:sz="0" w:space="0" w:color="auto"/>
        <w:left w:val="none" w:sz="0" w:space="0" w:color="auto"/>
        <w:bottom w:val="none" w:sz="0" w:space="0" w:color="auto"/>
        <w:right w:val="none" w:sz="0" w:space="0" w:color="auto"/>
      </w:divBdr>
    </w:div>
    <w:div w:id="1381444733">
      <w:bodyDiv w:val="1"/>
      <w:marLeft w:val="0"/>
      <w:marRight w:val="0"/>
      <w:marTop w:val="0"/>
      <w:marBottom w:val="0"/>
      <w:divBdr>
        <w:top w:val="none" w:sz="0" w:space="0" w:color="auto"/>
        <w:left w:val="none" w:sz="0" w:space="0" w:color="auto"/>
        <w:bottom w:val="none" w:sz="0" w:space="0" w:color="auto"/>
        <w:right w:val="none" w:sz="0" w:space="0" w:color="auto"/>
      </w:divBdr>
    </w:div>
    <w:div w:id="1384064148">
      <w:bodyDiv w:val="1"/>
      <w:marLeft w:val="0"/>
      <w:marRight w:val="0"/>
      <w:marTop w:val="0"/>
      <w:marBottom w:val="0"/>
      <w:divBdr>
        <w:top w:val="none" w:sz="0" w:space="0" w:color="auto"/>
        <w:left w:val="none" w:sz="0" w:space="0" w:color="auto"/>
        <w:bottom w:val="none" w:sz="0" w:space="0" w:color="auto"/>
        <w:right w:val="none" w:sz="0" w:space="0" w:color="auto"/>
      </w:divBdr>
    </w:div>
    <w:div w:id="1392576166">
      <w:bodyDiv w:val="1"/>
      <w:marLeft w:val="0"/>
      <w:marRight w:val="0"/>
      <w:marTop w:val="0"/>
      <w:marBottom w:val="0"/>
      <w:divBdr>
        <w:top w:val="none" w:sz="0" w:space="0" w:color="auto"/>
        <w:left w:val="none" w:sz="0" w:space="0" w:color="auto"/>
        <w:bottom w:val="none" w:sz="0" w:space="0" w:color="auto"/>
        <w:right w:val="none" w:sz="0" w:space="0" w:color="auto"/>
      </w:divBdr>
    </w:div>
    <w:div w:id="1393381216">
      <w:bodyDiv w:val="1"/>
      <w:marLeft w:val="0"/>
      <w:marRight w:val="0"/>
      <w:marTop w:val="0"/>
      <w:marBottom w:val="0"/>
      <w:divBdr>
        <w:top w:val="none" w:sz="0" w:space="0" w:color="auto"/>
        <w:left w:val="none" w:sz="0" w:space="0" w:color="auto"/>
        <w:bottom w:val="none" w:sz="0" w:space="0" w:color="auto"/>
        <w:right w:val="none" w:sz="0" w:space="0" w:color="auto"/>
      </w:divBdr>
    </w:div>
    <w:div w:id="1420440518">
      <w:bodyDiv w:val="1"/>
      <w:marLeft w:val="0"/>
      <w:marRight w:val="0"/>
      <w:marTop w:val="0"/>
      <w:marBottom w:val="0"/>
      <w:divBdr>
        <w:top w:val="none" w:sz="0" w:space="0" w:color="auto"/>
        <w:left w:val="none" w:sz="0" w:space="0" w:color="auto"/>
        <w:bottom w:val="none" w:sz="0" w:space="0" w:color="auto"/>
        <w:right w:val="none" w:sz="0" w:space="0" w:color="auto"/>
      </w:divBdr>
    </w:div>
    <w:div w:id="1425998382">
      <w:bodyDiv w:val="1"/>
      <w:marLeft w:val="0"/>
      <w:marRight w:val="0"/>
      <w:marTop w:val="0"/>
      <w:marBottom w:val="0"/>
      <w:divBdr>
        <w:top w:val="none" w:sz="0" w:space="0" w:color="auto"/>
        <w:left w:val="none" w:sz="0" w:space="0" w:color="auto"/>
        <w:bottom w:val="none" w:sz="0" w:space="0" w:color="auto"/>
        <w:right w:val="none" w:sz="0" w:space="0" w:color="auto"/>
      </w:divBdr>
    </w:div>
    <w:div w:id="1448891798">
      <w:bodyDiv w:val="1"/>
      <w:marLeft w:val="0"/>
      <w:marRight w:val="0"/>
      <w:marTop w:val="0"/>
      <w:marBottom w:val="0"/>
      <w:divBdr>
        <w:top w:val="none" w:sz="0" w:space="0" w:color="auto"/>
        <w:left w:val="none" w:sz="0" w:space="0" w:color="auto"/>
        <w:bottom w:val="none" w:sz="0" w:space="0" w:color="auto"/>
        <w:right w:val="none" w:sz="0" w:space="0" w:color="auto"/>
      </w:divBdr>
    </w:div>
    <w:div w:id="1451434718">
      <w:bodyDiv w:val="1"/>
      <w:marLeft w:val="0"/>
      <w:marRight w:val="0"/>
      <w:marTop w:val="0"/>
      <w:marBottom w:val="0"/>
      <w:divBdr>
        <w:top w:val="none" w:sz="0" w:space="0" w:color="auto"/>
        <w:left w:val="none" w:sz="0" w:space="0" w:color="auto"/>
        <w:bottom w:val="none" w:sz="0" w:space="0" w:color="auto"/>
        <w:right w:val="none" w:sz="0" w:space="0" w:color="auto"/>
      </w:divBdr>
    </w:div>
    <w:div w:id="1456101794">
      <w:bodyDiv w:val="1"/>
      <w:marLeft w:val="0"/>
      <w:marRight w:val="0"/>
      <w:marTop w:val="0"/>
      <w:marBottom w:val="0"/>
      <w:divBdr>
        <w:top w:val="none" w:sz="0" w:space="0" w:color="auto"/>
        <w:left w:val="none" w:sz="0" w:space="0" w:color="auto"/>
        <w:bottom w:val="none" w:sz="0" w:space="0" w:color="auto"/>
        <w:right w:val="none" w:sz="0" w:space="0" w:color="auto"/>
      </w:divBdr>
    </w:div>
    <w:div w:id="1462265796">
      <w:bodyDiv w:val="1"/>
      <w:marLeft w:val="0"/>
      <w:marRight w:val="0"/>
      <w:marTop w:val="0"/>
      <w:marBottom w:val="0"/>
      <w:divBdr>
        <w:top w:val="none" w:sz="0" w:space="0" w:color="auto"/>
        <w:left w:val="none" w:sz="0" w:space="0" w:color="auto"/>
        <w:bottom w:val="none" w:sz="0" w:space="0" w:color="auto"/>
        <w:right w:val="none" w:sz="0" w:space="0" w:color="auto"/>
      </w:divBdr>
    </w:div>
    <w:div w:id="1465349068">
      <w:bodyDiv w:val="1"/>
      <w:marLeft w:val="0"/>
      <w:marRight w:val="0"/>
      <w:marTop w:val="0"/>
      <w:marBottom w:val="0"/>
      <w:divBdr>
        <w:top w:val="none" w:sz="0" w:space="0" w:color="auto"/>
        <w:left w:val="none" w:sz="0" w:space="0" w:color="auto"/>
        <w:bottom w:val="none" w:sz="0" w:space="0" w:color="auto"/>
        <w:right w:val="none" w:sz="0" w:space="0" w:color="auto"/>
      </w:divBdr>
    </w:div>
    <w:div w:id="1494877816">
      <w:bodyDiv w:val="1"/>
      <w:marLeft w:val="0"/>
      <w:marRight w:val="0"/>
      <w:marTop w:val="0"/>
      <w:marBottom w:val="0"/>
      <w:divBdr>
        <w:top w:val="none" w:sz="0" w:space="0" w:color="auto"/>
        <w:left w:val="none" w:sz="0" w:space="0" w:color="auto"/>
        <w:bottom w:val="none" w:sz="0" w:space="0" w:color="auto"/>
        <w:right w:val="none" w:sz="0" w:space="0" w:color="auto"/>
      </w:divBdr>
    </w:div>
    <w:div w:id="1495490468">
      <w:bodyDiv w:val="1"/>
      <w:marLeft w:val="0"/>
      <w:marRight w:val="0"/>
      <w:marTop w:val="0"/>
      <w:marBottom w:val="0"/>
      <w:divBdr>
        <w:top w:val="none" w:sz="0" w:space="0" w:color="auto"/>
        <w:left w:val="none" w:sz="0" w:space="0" w:color="auto"/>
        <w:bottom w:val="none" w:sz="0" w:space="0" w:color="auto"/>
        <w:right w:val="none" w:sz="0" w:space="0" w:color="auto"/>
      </w:divBdr>
    </w:div>
    <w:div w:id="1502351687">
      <w:bodyDiv w:val="1"/>
      <w:marLeft w:val="0"/>
      <w:marRight w:val="0"/>
      <w:marTop w:val="0"/>
      <w:marBottom w:val="0"/>
      <w:divBdr>
        <w:top w:val="none" w:sz="0" w:space="0" w:color="auto"/>
        <w:left w:val="none" w:sz="0" w:space="0" w:color="auto"/>
        <w:bottom w:val="none" w:sz="0" w:space="0" w:color="auto"/>
        <w:right w:val="none" w:sz="0" w:space="0" w:color="auto"/>
      </w:divBdr>
    </w:div>
    <w:div w:id="1511095516">
      <w:bodyDiv w:val="1"/>
      <w:marLeft w:val="0"/>
      <w:marRight w:val="0"/>
      <w:marTop w:val="0"/>
      <w:marBottom w:val="0"/>
      <w:divBdr>
        <w:top w:val="none" w:sz="0" w:space="0" w:color="auto"/>
        <w:left w:val="none" w:sz="0" w:space="0" w:color="auto"/>
        <w:bottom w:val="none" w:sz="0" w:space="0" w:color="auto"/>
        <w:right w:val="none" w:sz="0" w:space="0" w:color="auto"/>
      </w:divBdr>
    </w:div>
    <w:div w:id="1545025533">
      <w:bodyDiv w:val="1"/>
      <w:marLeft w:val="0"/>
      <w:marRight w:val="0"/>
      <w:marTop w:val="0"/>
      <w:marBottom w:val="0"/>
      <w:divBdr>
        <w:top w:val="none" w:sz="0" w:space="0" w:color="auto"/>
        <w:left w:val="none" w:sz="0" w:space="0" w:color="auto"/>
        <w:bottom w:val="none" w:sz="0" w:space="0" w:color="auto"/>
        <w:right w:val="none" w:sz="0" w:space="0" w:color="auto"/>
      </w:divBdr>
    </w:div>
    <w:div w:id="1553228998">
      <w:bodyDiv w:val="1"/>
      <w:marLeft w:val="0"/>
      <w:marRight w:val="0"/>
      <w:marTop w:val="0"/>
      <w:marBottom w:val="0"/>
      <w:divBdr>
        <w:top w:val="none" w:sz="0" w:space="0" w:color="auto"/>
        <w:left w:val="none" w:sz="0" w:space="0" w:color="auto"/>
        <w:bottom w:val="none" w:sz="0" w:space="0" w:color="auto"/>
        <w:right w:val="none" w:sz="0" w:space="0" w:color="auto"/>
      </w:divBdr>
    </w:div>
    <w:div w:id="1554807254">
      <w:bodyDiv w:val="1"/>
      <w:marLeft w:val="0"/>
      <w:marRight w:val="0"/>
      <w:marTop w:val="0"/>
      <w:marBottom w:val="0"/>
      <w:divBdr>
        <w:top w:val="none" w:sz="0" w:space="0" w:color="auto"/>
        <w:left w:val="none" w:sz="0" w:space="0" w:color="auto"/>
        <w:bottom w:val="none" w:sz="0" w:space="0" w:color="auto"/>
        <w:right w:val="none" w:sz="0" w:space="0" w:color="auto"/>
      </w:divBdr>
    </w:div>
    <w:div w:id="1565751568">
      <w:bodyDiv w:val="1"/>
      <w:marLeft w:val="0"/>
      <w:marRight w:val="0"/>
      <w:marTop w:val="0"/>
      <w:marBottom w:val="0"/>
      <w:divBdr>
        <w:top w:val="none" w:sz="0" w:space="0" w:color="auto"/>
        <w:left w:val="none" w:sz="0" w:space="0" w:color="auto"/>
        <w:bottom w:val="none" w:sz="0" w:space="0" w:color="auto"/>
        <w:right w:val="none" w:sz="0" w:space="0" w:color="auto"/>
      </w:divBdr>
    </w:div>
    <w:div w:id="1580020961">
      <w:bodyDiv w:val="1"/>
      <w:marLeft w:val="0"/>
      <w:marRight w:val="0"/>
      <w:marTop w:val="0"/>
      <w:marBottom w:val="0"/>
      <w:divBdr>
        <w:top w:val="none" w:sz="0" w:space="0" w:color="auto"/>
        <w:left w:val="none" w:sz="0" w:space="0" w:color="auto"/>
        <w:bottom w:val="none" w:sz="0" w:space="0" w:color="auto"/>
        <w:right w:val="none" w:sz="0" w:space="0" w:color="auto"/>
      </w:divBdr>
    </w:div>
    <w:div w:id="1597790935">
      <w:bodyDiv w:val="1"/>
      <w:marLeft w:val="0"/>
      <w:marRight w:val="0"/>
      <w:marTop w:val="0"/>
      <w:marBottom w:val="0"/>
      <w:divBdr>
        <w:top w:val="none" w:sz="0" w:space="0" w:color="auto"/>
        <w:left w:val="none" w:sz="0" w:space="0" w:color="auto"/>
        <w:bottom w:val="none" w:sz="0" w:space="0" w:color="auto"/>
        <w:right w:val="none" w:sz="0" w:space="0" w:color="auto"/>
      </w:divBdr>
    </w:div>
    <w:div w:id="1598323907">
      <w:bodyDiv w:val="1"/>
      <w:marLeft w:val="0"/>
      <w:marRight w:val="0"/>
      <w:marTop w:val="0"/>
      <w:marBottom w:val="0"/>
      <w:divBdr>
        <w:top w:val="none" w:sz="0" w:space="0" w:color="auto"/>
        <w:left w:val="none" w:sz="0" w:space="0" w:color="auto"/>
        <w:bottom w:val="none" w:sz="0" w:space="0" w:color="auto"/>
        <w:right w:val="none" w:sz="0" w:space="0" w:color="auto"/>
      </w:divBdr>
    </w:div>
    <w:div w:id="1609845634">
      <w:bodyDiv w:val="1"/>
      <w:marLeft w:val="0"/>
      <w:marRight w:val="0"/>
      <w:marTop w:val="0"/>
      <w:marBottom w:val="0"/>
      <w:divBdr>
        <w:top w:val="none" w:sz="0" w:space="0" w:color="auto"/>
        <w:left w:val="none" w:sz="0" w:space="0" w:color="auto"/>
        <w:bottom w:val="none" w:sz="0" w:space="0" w:color="auto"/>
        <w:right w:val="none" w:sz="0" w:space="0" w:color="auto"/>
      </w:divBdr>
    </w:div>
    <w:div w:id="1614828648">
      <w:bodyDiv w:val="1"/>
      <w:marLeft w:val="0"/>
      <w:marRight w:val="0"/>
      <w:marTop w:val="0"/>
      <w:marBottom w:val="0"/>
      <w:divBdr>
        <w:top w:val="none" w:sz="0" w:space="0" w:color="auto"/>
        <w:left w:val="none" w:sz="0" w:space="0" w:color="auto"/>
        <w:bottom w:val="none" w:sz="0" w:space="0" w:color="auto"/>
        <w:right w:val="none" w:sz="0" w:space="0" w:color="auto"/>
      </w:divBdr>
    </w:div>
    <w:div w:id="1619411608">
      <w:bodyDiv w:val="1"/>
      <w:marLeft w:val="0"/>
      <w:marRight w:val="0"/>
      <w:marTop w:val="0"/>
      <w:marBottom w:val="0"/>
      <w:divBdr>
        <w:top w:val="none" w:sz="0" w:space="0" w:color="auto"/>
        <w:left w:val="none" w:sz="0" w:space="0" w:color="auto"/>
        <w:bottom w:val="none" w:sz="0" w:space="0" w:color="auto"/>
        <w:right w:val="none" w:sz="0" w:space="0" w:color="auto"/>
      </w:divBdr>
    </w:div>
    <w:div w:id="1620793891">
      <w:bodyDiv w:val="1"/>
      <w:marLeft w:val="0"/>
      <w:marRight w:val="0"/>
      <w:marTop w:val="0"/>
      <w:marBottom w:val="0"/>
      <w:divBdr>
        <w:top w:val="none" w:sz="0" w:space="0" w:color="auto"/>
        <w:left w:val="none" w:sz="0" w:space="0" w:color="auto"/>
        <w:bottom w:val="none" w:sz="0" w:space="0" w:color="auto"/>
        <w:right w:val="none" w:sz="0" w:space="0" w:color="auto"/>
      </w:divBdr>
    </w:div>
    <w:div w:id="1621719203">
      <w:bodyDiv w:val="1"/>
      <w:marLeft w:val="0"/>
      <w:marRight w:val="0"/>
      <w:marTop w:val="0"/>
      <w:marBottom w:val="0"/>
      <w:divBdr>
        <w:top w:val="none" w:sz="0" w:space="0" w:color="auto"/>
        <w:left w:val="none" w:sz="0" w:space="0" w:color="auto"/>
        <w:bottom w:val="none" w:sz="0" w:space="0" w:color="auto"/>
        <w:right w:val="none" w:sz="0" w:space="0" w:color="auto"/>
      </w:divBdr>
    </w:div>
    <w:div w:id="1632829453">
      <w:bodyDiv w:val="1"/>
      <w:marLeft w:val="0"/>
      <w:marRight w:val="0"/>
      <w:marTop w:val="0"/>
      <w:marBottom w:val="0"/>
      <w:divBdr>
        <w:top w:val="none" w:sz="0" w:space="0" w:color="auto"/>
        <w:left w:val="none" w:sz="0" w:space="0" w:color="auto"/>
        <w:bottom w:val="none" w:sz="0" w:space="0" w:color="auto"/>
        <w:right w:val="none" w:sz="0" w:space="0" w:color="auto"/>
      </w:divBdr>
    </w:div>
    <w:div w:id="1674602594">
      <w:bodyDiv w:val="1"/>
      <w:marLeft w:val="0"/>
      <w:marRight w:val="0"/>
      <w:marTop w:val="0"/>
      <w:marBottom w:val="0"/>
      <w:divBdr>
        <w:top w:val="none" w:sz="0" w:space="0" w:color="auto"/>
        <w:left w:val="none" w:sz="0" w:space="0" w:color="auto"/>
        <w:bottom w:val="none" w:sz="0" w:space="0" w:color="auto"/>
        <w:right w:val="none" w:sz="0" w:space="0" w:color="auto"/>
      </w:divBdr>
    </w:div>
    <w:div w:id="1694040778">
      <w:bodyDiv w:val="1"/>
      <w:marLeft w:val="0"/>
      <w:marRight w:val="0"/>
      <w:marTop w:val="0"/>
      <w:marBottom w:val="0"/>
      <w:divBdr>
        <w:top w:val="none" w:sz="0" w:space="0" w:color="auto"/>
        <w:left w:val="none" w:sz="0" w:space="0" w:color="auto"/>
        <w:bottom w:val="none" w:sz="0" w:space="0" w:color="auto"/>
        <w:right w:val="none" w:sz="0" w:space="0" w:color="auto"/>
      </w:divBdr>
    </w:div>
    <w:div w:id="1701592004">
      <w:bodyDiv w:val="1"/>
      <w:marLeft w:val="0"/>
      <w:marRight w:val="0"/>
      <w:marTop w:val="0"/>
      <w:marBottom w:val="0"/>
      <w:divBdr>
        <w:top w:val="none" w:sz="0" w:space="0" w:color="auto"/>
        <w:left w:val="none" w:sz="0" w:space="0" w:color="auto"/>
        <w:bottom w:val="none" w:sz="0" w:space="0" w:color="auto"/>
        <w:right w:val="none" w:sz="0" w:space="0" w:color="auto"/>
      </w:divBdr>
    </w:div>
    <w:div w:id="1715546883">
      <w:bodyDiv w:val="1"/>
      <w:marLeft w:val="0"/>
      <w:marRight w:val="0"/>
      <w:marTop w:val="0"/>
      <w:marBottom w:val="0"/>
      <w:divBdr>
        <w:top w:val="none" w:sz="0" w:space="0" w:color="auto"/>
        <w:left w:val="none" w:sz="0" w:space="0" w:color="auto"/>
        <w:bottom w:val="none" w:sz="0" w:space="0" w:color="auto"/>
        <w:right w:val="none" w:sz="0" w:space="0" w:color="auto"/>
      </w:divBdr>
    </w:div>
    <w:div w:id="1715613473">
      <w:bodyDiv w:val="1"/>
      <w:marLeft w:val="0"/>
      <w:marRight w:val="0"/>
      <w:marTop w:val="0"/>
      <w:marBottom w:val="0"/>
      <w:divBdr>
        <w:top w:val="none" w:sz="0" w:space="0" w:color="auto"/>
        <w:left w:val="none" w:sz="0" w:space="0" w:color="auto"/>
        <w:bottom w:val="none" w:sz="0" w:space="0" w:color="auto"/>
        <w:right w:val="none" w:sz="0" w:space="0" w:color="auto"/>
      </w:divBdr>
    </w:div>
    <w:div w:id="1736392547">
      <w:bodyDiv w:val="1"/>
      <w:marLeft w:val="0"/>
      <w:marRight w:val="0"/>
      <w:marTop w:val="0"/>
      <w:marBottom w:val="0"/>
      <w:divBdr>
        <w:top w:val="none" w:sz="0" w:space="0" w:color="auto"/>
        <w:left w:val="none" w:sz="0" w:space="0" w:color="auto"/>
        <w:bottom w:val="none" w:sz="0" w:space="0" w:color="auto"/>
        <w:right w:val="none" w:sz="0" w:space="0" w:color="auto"/>
      </w:divBdr>
    </w:div>
    <w:div w:id="1740521142">
      <w:bodyDiv w:val="1"/>
      <w:marLeft w:val="0"/>
      <w:marRight w:val="0"/>
      <w:marTop w:val="0"/>
      <w:marBottom w:val="0"/>
      <w:divBdr>
        <w:top w:val="none" w:sz="0" w:space="0" w:color="auto"/>
        <w:left w:val="none" w:sz="0" w:space="0" w:color="auto"/>
        <w:bottom w:val="none" w:sz="0" w:space="0" w:color="auto"/>
        <w:right w:val="none" w:sz="0" w:space="0" w:color="auto"/>
      </w:divBdr>
    </w:div>
    <w:div w:id="1745834412">
      <w:bodyDiv w:val="1"/>
      <w:marLeft w:val="0"/>
      <w:marRight w:val="0"/>
      <w:marTop w:val="0"/>
      <w:marBottom w:val="0"/>
      <w:divBdr>
        <w:top w:val="none" w:sz="0" w:space="0" w:color="auto"/>
        <w:left w:val="none" w:sz="0" w:space="0" w:color="auto"/>
        <w:bottom w:val="none" w:sz="0" w:space="0" w:color="auto"/>
        <w:right w:val="none" w:sz="0" w:space="0" w:color="auto"/>
      </w:divBdr>
    </w:div>
    <w:div w:id="1754278978">
      <w:bodyDiv w:val="1"/>
      <w:marLeft w:val="0"/>
      <w:marRight w:val="0"/>
      <w:marTop w:val="0"/>
      <w:marBottom w:val="0"/>
      <w:divBdr>
        <w:top w:val="none" w:sz="0" w:space="0" w:color="auto"/>
        <w:left w:val="none" w:sz="0" w:space="0" w:color="auto"/>
        <w:bottom w:val="none" w:sz="0" w:space="0" w:color="auto"/>
        <w:right w:val="none" w:sz="0" w:space="0" w:color="auto"/>
      </w:divBdr>
    </w:div>
    <w:div w:id="1758287726">
      <w:bodyDiv w:val="1"/>
      <w:marLeft w:val="0"/>
      <w:marRight w:val="0"/>
      <w:marTop w:val="0"/>
      <w:marBottom w:val="0"/>
      <w:divBdr>
        <w:top w:val="none" w:sz="0" w:space="0" w:color="auto"/>
        <w:left w:val="none" w:sz="0" w:space="0" w:color="auto"/>
        <w:bottom w:val="none" w:sz="0" w:space="0" w:color="auto"/>
        <w:right w:val="none" w:sz="0" w:space="0" w:color="auto"/>
      </w:divBdr>
    </w:div>
    <w:div w:id="1776048307">
      <w:bodyDiv w:val="1"/>
      <w:marLeft w:val="0"/>
      <w:marRight w:val="0"/>
      <w:marTop w:val="0"/>
      <w:marBottom w:val="0"/>
      <w:divBdr>
        <w:top w:val="none" w:sz="0" w:space="0" w:color="auto"/>
        <w:left w:val="none" w:sz="0" w:space="0" w:color="auto"/>
        <w:bottom w:val="none" w:sz="0" w:space="0" w:color="auto"/>
        <w:right w:val="none" w:sz="0" w:space="0" w:color="auto"/>
      </w:divBdr>
    </w:div>
    <w:div w:id="1776828325">
      <w:bodyDiv w:val="1"/>
      <w:marLeft w:val="0"/>
      <w:marRight w:val="0"/>
      <w:marTop w:val="0"/>
      <w:marBottom w:val="0"/>
      <w:divBdr>
        <w:top w:val="none" w:sz="0" w:space="0" w:color="auto"/>
        <w:left w:val="none" w:sz="0" w:space="0" w:color="auto"/>
        <w:bottom w:val="none" w:sz="0" w:space="0" w:color="auto"/>
        <w:right w:val="none" w:sz="0" w:space="0" w:color="auto"/>
      </w:divBdr>
    </w:div>
    <w:div w:id="1788697046">
      <w:bodyDiv w:val="1"/>
      <w:marLeft w:val="0"/>
      <w:marRight w:val="0"/>
      <w:marTop w:val="0"/>
      <w:marBottom w:val="0"/>
      <w:divBdr>
        <w:top w:val="none" w:sz="0" w:space="0" w:color="auto"/>
        <w:left w:val="none" w:sz="0" w:space="0" w:color="auto"/>
        <w:bottom w:val="none" w:sz="0" w:space="0" w:color="auto"/>
        <w:right w:val="none" w:sz="0" w:space="0" w:color="auto"/>
      </w:divBdr>
    </w:div>
    <w:div w:id="1806197041">
      <w:bodyDiv w:val="1"/>
      <w:marLeft w:val="0"/>
      <w:marRight w:val="0"/>
      <w:marTop w:val="0"/>
      <w:marBottom w:val="0"/>
      <w:divBdr>
        <w:top w:val="none" w:sz="0" w:space="0" w:color="auto"/>
        <w:left w:val="none" w:sz="0" w:space="0" w:color="auto"/>
        <w:bottom w:val="none" w:sz="0" w:space="0" w:color="auto"/>
        <w:right w:val="none" w:sz="0" w:space="0" w:color="auto"/>
      </w:divBdr>
    </w:div>
    <w:div w:id="1812333112">
      <w:bodyDiv w:val="1"/>
      <w:marLeft w:val="0"/>
      <w:marRight w:val="0"/>
      <w:marTop w:val="0"/>
      <w:marBottom w:val="0"/>
      <w:divBdr>
        <w:top w:val="none" w:sz="0" w:space="0" w:color="auto"/>
        <w:left w:val="none" w:sz="0" w:space="0" w:color="auto"/>
        <w:bottom w:val="none" w:sz="0" w:space="0" w:color="auto"/>
        <w:right w:val="none" w:sz="0" w:space="0" w:color="auto"/>
      </w:divBdr>
    </w:div>
    <w:div w:id="1813449562">
      <w:bodyDiv w:val="1"/>
      <w:marLeft w:val="0"/>
      <w:marRight w:val="0"/>
      <w:marTop w:val="0"/>
      <w:marBottom w:val="0"/>
      <w:divBdr>
        <w:top w:val="none" w:sz="0" w:space="0" w:color="auto"/>
        <w:left w:val="none" w:sz="0" w:space="0" w:color="auto"/>
        <w:bottom w:val="none" w:sz="0" w:space="0" w:color="auto"/>
        <w:right w:val="none" w:sz="0" w:space="0" w:color="auto"/>
      </w:divBdr>
    </w:div>
    <w:div w:id="1825781477">
      <w:bodyDiv w:val="1"/>
      <w:marLeft w:val="0"/>
      <w:marRight w:val="0"/>
      <w:marTop w:val="0"/>
      <w:marBottom w:val="0"/>
      <w:divBdr>
        <w:top w:val="none" w:sz="0" w:space="0" w:color="auto"/>
        <w:left w:val="none" w:sz="0" w:space="0" w:color="auto"/>
        <w:bottom w:val="none" w:sz="0" w:space="0" w:color="auto"/>
        <w:right w:val="none" w:sz="0" w:space="0" w:color="auto"/>
      </w:divBdr>
    </w:div>
    <w:div w:id="1828131847">
      <w:bodyDiv w:val="1"/>
      <w:marLeft w:val="0"/>
      <w:marRight w:val="0"/>
      <w:marTop w:val="0"/>
      <w:marBottom w:val="0"/>
      <w:divBdr>
        <w:top w:val="none" w:sz="0" w:space="0" w:color="auto"/>
        <w:left w:val="none" w:sz="0" w:space="0" w:color="auto"/>
        <w:bottom w:val="none" w:sz="0" w:space="0" w:color="auto"/>
        <w:right w:val="none" w:sz="0" w:space="0" w:color="auto"/>
      </w:divBdr>
    </w:div>
    <w:div w:id="1828324636">
      <w:bodyDiv w:val="1"/>
      <w:marLeft w:val="0"/>
      <w:marRight w:val="0"/>
      <w:marTop w:val="0"/>
      <w:marBottom w:val="0"/>
      <w:divBdr>
        <w:top w:val="none" w:sz="0" w:space="0" w:color="auto"/>
        <w:left w:val="none" w:sz="0" w:space="0" w:color="auto"/>
        <w:bottom w:val="none" w:sz="0" w:space="0" w:color="auto"/>
        <w:right w:val="none" w:sz="0" w:space="0" w:color="auto"/>
      </w:divBdr>
    </w:div>
    <w:div w:id="1833328837">
      <w:bodyDiv w:val="1"/>
      <w:marLeft w:val="0"/>
      <w:marRight w:val="0"/>
      <w:marTop w:val="0"/>
      <w:marBottom w:val="0"/>
      <w:divBdr>
        <w:top w:val="none" w:sz="0" w:space="0" w:color="auto"/>
        <w:left w:val="none" w:sz="0" w:space="0" w:color="auto"/>
        <w:bottom w:val="none" w:sz="0" w:space="0" w:color="auto"/>
        <w:right w:val="none" w:sz="0" w:space="0" w:color="auto"/>
      </w:divBdr>
    </w:div>
    <w:div w:id="1836454334">
      <w:bodyDiv w:val="1"/>
      <w:marLeft w:val="0"/>
      <w:marRight w:val="0"/>
      <w:marTop w:val="0"/>
      <w:marBottom w:val="0"/>
      <w:divBdr>
        <w:top w:val="none" w:sz="0" w:space="0" w:color="auto"/>
        <w:left w:val="none" w:sz="0" w:space="0" w:color="auto"/>
        <w:bottom w:val="none" w:sz="0" w:space="0" w:color="auto"/>
        <w:right w:val="none" w:sz="0" w:space="0" w:color="auto"/>
      </w:divBdr>
    </w:div>
    <w:div w:id="1837458437">
      <w:bodyDiv w:val="1"/>
      <w:marLeft w:val="0"/>
      <w:marRight w:val="0"/>
      <w:marTop w:val="0"/>
      <w:marBottom w:val="0"/>
      <w:divBdr>
        <w:top w:val="none" w:sz="0" w:space="0" w:color="auto"/>
        <w:left w:val="none" w:sz="0" w:space="0" w:color="auto"/>
        <w:bottom w:val="none" w:sz="0" w:space="0" w:color="auto"/>
        <w:right w:val="none" w:sz="0" w:space="0" w:color="auto"/>
      </w:divBdr>
    </w:div>
    <w:div w:id="1878740192">
      <w:bodyDiv w:val="1"/>
      <w:marLeft w:val="0"/>
      <w:marRight w:val="0"/>
      <w:marTop w:val="0"/>
      <w:marBottom w:val="0"/>
      <w:divBdr>
        <w:top w:val="none" w:sz="0" w:space="0" w:color="auto"/>
        <w:left w:val="none" w:sz="0" w:space="0" w:color="auto"/>
        <w:bottom w:val="none" w:sz="0" w:space="0" w:color="auto"/>
        <w:right w:val="none" w:sz="0" w:space="0" w:color="auto"/>
      </w:divBdr>
    </w:div>
    <w:div w:id="1920359245">
      <w:bodyDiv w:val="1"/>
      <w:marLeft w:val="0"/>
      <w:marRight w:val="0"/>
      <w:marTop w:val="0"/>
      <w:marBottom w:val="0"/>
      <w:divBdr>
        <w:top w:val="none" w:sz="0" w:space="0" w:color="auto"/>
        <w:left w:val="none" w:sz="0" w:space="0" w:color="auto"/>
        <w:bottom w:val="none" w:sz="0" w:space="0" w:color="auto"/>
        <w:right w:val="none" w:sz="0" w:space="0" w:color="auto"/>
      </w:divBdr>
    </w:div>
    <w:div w:id="1937210947">
      <w:bodyDiv w:val="1"/>
      <w:marLeft w:val="0"/>
      <w:marRight w:val="0"/>
      <w:marTop w:val="0"/>
      <w:marBottom w:val="0"/>
      <w:divBdr>
        <w:top w:val="none" w:sz="0" w:space="0" w:color="auto"/>
        <w:left w:val="none" w:sz="0" w:space="0" w:color="auto"/>
        <w:bottom w:val="none" w:sz="0" w:space="0" w:color="auto"/>
        <w:right w:val="none" w:sz="0" w:space="0" w:color="auto"/>
      </w:divBdr>
    </w:div>
    <w:div w:id="1945841248">
      <w:bodyDiv w:val="1"/>
      <w:marLeft w:val="0"/>
      <w:marRight w:val="0"/>
      <w:marTop w:val="0"/>
      <w:marBottom w:val="0"/>
      <w:divBdr>
        <w:top w:val="none" w:sz="0" w:space="0" w:color="auto"/>
        <w:left w:val="none" w:sz="0" w:space="0" w:color="auto"/>
        <w:bottom w:val="none" w:sz="0" w:space="0" w:color="auto"/>
        <w:right w:val="none" w:sz="0" w:space="0" w:color="auto"/>
      </w:divBdr>
    </w:div>
    <w:div w:id="1948385801">
      <w:bodyDiv w:val="1"/>
      <w:marLeft w:val="0"/>
      <w:marRight w:val="0"/>
      <w:marTop w:val="0"/>
      <w:marBottom w:val="0"/>
      <w:divBdr>
        <w:top w:val="none" w:sz="0" w:space="0" w:color="auto"/>
        <w:left w:val="none" w:sz="0" w:space="0" w:color="auto"/>
        <w:bottom w:val="none" w:sz="0" w:space="0" w:color="auto"/>
        <w:right w:val="none" w:sz="0" w:space="0" w:color="auto"/>
      </w:divBdr>
    </w:div>
    <w:div w:id="1957520535">
      <w:bodyDiv w:val="1"/>
      <w:marLeft w:val="0"/>
      <w:marRight w:val="0"/>
      <w:marTop w:val="0"/>
      <w:marBottom w:val="0"/>
      <w:divBdr>
        <w:top w:val="none" w:sz="0" w:space="0" w:color="auto"/>
        <w:left w:val="none" w:sz="0" w:space="0" w:color="auto"/>
        <w:bottom w:val="none" w:sz="0" w:space="0" w:color="auto"/>
        <w:right w:val="none" w:sz="0" w:space="0" w:color="auto"/>
      </w:divBdr>
    </w:div>
    <w:div w:id="1964841301">
      <w:bodyDiv w:val="1"/>
      <w:marLeft w:val="0"/>
      <w:marRight w:val="0"/>
      <w:marTop w:val="0"/>
      <w:marBottom w:val="0"/>
      <w:divBdr>
        <w:top w:val="none" w:sz="0" w:space="0" w:color="auto"/>
        <w:left w:val="none" w:sz="0" w:space="0" w:color="auto"/>
        <w:bottom w:val="none" w:sz="0" w:space="0" w:color="auto"/>
        <w:right w:val="none" w:sz="0" w:space="0" w:color="auto"/>
      </w:divBdr>
    </w:div>
    <w:div w:id="1966545225">
      <w:bodyDiv w:val="1"/>
      <w:marLeft w:val="0"/>
      <w:marRight w:val="0"/>
      <w:marTop w:val="0"/>
      <w:marBottom w:val="0"/>
      <w:divBdr>
        <w:top w:val="none" w:sz="0" w:space="0" w:color="auto"/>
        <w:left w:val="none" w:sz="0" w:space="0" w:color="auto"/>
        <w:bottom w:val="none" w:sz="0" w:space="0" w:color="auto"/>
        <w:right w:val="none" w:sz="0" w:space="0" w:color="auto"/>
      </w:divBdr>
    </w:div>
    <w:div w:id="1967155450">
      <w:bodyDiv w:val="1"/>
      <w:marLeft w:val="0"/>
      <w:marRight w:val="0"/>
      <w:marTop w:val="0"/>
      <w:marBottom w:val="0"/>
      <w:divBdr>
        <w:top w:val="none" w:sz="0" w:space="0" w:color="auto"/>
        <w:left w:val="none" w:sz="0" w:space="0" w:color="auto"/>
        <w:bottom w:val="none" w:sz="0" w:space="0" w:color="auto"/>
        <w:right w:val="none" w:sz="0" w:space="0" w:color="auto"/>
      </w:divBdr>
    </w:div>
    <w:div w:id="1995909693">
      <w:bodyDiv w:val="1"/>
      <w:marLeft w:val="0"/>
      <w:marRight w:val="0"/>
      <w:marTop w:val="0"/>
      <w:marBottom w:val="0"/>
      <w:divBdr>
        <w:top w:val="none" w:sz="0" w:space="0" w:color="auto"/>
        <w:left w:val="none" w:sz="0" w:space="0" w:color="auto"/>
        <w:bottom w:val="none" w:sz="0" w:space="0" w:color="auto"/>
        <w:right w:val="none" w:sz="0" w:space="0" w:color="auto"/>
      </w:divBdr>
    </w:div>
    <w:div w:id="2000116374">
      <w:bodyDiv w:val="1"/>
      <w:marLeft w:val="0"/>
      <w:marRight w:val="0"/>
      <w:marTop w:val="0"/>
      <w:marBottom w:val="0"/>
      <w:divBdr>
        <w:top w:val="none" w:sz="0" w:space="0" w:color="auto"/>
        <w:left w:val="none" w:sz="0" w:space="0" w:color="auto"/>
        <w:bottom w:val="none" w:sz="0" w:space="0" w:color="auto"/>
        <w:right w:val="none" w:sz="0" w:space="0" w:color="auto"/>
      </w:divBdr>
    </w:div>
    <w:div w:id="2005934192">
      <w:bodyDiv w:val="1"/>
      <w:marLeft w:val="0"/>
      <w:marRight w:val="0"/>
      <w:marTop w:val="0"/>
      <w:marBottom w:val="0"/>
      <w:divBdr>
        <w:top w:val="none" w:sz="0" w:space="0" w:color="auto"/>
        <w:left w:val="none" w:sz="0" w:space="0" w:color="auto"/>
        <w:bottom w:val="none" w:sz="0" w:space="0" w:color="auto"/>
        <w:right w:val="none" w:sz="0" w:space="0" w:color="auto"/>
      </w:divBdr>
    </w:div>
    <w:div w:id="2024476941">
      <w:bodyDiv w:val="1"/>
      <w:marLeft w:val="0"/>
      <w:marRight w:val="0"/>
      <w:marTop w:val="0"/>
      <w:marBottom w:val="0"/>
      <w:divBdr>
        <w:top w:val="none" w:sz="0" w:space="0" w:color="auto"/>
        <w:left w:val="none" w:sz="0" w:space="0" w:color="auto"/>
        <w:bottom w:val="none" w:sz="0" w:space="0" w:color="auto"/>
        <w:right w:val="none" w:sz="0" w:space="0" w:color="auto"/>
      </w:divBdr>
    </w:div>
    <w:div w:id="2035376373">
      <w:bodyDiv w:val="1"/>
      <w:marLeft w:val="0"/>
      <w:marRight w:val="0"/>
      <w:marTop w:val="0"/>
      <w:marBottom w:val="0"/>
      <w:divBdr>
        <w:top w:val="none" w:sz="0" w:space="0" w:color="auto"/>
        <w:left w:val="none" w:sz="0" w:space="0" w:color="auto"/>
        <w:bottom w:val="none" w:sz="0" w:space="0" w:color="auto"/>
        <w:right w:val="none" w:sz="0" w:space="0" w:color="auto"/>
      </w:divBdr>
    </w:div>
    <w:div w:id="2041084612">
      <w:bodyDiv w:val="1"/>
      <w:marLeft w:val="0"/>
      <w:marRight w:val="0"/>
      <w:marTop w:val="0"/>
      <w:marBottom w:val="0"/>
      <w:divBdr>
        <w:top w:val="none" w:sz="0" w:space="0" w:color="auto"/>
        <w:left w:val="none" w:sz="0" w:space="0" w:color="auto"/>
        <w:bottom w:val="none" w:sz="0" w:space="0" w:color="auto"/>
        <w:right w:val="none" w:sz="0" w:space="0" w:color="auto"/>
      </w:divBdr>
    </w:div>
    <w:div w:id="2069837932">
      <w:bodyDiv w:val="1"/>
      <w:marLeft w:val="0"/>
      <w:marRight w:val="0"/>
      <w:marTop w:val="0"/>
      <w:marBottom w:val="0"/>
      <w:divBdr>
        <w:top w:val="none" w:sz="0" w:space="0" w:color="auto"/>
        <w:left w:val="none" w:sz="0" w:space="0" w:color="auto"/>
        <w:bottom w:val="none" w:sz="0" w:space="0" w:color="auto"/>
        <w:right w:val="none" w:sz="0" w:space="0" w:color="auto"/>
      </w:divBdr>
    </w:div>
    <w:div w:id="2081907614">
      <w:bodyDiv w:val="1"/>
      <w:marLeft w:val="0"/>
      <w:marRight w:val="0"/>
      <w:marTop w:val="0"/>
      <w:marBottom w:val="0"/>
      <w:divBdr>
        <w:top w:val="none" w:sz="0" w:space="0" w:color="auto"/>
        <w:left w:val="none" w:sz="0" w:space="0" w:color="auto"/>
        <w:bottom w:val="none" w:sz="0" w:space="0" w:color="auto"/>
        <w:right w:val="none" w:sz="0" w:space="0" w:color="auto"/>
      </w:divBdr>
    </w:div>
    <w:div w:id="2093116539">
      <w:bodyDiv w:val="1"/>
      <w:marLeft w:val="0"/>
      <w:marRight w:val="0"/>
      <w:marTop w:val="0"/>
      <w:marBottom w:val="0"/>
      <w:divBdr>
        <w:top w:val="none" w:sz="0" w:space="0" w:color="auto"/>
        <w:left w:val="none" w:sz="0" w:space="0" w:color="auto"/>
        <w:bottom w:val="none" w:sz="0" w:space="0" w:color="auto"/>
        <w:right w:val="none" w:sz="0" w:space="0" w:color="auto"/>
      </w:divBdr>
    </w:div>
    <w:div w:id="2098405234">
      <w:bodyDiv w:val="1"/>
      <w:marLeft w:val="0"/>
      <w:marRight w:val="0"/>
      <w:marTop w:val="0"/>
      <w:marBottom w:val="0"/>
      <w:divBdr>
        <w:top w:val="none" w:sz="0" w:space="0" w:color="auto"/>
        <w:left w:val="none" w:sz="0" w:space="0" w:color="auto"/>
        <w:bottom w:val="none" w:sz="0" w:space="0" w:color="auto"/>
        <w:right w:val="none" w:sz="0" w:space="0" w:color="auto"/>
      </w:divBdr>
    </w:div>
    <w:div w:id="2117291899">
      <w:bodyDiv w:val="1"/>
      <w:marLeft w:val="0"/>
      <w:marRight w:val="0"/>
      <w:marTop w:val="0"/>
      <w:marBottom w:val="0"/>
      <w:divBdr>
        <w:top w:val="none" w:sz="0" w:space="0" w:color="auto"/>
        <w:left w:val="none" w:sz="0" w:space="0" w:color="auto"/>
        <w:bottom w:val="none" w:sz="0" w:space="0" w:color="auto"/>
        <w:right w:val="none" w:sz="0" w:space="0" w:color="auto"/>
      </w:divBdr>
    </w:div>
    <w:div w:id="2122143785">
      <w:bodyDiv w:val="1"/>
      <w:marLeft w:val="0"/>
      <w:marRight w:val="0"/>
      <w:marTop w:val="0"/>
      <w:marBottom w:val="0"/>
      <w:divBdr>
        <w:top w:val="none" w:sz="0" w:space="0" w:color="auto"/>
        <w:left w:val="none" w:sz="0" w:space="0" w:color="auto"/>
        <w:bottom w:val="none" w:sz="0" w:space="0" w:color="auto"/>
        <w:right w:val="none" w:sz="0" w:space="0" w:color="auto"/>
      </w:divBdr>
    </w:div>
    <w:div w:id="21237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duru.s.c@circus.ocn.ne.jp" TargetMode="External"/><Relationship Id="rId5" Type="http://schemas.openxmlformats.org/officeDocument/2006/relationships/webSettings" Target="webSettings.xml"/><Relationship Id="rId10" Type="http://schemas.openxmlformats.org/officeDocument/2006/relationships/hyperlink" Target="mailto:kyoto@spo-shi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D817-87F3-492A-AB67-FB148BCB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86</Words>
  <Characters>386</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６位入賞でしたね</vt:lpstr>
    </vt:vector>
  </TitlesOfParts>
  <Company>Toshiba</Company>
  <LinksUpToDate>false</LinksUpToDate>
  <CharactersWithSpaces>3565</CharactersWithSpaces>
  <SharedDoc>false</SharedDoc>
  <HLinks>
    <vt:vector size="6" baseType="variant">
      <vt:variant>
        <vt:i4>1638478</vt:i4>
      </vt:variant>
      <vt:variant>
        <vt:i4>0</vt:i4>
      </vt:variant>
      <vt:variant>
        <vt:i4>0</vt:i4>
      </vt:variant>
      <vt:variant>
        <vt:i4>5</vt:i4>
      </vt:variant>
      <vt:variant>
        <vt:lpwstr>http://web.kyoto-inet.or.jp/people/spo-sh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位入賞でしたね</dc:title>
  <dc:creator>1</dc:creator>
  <cp:lastModifiedBy>悦子 辻井</cp:lastModifiedBy>
  <cp:revision>3</cp:revision>
  <cp:lastPrinted>2025-11-10T06:46:00Z</cp:lastPrinted>
  <dcterms:created xsi:type="dcterms:W3CDTF">2025-11-10T06:51:00Z</dcterms:created>
  <dcterms:modified xsi:type="dcterms:W3CDTF">2025-11-12T01:12:00Z</dcterms:modified>
</cp:coreProperties>
</file>